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2639" w14:textId="078AD56D" w:rsidR="00E91B74" w:rsidRPr="00D232F0" w:rsidRDefault="00E01704">
      <w:pPr>
        <w:rPr>
          <w:rFonts w:ascii="Arial" w:eastAsia="Times New Roman" w:hAnsi="Arial" w:cs="Arial"/>
          <w:i/>
          <w:noProof/>
          <w:sz w:val="24"/>
          <w:szCs w:val="24"/>
          <w:lang w:val="fr-CA"/>
        </w:rPr>
      </w:pPr>
      <w:bookmarkStart w:id="0" w:name="_GoBack"/>
      <w:bookmarkEnd w:id="0"/>
      <w:r w:rsidRPr="00D232F0">
        <w:rPr>
          <w:rFonts w:ascii="Arial" w:eastAsia="Times New Roman" w:hAnsi="Arial" w:cs="Arial"/>
          <w:noProof/>
          <w:sz w:val="24"/>
          <w:szCs w:val="24"/>
        </w:rPr>
        <w:drawing>
          <wp:anchor distT="0" distB="0" distL="114300" distR="114300" simplePos="0" relativeHeight="251684864" behindDoc="1" locked="0" layoutInCell="1" allowOverlap="1" wp14:anchorId="352BB9CF" wp14:editId="2FF975C4">
            <wp:simplePos x="0" y="0"/>
            <wp:positionH relativeFrom="column">
              <wp:posOffset>3343275</wp:posOffset>
            </wp:positionH>
            <wp:positionV relativeFrom="paragraph">
              <wp:posOffset>0</wp:posOffset>
            </wp:positionV>
            <wp:extent cx="2269490" cy="1835150"/>
            <wp:effectExtent l="0" t="0" r="0" b="0"/>
            <wp:wrapTight wrapText="bothSides">
              <wp:wrapPolygon edited="0">
                <wp:start x="0" y="0"/>
                <wp:lineTo x="0" y="21301"/>
                <wp:lineTo x="21395" y="21301"/>
                <wp:lineTo x="21395" y="0"/>
                <wp:lineTo x="0" y="0"/>
              </wp:wrapPolygon>
            </wp:wrapTight>
            <wp:docPr id="1" name="Picture 0" descr="hamilt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jpg"/>
                    <pic:cNvPicPr/>
                  </pic:nvPicPr>
                  <pic:blipFill>
                    <a:blip r:embed="rId8" cstate="print"/>
                    <a:stretch>
                      <a:fillRect/>
                    </a:stretch>
                  </pic:blipFill>
                  <pic:spPr>
                    <a:xfrm>
                      <a:off x="0" y="0"/>
                      <a:ext cx="2269490" cy="1835150"/>
                    </a:xfrm>
                    <a:prstGeom prst="rect">
                      <a:avLst/>
                    </a:prstGeom>
                  </pic:spPr>
                </pic:pic>
              </a:graphicData>
            </a:graphic>
            <wp14:sizeRelH relativeFrom="margin">
              <wp14:pctWidth>0</wp14:pctWidth>
            </wp14:sizeRelH>
            <wp14:sizeRelV relativeFrom="margin">
              <wp14:pctHeight>0</wp14:pctHeight>
            </wp14:sizeRelV>
          </wp:anchor>
        </w:drawing>
      </w:r>
    </w:p>
    <w:p w14:paraId="647E26DB" w14:textId="4C7A3688" w:rsidR="00E91B74" w:rsidRPr="00D232F0" w:rsidRDefault="00E91B74">
      <w:pPr>
        <w:rPr>
          <w:rFonts w:ascii="Arial" w:eastAsia="Times New Roman" w:hAnsi="Arial" w:cs="Arial"/>
          <w:noProof/>
          <w:sz w:val="24"/>
          <w:szCs w:val="24"/>
          <w:lang w:val="fr-CA"/>
        </w:rPr>
      </w:pPr>
      <w:r w:rsidRPr="00D232F0">
        <w:rPr>
          <w:rFonts w:ascii="Arial" w:eastAsia="Times New Roman" w:hAnsi="Arial" w:cs="Arial"/>
          <w:noProof/>
          <w:sz w:val="24"/>
          <w:szCs w:val="24"/>
          <w:lang w:val="fr-CA"/>
        </w:rPr>
        <w:tab/>
      </w:r>
      <w:r w:rsidRPr="00D232F0">
        <w:rPr>
          <w:rFonts w:ascii="Arial" w:eastAsia="Times New Roman" w:hAnsi="Arial" w:cs="Arial"/>
          <w:noProof/>
          <w:sz w:val="24"/>
          <w:szCs w:val="24"/>
          <w:lang w:val="fr-CA"/>
        </w:rPr>
        <w:tab/>
      </w:r>
      <w:r w:rsidRPr="00D232F0">
        <w:rPr>
          <w:rFonts w:ascii="Arial" w:eastAsia="Times New Roman" w:hAnsi="Arial" w:cs="Arial"/>
          <w:noProof/>
          <w:sz w:val="24"/>
          <w:szCs w:val="24"/>
          <w:lang w:val="fr-CA"/>
        </w:rPr>
        <w:tab/>
      </w:r>
      <w:r w:rsidRPr="00D232F0">
        <w:rPr>
          <w:rFonts w:ascii="Arial" w:eastAsia="Times New Roman" w:hAnsi="Arial" w:cs="Arial"/>
          <w:noProof/>
          <w:sz w:val="24"/>
          <w:szCs w:val="24"/>
          <w:lang w:val="fr-CA"/>
        </w:rPr>
        <w:tab/>
      </w:r>
      <w:r w:rsidRPr="00D232F0">
        <w:rPr>
          <w:rFonts w:ascii="Arial" w:eastAsia="Times New Roman" w:hAnsi="Arial" w:cs="Arial"/>
          <w:noProof/>
          <w:sz w:val="24"/>
          <w:szCs w:val="24"/>
          <w:lang w:val="fr-CA"/>
        </w:rPr>
        <w:tab/>
      </w:r>
      <w:r w:rsidRPr="00D232F0">
        <w:rPr>
          <w:rFonts w:ascii="Arial" w:eastAsia="Times New Roman" w:hAnsi="Arial" w:cs="Arial"/>
          <w:noProof/>
          <w:sz w:val="24"/>
          <w:szCs w:val="24"/>
          <w:lang w:val="fr-CA"/>
        </w:rPr>
        <w:tab/>
      </w:r>
    </w:p>
    <w:p w14:paraId="56A58AB4" w14:textId="77777777" w:rsidR="00E91B74" w:rsidRPr="00D232F0" w:rsidRDefault="00E91B74">
      <w:pPr>
        <w:rPr>
          <w:rFonts w:ascii="Arial" w:eastAsia="Times New Roman" w:hAnsi="Arial" w:cs="Arial"/>
          <w:noProof/>
          <w:sz w:val="24"/>
          <w:szCs w:val="24"/>
          <w:lang w:val="fr-CA"/>
        </w:rPr>
      </w:pPr>
    </w:p>
    <w:p w14:paraId="27C711DB" w14:textId="77777777" w:rsidR="00E91B74" w:rsidRPr="00D232F0" w:rsidRDefault="00E91B74">
      <w:pPr>
        <w:rPr>
          <w:rFonts w:ascii="Arial" w:eastAsia="Times New Roman" w:hAnsi="Arial" w:cs="Arial"/>
          <w:noProof/>
          <w:sz w:val="24"/>
          <w:szCs w:val="24"/>
          <w:lang w:val="fr-CA"/>
        </w:rPr>
      </w:pPr>
    </w:p>
    <w:p w14:paraId="1B04B8B5" w14:textId="77777777" w:rsidR="00E91B74" w:rsidRPr="00D232F0" w:rsidRDefault="00E91B74" w:rsidP="00E372FF">
      <w:pPr>
        <w:jc w:val="center"/>
        <w:rPr>
          <w:rFonts w:ascii="Arial" w:eastAsia="Times New Roman" w:hAnsi="Arial" w:cs="Arial"/>
          <w:noProof/>
          <w:sz w:val="24"/>
          <w:szCs w:val="24"/>
          <w:lang w:val="fr-CA"/>
        </w:rPr>
      </w:pPr>
    </w:p>
    <w:p w14:paraId="1F2EA96F" w14:textId="77777777" w:rsidR="00E91B74" w:rsidRPr="00D232F0" w:rsidRDefault="00E91B74">
      <w:pPr>
        <w:rPr>
          <w:rFonts w:ascii="Arial" w:eastAsia="Times New Roman" w:hAnsi="Arial" w:cs="Arial"/>
          <w:noProof/>
          <w:sz w:val="24"/>
          <w:szCs w:val="24"/>
          <w:lang w:val="fr-CA"/>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644"/>
        <w:gridCol w:w="6573"/>
      </w:tblGrid>
      <w:tr w:rsidR="000A5BFF" w:rsidRPr="00D232F0" w14:paraId="574E9FD2" w14:textId="77777777" w:rsidTr="000A5BFF">
        <w:trPr>
          <w:trHeight w:val="496"/>
        </w:trPr>
        <w:tc>
          <w:tcPr>
            <w:tcW w:w="11217" w:type="dxa"/>
            <w:gridSpan w:val="2"/>
            <w:tcBorders>
              <w:top w:val="single" w:sz="24" w:space="0" w:color="1F497D" w:themeColor="text2"/>
              <w:left w:val="single" w:sz="24" w:space="0" w:color="1F497D" w:themeColor="text2"/>
              <w:bottom w:val="single" w:sz="4" w:space="0" w:color="1F497D" w:themeColor="text2"/>
              <w:right w:val="single" w:sz="24" w:space="0" w:color="1F497D" w:themeColor="text2"/>
            </w:tcBorders>
            <w:shd w:val="clear" w:color="auto" w:fill="C6D9F1" w:themeFill="text2" w:themeFillTint="33"/>
            <w:hideMark/>
          </w:tcPr>
          <w:p w14:paraId="5C26CB35" w14:textId="588FD362" w:rsidR="000A5BFF" w:rsidRPr="00D232F0" w:rsidRDefault="000C3BF4" w:rsidP="000A5BFF">
            <w:pPr>
              <w:jc w:val="center"/>
              <w:rPr>
                <w:rFonts w:ascii="Arial" w:eastAsia="Times New Roman" w:hAnsi="Arial" w:cs="Arial"/>
                <w:b/>
                <w:noProof/>
                <w:sz w:val="24"/>
                <w:szCs w:val="24"/>
                <w:lang w:val="fr-CA"/>
              </w:rPr>
            </w:pPr>
            <w:r w:rsidRPr="00D232F0">
              <w:rPr>
                <w:rFonts w:ascii="Arial" w:eastAsia="Times New Roman" w:hAnsi="Arial" w:cs="Arial"/>
                <w:b/>
                <w:noProof/>
                <w:sz w:val="32"/>
                <w:szCs w:val="24"/>
                <w:lang w:val="fr-CA"/>
              </w:rPr>
              <w:t>SOMMAIRE DES ACTIVITÉS</w:t>
            </w:r>
          </w:p>
        </w:tc>
      </w:tr>
      <w:tr w:rsidR="000A5BFF" w:rsidRPr="00E51755" w14:paraId="14D388F3" w14:textId="77777777" w:rsidTr="003647A9">
        <w:tc>
          <w:tcPr>
            <w:tcW w:w="4644" w:type="dxa"/>
            <w:tcBorders>
              <w:top w:val="single" w:sz="4" w:space="0" w:color="auto"/>
              <w:left w:val="single" w:sz="24" w:space="0" w:color="1F497D" w:themeColor="text2"/>
              <w:bottom w:val="single" w:sz="4" w:space="0" w:color="auto"/>
              <w:right w:val="single" w:sz="4" w:space="0" w:color="auto"/>
            </w:tcBorders>
            <w:hideMark/>
          </w:tcPr>
          <w:p w14:paraId="7E5626E2" w14:textId="13185450" w:rsidR="000A5BFF" w:rsidRPr="00D232F0" w:rsidRDefault="000C3BF4" w:rsidP="003647A9">
            <w:pPr>
              <w:jc w:val="right"/>
              <w:rPr>
                <w:rFonts w:ascii="Arial" w:eastAsia="Times New Roman" w:hAnsi="Arial" w:cs="Arial"/>
                <w:noProof/>
                <w:sz w:val="28"/>
                <w:szCs w:val="24"/>
                <w:lang w:val="fr-CA"/>
              </w:rPr>
            </w:pPr>
            <w:r w:rsidRPr="00D232F0">
              <w:rPr>
                <w:rFonts w:ascii="Arial" w:eastAsia="Times New Roman" w:hAnsi="Arial" w:cs="Arial"/>
                <w:noProof/>
                <w:sz w:val="28"/>
                <w:szCs w:val="24"/>
                <w:lang w:val="fr-CA"/>
              </w:rPr>
              <w:t xml:space="preserve">Nom de l’organisme (siège social) : </w:t>
            </w:r>
          </w:p>
        </w:tc>
        <w:tc>
          <w:tcPr>
            <w:tcW w:w="6573" w:type="dxa"/>
            <w:tcBorders>
              <w:top w:val="single" w:sz="4" w:space="0" w:color="auto"/>
              <w:left w:val="single" w:sz="4" w:space="0" w:color="auto"/>
              <w:bottom w:val="single" w:sz="4" w:space="0" w:color="auto"/>
              <w:right w:val="single" w:sz="24" w:space="0" w:color="1F497D" w:themeColor="text2"/>
            </w:tcBorders>
          </w:tcPr>
          <w:p w14:paraId="4A1EA602" w14:textId="77777777" w:rsidR="000A5BFF" w:rsidRPr="00D232F0" w:rsidRDefault="000A5BFF" w:rsidP="000A5BFF">
            <w:pPr>
              <w:rPr>
                <w:rFonts w:ascii="Arial" w:eastAsia="Times New Roman" w:hAnsi="Arial" w:cs="Arial"/>
                <w:noProof/>
                <w:sz w:val="28"/>
                <w:szCs w:val="24"/>
                <w:lang w:val="fr-CA"/>
              </w:rPr>
            </w:pPr>
          </w:p>
        </w:tc>
      </w:tr>
      <w:tr w:rsidR="000A5BFF" w:rsidRPr="00D232F0" w14:paraId="51F80195" w14:textId="77777777" w:rsidTr="003647A9">
        <w:trPr>
          <w:trHeight w:val="360"/>
        </w:trPr>
        <w:tc>
          <w:tcPr>
            <w:tcW w:w="4644" w:type="dxa"/>
            <w:tcBorders>
              <w:top w:val="single" w:sz="4" w:space="0" w:color="auto"/>
              <w:left w:val="single" w:sz="24" w:space="0" w:color="1F497D" w:themeColor="text2"/>
              <w:bottom w:val="single" w:sz="4" w:space="0" w:color="auto"/>
              <w:right w:val="single" w:sz="4" w:space="0" w:color="auto"/>
            </w:tcBorders>
            <w:hideMark/>
          </w:tcPr>
          <w:p w14:paraId="12398D2D" w14:textId="41FE2448" w:rsidR="000A5BFF" w:rsidRPr="00D232F0" w:rsidRDefault="000A5BFF" w:rsidP="003647A9">
            <w:pPr>
              <w:jc w:val="right"/>
              <w:rPr>
                <w:rFonts w:ascii="Arial" w:eastAsia="Times New Roman" w:hAnsi="Arial" w:cs="Arial"/>
                <w:noProof/>
                <w:sz w:val="28"/>
                <w:szCs w:val="24"/>
                <w:lang w:val="fr-CA"/>
              </w:rPr>
            </w:pPr>
            <w:r w:rsidRPr="00D232F0">
              <w:rPr>
                <w:rFonts w:ascii="Arial" w:eastAsia="Times New Roman" w:hAnsi="Arial" w:cs="Arial"/>
                <w:noProof/>
                <w:sz w:val="28"/>
                <w:szCs w:val="24"/>
                <w:lang w:val="fr-CA"/>
              </w:rPr>
              <w:t>S</w:t>
            </w:r>
            <w:r w:rsidR="000C3BF4" w:rsidRPr="00D232F0">
              <w:rPr>
                <w:rFonts w:ascii="Arial" w:eastAsia="Times New Roman" w:hAnsi="Arial" w:cs="Arial"/>
                <w:noProof/>
                <w:sz w:val="28"/>
                <w:szCs w:val="24"/>
                <w:lang w:val="fr-CA"/>
              </w:rPr>
              <w:t xml:space="preserve">oumission préparée par : </w:t>
            </w:r>
          </w:p>
        </w:tc>
        <w:tc>
          <w:tcPr>
            <w:tcW w:w="6573" w:type="dxa"/>
            <w:tcBorders>
              <w:top w:val="single" w:sz="4" w:space="0" w:color="auto"/>
              <w:left w:val="single" w:sz="4" w:space="0" w:color="auto"/>
              <w:bottom w:val="single" w:sz="4" w:space="0" w:color="auto"/>
              <w:right w:val="single" w:sz="24" w:space="0" w:color="1F497D" w:themeColor="text2"/>
            </w:tcBorders>
          </w:tcPr>
          <w:p w14:paraId="44E9A1FB" w14:textId="77777777" w:rsidR="000A5BFF" w:rsidRPr="00D232F0" w:rsidRDefault="000A5BFF" w:rsidP="000A5BFF">
            <w:pPr>
              <w:rPr>
                <w:rFonts w:ascii="Arial" w:eastAsia="Times New Roman" w:hAnsi="Arial" w:cs="Arial"/>
                <w:noProof/>
                <w:sz w:val="28"/>
                <w:szCs w:val="24"/>
                <w:lang w:val="fr-CA"/>
              </w:rPr>
            </w:pPr>
          </w:p>
        </w:tc>
      </w:tr>
      <w:tr w:rsidR="000A5BFF" w:rsidRPr="00D232F0" w14:paraId="6490646B" w14:textId="77777777" w:rsidTr="003647A9">
        <w:trPr>
          <w:trHeight w:val="267"/>
        </w:trPr>
        <w:tc>
          <w:tcPr>
            <w:tcW w:w="4644" w:type="dxa"/>
            <w:tcBorders>
              <w:top w:val="single" w:sz="4" w:space="0" w:color="auto"/>
              <w:left w:val="single" w:sz="24" w:space="0" w:color="1F497D" w:themeColor="text2"/>
              <w:bottom w:val="single" w:sz="24" w:space="0" w:color="1F497D" w:themeColor="text2"/>
              <w:right w:val="single" w:sz="4" w:space="0" w:color="auto"/>
            </w:tcBorders>
            <w:hideMark/>
          </w:tcPr>
          <w:p w14:paraId="3261A472" w14:textId="4DC2A4F7" w:rsidR="000A5BFF" w:rsidRPr="00D232F0" w:rsidRDefault="000A5BFF" w:rsidP="003647A9">
            <w:pPr>
              <w:jc w:val="right"/>
              <w:rPr>
                <w:rFonts w:ascii="Arial" w:eastAsia="Times New Roman" w:hAnsi="Arial" w:cs="Arial"/>
                <w:noProof/>
                <w:sz w:val="28"/>
                <w:szCs w:val="24"/>
                <w:lang w:val="fr-CA"/>
              </w:rPr>
            </w:pPr>
            <w:r w:rsidRPr="00D232F0">
              <w:rPr>
                <w:rFonts w:ascii="Arial" w:eastAsia="Times New Roman" w:hAnsi="Arial" w:cs="Arial"/>
                <w:noProof/>
                <w:sz w:val="28"/>
                <w:szCs w:val="24"/>
                <w:lang w:val="fr-CA"/>
              </w:rPr>
              <w:t>Date</w:t>
            </w:r>
            <w:r w:rsidR="000C3BF4" w:rsidRPr="00D232F0">
              <w:rPr>
                <w:rFonts w:ascii="Arial" w:eastAsia="Times New Roman" w:hAnsi="Arial" w:cs="Arial"/>
                <w:noProof/>
                <w:sz w:val="28"/>
                <w:szCs w:val="24"/>
                <w:lang w:val="fr-CA"/>
              </w:rPr>
              <w:t> </w:t>
            </w:r>
            <w:r w:rsidRPr="00D232F0">
              <w:rPr>
                <w:rFonts w:ascii="Arial" w:eastAsia="Times New Roman" w:hAnsi="Arial" w:cs="Arial"/>
                <w:noProof/>
                <w:sz w:val="28"/>
                <w:szCs w:val="24"/>
                <w:lang w:val="fr-CA"/>
              </w:rPr>
              <w:t>:</w:t>
            </w:r>
          </w:p>
        </w:tc>
        <w:tc>
          <w:tcPr>
            <w:tcW w:w="6573" w:type="dxa"/>
            <w:tcBorders>
              <w:top w:val="single" w:sz="4" w:space="0" w:color="auto"/>
              <w:left w:val="single" w:sz="4" w:space="0" w:color="auto"/>
              <w:bottom w:val="single" w:sz="24" w:space="0" w:color="1F497D" w:themeColor="text2"/>
              <w:right w:val="single" w:sz="24" w:space="0" w:color="1F497D" w:themeColor="text2"/>
            </w:tcBorders>
          </w:tcPr>
          <w:p w14:paraId="66EE71CB" w14:textId="18FFAEDF" w:rsidR="000A5BFF" w:rsidRPr="00D232F0" w:rsidRDefault="00102CC0" w:rsidP="00E76AE0">
            <w:pPr>
              <w:rPr>
                <w:rFonts w:ascii="Arial" w:eastAsia="Times New Roman" w:hAnsi="Arial" w:cs="Arial"/>
                <w:noProof/>
                <w:sz w:val="28"/>
                <w:szCs w:val="24"/>
                <w:lang w:val="fr-CA"/>
              </w:rPr>
            </w:pPr>
            <w:r w:rsidRPr="00D232F0">
              <w:rPr>
                <w:rFonts w:ascii="Arial" w:eastAsia="Times New Roman" w:hAnsi="Arial" w:cs="Arial"/>
                <w:noProof/>
                <w:sz w:val="28"/>
                <w:szCs w:val="24"/>
                <w:lang w:val="fr-CA"/>
              </w:rPr>
              <w:t>20</w:t>
            </w:r>
            <w:r w:rsidR="0020569F">
              <w:rPr>
                <w:rFonts w:ascii="Arial" w:eastAsia="Times New Roman" w:hAnsi="Arial" w:cs="Arial"/>
                <w:noProof/>
                <w:sz w:val="28"/>
                <w:szCs w:val="24"/>
                <w:lang w:val="fr-CA"/>
              </w:rPr>
              <w:t>21</w:t>
            </w:r>
            <w:r w:rsidRPr="00D232F0">
              <w:rPr>
                <w:rFonts w:ascii="Arial" w:eastAsia="Times New Roman" w:hAnsi="Arial" w:cs="Arial"/>
                <w:noProof/>
                <w:sz w:val="28"/>
                <w:szCs w:val="24"/>
                <w:lang w:val="fr-CA"/>
              </w:rPr>
              <w:t xml:space="preserve"> </w:t>
            </w:r>
          </w:p>
        </w:tc>
      </w:tr>
    </w:tbl>
    <w:p w14:paraId="12693763" w14:textId="77777777" w:rsidR="00E91B74" w:rsidRPr="00D232F0" w:rsidRDefault="00E91B74">
      <w:pPr>
        <w:rPr>
          <w:rFonts w:ascii="Arial" w:eastAsia="Times New Roman" w:hAnsi="Arial" w:cs="Arial"/>
          <w:noProof/>
          <w:sz w:val="24"/>
          <w:szCs w:val="24"/>
          <w:lang w:val="fr-CA"/>
        </w:rPr>
      </w:pPr>
    </w:p>
    <w:p w14:paraId="697E949F" w14:textId="77777777" w:rsidR="00E91B74" w:rsidRPr="00D232F0" w:rsidRDefault="00E91B74">
      <w:pPr>
        <w:rPr>
          <w:rFonts w:ascii="Arial" w:eastAsia="Times New Roman" w:hAnsi="Arial" w:cs="Arial"/>
          <w:noProof/>
          <w:sz w:val="24"/>
          <w:szCs w:val="24"/>
          <w:lang w:val="fr-CA"/>
        </w:rPr>
      </w:pPr>
    </w:p>
    <w:p w14:paraId="381898CA" w14:textId="77777777" w:rsidR="00E91B74" w:rsidRPr="00D232F0" w:rsidRDefault="00E91B74">
      <w:pPr>
        <w:rPr>
          <w:rFonts w:ascii="Arial" w:eastAsia="Times New Roman" w:hAnsi="Arial" w:cs="Arial"/>
          <w:noProof/>
          <w:sz w:val="24"/>
          <w:szCs w:val="24"/>
          <w:lang w:val="fr-CA"/>
        </w:rPr>
      </w:pPr>
    </w:p>
    <w:p w14:paraId="22AA4EFB" w14:textId="77777777" w:rsidR="00E91B74" w:rsidRPr="00D232F0" w:rsidRDefault="00E91B74">
      <w:pPr>
        <w:rPr>
          <w:rFonts w:ascii="Arial" w:eastAsia="Times New Roman" w:hAnsi="Arial" w:cs="Arial"/>
          <w:noProof/>
          <w:sz w:val="24"/>
          <w:szCs w:val="24"/>
          <w:lang w:val="fr-CA"/>
        </w:rPr>
      </w:pPr>
    </w:p>
    <w:p w14:paraId="7AA4C59A" w14:textId="4D0CA64C" w:rsidR="00E91B74" w:rsidRPr="00D232F0" w:rsidRDefault="000C3BF4" w:rsidP="007651D8">
      <w:pPr>
        <w:jc w:val="center"/>
        <w:rPr>
          <w:rFonts w:ascii="Arial" w:eastAsia="Times New Roman" w:hAnsi="Arial" w:cs="Arial"/>
          <w:noProof/>
          <w:sz w:val="56"/>
          <w:szCs w:val="56"/>
          <w:lang w:val="fr-CA"/>
        </w:rPr>
      </w:pPr>
      <w:bookmarkStart w:id="1" w:name="Template"/>
      <w:r w:rsidRPr="00D232F0">
        <w:rPr>
          <w:rFonts w:ascii="Arial" w:eastAsia="Times New Roman" w:hAnsi="Arial" w:cs="Arial"/>
          <w:noProof/>
          <w:sz w:val="56"/>
          <w:szCs w:val="56"/>
          <w:lang w:val="fr-CA"/>
        </w:rPr>
        <w:t xml:space="preserve">Programme de qualité pour la petite enfance de </w:t>
      </w:r>
      <w:r w:rsidR="00E91B74" w:rsidRPr="00D232F0">
        <w:rPr>
          <w:rFonts w:ascii="Arial" w:eastAsia="Times New Roman" w:hAnsi="Arial" w:cs="Arial"/>
          <w:noProof/>
          <w:sz w:val="56"/>
          <w:szCs w:val="56"/>
          <w:lang w:val="fr-CA"/>
        </w:rPr>
        <w:t>Hami</w:t>
      </w:r>
      <w:r w:rsidR="00E23743" w:rsidRPr="00D232F0">
        <w:rPr>
          <w:rFonts w:ascii="Arial" w:eastAsia="Times New Roman" w:hAnsi="Arial" w:cs="Arial"/>
          <w:noProof/>
          <w:sz w:val="56"/>
          <w:szCs w:val="56"/>
          <w:lang w:val="fr-CA"/>
        </w:rPr>
        <w:t xml:space="preserve">lton </w:t>
      </w:r>
    </w:p>
    <w:bookmarkEnd w:id="1"/>
    <w:p w14:paraId="1E3D9DA8" w14:textId="77777777" w:rsidR="003647A9" w:rsidRPr="00D232F0" w:rsidRDefault="003647A9" w:rsidP="003647A9">
      <w:pPr>
        <w:pStyle w:val="NoSpacing"/>
        <w:rPr>
          <w:rFonts w:eastAsia="Times New Roman"/>
          <w:noProof/>
          <w:lang w:val="fr-CA"/>
        </w:rPr>
      </w:pPr>
    </w:p>
    <w:p w14:paraId="3CD6017C" w14:textId="77777777" w:rsidR="003647A9" w:rsidRPr="00D232F0" w:rsidRDefault="003647A9"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noProof/>
          <w:color w:val="000000"/>
          <w:sz w:val="8"/>
          <w:szCs w:val="8"/>
          <w:lang w:val="fr-CA"/>
        </w:rPr>
      </w:pPr>
    </w:p>
    <w:p w14:paraId="6E153B45" w14:textId="77777777" w:rsidR="00031535" w:rsidRDefault="00031535"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i/>
          <w:sz w:val="24"/>
          <w:szCs w:val="24"/>
          <w:lang w:val="fr-CA"/>
        </w:rPr>
      </w:pPr>
      <w:r w:rsidRPr="007E5464">
        <w:rPr>
          <w:rFonts w:ascii="Arial" w:eastAsia="Times New Roman" w:hAnsi="Arial" w:cs="Arial"/>
          <w:i/>
          <w:sz w:val="24"/>
          <w:szCs w:val="24"/>
          <w:lang w:val="fr-CA"/>
        </w:rPr>
        <w:t>Ensemble, nous « faisons de Hamilton le meilleur endroit où élever un enfant et le meilleur endroit où être un enfant », et nous favorisons des programmes et des services de grande qualité pour la petite enfance où les enfants, les familles et les éducatrices et éducateurs sont considérés comme des personnes capables et compétentes.</w:t>
      </w:r>
      <w:r w:rsidRPr="00422E21">
        <w:rPr>
          <w:rFonts w:ascii="Arial" w:eastAsia="Times New Roman" w:hAnsi="Arial" w:cs="Arial"/>
          <w:i/>
          <w:sz w:val="24"/>
          <w:szCs w:val="24"/>
          <w:lang w:val="fr-CA"/>
        </w:rPr>
        <w:t xml:space="preserve"> </w:t>
      </w:r>
    </w:p>
    <w:p w14:paraId="06CAB871" w14:textId="77777777" w:rsidR="00031535" w:rsidRDefault="00031535"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i/>
          <w:sz w:val="24"/>
          <w:szCs w:val="24"/>
          <w:lang w:val="fr-CA"/>
        </w:rPr>
      </w:pPr>
    </w:p>
    <w:p w14:paraId="21303AF5" w14:textId="443CBF6D" w:rsidR="00E91B74" w:rsidRPr="00D232F0" w:rsidRDefault="000C3BF4" w:rsidP="00E91B74">
      <w:pPr>
        <w:jc w:val="center"/>
        <w:rPr>
          <w:rFonts w:ascii="Arial" w:eastAsia="Times New Roman" w:hAnsi="Arial" w:cs="Arial"/>
          <w:noProof/>
          <w:sz w:val="52"/>
          <w:szCs w:val="52"/>
          <w:lang w:val="fr-CA"/>
        </w:rPr>
      </w:pPr>
      <w:r w:rsidRPr="000908C8">
        <w:rPr>
          <w:rFonts w:ascii="Arial" w:eastAsia="Times New Roman" w:hAnsi="Arial" w:cs="Arial"/>
          <w:noProof/>
          <w:sz w:val="52"/>
          <w:szCs w:val="52"/>
          <w:lang w:val="fr-CA"/>
        </w:rPr>
        <w:t>Gabarit sur l</w:t>
      </w:r>
      <w:r w:rsidR="002D5684" w:rsidRPr="000908C8">
        <w:rPr>
          <w:rFonts w:ascii="Arial" w:eastAsia="Times New Roman" w:hAnsi="Arial" w:cs="Arial"/>
          <w:noProof/>
          <w:sz w:val="52"/>
          <w:szCs w:val="52"/>
          <w:lang w:val="fr-CA"/>
        </w:rPr>
        <w:t>es</w:t>
      </w:r>
      <w:r w:rsidRPr="000908C8">
        <w:rPr>
          <w:rFonts w:ascii="Arial" w:eastAsia="Times New Roman" w:hAnsi="Arial" w:cs="Arial"/>
          <w:noProof/>
          <w:sz w:val="52"/>
          <w:szCs w:val="52"/>
          <w:lang w:val="fr-CA"/>
        </w:rPr>
        <w:t xml:space="preserve"> priorité</w:t>
      </w:r>
      <w:r w:rsidR="002D5684" w:rsidRPr="000908C8">
        <w:rPr>
          <w:rFonts w:ascii="Arial" w:eastAsia="Times New Roman" w:hAnsi="Arial" w:cs="Arial"/>
          <w:noProof/>
          <w:sz w:val="52"/>
          <w:szCs w:val="52"/>
          <w:lang w:val="fr-CA"/>
        </w:rPr>
        <w:t>s du système</w:t>
      </w:r>
      <w:r w:rsidR="00E91B74" w:rsidRPr="00D232F0">
        <w:rPr>
          <w:rFonts w:ascii="Arial" w:eastAsia="Times New Roman" w:hAnsi="Arial" w:cs="Arial"/>
          <w:noProof/>
          <w:sz w:val="52"/>
          <w:szCs w:val="52"/>
          <w:lang w:val="fr-CA"/>
        </w:rPr>
        <w:t xml:space="preserve"> </w:t>
      </w:r>
    </w:p>
    <w:p w14:paraId="52529C19" w14:textId="77777777" w:rsidR="00E91B74" w:rsidRPr="00D232F0" w:rsidRDefault="00E91B74" w:rsidP="00E91B74">
      <w:pPr>
        <w:rPr>
          <w:noProof/>
          <w:color w:val="17365D" w:themeColor="text2" w:themeShade="BF"/>
          <w:sz w:val="28"/>
          <w:szCs w:val="28"/>
          <w:lang w:val="fr-CA"/>
        </w:rPr>
      </w:pPr>
    </w:p>
    <w:p w14:paraId="463B55C8" w14:textId="64235F23" w:rsidR="00925A56" w:rsidRPr="00D232F0" w:rsidRDefault="00D85A6F" w:rsidP="00925A56">
      <w:pPr>
        <w:ind w:left="284"/>
        <w:rPr>
          <w:rFonts w:ascii="Arial" w:hAnsi="Arial" w:cs="Arial"/>
          <w:b/>
          <w:noProof/>
          <w:sz w:val="28"/>
          <w:szCs w:val="28"/>
          <w:lang w:val="fr-CA"/>
        </w:rPr>
      </w:pPr>
      <w:r w:rsidRPr="00D232F0">
        <w:rPr>
          <w:rFonts w:ascii="Arial" w:hAnsi="Arial" w:cs="Arial"/>
          <w:b/>
          <w:noProof/>
          <w:sz w:val="40"/>
          <w:szCs w:val="28"/>
          <w:lang w:val="fr-CA"/>
        </w:rPr>
        <w:lastRenderedPageBreak/>
        <w:t xml:space="preserve">Programme de qualité pour la petite enfance de </w:t>
      </w:r>
      <w:r w:rsidR="00E23743" w:rsidRPr="00D232F0">
        <w:rPr>
          <w:rFonts w:ascii="Arial" w:hAnsi="Arial" w:cs="Arial"/>
          <w:b/>
          <w:noProof/>
          <w:sz w:val="40"/>
          <w:szCs w:val="28"/>
          <w:lang w:val="fr-CA"/>
        </w:rPr>
        <w:t>Hamilton</w:t>
      </w:r>
      <w:r w:rsidR="00CB74CF">
        <w:rPr>
          <w:rFonts w:ascii="Arial" w:hAnsi="Arial" w:cs="Arial"/>
          <w:b/>
          <w:noProof/>
          <w:sz w:val="40"/>
          <w:szCs w:val="28"/>
          <w:lang w:val="fr-CA"/>
        </w:rPr>
        <w:t xml:space="preserve"> – </w:t>
      </w:r>
      <w:r w:rsidR="00CB74CF">
        <w:rPr>
          <w:rFonts w:ascii="Arial" w:hAnsi="Arial" w:cs="Arial"/>
          <w:b/>
          <w:noProof/>
          <w:sz w:val="40"/>
          <w:szCs w:val="28"/>
          <w:lang w:val="fr-CA"/>
        </w:rPr>
        <w:br/>
      </w:r>
      <w:r w:rsidR="00CB74CF" w:rsidRPr="00D232F0">
        <w:rPr>
          <w:rFonts w:ascii="Arial" w:hAnsi="Arial" w:cs="Arial"/>
          <w:b/>
          <w:noProof/>
          <w:sz w:val="40"/>
          <w:szCs w:val="28"/>
          <w:lang w:val="fr-CA"/>
        </w:rPr>
        <w:t xml:space="preserve">Processus lié au gabarit sur les priorités du système </w:t>
      </w:r>
    </w:p>
    <w:p w14:paraId="6D56A64E" w14:textId="77777777" w:rsidR="00E76AE0" w:rsidRPr="00D232F0" w:rsidRDefault="00E76AE0" w:rsidP="00925A56">
      <w:pPr>
        <w:ind w:left="851" w:right="556"/>
        <w:jc w:val="both"/>
        <w:rPr>
          <w:rFonts w:ascii="Arial" w:hAnsi="Arial" w:cs="Arial"/>
          <w:iCs/>
          <w:noProof/>
          <w:sz w:val="24"/>
          <w:szCs w:val="24"/>
          <w:lang w:val="fr-CA"/>
        </w:rPr>
      </w:pPr>
    </w:p>
    <w:p w14:paraId="47C471FB" w14:textId="347419DE" w:rsidR="00925A56" w:rsidRDefault="007B1831" w:rsidP="00AD4DEE">
      <w:pPr>
        <w:pStyle w:val="NoSpacing"/>
        <w:ind w:left="851"/>
        <w:rPr>
          <w:rFonts w:ascii="Arial" w:hAnsi="Arial" w:cs="Arial"/>
          <w:noProof/>
          <w:sz w:val="24"/>
          <w:lang w:val="fr-CA"/>
        </w:rPr>
      </w:pPr>
      <w:r w:rsidRPr="00AD4DEE">
        <w:rPr>
          <w:rFonts w:ascii="Arial" w:hAnsi="Arial" w:cs="Arial"/>
          <w:noProof/>
          <w:sz w:val="24"/>
        </w:rPr>
        <mc:AlternateContent>
          <mc:Choice Requires="wps">
            <w:drawing>
              <wp:anchor distT="0" distB="0" distL="114300" distR="114300" simplePos="0" relativeHeight="251697152" behindDoc="0" locked="0" layoutInCell="1" allowOverlap="1" wp14:anchorId="0A803B21" wp14:editId="663B163D">
                <wp:simplePos x="0" y="0"/>
                <wp:positionH relativeFrom="column">
                  <wp:posOffset>10160</wp:posOffset>
                </wp:positionH>
                <wp:positionV relativeFrom="paragraph">
                  <wp:posOffset>12700</wp:posOffset>
                </wp:positionV>
                <wp:extent cx="345440" cy="339725"/>
                <wp:effectExtent l="0" t="0" r="0" b="31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2"/>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CF784"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8pt;margin-top:1pt;width:27.2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" fillcolor="#c0504d [3205]" strokecolor="white"/>
            </w:pict>
          </mc:Fallback>
        </mc:AlternateContent>
      </w:r>
      <w:r w:rsidR="00CF570A" w:rsidRPr="00AD4DEE">
        <w:rPr>
          <w:rFonts w:ascii="Arial" w:hAnsi="Arial" w:cs="Arial"/>
          <w:noProof/>
          <w:sz w:val="24"/>
          <w:lang w:val="fr-CA"/>
        </w:rPr>
        <w:t xml:space="preserve">Mobilisez les membres de votre équipe en leur demandant de réfléchir aux réalisations de l’année qui vient de s’écouler et à l’incidence de l’apprentissage professionnel et du rehaussement de la qualité pour le programme, les enfants, les familles et eux-mêmes. </w:t>
      </w:r>
      <w:r w:rsidR="00925A56" w:rsidRPr="00AD4DEE">
        <w:rPr>
          <w:rFonts w:ascii="Arial" w:hAnsi="Arial" w:cs="Arial"/>
          <w:noProof/>
          <w:sz w:val="24"/>
          <w:lang w:val="fr-CA"/>
        </w:rPr>
        <w:t xml:space="preserve">  </w:t>
      </w:r>
    </w:p>
    <w:p w14:paraId="6511343C" w14:textId="77777777" w:rsidR="00AD4DEE" w:rsidRPr="00AD4DEE" w:rsidRDefault="00AD4DEE" w:rsidP="00AD4DEE">
      <w:pPr>
        <w:pStyle w:val="NoSpacing"/>
        <w:ind w:left="851"/>
        <w:rPr>
          <w:rFonts w:ascii="Arial" w:hAnsi="Arial" w:cs="Arial"/>
          <w:noProof/>
          <w:sz w:val="24"/>
          <w:lang w:val="fr-CA"/>
        </w:rPr>
      </w:pPr>
    </w:p>
    <w:p w14:paraId="2BADB539" w14:textId="3EA09CDB" w:rsidR="00925A56" w:rsidRDefault="007B1831" w:rsidP="00AD4DEE">
      <w:pPr>
        <w:pStyle w:val="NoSpacing"/>
        <w:ind w:left="851"/>
        <w:rPr>
          <w:noProof/>
          <w:lang w:val="fr-CA"/>
        </w:rPr>
      </w:pPr>
      <w:r w:rsidRPr="00AD4DEE">
        <w:rPr>
          <w:rFonts w:ascii="Arial" w:hAnsi="Arial" w:cs="Arial"/>
          <w:noProof/>
          <w:sz w:val="24"/>
        </w:rPr>
        <mc:AlternateContent>
          <mc:Choice Requires="wps">
            <w:drawing>
              <wp:anchor distT="0" distB="0" distL="114300" distR="114300" simplePos="0" relativeHeight="251695104" behindDoc="0" locked="0" layoutInCell="1" allowOverlap="1" wp14:anchorId="74690DA5" wp14:editId="1C4461C5">
                <wp:simplePos x="0" y="0"/>
                <wp:positionH relativeFrom="column">
                  <wp:posOffset>19050</wp:posOffset>
                </wp:positionH>
                <wp:positionV relativeFrom="paragraph">
                  <wp:posOffset>281305</wp:posOffset>
                </wp:positionV>
                <wp:extent cx="345440" cy="339725"/>
                <wp:effectExtent l="0" t="0" r="0" b="31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7AE5" id="AutoShape 13" o:spid="_x0000_s1026" type="#_x0000_t120" style="position:absolute;margin-left:1.5pt;margin-top:22.15pt;width:27.2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" fillcolor="#4f81bd [3204]" strokecolor="white"/>
            </w:pict>
          </mc:Fallback>
        </mc:AlternateContent>
      </w:r>
      <w:r w:rsidR="00F83190" w:rsidRPr="00AD4DEE">
        <w:rPr>
          <w:rFonts w:ascii="Arial" w:hAnsi="Arial" w:cs="Arial"/>
          <w:noProof/>
          <w:sz w:val="24"/>
          <w:lang w:val="fr-CA"/>
        </w:rPr>
        <w:t>Encouragez les membres de votre équipe à envisager des objectifs pour l’année à venir. Faites appel à des éducatrices et éducateurs offrant tous les types de services (garde d’enfants, programmes pour enfants d’âge scolaire, garderie en milieu familial autorisée et programmes ON y va).</w:t>
      </w:r>
      <w:r w:rsidR="001515E8" w:rsidRPr="00AD4DEE">
        <w:rPr>
          <w:rFonts w:ascii="Arial" w:hAnsi="Arial" w:cs="Arial"/>
          <w:noProof/>
          <w:sz w:val="24"/>
          <w:lang w:val="fr-CA"/>
        </w:rPr>
        <w:t xml:space="preserve"> </w:t>
      </w:r>
      <w:r w:rsidR="00F83190" w:rsidRPr="00AD4DEE">
        <w:rPr>
          <w:rFonts w:ascii="Arial" w:hAnsi="Arial" w:cs="Arial"/>
          <w:noProof/>
          <w:sz w:val="24"/>
          <w:lang w:val="fr-CA"/>
        </w:rPr>
        <w:t>Les enfants, les familles, la conseillère ou le conseiller en apprentissage professionnel d’</w:t>
      </w:r>
      <w:r w:rsidR="00925A56" w:rsidRPr="00AD4DEE">
        <w:rPr>
          <w:rFonts w:ascii="Arial" w:hAnsi="Arial" w:cs="Arial"/>
          <w:noProof/>
          <w:sz w:val="24"/>
          <w:lang w:val="fr-CA"/>
        </w:rPr>
        <w:t xml:space="preserve">ASCY </w:t>
      </w:r>
      <w:r w:rsidR="00F83190" w:rsidRPr="00AD4DEE">
        <w:rPr>
          <w:rFonts w:ascii="Arial" w:hAnsi="Arial" w:cs="Arial"/>
          <w:noProof/>
          <w:sz w:val="24"/>
          <w:lang w:val="fr-CA"/>
        </w:rPr>
        <w:t xml:space="preserve">ainsi que l’enseignante-ressource ou l’enseignant-ressource de Vie communautaire Hamilton </w:t>
      </w:r>
      <w:r w:rsidR="009A4422" w:rsidRPr="00AD4DEE">
        <w:rPr>
          <w:rFonts w:ascii="Arial" w:hAnsi="Arial" w:cs="Arial"/>
          <w:noProof/>
          <w:sz w:val="24"/>
          <w:lang w:val="fr-CA"/>
        </w:rPr>
        <w:t>rattaché(e) à votre program</w:t>
      </w:r>
      <w:r w:rsidR="001678A0" w:rsidRPr="00AD4DEE">
        <w:rPr>
          <w:rFonts w:ascii="Arial" w:hAnsi="Arial" w:cs="Arial"/>
          <w:noProof/>
          <w:sz w:val="24"/>
          <w:lang w:val="fr-CA"/>
        </w:rPr>
        <w:t>me</w:t>
      </w:r>
      <w:r w:rsidR="009A4422" w:rsidRPr="00AD4DEE">
        <w:rPr>
          <w:rFonts w:ascii="Arial" w:hAnsi="Arial" w:cs="Arial"/>
          <w:noProof/>
          <w:sz w:val="24"/>
          <w:lang w:val="fr-CA"/>
        </w:rPr>
        <w:t xml:space="preserve"> peuvent tous vous donner leur point de vue pour orienter vote planification</w:t>
      </w:r>
      <w:r w:rsidR="009A4422" w:rsidRPr="00D232F0">
        <w:rPr>
          <w:noProof/>
          <w:lang w:val="fr-CA"/>
        </w:rPr>
        <w:t>.</w:t>
      </w:r>
    </w:p>
    <w:p w14:paraId="32AE5CDE" w14:textId="77777777" w:rsidR="00AD4DEE" w:rsidRPr="00AD4DEE" w:rsidRDefault="00AD4DEE" w:rsidP="00AD4DEE">
      <w:pPr>
        <w:pStyle w:val="NoSpacing"/>
        <w:ind w:left="851"/>
        <w:rPr>
          <w:noProof/>
          <w:lang w:val="fr-CA"/>
        </w:rPr>
      </w:pPr>
    </w:p>
    <w:p w14:paraId="35FEDA94" w14:textId="3ECAD633" w:rsidR="0020569F" w:rsidRPr="00AD4DEE" w:rsidRDefault="00AD4DEE" w:rsidP="00AD4DEE">
      <w:pPr>
        <w:pStyle w:val="NoSpacing"/>
        <w:ind w:left="131" w:firstLine="720"/>
        <w:rPr>
          <w:rFonts w:ascii="Arial" w:hAnsi="Arial" w:cs="Arial"/>
          <w:bCs/>
          <w:noProof/>
          <w:sz w:val="24"/>
          <w:szCs w:val="24"/>
          <w:lang w:val="fr-CA"/>
        </w:rPr>
      </w:pPr>
      <w:r w:rsidRPr="00AD4DEE">
        <w:rPr>
          <w:rFonts w:ascii="Arial" w:hAnsi="Arial" w:cs="Arial"/>
          <w:noProof/>
          <w:sz w:val="24"/>
          <w:szCs w:val="24"/>
        </w:rPr>
        <mc:AlternateContent>
          <mc:Choice Requires="wps">
            <w:drawing>
              <wp:anchor distT="0" distB="0" distL="114300" distR="114300" simplePos="0" relativeHeight="251699200" behindDoc="0" locked="0" layoutInCell="1" allowOverlap="1" wp14:anchorId="7D3D56AB" wp14:editId="7C975348">
                <wp:simplePos x="0" y="0"/>
                <wp:positionH relativeFrom="column">
                  <wp:posOffset>16510</wp:posOffset>
                </wp:positionH>
                <wp:positionV relativeFrom="paragraph">
                  <wp:posOffset>107315</wp:posOffset>
                </wp:positionV>
                <wp:extent cx="345440" cy="339725"/>
                <wp:effectExtent l="0" t="0" r="0" b="31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3"/>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1D88" id="AutoShape 13" o:spid="_x0000_s1026" type="#_x0000_t120" style="position:absolute;margin-left:1.3pt;margin-top:8.45pt;width:27.2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" fillcolor="#9bbb59 [3206]" strokecolor="white"/>
            </w:pict>
          </mc:Fallback>
        </mc:AlternateContent>
      </w:r>
      <w:r w:rsidR="009A4422" w:rsidRPr="00AD4DEE">
        <w:rPr>
          <w:rFonts w:ascii="Arial" w:hAnsi="Arial" w:cs="Arial"/>
          <w:noProof/>
          <w:sz w:val="24"/>
          <w:szCs w:val="24"/>
          <w:lang w:val="fr-CA"/>
        </w:rPr>
        <w:t xml:space="preserve">Remplissez le gabarit sur les priorités du système et </w:t>
      </w:r>
      <w:r w:rsidR="00C40605" w:rsidRPr="00AD4DEE">
        <w:rPr>
          <w:rFonts w:ascii="Arial" w:hAnsi="Arial" w:cs="Arial"/>
          <w:noProof/>
          <w:sz w:val="24"/>
          <w:szCs w:val="24"/>
          <w:lang w:val="fr-CA"/>
        </w:rPr>
        <w:t>faites</w:t>
      </w:r>
      <w:r w:rsidR="009A4422" w:rsidRPr="00AD4DEE">
        <w:rPr>
          <w:rFonts w:ascii="Arial" w:hAnsi="Arial" w:cs="Arial"/>
          <w:noProof/>
          <w:sz w:val="24"/>
          <w:szCs w:val="24"/>
          <w:lang w:val="fr-CA"/>
        </w:rPr>
        <w:t xml:space="preserve">-le </w:t>
      </w:r>
      <w:r w:rsidR="00C40605" w:rsidRPr="00AD4DEE">
        <w:rPr>
          <w:rFonts w:ascii="Arial" w:hAnsi="Arial" w:cs="Arial"/>
          <w:noProof/>
          <w:sz w:val="24"/>
          <w:szCs w:val="24"/>
          <w:lang w:val="fr-CA"/>
        </w:rPr>
        <w:t xml:space="preserve">parvenir </w:t>
      </w:r>
      <w:r w:rsidR="009A4422" w:rsidRPr="00AD4DEE">
        <w:rPr>
          <w:rFonts w:ascii="Arial" w:hAnsi="Arial" w:cs="Arial"/>
          <w:noProof/>
          <w:sz w:val="24"/>
          <w:szCs w:val="24"/>
          <w:lang w:val="fr-CA"/>
        </w:rPr>
        <w:t xml:space="preserve">à l’adresse </w:t>
      </w:r>
      <w:hyperlink r:id="rId9" w:history="1">
        <w:r w:rsidR="00925A56" w:rsidRPr="00AD4DEE">
          <w:rPr>
            <w:rStyle w:val="Hyperlink"/>
            <w:rFonts w:ascii="Arial" w:hAnsi="Arial" w:cs="Arial"/>
            <w:iCs/>
            <w:noProof/>
            <w:sz w:val="24"/>
            <w:szCs w:val="24"/>
            <w:lang w:val="fr-CA"/>
          </w:rPr>
          <w:t>ccss@hamilton.ca</w:t>
        </w:r>
      </w:hyperlink>
      <w:r w:rsidR="00925A56" w:rsidRPr="00AD4DEE">
        <w:rPr>
          <w:rFonts w:ascii="Arial" w:hAnsi="Arial" w:cs="Arial"/>
          <w:noProof/>
          <w:color w:val="1F497D" w:themeColor="text2"/>
          <w:sz w:val="24"/>
          <w:szCs w:val="24"/>
          <w:lang w:val="fr-CA"/>
        </w:rPr>
        <w:t xml:space="preserve"> </w:t>
      </w:r>
      <w:r w:rsidR="009A4422" w:rsidRPr="00AD4DEE">
        <w:rPr>
          <w:rFonts w:ascii="Arial" w:hAnsi="Arial" w:cs="Arial"/>
          <w:noProof/>
          <w:sz w:val="24"/>
          <w:szCs w:val="24"/>
          <w:lang w:val="fr-CA"/>
        </w:rPr>
        <w:t>d’ici le</w:t>
      </w:r>
      <w:r w:rsidR="00925A56" w:rsidRPr="00AD4DEE">
        <w:rPr>
          <w:rFonts w:ascii="Arial" w:hAnsi="Arial" w:cs="Arial"/>
          <w:noProof/>
          <w:sz w:val="24"/>
          <w:szCs w:val="24"/>
          <w:lang w:val="fr-CA"/>
        </w:rPr>
        <w:t xml:space="preserve"> </w:t>
      </w:r>
      <w:r w:rsidR="0020569F" w:rsidRPr="00AD4DEE">
        <w:rPr>
          <w:rFonts w:ascii="Arial" w:hAnsi="Arial" w:cs="Arial"/>
          <w:b/>
          <w:noProof/>
          <w:sz w:val="24"/>
          <w:szCs w:val="24"/>
          <w:lang w:val="fr-CA"/>
        </w:rPr>
        <w:t>30 avril</w:t>
      </w:r>
      <w:r w:rsidR="009A4422" w:rsidRPr="00AD4DEE">
        <w:rPr>
          <w:rFonts w:ascii="Arial" w:hAnsi="Arial" w:cs="Arial"/>
          <w:b/>
          <w:noProof/>
          <w:sz w:val="24"/>
          <w:szCs w:val="24"/>
          <w:lang w:val="fr-CA"/>
        </w:rPr>
        <w:t> </w:t>
      </w:r>
      <w:r w:rsidR="00855602" w:rsidRPr="00AD4DEE">
        <w:rPr>
          <w:rFonts w:ascii="Arial" w:hAnsi="Arial" w:cs="Arial"/>
          <w:b/>
          <w:noProof/>
          <w:sz w:val="24"/>
          <w:szCs w:val="24"/>
          <w:lang w:val="fr-CA"/>
        </w:rPr>
        <w:t>20</w:t>
      </w:r>
      <w:r w:rsidR="0020569F" w:rsidRPr="00AD4DEE">
        <w:rPr>
          <w:rFonts w:ascii="Arial" w:hAnsi="Arial" w:cs="Arial"/>
          <w:b/>
          <w:noProof/>
          <w:sz w:val="24"/>
          <w:szCs w:val="24"/>
          <w:lang w:val="fr-CA"/>
        </w:rPr>
        <w:t>21</w:t>
      </w:r>
      <w:r w:rsidR="00855602" w:rsidRPr="00AD4DEE">
        <w:rPr>
          <w:rFonts w:ascii="Arial" w:hAnsi="Arial" w:cs="Arial"/>
          <w:bCs/>
          <w:noProof/>
          <w:sz w:val="24"/>
          <w:szCs w:val="24"/>
          <w:lang w:val="fr-CA"/>
        </w:rPr>
        <w:t>.</w:t>
      </w:r>
      <w:r w:rsidR="00925A56" w:rsidRPr="00AD4DEE">
        <w:rPr>
          <w:rFonts w:ascii="Arial" w:hAnsi="Arial" w:cs="Arial"/>
          <w:bCs/>
          <w:noProof/>
          <w:sz w:val="24"/>
          <w:szCs w:val="24"/>
          <w:lang w:val="fr-CA"/>
        </w:rPr>
        <w:t xml:space="preserve"> </w:t>
      </w:r>
    </w:p>
    <w:p w14:paraId="3C3642D4" w14:textId="7334771F" w:rsidR="00AD4DEE" w:rsidRDefault="0020569F" w:rsidP="00AD4DEE">
      <w:pPr>
        <w:pStyle w:val="NoSpacing"/>
        <w:ind w:left="851"/>
        <w:rPr>
          <w:bCs/>
          <w:noProof/>
          <w:lang w:val="fr-CA"/>
        </w:rPr>
      </w:pPr>
      <w:r w:rsidRPr="00AD4DEE">
        <w:rPr>
          <w:rFonts w:ascii="Arial" w:hAnsi="Arial" w:cs="Arial"/>
          <w:bCs/>
          <w:noProof/>
          <w:sz w:val="24"/>
          <w:szCs w:val="24"/>
          <w:lang w:val="fr-CA"/>
        </w:rPr>
        <w:t>Les ressources du Programme de qualité de la petite enfance de Hamilton sont disponibles pour vous aider à remplir le gabarit et à déterminer les objectifs et / ou à auto-évaluer vos progrès</w:t>
      </w:r>
      <w:r w:rsidRPr="0020569F">
        <w:rPr>
          <w:bCs/>
          <w:noProof/>
          <w:lang w:val="fr-CA"/>
        </w:rPr>
        <w:t>.</w:t>
      </w:r>
    </w:p>
    <w:p w14:paraId="1FF6BB2C" w14:textId="3479B58A" w:rsidR="00925A56" w:rsidRPr="00AD4DEE" w:rsidRDefault="00AD4DEE" w:rsidP="00AD4DEE">
      <w:pPr>
        <w:pStyle w:val="NoSpacing"/>
        <w:ind w:left="851"/>
        <w:rPr>
          <w:bCs/>
          <w:noProof/>
          <w:lang w:val="fr-CA"/>
        </w:rPr>
      </w:pPr>
      <w:r w:rsidRPr="00D232F0">
        <w:rPr>
          <w:noProof/>
        </w:rPr>
        <mc:AlternateContent>
          <mc:Choice Requires="wps">
            <w:drawing>
              <wp:anchor distT="0" distB="0" distL="114300" distR="114300" simplePos="0" relativeHeight="251701248" behindDoc="0" locked="0" layoutInCell="1" allowOverlap="1" wp14:anchorId="3532D555" wp14:editId="7C1038CF">
                <wp:simplePos x="0" y="0"/>
                <wp:positionH relativeFrom="column">
                  <wp:posOffset>10160</wp:posOffset>
                </wp:positionH>
                <wp:positionV relativeFrom="paragraph">
                  <wp:posOffset>255905</wp:posOffset>
                </wp:positionV>
                <wp:extent cx="345440" cy="339725"/>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F585" id="AutoShape 13" o:spid="_x0000_s1026" type="#_x0000_t120" style="position:absolute;margin-left:.8pt;margin-top:20.15pt;width:27.2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" fillcolor="#8064a2 [3207]" strokecolor="white"/>
            </w:pict>
          </mc:Fallback>
        </mc:AlternateContent>
      </w:r>
    </w:p>
    <w:p w14:paraId="17BF27DD" w14:textId="46FE52F0" w:rsidR="00E76AE0" w:rsidRDefault="00167A27" w:rsidP="00AD4DEE">
      <w:pPr>
        <w:pStyle w:val="NoSpacing"/>
        <w:ind w:left="851"/>
        <w:rPr>
          <w:rFonts w:ascii="Arial" w:hAnsi="Arial" w:cs="Arial"/>
          <w:noProof/>
          <w:sz w:val="24"/>
          <w:lang w:val="fr-CA"/>
        </w:rPr>
      </w:pPr>
      <w:r w:rsidRPr="00AD4DEE">
        <w:rPr>
          <w:rFonts w:ascii="Arial" w:hAnsi="Arial" w:cs="Arial"/>
          <w:noProof/>
          <w:sz w:val="24"/>
          <w:lang w:val="fr-CA"/>
        </w:rPr>
        <w:t>Une fois que les gabarits auront été étudiés, des visites seront planifiées. Ces visites donneront à la Ville de Hamilton et au personnel d’ASCY l’occasion d’examiner brièvement le(s) centre</w:t>
      </w:r>
      <w:r w:rsidR="00AF48D7" w:rsidRPr="00AD4DEE">
        <w:rPr>
          <w:rFonts w:ascii="Arial" w:hAnsi="Arial" w:cs="Arial"/>
          <w:noProof/>
          <w:sz w:val="24"/>
          <w:lang w:val="fr-CA"/>
        </w:rPr>
        <w:t>(</w:t>
      </w:r>
      <w:r w:rsidRPr="00AD4DEE">
        <w:rPr>
          <w:rFonts w:ascii="Arial" w:hAnsi="Arial" w:cs="Arial"/>
          <w:noProof/>
          <w:sz w:val="24"/>
          <w:lang w:val="fr-CA"/>
        </w:rPr>
        <w:t>s</w:t>
      </w:r>
      <w:r w:rsidR="00AF48D7" w:rsidRPr="00AD4DEE">
        <w:rPr>
          <w:rFonts w:ascii="Arial" w:hAnsi="Arial" w:cs="Arial"/>
          <w:noProof/>
          <w:sz w:val="24"/>
          <w:lang w:val="fr-CA"/>
        </w:rPr>
        <w:t>)</w:t>
      </w:r>
      <w:r w:rsidRPr="00AD4DEE">
        <w:rPr>
          <w:rFonts w:ascii="Arial" w:hAnsi="Arial" w:cs="Arial"/>
          <w:noProof/>
          <w:sz w:val="24"/>
          <w:lang w:val="fr-CA"/>
        </w:rPr>
        <w:t xml:space="preserve"> et de s’entretenir avec les éducatrices et éducateurs de façon informelle</w:t>
      </w:r>
      <w:r w:rsidR="00263202" w:rsidRPr="00AD4DEE">
        <w:rPr>
          <w:rFonts w:ascii="Arial" w:hAnsi="Arial" w:cs="Arial"/>
          <w:noProof/>
          <w:sz w:val="24"/>
          <w:lang w:val="fr-CA"/>
        </w:rPr>
        <w:t>.</w:t>
      </w:r>
      <w:r w:rsidR="00855602" w:rsidRPr="00AD4DEE">
        <w:rPr>
          <w:rFonts w:ascii="Arial" w:hAnsi="Arial" w:cs="Arial"/>
          <w:noProof/>
          <w:sz w:val="24"/>
          <w:lang w:val="fr-CA"/>
        </w:rPr>
        <w:t xml:space="preserve"> </w:t>
      </w:r>
      <w:r w:rsidR="0020569F" w:rsidRPr="00AD4DEE">
        <w:rPr>
          <w:rFonts w:ascii="Arial" w:hAnsi="Arial" w:cs="Arial"/>
          <w:noProof/>
          <w:sz w:val="24"/>
          <w:lang w:val="fr-CA"/>
        </w:rPr>
        <w:t>Pour 2021, les visites de qualité seront programmées virtuellement.</w:t>
      </w:r>
    </w:p>
    <w:p w14:paraId="25C0A406" w14:textId="77777777" w:rsidR="00AD4DEE" w:rsidRPr="00AD4DEE" w:rsidRDefault="00AD4DEE" w:rsidP="00AD4DEE">
      <w:pPr>
        <w:pStyle w:val="NoSpacing"/>
        <w:ind w:left="851"/>
        <w:rPr>
          <w:rFonts w:ascii="Arial" w:hAnsi="Arial" w:cs="Arial"/>
          <w:noProof/>
          <w:sz w:val="24"/>
          <w:lang w:val="fr-CA"/>
        </w:rPr>
      </w:pPr>
    </w:p>
    <w:p w14:paraId="28CEF2D2" w14:textId="04B65344" w:rsidR="00925A56" w:rsidRDefault="007B1831" w:rsidP="00AD4DEE">
      <w:pPr>
        <w:pStyle w:val="NoSpacing"/>
        <w:ind w:left="851"/>
        <w:jc w:val="both"/>
        <w:rPr>
          <w:rFonts w:ascii="Arial" w:hAnsi="Arial" w:cs="Arial"/>
          <w:iCs/>
          <w:noProof/>
          <w:sz w:val="24"/>
          <w:szCs w:val="24"/>
          <w:lang w:val="fr-CA"/>
        </w:rPr>
      </w:pPr>
      <w:r w:rsidRPr="00D232F0">
        <w:rPr>
          <w:rFonts w:ascii="Arial" w:hAnsi="Arial" w:cs="Arial"/>
          <w:iCs/>
          <w:noProof/>
          <w:sz w:val="24"/>
          <w:szCs w:val="24"/>
        </w:rPr>
        <mc:AlternateContent>
          <mc:Choice Requires="wps">
            <w:drawing>
              <wp:anchor distT="0" distB="0" distL="114300" distR="114300" simplePos="0" relativeHeight="251703296" behindDoc="0" locked="0" layoutInCell="1" allowOverlap="1" wp14:anchorId="7A2EF76A" wp14:editId="10385516">
                <wp:simplePos x="0" y="0"/>
                <wp:positionH relativeFrom="column">
                  <wp:posOffset>10160</wp:posOffset>
                </wp:positionH>
                <wp:positionV relativeFrom="paragraph">
                  <wp:posOffset>80645</wp:posOffset>
                </wp:positionV>
                <wp:extent cx="345440" cy="339725"/>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5"/>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6F84" id="AutoShape 13" o:spid="_x0000_s1026" type="#_x0000_t120" style="position:absolute;margin-left:.8pt;margin-top:6.35pt;width:27.2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" fillcolor="#4bacc6 [3208]" strokecolor="white"/>
            </w:pict>
          </mc:Fallback>
        </mc:AlternateContent>
      </w:r>
      <w:r w:rsidR="00011360" w:rsidRPr="00D232F0">
        <w:rPr>
          <w:rFonts w:ascii="Arial" w:hAnsi="Arial" w:cs="Arial"/>
          <w:iCs/>
          <w:noProof/>
          <w:sz w:val="24"/>
          <w:szCs w:val="24"/>
          <w:lang w:val="fr-CA"/>
        </w:rPr>
        <w:t xml:space="preserve">À mesure que vous </w:t>
      </w:r>
      <w:r w:rsidR="00E36474" w:rsidRPr="00D232F0">
        <w:rPr>
          <w:rFonts w:ascii="Arial" w:hAnsi="Arial" w:cs="Arial"/>
          <w:iCs/>
          <w:noProof/>
          <w:sz w:val="24"/>
          <w:szCs w:val="24"/>
          <w:lang w:val="fr-CA"/>
        </w:rPr>
        <w:t xml:space="preserve">chercherez à atteindre vos objectifs avec les </w:t>
      </w:r>
      <w:r w:rsidR="00A9200C">
        <w:rPr>
          <w:rFonts w:ascii="Arial" w:hAnsi="Arial" w:cs="Arial"/>
          <w:iCs/>
          <w:noProof/>
          <w:sz w:val="24"/>
          <w:szCs w:val="24"/>
          <w:lang w:val="fr-CA"/>
        </w:rPr>
        <w:t>responsables</w:t>
      </w:r>
      <w:r w:rsidR="00E36474" w:rsidRPr="00D232F0">
        <w:rPr>
          <w:rFonts w:ascii="Arial" w:hAnsi="Arial" w:cs="Arial"/>
          <w:iCs/>
          <w:noProof/>
          <w:sz w:val="24"/>
          <w:szCs w:val="24"/>
          <w:lang w:val="fr-CA"/>
        </w:rPr>
        <w:t xml:space="preserve"> du programme, les éducatrices et éducateurs, les enfants et les familles tout au long de l’année, documentez les progrès réalisés au moyen de photos, de témoignages ou de </w:t>
      </w:r>
      <w:r w:rsidR="00A9200C">
        <w:rPr>
          <w:rFonts w:ascii="Arial" w:hAnsi="Arial" w:cs="Arial"/>
          <w:iCs/>
          <w:noProof/>
          <w:sz w:val="24"/>
          <w:szCs w:val="24"/>
          <w:lang w:val="fr-CA"/>
        </w:rPr>
        <w:t>récits</w:t>
      </w:r>
      <w:r w:rsidR="004257FC" w:rsidRPr="00D232F0">
        <w:rPr>
          <w:rFonts w:ascii="Arial" w:hAnsi="Arial" w:cs="Arial"/>
          <w:iCs/>
          <w:noProof/>
          <w:sz w:val="24"/>
          <w:szCs w:val="24"/>
          <w:lang w:val="fr-CA"/>
        </w:rPr>
        <w:t xml:space="preserve"> d’apprentissage. </w:t>
      </w:r>
      <w:r w:rsidR="00656DEE" w:rsidRPr="00D232F0">
        <w:rPr>
          <w:rFonts w:ascii="Arial" w:hAnsi="Arial" w:cs="Arial"/>
          <w:iCs/>
          <w:noProof/>
          <w:sz w:val="24"/>
          <w:szCs w:val="24"/>
          <w:lang w:val="fr-CA"/>
        </w:rPr>
        <w:t xml:space="preserve">Cela favorisera la participation des familles, </w:t>
      </w:r>
      <w:r w:rsidR="00A9200C">
        <w:rPr>
          <w:rFonts w:ascii="Arial" w:hAnsi="Arial" w:cs="Arial"/>
          <w:iCs/>
          <w:noProof/>
          <w:sz w:val="24"/>
          <w:szCs w:val="24"/>
          <w:lang w:val="fr-CA"/>
        </w:rPr>
        <w:t>des</w:t>
      </w:r>
      <w:r w:rsidR="00A9200C" w:rsidRPr="00D232F0">
        <w:rPr>
          <w:rFonts w:ascii="Arial" w:hAnsi="Arial" w:cs="Arial"/>
          <w:iCs/>
          <w:noProof/>
          <w:sz w:val="24"/>
          <w:szCs w:val="24"/>
          <w:lang w:val="fr-CA"/>
        </w:rPr>
        <w:t xml:space="preserve"> </w:t>
      </w:r>
      <w:r w:rsidR="00656DEE" w:rsidRPr="00D232F0">
        <w:rPr>
          <w:rFonts w:ascii="Arial" w:hAnsi="Arial" w:cs="Arial"/>
          <w:iCs/>
          <w:noProof/>
          <w:sz w:val="24"/>
          <w:szCs w:val="24"/>
          <w:lang w:val="fr-CA"/>
        </w:rPr>
        <w:t>enfants</w:t>
      </w:r>
      <w:r w:rsidR="00A9200C">
        <w:rPr>
          <w:rFonts w:ascii="Arial" w:hAnsi="Arial" w:cs="Arial"/>
          <w:iCs/>
          <w:noProof/>
          <w:sz w:val="24"/>
          <w:szCs w:val="24"/>
          <w:lang w:val="fr-CA"/>
        </w:rPr>
        <w:t xml:space="preserve"> et</w:t>
      </w:r>
      <w:r w:rsidR="00656DEE" w:rsidRPr="00D232F0">
        <w:rPr>
          <w:rFonts w:ascii="Arial" w:hAnsi="Arial" w:cs="Arial"/>
          <w:iCs/>
          <w:noProof/>
          <w:sz w:val="24"/>
          <w:szCs w:val="24"/>
          <w:lang w:val="fr-CA"/>
        </w:rPr>
        <w:t xml:space="preserve"> </w:t>
      </w:r>
      <w:r w:rsidR="00A9200C">
        <w:rPr>
          <w:rFonts w:ascii="Arial" w:hAnsi="Arial" w:cs="Arial"/>
          <w:iCs/>
          <w:noProof/>
          <w:sz w:val="24"/>
          <w:szCs w:val="24"/>
          <w:lang w:val="fr-CA"/>
        </w:rPr>
        <w:t>des</w:t>
      </w:r>
      <w:r w:rsidR="00A9200C" w:rsidRPr="00D232F0">
        <w:rPr>
          <w:rFonts w:ascii="Arial" w:hAnsi="Arial" w:cs="Arial"/>
          <w:iCs/>
          <w:noProof/>
          <w:sz w:val="24"/>
          <w:szCs w:val="24"/>
          <w:lang w:val="fr-CA"/>
        </w:rPr>
        <w:t xml:space="preserve"> </w:t>
      </w:r>
      <w:r w:rsidR="00656DEE" w:rsidRPr="00D232F0">
        <w:rPr>
          <w:rFonts w:ascii="Arial" w:hAnsi="Arial" w:cs="Arial"/>
          <w:iCs/>
          <w:noProof/>
          <w:sz w:val="24"/>
          <w:szCs w:val="24"/>
          <w:lang w:val="fr-CA"/>
        </w:rPr>
        <w:t xml:space="preserve">éducatrices et éducateurs, et </w:t>
      </w:r>
      <w:r w:rsidR="00157EFA" w:rsidRPr="00D232F0">
        <w:rPr>
          <w:rFonts w:ascii="Arial" w:hAnsi="Arial" w:cs="Arial"/>
          <w:iCs/>
          <w:noProof/>
          <w:sz w:val="24"/>
          <w:szCs w:val="24"/>
          <w:lang w:val="fr-CA"/>
        </w:rPr>
        <w:t xml:space="preserve">permettra de faire </w:t>
      </w:r>
      <w:r w:rsidR="00A9200C">
        <w:rPr>
          <w:rFonts w:ascii="Arial" w:hAnsi="Arial" w:cs="Arial"/>
          <w:iCs/>
          <w:noProof/>
          <w:sz w:val="24"/>
          <w:szCs w:val="24"/>
          <w:lang w:val="fr-CA"/>
        </w:rPr>
        <w:t>connaître</w:t>
      </w:r>
      <w:r w:rsidR="00A9200C" w:rsidRPr="00D232F0">
        <w:rPr>
          <w:rFonts w:ascii="Arial" w:hAnsi="Arial" w:cs="Arial"/>
          <w:iCs/>
          <w:noProof/>
          <w:sz w:val="24"/>
          <w:szCs w:val="24"/>
          <w:lang w:val="fr-CA"/>
        </w:rPr>
        <w:t xml:space="preserve"> </w:t>
      </w:r>
      <w:r w:rsidR="00A9200C">
        <w:rPr>
          <w:rFonts w:ascii="Arial" w:hAnsi="Arial" w:cs="Arial"/>
          <w:iCs/>
          <w:noProof/>
          <w:sz w:val="24"/>
          <w:szCs w:val="24"/>
          <w:lang w:val="fr-CA"/>
        </w:rPr>
        <w:t>les</w:t>
      </w:r>
      <w:r w:rsidR="00A9200C" w:rsidRPr="00D232F0">
        <w:rPr>
          <w:rFonts w:ascii="Arial" w:hAnsi="Arial" w:cs="Arial"/>
          <w:iCs/>
          <w:noProof/>
          <w:sz w:val="24"/>
          <w:szCs w:val="24"/>
          <w:lang w:val="fr-CA"/>
        </w:rPr>
        <w:t xml:space="preserve"> </w:t>
      </w:r>
      <w:r w:rsidR="00157EFA" w:rsidRPr="00D232F0">
        <w:rPr>
          <w:rFonts w:ascii="Arial" w:hAnsi="Arial" w:cs="Arial"/>
          <w:iCs/>
          <w:noProof/>
          <w:sz w:val="24"/>
          <w:szCs w:val="24"/>
          <w:lang w:val="fr-CA"/>
        </w:rPr>
        <w:t>réussites à la Ville de Hamilton et à la communauté.</w:t>
      </w:r>
    </w:p>
    <w:p w14:paraId="61A519A3" w14:textId="77777777" w:rsidR="00AD4DEE" w:rsidRPr="00AD4DEE" w:rsidRDefault="00AD4DEE" w:rsidP="00AD4DEE">
      <w:pPr>
        <w:pStyle w:val="NoSpacing"/>
        <w:ind w:left="851"/>
        <w:jc w:val="both"/>
        <w:rPr>
          <w:rFonts w:ascii="Arial" w:hAnsi="Arial" w:cs="Arial"/>
          <w:iCs/>
          <w:noProof/>
          <w:sz w:val="24"/>
          <w:szCs w:val="24"/>
          <w:lang w:val="fr-CA"/>
        </w:rPr>
      </w:pPr>
    </w:p>
    <w:p w14:paraId="6BB1FB5F" w14:textId="06677299" w:rsidR="00925A56" w:rsidRDefault="007B1831" w:rsidP="00AD4DEE">
      <w:pPr>
        <w:pStyle w:val="NoSpacing"/>
        <w:ind w:left="851" w:right="556"/>
        <w:jc w:val="both"/>
        <w:rPr>
          <w:rFonts w:ascii="Arial" w:hAnsi="Arial" w:cs="Arial"/>
          <w:iCs/>
          <w:noProof/>
          <w:sz w:val="24"/>
          <w:szCs w:val="24"/>
          <w:lang w:val="fr-CA"/>
        </w:rPr>
      </w:pPr>
      <w:r w:rsidRPr="00D232F0">
        <w:rPr>
          <w:rFonts w:ascii="Arial" w:hAnsi="Arial" w:cs="Arial"/>
          <w:iCs/>
          <w:noProof/>
          <w:sz w:val="24"/>
          <w:szCs w:val="24"/>
        </w:rPr>
        <mc:AlternateContent>
          <mc:Choice Requires="wps">
            <w:drawing>
              <wp:anchor distT="0" distB="0" distL="114300" distR="114300" simplePos="0" relativeHeight="251705344" behindDoc="0" locked="0" layoutInCell="1" allowOverlap="1" wp14:anchorId="76D6A008" wp14:editId="673C3CFF">
                <wp:simplePos x="0" y="0"/>
                <wp:positionH relativeFrom="column">
                  <wp:posOffset>10160</wp:posOffset>
                </wp:positionH>
                <wp:positionV relativeFrom="paragraph">
                  <wp:posOffset>58420</wp:posOffset>
                </wp:positionV>
                <wp:extent cx="345440" cy="339725"/>
                <wp:effectExtent l="0" t="0" r="0" b="31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9E4A" id="AutoShape 13" o:spid="_x0000_s1026" type="#_x0000_t120" style="position:absolute;margin-left:.8pt;margin-top:4.6pt;width:27.2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" fillcolor="#f79646 [3209]" strokecolor="white"/>
            </w:pict>
          </mc:Fallback>
        </mc:AlternateContent>
      </w:r>
      <w:r w:rsidR="00157EFA" w:rsidRPr="00D232F0">
        <w:rPr>
          <w:rFonts w:ascii="Arial" w:hAnsi="Arial" w:cs="Arial"/>
          <w:iCs/>
          <w:noProof/>
          <w:sz w:val="24"/>
          <w:szCs w:val="24"/>
          <w:lang w:val="fr-CA"/>
        </w:rPr>
        <w:t>Le Programme de qualité pour la petite enfance de</w:t>
      </w:r>
      <w:r w:rsidR="00925A56" w:rsidRPr="00D232F0">
        <w:rPr>
          <w:rFonts w:ascii="Arial" w:hAnsi="Arial" w:cs="Arial"/>
          <w:iCs/>
          <w:noProof/>
          <w:sz w:val="24"/>
          <w:szCs w:val="24"/>
          <w:lang w:val="fr-CA"/>
        </w:rPr>
        <w:t xml:space="preserve"> Hamilton </w:t>
      </w:r>
      <w:r w:rsidR="00157EFA" w:rsidRPr="00D232F0">
        <w:rPr>
          <w:rFonts w:ascii="Arial" w:hAnsi="Arial" w:cs="Arial"/>
          <w:iCs/>
          <w:noProof/>
          <w:sz w:val="24"/>
          <w:szCs w:val="24"/>
          <w:lang w:val="fr-CA"/>
        </w:rPr>
        <w:t xml:space="preserve">et le gabarit sur les priorités du système se veulent des documents </w:t>
      </w:r>
      <w:r w:rsidR="00F95E45" w:rsidRPr="00D232F0">
        <w:rPr>
          <w:rFonts w:ascii="Arial" w:hAnsi="Arial" w:cs="Arial"/>
          <w:iCs/>
          <w:noProof/>
          <w:sz w:val="24"/>
          <w:szCs w:val="24"/>
          <w:lang w:val="fr-CA"/>
        </w:rPr>
        <w:t>à caractère évolutif</w:t>
      </w:r>
      <w:r w:rsidR="00A9200C">
        <w:rPr>
          <w:rFonts w:ascii="Arial" w:hAnsi="Arial" w:cs="Arial"/>
          <w:iCs/>
          <w:noProof/>
          <w:sz w:val="24"/>
          <w:szCs w:val="24"/>
          <w:lang w:val="fr-CA"/>
        </w:rPr>
        <w:t>;</w:t>
      </w:r>
      <w:r w:rsidR="00F95E45" w:rsidRPr="00D232F0">
        <w:rPr>
          <w:rFonts w:ascii="Arial" w:hAnsi="Arial" w:cs="Arial"/>
          <w:iCs/>
          <w:noProof/>
          <w:sz w:val="24"/>
          <w:szCs w:val="24"/>
          <w:lang w:val="fr-CA"/>
        </w:rPr>
        <w:t xml:space="preserve"> </w:t>
      </w:r>
      <w:r w:rsidR="00A9200C">
        <w:rPr>
          <w:rFonts w:ascii="Arial" w:hAnsi="Arial" w:cs="Arial"/>
          <w:iCs/>
          <w:noProof/>
          <w:sz w:val="24"/>
          <w:szCs w:val="24"/>
          <w:lang w:val="fr-CA"/>
        </w:rPr>
        <w:t>des</w:t>
      </w:r>
      <w:r w:rsidR="00A9200C" w:rsidRPr="00D232F0">
        <w:rPr>
          <w:rFonts w:ascii="Arial" w:hAnsi="Arial" w:cs="Arial"/>
          <w:iCs/>
          <w:noProof/>
          <w:sz w:val="24"/>
          <w:szCs w:val="24"/>
          <w:lang w:val="fr-CA"/>
        </w:rPr>
        <w:t xml:space="preserve"> </w:t>
      </w:r>
      <w:r w:rsidR="00F95E45" w:rsidRPr="00D232F0">
        <w:rPr>
          <w:rFonts w:ascii="Arial" w:hAnsi="Arial" w:cs="Arial"/>
          <w:iCs/>
          <w:noProof/>
          <w:sz w:val="24"/>
          <w:szCs w:val="24"/>
          <w:lang w:val="fr-CA"/>
        </w:rPr>
        <w:t xml:space="preserve">changements risquent donc d’y être apportés. </w:t>
      </w:r>
      <w:r w:rsidR="009D3C60" w:rsidRPr="00D232F0">
        <w:rPr>
          <w:rFonts w:ascii="Arial" w:hAnsi="Arial" w:cs="Arial"/>
          <w:iCs/>
          <w:noProof/>
          <w:sz w:val="24"/>
          <w:szCs w:val="24"/>
          <w:lang w:val="fr-CA"/>
        </w:rPr>
        <w:t xml:space="preserve">Veuillez aviser la Ville de </w:t>
      </w:r>
      <w:r w:rsidR="00925A56" w:rsidRPr="00D232F0">
        <w:rPr>
          <w:rFonts w:ascii="Arial" w:hAnsi="Arial" w:cs="Arial"/>
          <w:iCs/>
          <w:noProof/>
          <w:sz w:val="24"/>
          <w:szCs w:val="24"/>
          <w:lang w:val="fr-CA"/>
        </w:rPr>
        <w:t>Hamilton</w:t>
      </w:r>
      <w:r w:rsidR="00A9200C">
        <w:rPr>
          <w:rFonts w:ascii="Arial" w:hAnsi="Arial" w:cs="Arial"/>
          <w:iCs/>
          <w:noProof/>
          <w:sz w:val="24"/>
          <w:szCs w:val="24"/>
          <w:lang w:val="fr-CA"/>
        </w:rPr>
        <w:t>,</w:t>
      </w:r>
      <w:r w:rsidR="00925A56" w:rsidRPr="00D232F0">
        <w:rPr>
          <w:rFonts w:ascii="Arial" w:hAnsi="Arial" w:cs="Arial"/>
          <w:iCs/>
          <w:noProof/>
          <w:sz w:val="24"/>
          <w:szCs w:val="24"/>
          <w:lang w:val="fr-CA"/>
        </w:rPr>
        <w:t xml:space="preserve"> </w:t>
      </w:r>
      <w:r w:rsidR="009D3C60" w:rsidRPr="00D232F0">
        <w:rPr>
          <w:rFonts w:ascii="Arial" w:hAnsi="Arial" w:cs="Arial"/>
          <w:iCs/>
          <w:noProof/>
          <w:sz w:val="24"/>
          <w:szCs w:val="24"/>
          <w:lang w:val="fr-CA"/>
        </w:rPr>
        <w:t>à l’adresse</w:t>
      </w:r>
      <w:r w:rsidR="00925A56" w:rsidRPr="00D232F0">
        <w:rPr>
          <w:rFonts w:ascii="Arial" w:hAnsi="Arial" w:cs="Arial"/>
          <w:iCs/>
          <w:noProof/>
          <w:sz w:val="24"/>
          <w:szCs w:val="24"/>
          <w:lang w:val="fr-CA"/>
        </w:rPr>
        <w:t xml:space="preserve"> </w:t>
      </w:r>
      <w:hyperlink r:id="rId10" w:history="1">
        <w:r w:rsidR="00925A56" w:rsidRPr="00D232F0">
          <w:rPr>
            <w:rStyle w:val="Hyperlink"/>
            <w:rFonts w:ascii="Arial" w:hAnsi="Arial" w:cs="Arial"/>
            <w:iCs/>
            <w:noProof/>
            <w:sz w:val="24"/>
            <w:szCs w:val="24"/>
            <w:lang w:val="fr-CA"/>
          </w:rPr>
          <w:t>ccss@hamilton.ca</w:t>
        </w:r>
      </w:hyperlink>
      <w:r w:rsidR="00A9200C" w:rsidRPr="000908C8">
        <w:rPr>
          <w:rStyle w:val="Hyperlink"/>
          <w:rFonts w:ascii="Arial" w:hAnsi="Arial" w:cs="Arial"/>
          <w:iCs/>
          <w:noProof/>
          <w:color w:val="auto"/>
          <w:sz w:val="24"/>
          <w:szCs w:val="24"/>
          <w:u w:val="none"/>
          <w:lang w:val="fr-CA"/>
        </w:rPr>
        <w:t>,</w:t>
      </w:r>
      <w:r w:rsidR="000837E3" w:rsidRPr="00D232F0">
        <w:rPr>
          <w:rFonts w:ascii="Arial" w:hAnsi="Arial" w:cs="Arial"/>
          <w:iCs/>
          <w:noProof/>
          <w:color w:val="1F497D" w:themeColor="text2"/>
          <w:sz w:val="24"/>
          <w:szCs w:val="24"/>
          <w:lang w:val="fr-CA"/>
        </w:rPr>
        <w:t xml:space="preserve"> </w:t>
      </w:r>
      <w:r w:rsidR="009D3C60" w:rsidRPr="00D232F0">
        <w:rPr>
          <w:rFonts w:ascii="Arial" w:hAnsi="Arial" w:cs="Arial"/>
          <w:iCs/>
          <w:noProof/>
          <w:sz w:val="24"/>
          <w:szCs w:val="24"/>
          <w:lang w:val="fr-CA"/>
        </w:rPr>
        <w:t>de tout changement important</w:t>
      </w:r>
      <w:r w:rsidR="00A9200C">
        <w:rPr>
          <w:rFonts w:ascii="Arial" w:hAnsi="Arial" w:cs="Arial"/>
          <w:iCs/>
          <w:noProof/>
          <w:sz w:val="24"/>
          <w:szCs w:val="24"/>
          <w:lang w:val="fr-CA"/>
        </w:rPr>
        <w:t>,</w:t>
      </w:r>
      <w:r w:rsidR="009D3C60" w:rsidRPr="00D232F0">
        <w:rPr>
          <w:rFonts w:ascii="Arial" w:hAnsi="Arial" w:cs="Arial"/>
          <w:iCs/>
          <w:noProof/>
          <w:sz w:val="24"/>
          <w:szCs w:val="24"/>
          <w:lang w:val="fr-CA"/>
        </w:rPr>
        <w:t xml:space="preserve"> tel qu’un</w:t>
      </w:r>
      <w:r w:rsidR="00A9200C">
        <w:rPr>
          <w:rFonts w:ascii="Arial" w:hAnsi="Arial" w:cs="Arial"/>
          <w:iCs/>
          <w:noProof/>
          <w:sz w:val="24"/>
          <w:szCs w:val="24"/>
          <w:lang w:val="fr-CA"/>
        </w:rPr>
        <w:t>e</w:t>
      </w:r>
      <w:r w:rsidR="009D3C60" w:rsidRPr="00D232F0">
        <w:rPr>
          <w:rFonts w:ascii="Arial" w:hAnsi="Arial" w:cs="Arial"/>
          <w:iCs/>
          <w:noProof/>
          <w:sz w:val="24"/>
          <w:szCs w:val="24"/>
          <w:lang w:val="fr-CA"/>
        </w:rPr>
        <w:t xml:space="preserve"> </w:t>
      </w:r>
      <w:r w:rsidR="00A9200C">
        <w:rPr>
          <w:rFonts w:ascii="Arial" w:hAnsi="Arial" w:cs="Arial"/>
          <w:iCs/>
          <w:noProof/>
          <w:sz w:val="24"/>
          <w:szCs w:val="24"/>
          <w:lang w:val="fr-CA"/>
        </w:rPr>
        <w:t>modification</w:t>
      </w:r>
      <w:r w:rsidR="00A9200C" w:rsidRPr="00D232F0">
        <w:rPr>
          <w:rFonts w:ascii="Arial" w:hAnsi="Arial" w:cs="Arial"/>
          <w:iCs/>
          <w:noProof/>
          <w:sz w:val="24"/>
          <w:szCs w:val="24"/>
          <w:lang w:val="fr-CA"/>
        </w:rPr>
        <w:t xml:space="preserve"> </w:t>
      </w:r>
      <w:r w:rsidR="00A9200C">
        <w:rPr>
          <w:rFonts w:ascii="Arial" w:hAnsi="Arial" w:cs="Arial"/>
          <w:iCs/>
          <w:noProof/>
          <w:sz w:val="24"/>
          <w:szCs w:val="24"/>
          <w:lang w:val="fr-CA"/>
        </w:rPr>
        <w:t>du</w:t>
      </w:r>
      <w:r w:rsidR="009D3C60" w:rsidRPr="00D232F0">
        <w:rPr>
          <w:rFonts w:ascii="Arial" w:hAnsi="Arial" w:cs="Arial"/>
          <w:iCs/>
          <w:noProof/>
          <w:sz w:val="24"/>
          <w:szCs w:val="24"/>
          <w:lang w:val="fr-CA"/>
        </w:rPr>
        <w:t xml:space="preserve"> rôle d’un superviseur, ou </w:t>
      </w:r>
      <w:r w:rsidR="00A9200C">
        <w:rPr>
          <w:rFonts w:ascii="Arial" w:hAnsi="Arial" w:cs="Arial"/>
          <w:iCs/>
          <w:noProof/>
          <w:sz w:val="24"/>
          <w:szCs w:val="24"/>
          <w:lang w:val="fr-CA"/>
        </w:rPr>
        <w:t xml:space="preserve">de tout </w:t>
      </w:r>
      <w:r w:rsidR="00A9200C" w:rsidRPr="00D232F0">
        <w:rPr>
          <w:rFonts w:ascii="Arial" w:hAnsi="Arial" w:cs="Arial"/>
          <w:iCs/>
          <w:noProof/>
          <w:sz w:val="24"/>
          <w:szCs w:val="24"/>
          <w:lang w:val="fr-CA"/>
        </w:rPr>
        <w:t xml:space="preserve">autre </w:t>
      </w:r>
      <w:r w:rsidR="009D3C60" w:rsidRPr="00D232F0">
        <w:rPr>
          <w:rFonts w:ascii="Arial" w:hAnsi="Arial" w:cs="Arial"/>
          <w:iCs/>
          <w:noProof/>
          <w:sz w:val="24"/>
          <w:szCs w:val="24"/>
          <w:lang w:val="fr-CA"/>
        </w:rPr>
        <w:t>facteur ayant une incidence sur les priorités</w:t>
      </w:r>
      <w:r w:rsidR="004E2D47" w:rsidRPr="00D232F0">
        <w:rPr>
          <w:rFonts w:ascii="Arial" w:hAnsi="Arial" w:cs="Arial"/>
          <w:iCs/>
          <w:noProof/>
          <w:sz w:val="24"/>
          <w:szCs w:val="24"/>
          <w:lang w:val="fr-CA"/>
        </w:rPr>
        <w:t>.</w:t>
      </w:r>
    </w:p>
    <w:p w14:paraId="49A41B9E" w14:textId="77777777" w:rsidR="00AD4DEE" w:rsidRPr="00AD4DEE" w:rsidRDefault="00AD4DEE" w:rsidP="00AD4DEE">
      <w:pPr>
        <w:pStyle w:val="NoSpacing"/>
        <w:ind w:left="851" w:right="556"/>
        <w:jc w:val="both"/>
        <w:rPr>
          <w:rFonts w:ascii="Arial" w:hAnsi="Arial" w:cs="Arial"/>
          <w:iCs/>
          <w:noProof/>
          <w:sz w:val="24"/>
          <w:szCs w:val="24"/>
          <w:lang w:val="fr-CA"/>
        </w:rPr>
      </w:pPr>
    </w:p>
    <w:p w14:paraId="260550BE" w14:textId="77777777" w:rsidR="00925A56" w:rsidRPr="00D232F0" w:rsidRDefault="00925A56" w:rsidP="00925A56">
      <w:pPr>
        <w:pStyle w:val="NoSpacing"/>
        <w:ind w:left="1418"/>
        <w:jc w:val="both"/>
        <w:rPr>
          <w:rFonts w:ascii="Arial" w:hAnsi="Arial" w:cs="Arial"/>
          <w:iCs/>
          <w:noProof/>
          <w:color w:val="1F497D"/>
          <w:sz w:val="24"/>
          <w:szCs w:val="24"/>
          <w:lang w:val="fr-CA"/>
        </w:rPr>
      </w:pPr>
    </w:p>
    <w:p w14:paraId="7739EF11" w14:textId="27D91BBC" w:rsidR="00E23743" w:rsidRPr="0024181E" w:rsidRDefault="001736B3" w:rsidP="0024181E">
      <w:pPr>
        <w:pStyle w:val="NoSpacing"/>
        <w:jc w:val="both"/>
        <w:rPr>
          <w:rFonts w:ascii="Arial" w:hAnsi="Arial" w:cs="Arial"/>
          <w:noProof/>
          <w:color w:val="0000FF" w:themeColor="hyperlink"/>
          <w:sz w:val="24"/>
          <w:szCs w:val="28"/>
          <w:u w:val="single"/>
          <w:lang w:val="fr-CA"/>
        </w:rPr>
      </w:pPr>
      <w:r w:rsidRPr="00D232F0">
        <w:rPr>
          <w:rFonts w:ascii="Arial" w:hAnsi="Arial" w:cs="Arial"/>
          <w:iCs/>
          <w:noProof/>
          <w:sz w:val="24"/>
          <w:szCs w:val="24"/>
          <w:lang w:val="fr-CA"/>
        </w:rPr>
        <w:t xml:space="preserve">Pour en savoir plus sur le processus, consultez le </w:t>
      </w:r>
      <w:hyperlink r:id="rId11" w:history="1">
        <w:r w:rsidR="0024181E" w:rsidRPr="0024181E">
          <w:rPr>
            <w:rStyle w:val="Hyperlink"/>
            <w:rFonts w:ascii="Arial" w:hAnsi="Arial" w:cs="Arial"/>
            <w:noProof/>
            <w:sz w:val="24"/>
            <w:szCs w:val="26"/>
            <w:lang w:val="fr-CA"/>
          </w:rPr>
          <w:t>guide du Programme de qualite pour la petite enfance de Hamilton (GPQPEH)</w:t>
        </w:r>
      </w:hyperlink>
      <w:r w:rsidR="00E76AE0" w:rsidRPr="00D232F0">
        <w:rPr>
          <w:rFonts w:ascii="Arial" w:hAnsi="Arial" w:cs="Arial"/>
          <w:b/>
          <w:noProof/>
          <w:sz w:val="26"/>
          <w:szCs w:val="26"/>
          <w:lang w:val="fr-CA"/>
        </w:rPr>
        <w:br w:type="page"/>
      </w:r>
      <w:r w:rsidR="00037A8C" w:rsidRPr="00D232F0">
        <w:rPr>
          <w:rFonts w:ascii="Arial" w:hAnsi="Arial" w:cs="Arial"/>
          <w:b/>
          <w:noProof/>
          <w:sz w:val="26"/>
          <w:szCs w:val="26"/>
          <w:lang w:val="fr-CA"/>
        </w:rPr>
        <w:lastRenderedPageBreak/>
        <w:t>Part</w:t>
      </w:r>
      <w:r w:rsidR="005B0D07" w:rsidRPr="00D232F0">
        <w:rPr>
          <w:rFonts w:ascii="Arial" w:hAnsi="Arial" w:cs="Arial"/>
          <w:b/>
          <w:noProof/>
          <w:sz w:val="26"/>
          <w:szCs w:val="26"/>
          <w:lang w:val="fr-CA"/>
        </w:rPr>
        <w:t>ie</w:t>
      </w:r>
      <w:r w:rsidR="004678DD" w:rsidRPr="00D232F0">
        <w:rPr>
          <w:rFonts w:ascii="Arial" w:hAnsi="Arial" w:cs="Arial"/>
          <w:b/>
          <w:noProof/>
          <w:sz w:val="26"/>
          <w:szCs w:val="26"/>
          <w:lang w:val="fr-CA"/>
        </w:rPr>
        <w:t xml:space="preserve"> </w:t>
      </w:r>
      <w:r w:rsidR="00A605D3" w:rsidRPr="00D232F0">
        <w:rPr>
          <w:rFonts w:ascii="Arial" w:hAnsi="Arial" w:cs="Arial"/>
          <w:b/>
          <w:noProof/>
          <w:sz w:val="26"/>
          <w:szCs w:val="26"/>
          <w:lang w:val="fr-CA"/>
        </w:rPr>
        <w:t>1</w:t>
      </w:r>
      <w:r w:rsidR="005B0D07" w:rsidRPr="00D232F0">
        <w:rPr>
          <w:rFonts w:ascii="Arial" w:hAnsi="Arial" w:cs="Arial"/>
          <w:b/>
          <w:noProof/>
          <w:sz w:val="26"/>
          <w:szCs w:val="26"/>
          <w:lang w:val="fr-CA"/>
        </w:rPr>
        <w:t> </w:t>
      </w:r>
      <w:r w:rsidR="00E23743" w:rsidRPr="00D232F0">
        <w:rPr>
          <w:rFonts w:ascii="Arial" w:hAnsi="Arial" w:cs="Arial"/>
          <w:b/>
          <w:noProof/>
          <w:sz w:val="26"/>
          <w:szCs w:val="26"/>
          <w:lang w:val="fr-CA"/>
        </w:rPr>
        <w:t>:</w:t>
      </w:r>
      <w:r w:rsidR="00E23743" w:rsidRPr="00D232F0">
        <w:rPr>
          <w:rFonts w:ascii="Arial" w:hAnsi="Arial" w:cs="Arial"/>
          <w:noProof/>
          <w:sz w:val="26"/>
          <w:szCs w:val="26"/>
          <w:lang w:val="fr-CA"/>
        </w:rPr>
        <w:t xml:space="preserve"> </w:t>
      </w:r>
      <w:r w:rsidR="00A6698D" w:rsidRPr="00D232F0">
        <w:rPr>
          <w:rFonts w:ascii="Arial" w:hAnsi="Arial" w:cs="Arial"/>
          <w:b/>
          <w:noProof/>
          <w:sz w:val="26"/>
          <w:szCs w:val="26"/>
          <w:lang w:val="fr-CA"/>
        </w:rPr>
        <w:t xml:space="preserve">Documentation </w:t>
      </w:r>
      <w:r w:rsidR="009D11E5" w:rsidRPr="00D232F0">
        <w:rPr>
          <w:rFonts w:ascii="Arial" w:hAnsi="Arial" w:cs="Arial"/>
          <w:b/>
          <w:noProof/>
          <w:sz w:val="26"/>
          <w:szCs w:val="26"/>
          <w:lang w:val="fr-CA"/>
        </w:rPr>
        <w:t xml:space="preserve">de votre cheminement visant à </w:t>
      </w:r>
      <w:r w:rsidR="00BD6564">
        <w:rPr>
          <w:rFonts w:ascii="Arial" w:hAnsi="Arial" w:cs="Arial"/>
          <w:b/>
          <w:noProof/>
          <w:sz w:val="26"/>
          <w:szCs w:val="26"/>
          <w:lang w:val="fr-CA"/>
        </w:rPr>
        <w:t>assurer</w:t>
      </w:r>
      <w:r w:rsidR="00BD6564" w:rsidRPr="00D232F0">
        <w:rPr>
          <w:rFonts w:ascii="Arial" w:hAnsi="Arial" w:cs="Arial"/>
          <w:b/>
          <w:noProof/>
          <w:sz w:val="26"/>
          <w:szCs w:val="26"/>
          <w:lang w:val="fr-CA"/>
        </w:rPr>
        <w:t xml:space="preserve"> </w:t>
      </w:r>
      <w:r w:rsidR="009D11E5" w:rsidRPr="00D232F0">
        <w:rPr>
          <w:rFonts w:ascii="Arial" w:hAnsi="Arial" w:cs="Arial"/>
          <w:b/>
          <w:noProof/>
          <w:sz w:val="26"/>
          <w:szCs w:val="26"/>
          <w:lang w:val="fr-CA"/>
        </w:rPr>
        <w:t xml:space="preserve">la qualité du programme </w:t>
      </w:r>
    </w:p>
    <w:tbl>
      <w:tblPr>
        <w:tblStyle w:val="TableGrid"/>
        <w:tblW w:w="0" w:type="auto"/>
        <w:tblInd w:w="108" w:type="dxa"/>
        <w:tblLook w:val="04A0" w:firstRow="1" w:lastRow="0" w:firstColumn="1" w:lastColumn="0" w:noHBand="0" w:noVBand="1"/>
      </w:tblPr>
      <w:tblGrid>
        <w:gridCol w:w="14175"/>
      </w:tblGrid>
      <w:tr w:rsidR="00F86F61" w:rsidRPr="00E51755" w14:paraId="3C291068" w14:textId="77777777" w:rsidTr="006B47A3">
        <w:trPr>
          <w:trHeight w:val="520"/>
        </w:trPr>
        <w:tc>
          <w:tcPr>
            <w:tcW w:w="14175" w:type="dxa"/>
            <w:shd w:val="clear" w:color="auto" w:fill="C6D9F1" w:themeFill="text2" w:themeFillTint="33"/>
          </w:tcPr>
          <w:p w14:paraId="472A486B" w14:textId="65C29AB2" w:rsidR="001515E8" w:rsidRPr="00574611" w:rsidRDefault="00015780" w:rsidP="00574611">
            <w:pPr>
              <w:rPr>
                <w:rFonts w:ascii="Arial" w:hAnsi="Arial" w:cs="Arial"/>
                <w:b/>
                <w:noProof/>
                <w:sz w:val="24"/>
                <w:szCs w:val="24"/>
                <w:lang w:val="fr-CA"/>
              </w:rPr>
            </w:pPr>
            <w:r w:rsidRPr="00574611">
              <w:rPr>
                <w:rFonts w:ascii="Arial" w:hAnsi="Arial" w:cs="Arial"/>
                <w:noProof/>
                <w:lang w:val="fr-CA"/>
              </w:rPr>
              <w:br w:type="page"/>
            </w:r>
            <w:r w:rsidR="00574611" w:rsidRPr="00574611">
              <w:rPr>
                <w:rFonts w:ascii="Arial" w:hAnsi="Arial" w:cs="Arial"/>
                <w:b/>
                <w:noProof/>
                <w:lang w:val="fr-CA"/>
              </w:rPr>
              <w:t>A)</w:t>
            </w:r>
            <w:r w:rsidR="00574611">
              <w:rPr>
                <w:rFonts w:ascii="Arial" w:hAnsi="Arial" w:cs="Arial"/>
                <w:noProof/>
                <w:lang w:val="fr-CA"/>
              </w:rPr>
              <w:t xml:space="preserve"> </w:t>
            </w:r>
            <w:r w:rsidR="00BD617E" w:rsidRPr="00574611">
              <w:rPr>
                <w:rFonts w:ascii="Arial" w:hAnsi="Arial" w:cs="Arial"/>
                <w:b/>
                <w:noProof/>
                <w:sz w:val="24"/>
                <w:szCs w:val="24"/>
                <w:lang w:val="fr-CA"/>
              </w:rPr>
              <w:t xml:space="preserve">En consultation avec votre équipe, </w:t>
            </w:r>
            <w:r w:rsidR="00735977" w:rsidRPr="00574611">
              <w:rPr>
                <w:rFonts w:ascii="Arial" w:hAnsi="Arial" w:cs="Arial"/>
                <w:b/>
                <w:noProof/>
                <w:sz w:val="24"/>
                <w:szCs w:val="24"/>
                <w:lang w:val="fr-CA"/>
              </w:rPr>
              <w:t>réfléchissez à 2021</w:t>
            </w:r>
            <w:r w:rsidR="00BD617E" w:rsidRPr="00574611">
              <w:rPr>
                <w:rFonts w:ascii="Arial" w:hAnsi="Arial" w:cs="Arial"/>
                <w:b/>
                <w:noProof/>
                <w:sz w:val="24"/>
                <w:szCs w:val="24"/>
                <w:lang w:val="fr-CA"/>
              </w:rPr>
              <w:t xml:space="preserve"> en termes de capacité de vos programmes à soutenir Comment apprend-on?: les fondements et les approches. Veuillez inclure de la documentation ou des histoires d'apprentissage qui parlent des relations avec les familles, avec les enfants</w:t>
            </w:r>
            <w:r w:rsidR="00E51755">
              <w:rPr>
                <w:rFonts w:ascii="Arial" w:hAnsi="Arial" w:cs="Arial"/>
                <w:b/>
                <w:noProof/>
                <w:sz w:val="24"/>
                <w:szCs w:val="24"/>
                <w:lang w:val="fr-CA"/>
              </w:rPr>
              <w:t xml:space="preserve"> et entre les éducateurs. Pour</w:t>
            </w:r>
            <w:r w:rsidR="00D71C47" w:rsidRPr="00574611">
              <w:rPr>
                <w:rFonts w:ascii="Arial" w:hAnsi="Arial" w:cs="Arial"/>
                <w:b/>
                <w:noProof/>
                <w:sz w:val="24"/>
                <w:szCs w:val="24"/>
                <w:lang w:val="fr-CA"/>
              </w:rPr>
              <w:t xml:space="preserve"> l</w:t>
            </w:r>
            <w:r w:rsidR="00BD617E" w:rsidRPr="00574611">
              <w:rPr>
                <w:rFonts w:ascii="Arial" w:hAnsi="Arial" w:cs="Arial"/>
                <w:b/>
                <w:noProof/>
                <w:sz w:val="24"/>
                <w:szCs w:val="24"/>
                <w:lang w:val="fr-CA"/>
              </w:rPr>
              <w:t>es organisations multiservices, merci d'inclure</w:t>
            </w:r>
            <w:r w:rsidR="00D71C47" w:rsidRPr="00574611">
              <w:rPr>
                <w:rFonts w:ascii="Arial" w:hAnsi="Arial" w:cs="Arial"/>
                <w:b/>
                <w:noProof/>
                <w:sz w:val="24"/>
                <w:szCs w:val="24"/>
                <w:lang w:val="fr-CA"/>
              </w:rPr>
              <w:t xml:space="preserve"> de</w:t>
            </w:r>
            <w:r w:rsidR="00BD617E" w:rsidRPr="00574611">
              <w:rPr>
                <w:rFonts w:ascii="Arial" w:hAnsi="Arial" w:cs="Arial"/>
                <w:b/>
                <w:noProof/>
                <w:sz w:val="24"/>
                <w:szCs w:val="24"/>
                <w:lang w:val="fr-CA"/>
              </w:rPr>
              <w:t xml:space="preserve"> la documentation pour chaque type de p</w:t>
            </w:r>
            <w:r w:rsidR="000C4C3C" w:rsidRPr="00574611">
              <w:rPr>
                <w:rFonts w:ascii="Arial" w:hAnsi="Arial" w:cs="Arial"/>
                <w:b/>
                <w:noProof/>
                <w:sz w:val="24"/>
                <w:szCs w:val="24"/>
                <w:lang w:val="fr-CA"/>
              </w:rPr>
              <w:t>rogramme (ex:</w:t>
            </w:r>
            <w:r w:rsidR="00BD617E" w:rsidRPr="00574611">
              <w:rPr>
                <w:rFonts w:ascii="Arial" w:hAnsi="Arial" w:cs="Arial"/>
                <w:b/>
                <w:noProof/>
                <w:sz w:val="24"/>
                <w:szCs w:val="24"/>
                <w:lang w:val="fr-CA"/>
              </w:rPr>
              <w:t xml:space="preserve"> garderie</w:t>
            </w:r>
            <w:r w:rsidR="00D71C47" w:rsidRPr="00574611">
              <w:rPr>
                <w:rFonts w:ascii="Arial" w:hAnsi="Arial" w:cs="Arial"/>
                <w:b/>
                <w:noProof/>
                <w:sz w:val="24"/>
                <w:szCs w:val="24"/>
                <w:lang w:val="fr-CA"/>
              </w:rPr>
              <w:t>, c</w:t>
            </w:r>
            <w:r w:rsidR="000C4C3C" w:rsidRPr="00574611">
              <w:rPr>
                <w:rFonts w:ascii="Arial" w:hAnsi="Arial" w:cs="Arial"/>
                <w:b/>
                <w:noProof/>
                <w:sz w:val="24"/>
                <w:szCs w:val="24"/>
                <w:lang w:val="fr-CA"/>
              </w:rPr>
              <w:t>entre pour l’enfant et la famille ON y va</w:t>
            </w:r>
            <w:r w:rsidR="00BD617E" w:rsidRPr="00574611">
              <w:rPr>
                <w:rFonts w:ascii="Arial" w:hAnsi="Arial" w:cs="Arial"/>
                <w:b/>
                <w:noProof/>
                <w:sz w:val="24"/>
                <w:szCs w:val="24"/>
                <w:lang w:val="fr-CA"/>
              </w:rPr>
              <w:t xml:space="preserve">, </w:t>
            </w:r>
            <w:r w:rsidR="006B6B46" w:rsidRPr="00574611">
              <w:rPr>
                <w:rFonts w:ascii="Arial" w:hAnsi="Arial" w:cs="Arial"/>
                <w:b/>
                <w:noProof/>
                <w:sz w:val="24"/>
                <w:szCs w:val="24"/>
                <w:lang w:val="fr-CA"/>
              </w:rPr>
              <w:t>g</w:t>
            </w:r>
            <w:r w:rsidR="00BD617E" w:rsidRPr="00574611">
              <w:rPr>
                <w:rFonts w:ascii="Arial" w:hAnsi="Arial" w:cs="Arial"/>
                <w:b/>
                <w:noProof/>
                <w:sz w:val="24"/>
                <w:szCs w:val="24"/>
                <w:lang w:val="fr-CA"/>
              </w:rPr>
              <w:t>arde d'enf</w:t>
            </w:r>
            <w:r w:rsidR="001A4465" w:rsidRPr="00574611">
              <w:rPr>
                <w:rFonts w:ascii="Arial" w:hAnsi="Arial" w:cs="Arial"/>
                <w:b/>
                <w:noProof/>
                <w:sz w:val="24"/>
                <w:szCs w:val="24"/>
                <w:lang w:val="fr-CA"/>
              </w:rPr>
              <w:t>ants en milieu familial agréés</w:t>
            </w:r>
            <w:r w:rsidR="00BD617E" w:rsidRPr="00574611">
              <w:rPr>
                <w:rFonts w:ascii="Arial" w:hAnsi="Arial" w:cs="Arial"/>
                <w:b/>
                <w:noProof/>
                <w:sz w:val="24"/>
                <w:szCs w:val="24"/>
                <w:lang w:val="fr-CA"/>
              </w:rPr>
              <w:t>).</w:t>
            </w:r>
          </w:p>
        </w:tc>
      </w:tr>
      <w:tr w:rsidR="00ED1945" w:rsidRPr="00E51755" w14:paraId="073FFFE9" w14:textId="77777777" w:rsidTr="006B47A3">
        <w:trPr>
          <w:trHeight w:val="1101"/>
        </w:trPr>
        <w:tc>
          <w:tcPr>
            <w:tcW w:w="14175" w:type="dxa"/>
          </w:tcPr>
          <w:p w14:paraId="0E672FF7" w14:textId="7F556B31" w:rsidR="001515E8" w:rsidRPr="000C4C3C" w:rsidRDefault="00ED1945" w:rsidP="000C4C3C">
            <w:pPr>
              <w:pStyle w:val="ListParagraph"/>
              <w:ind w:left="769"/>
              <w:rPr>
                <w:rFonts w:ascii="Arial" w:hAnsi="Arial" w:cs="Arial"/>
                <w:noProof/>
                <w:sz w:val="24"/>
                <w:szCs w:val="24"/>
                <w:lang w:val="fr-CA"/>
              </w:rPr>
            </w:pPr>
            <w:r w:rsidRPr="00D232F0">
              <w:rPr>
                <w:rFonts w:ascii="Arial" w:hAnsi="Arial" w:cs="Arial"/>
                <w:i/>
                <w:noProof/>
                <w:lang w:val="fr-CA"/>
              </w:rPr>
              <w:br w:type="page"/>
            </w:r>
            <w:r w:rsidR="000C4C3C" w:rsidRPr="000C4C3C">
              <w:rPr>
                <w:rFonts w:ascii="Arial" w:hAnsi="Arial" w:cs="Arial"/>
                <w:b/>
                <w:i/>
                <w:noProof/>
                <w:sz w:val="24"/>
                <w:szCs w:val="24"/>
                <w:lang w:val="fr-CA"/>
              </w:rPr>
              <w:t>Documentation requise:</w:t>
            </w:r>
            <w:r w:rsidR="000C4C3C">
              <w:rPr>
                <w:rFonts w:ascii="Arial" w:hAnsi="Arial" w:cs="Arial"/>
                <w:i/>
                <w:noProof/>
                <w:lang w:val="fr-CA"/>
              </w:rPr>
              <w:t xml:space="preserve"> </w:t>
            </w:r>
            <w:r w:rsidR="000C4C3C" w:rsidRPr="000C4C3C">
              <w:rPr>
                <w:rFonts w:ascii="Arial" w:hAnsi="Arial" w:cs="Arial"/>
                <w:noProof/>
                <w:sz w:val="24"/>
                <w:szCs w:val="24"/>
                <w:lang w:val="fr-CA"/>
              </w:rPr>
              <w:t>Inclure de la documentation ou des histoires d'apprentissage qui parlent des relations avec les familles, avec les en</w:t>
            </w:r>
            <w:r w:rsidR="00D71C47">
              <w:rPr>
                <w:rFonts w:ascii="Arial" w:hAnsi="Arial" w:cs="Arial"/>
                <w:noProof/>
                <w:sz w:val="24"/>
                <w:szCs w:val="24"/>
                <w:lang w:val="fr-CA"/>
              </w:rPr>
              <w:t>fants et entre les éducateurs. Pour l</w:t>
            </w:r>
            <w:r w:rsidR="000C4C3C" w:rsidRPr="000C4C3C">
              <w:rPr>
                <w:rFonts w:ascii="Arial" w:hAnsi="Arial" w:cs="Arial"/>
                <w:noProof/>
                <w:sz w:val="24"/>
                <w:szCs w:val="24"/>
                <w:lang w:val="fr-CA"/>
              </w:rPr>
              <w:t>es orga</w:t>
            </w:r>
            <w:r w:rsidR="006B6B46">
              <w:rPr>
                <w:rFonts w:ascii="Arial" w:hAnsi="Arial" w:cs="Arial"/>
                <w:noProof/>
                <w:sz w:val="24"/>
                <w:szCs w:val="24"/>
                <w:lang w:val="fr-CA"/>
              </w:rPr>
              <w:t>nisations multiservices merci d’</w:t>
            </w:r>
            <w:r w:rsidR="000C4C3C" w:rsidRPr="000C4C3C">
              <w:rPr>
                <w:rFonts w:ascii="Arial" w:hAnsi="Arial" w:cs="Arial"/>
                <w:noProof/>
                <w:sz w:val="24"/>
                <w:szCs w:val="24"/>
                <w:lang w:val="fr-CA"/>
              </w:rPr>
              <w:t>inclure</w:t>
            </w:r>
            <w:r w:rsidR="00D71C47">
              <w:rPr>
                <w:rFonts w:ascii="Arial" w:hAnsi="Arial" w:cs="Arial"/>
                <w:noProof/>
                <w:sz w:val="24"/>
                <w:szCs w:val="24"/>
                <w:lang w:val="fr-CA"/>
              </w:rPr>
              <w:t xml:space="preserve"> de</w:t>
            </w:r>
            <w:r w:rsidR="000C4C3C" w:rsidRPr="000C4C3C">
              <w:rPr>
                <w:rFonts w:ascii="Arial" w:hAnsi="Arial" w:cs="Arial"/>
                <w:noProof/>
                <w:sz w:val="24"/>
                <w:szCs w:val="24"/>
                <w:lang w:val="fr-CA"/>
              </w:rPr>
              <w:t xml:space="preserve"> la documentation pour </w:t>
            </w:r>
            <w:r w:rsidR="000C4C3C">
              <w:rPr>
                <w:rFonts w:ascii="Arial" w:hAnsi="Arial" w:cs="Arial"/>
                <w:noProof/>
                <w:sz w:val="24"/>
                <w:szCs w:val="24"/>
                <w:lang w:val="fr-CA"/>
              </w:rPr>
              <w:t>chaque type de programme.</w:t>
            </w:r>
            <w:r w:rsidR="000C4C3C" w:rsidRPr="000C4C3C">
              <w:rPr>
                <w:rFonts w:ascii="Arial" w:hAnsi="Arial" w:cs="Arial"/>
                <w:noProof/>
                <w:sz w:val="24"/>
                <w:szCs w:val="24"/>
                <w:lang w:val="fr-CA"/>
              </w:rPr>
              <w:t>(e</w:t>
            </w:r>
            <w:r w:rsidR="000C4C3C">
              <w:rPr>
                <w:rFonts w:ascii="Arial" w:hAnsi="Arial" w:cs="Arial"/>
                <w:noProof/>
                <w:sz w:val="24"/>
                <w:szCs w:val="24"/>
                <w:lang w:val="fr-CA"/>
              </w:rPr>
              <w:t>x:</w:t>
            </w:r>
            <w:r w:rsidR="000C4C3C" w:rsidRPr="000C4C3C">
              <w:rPr>
                <w:rFonts w:ascii="Arial" w:hAnsi="Arial" w:cs="Arial"/>
                <w:noProof/>
                <w:sz w:val="24"/>
                <w:szCs w:val="24"/>
                <w:lang w:val="fr-CA"/>
              </w:rPr>
              <w:t xml:space="preserve"> garderie</w:t>
            </w:r>
            <w:r w:rsidR="00D71C47">
              <w:rPr>
                <w:rFonts w:ascii="Arial" w:hAnsi="Arial" w:cs="Arial"/>
                <w:noProof/>
                <w:sz w:val="24"/>
                <w:szCs w:val="24"/>
                <w:lang w:val="fr-CA"/>
              </w:rPr>
              <w:t>, c</w:t>
            </w:r>
            <w:r w:rsidR="000C4C3C" w:rsidRPr="000C4C3C">
              <w:rPr>
                <w:rFonts w:ascii="Arial" w:hAnsi="Arial" w:cs="Arial"/>
                <w:noProof/>
                <w:sz w:val="24"/>
                <w:szCs w:val="24"/>
                <w:lang w:val="fr-CA"/>
              </w:rPr>
              <w:t>entre pour l</w:t>
            </w:r>
            <w:r w:rsidR="00D71C47">
              <w:rPr>
                <w:rFonts w:ascii="Arial" w:hAnsi="Arial" w:cs="Arial"/>
                <w:noProof/>
                <w:sz w:val="24"/>
                <w:szCs w:val="24"/>
                <w:lang w:val="fr-CA"/>
              </w:rPr>
              <w:t>’enfant et la famille ON y va, g</w:t>
            </w:r>
            <w:r w:rsidR="000C4C3C" w:rsidRPr="000C4C3C">
              <w:rPr>
                <w:rFonts w:ascii="Arial" w:hAnsi="Arial" w:cs="Arial"/>
                <w:noProof/>
                <w:sz w:val="24"/>
                <w:szCs w:val="24"/>
                <w:lang w:val="fr-CA"/>
              </w:rPr>
              <w:t>arde d'enfants en milieu</w:t>
            </w:r>
            <w:r w:rsidR="001A4465">
              <w:rPr>
                <w:rFonts w:ascii="Arial" w:hAnsi="Arial" w:cs="Arial"/>
                <w:noProof/>
                <w:sz w:val="24"/>
                <w:szCs w:val="24"/>
                <w:lang w:val="fr-CA"/>
              </w:rPr>
              <w:t xml:space="preserve"> familial agréés</w:t>
            </w:r>
            <w:r w:rsidR="000C4C3C" w:rsidRPr="000C4C3C">
              <w:rPr>
                <w:rFonts w:ascii="Arial" w:hAnsi="Arial" w:cs="Arial"/>
                <w:noProof/>
                <w:sz w:val="24"/>
                <w:szCs w:val="24"/>
                <w:lang w:val="fr-CA"/>
              </w:rPr>
              <w:t>).</w:t>
            </w:r>
            <w:r w:rsidR="00FE5A4C" w:rsidRPr="000C4C3C">
              <w:rPr>
                <w:rFonts w:ascii="Arial" w:hAnsi="Arial" w:cs="Arial"/>
                <w:b/>
                <w:noProof/>
                <w:sz w:val="24"/>
                <w:szCs w:val="24"/>
                <w:lang w:val="fr-CA"/>
              </w:rPr>
              <w:t xml:space="preserve"> </w:t>
            </w:r>
          </w:p>
          <w:p w14:paraId="6921F883" w14:textId="77777777" w:rsidR="000C4C3C" w:rsidRPr="000C4C3C" w:rsidRDefault="000C4C3C" w:rsidP="00F3410D">
            <w:pPr>
              <w:pStyle w:val="ListParagraph"/>
              <w:ind w:left="769"/>
              <w:rPr>
                <w:rFonts w:ascii="Arial" w:hAnsi="Arial" w:cs="Arial"/>
                <w:noProof/>
                <w:sz w:val="24"/>
                <w:szCs w:val="24"/>
                <w:lang w:val="fr-CA"/>
              </w:rPr>
            </w:pPr>
          </w:p>
          <w:p w14:paraId="6A027090" w14:textId="57B55FC9" w:rsidR="00945BF8" w:rsidRDefault="000C4C3C" w:rsidP="00945BF8">
            <w:pPr>
              <w:pStyle w:val="ListParagraph"/>
              <w:ind w:left="769"/>
              <w:rPr>
                <w:rFonts w:ascii="Arial" w:hAnsi="Arial" w:cs="Arial"/>
                <w:noProof/>
                <w:sz w:val="24"/>
                <w:szCs w:val="24"/>
                <w:lang w:val="fr-CA"/>
              </w:rPr>
            </w:pPr>
            <w:r w:rsidRPr="000C4C3C">
              <w:rPr>
                <w:rFonts w:ascii="Arial" w:hAnsi="Arial" w:cs="Arial"/>
                <w:noProof/>
                <w:sz w:val="24"/>
                <w:szCs w:val="24"/>
                <w:lang w:val="fr-CA"/>
              </w:rPr>
              <w:t>U</w:t>
            </w:r>
            <w:r w:rsidR="006B6B46">
              <w:rPr>
                <w:rFonts w:ascii="Arial" w:hAnsi="Arial" w:cs="Arial"/>
                <w:noProof/>
                <w:sz w:val="24"/>
                <w:szCs w:val="24"/>
                <w:lang w:val="fr-CA"/>
              </w:rPr>
              <w:t>n modèle</w:t>
            </w:r>
            <w:r w:rsidRPr="000C4C3C">
              <w:rPr>
                <w:rFonts w:ascii="Arial" w:hAnsi="Arial" w:cs="Arial"/>
                <w:noProof/>
                <w:sz w:val="24"/>
                <w:szCs w:val="24"/>
                <w:lang w:val="fr-CA"/>
              </w:rPr>
              <w:t xml:space="preserve"> et des directives pour la création de la documentation </w:t>
            </w:r>
            <w:r w:rsidRPr="00AD4DEE">
              <w:rPr>
                <w:rFonts w:ascii="Arial" w:hAnsi="Arial" w:cs="Arial"/>
                <w:noProof/>
                <w:sz w:val="24"/>
                <w:szCs w:val="24"/>
                <w:lang w:val="fr-CA"/>
              </w:rPr>
              <w:t>peuvent être fournis en tant que ressource</w:t>
            </w:r>
            <w:r w:rsidRPr="000C4C3C">
              <w:rPr>
                <w:rFonts w:ascii="Arial" w:hAnsi="Arial" w:cs="Arial"/>
                <w:noProof/>
                <w:sz w:val="24"/>
                <w:szCs w:val="24"/>
                <w:lang w:val="fr-CA"/>
              </w:rPr>
              <w:t>. Si vous avez déjà terminé la documentation en utilisant votre propre format, vous n'avez pas besoin de la recréer.</w:t>
            </w:r>
          </w:p>
          <w:p w14:paraId="64288526" w14:textId="77777777" w:rsidR="006B6B46" w:rsidRPr="00D232F0" w:rsidRDefault="006B6B46" w:rsidP="00945BF8">
            <w:pPr>
              <w:pStyle w:val="ListParagraph"/>
              <w:ind w:left="769"/>
              <w:rPr>
                <w:rFonts w:ascii="Arial" w:hAnsi="Arial" w:cs="Arial"/>
                <w:i/>
                <w:noProof/>
                <w:lang w:val="fr-CA"/>
              </w:rPr>
            </w:pPr>
          </w:p>
          <w:p w14:paraId="7AA53753" w14:textId="48507169" w:rsidR="00945BF8" w:rsidRPr="00D232F0" w:rsidRDefault="00AB0AE1" w:rsidP="00D71C47">
            <w:pPr>
              <w:pStyle w:val="ListParagraph"/>
              <w:ind w:left="769"/>
              <w:rPr>
                <w:rFonts w:ascii="Arial" w:hAnsi="Arial" w:cs="Arial"/>
                <w:i/>
                <w:noProof/>
                <w:lang w:val="fr-CA"/>
              </w:rPr>
            </w:pPr>
            <w:r w:rsidRPr="00D232F0">
              <w:rPr>
                <w:rFonts w:ascii="Arial" w:hAnsi="Arial" w:cs="Arial"/>
                <w:noProof/>
                <w:sz w:val="24"/>
                <w:szCs w:val="24"/>
                <w:lang w:val="fr-CA"/>
              </w:rPr>
              <w:t xml:space="preserve">N’oubliez pas de sauvegarder et de renommer vos documents en utilisant le nom de votre programme </w:t>
            </w:r>
            <w:r w:rsidR="00F3410D" w:rsidRPr="00D232F0">
              <w:rPr>
                <w:rFonts w:ascii="Arial" w:hAnsi="Arial" w:cs="Arial"/>
                <w:noProof/>
                <w:lang w:val="fr-CA"/>
              </w:rPr>
              <w:t>(</w:t>
            </w:r>
            <w:r w:rsidRPr="00D232F0">
              <w:rPr>
                <w:rFonts w:ascii="Arial" w:hAnsi="Arial" w:cs="Arial"/>
                <w:noProof/>
                <w:lang w:val="fr-CA"/>
              </w:rPr>
              <w:t>p.</w:t>
            </w:r>
            <w:r w:rsidR="0091274B">
              <w:rPr>
                <w:rFonts w:ascii="Arial" w:hAnsi="Arial" w:cs="Arial"/>
                <w:noProof/>
                <w:lang w:val="fr-CA"/>
              </w:rPr>
              <w:t> </w:t>
            </w:r>
            <w:r w:rsidRPr="00D232F0">
              <w:rPr>
                <w:rFonts w:ascii="Arial" w:hAnsi="Arial" w:cs="Arial"/>
                <w:noProof/>
                <w:lang w:val="fr-CA"/>
              </w:rPr>
              <w:t>ex. : Gabarit de la garderie</w:t>
            </w:r>
            <w:r w:rsidR="00F72DAD" w:rsidRPr="00D232F0">
              <w:rPr>
                <w:rFonts w:ascii="Arial" w:hAnsi="Arial" w:cs="Arial"/>
                <w:i/>
                <w:noProof/>
                <w:lang w:val="fr-CA"/>
              </w:rPr>
              <w:t xml:space="preserve"> XYZ 20</w:t>
            </w:r>
            <w:r w:rsidR="0038451A" w:rsidRPr="00D232F0">
              <w:rPr>
                <w:rFonts w:ascii="Arial" w:hAnsi="Arial" w:cs="Arial"/>
                <w:i/>
                <w:noProof/>
                <w:lang w:val="fr-CA"/>
              </w:rPr>
              <w:t>20</w:t>
            </w:r>
            <w:r w:rsidR="00F17CB9" w:rsidRPr="00D232F0">
              <w:rPr>
                <w:rFonts w:ascii="Arial" w:hAnsi="Arial" w:cs="Arial"/>
                <w:i/>
                <w:noProof/>
                <w:lang w:val="fr-CA"/>
              </w:rPr>
              <w:t>.docx</w:t>
            </w:r>
            <w:r w:rsidR="00F72DAD" w:rsidRPr="00D232F0">
              <w:rPr>
                <w:rFonts w:ascii="Arial" w:hAnsi="Arial" w:cs="Arial"/>
                <w:i/>
                <w:noProof/>
                <w:lang w:val="fr-CA"/>
              </w:rPr>
              <w:t xml:space="preserve">; </w:t>
            </w:r>
            <w:r w:rsidRPr="00D232F0">
              <w:rPr>
                <w:rFonts w:ascii="Arial" w:hAnsi="Arial" w:cs="Arial"/>
                <w:i/>
                <w:noProof/>
                <w:lang w:val="fr-CA"/>
              </w:rPr>
              <w:t xml:space="preserve">Documentation de la garderie </w:t>
            </w:r>
            <w:r w:rsidR="00F72DAD" w:rsidRPr="00D232F0">
              <w:rPr>
                <w:rFonts w:ascii="Arial" w:hAnsi="Arial" w:cs="Arial"/>
                <w:i/>
                <w:noProof/>
                <w:lang w:val="fr-CA"/>
              </w:rPr>
              <w:t>XYZ1 20</w:t>
            </w:r>
            <w:r w:rsidR="00E76AE0" w:rsidRPr="00D232F0">
              <w:rPr>
                <w:rFonts w:ascii="Arial" w:hAnsi="Arial" w:cs="Arial"/>
                <w:i/>
                <w:noProof/>
                <w:lang w:val="fr-CA"/>
              </w:rPr>
              <w:t>20</w:t>
            </w:r>
            <w:r w:rsidR="00F17CB9" w:rsidRPr="00D232F0">
              <w:rPr>
                <w:rFonts w:ascii="Arial" w:hAnsi="Arial" w:cs="Arial"/>
                <w:i/>
                <w:noProof/>
                <w:lang w:val="fr-CA"/>
              </w:rPr>
              <w:t>.docx</w:t>
            </w:r>
            <w:r w:rsidR="00F3410D" w:rsidRPr="000908C8">
              <w:rPr>
                <w:rFonts w:ascii="Arial" w:hAnsi="Arial" w:cs="Arial"/>
                <w:iCs/>
                <w:noProof/>
                <w:lang w:val="fr-CA"/>
              </w:rPr>
              <w:t>).</w:t>
            </w:r>
          </w:p>
          <w:p w14:paraId="2F486463" w14:textId="77777777" w:rsidR="00883896" w:rsidRPr="00D232F0" w:rsidRDefault="00883896" w:rsidP="00883896">
            <w:pPr>
              <w:rPr>
                <w:rFonts w:ascii="Arial" w:hAnsi="Arial" w:cs="Arial"/>
                <w:i/>
                <w:noProof/>
                <w:lang w:val="fr-CA"/>
              </w:rPr>
            </w:pPr>
          </w:p>
        </w:tc>
      </w:tr>
      <w:tr w:rsidR="00C81E5F" w:rsidRPr="00E51755" w14:paraId="25338CB1" w14:textId="77777777" w:rsidTr="006B47A3">
        <w:trPr>
          <w:trHeight w:val="564"/>
        </w:trPr>
        <w:tc>
          <w:tcPr>
            <w:tcW w:w="14175" w:type="dxa"/>
            <w:shd w:val="clear" w:color="auto" w:fill="C6D9F1" w:themeFill="text2" w:themeFillTint="33"/>
          </w:tcPr>
          <w:p w14:paraId="1CAFF415" w14:textId="24231B3B" w:rsidR="00F3410D" w:rsidRPr="00D232F0" w:rsidRDefault="004E59EB" w:rsidP="006B6B46">
            <w:pPr>
              <w:rPr>
                <w:rFonts w:ascii="Arial" w:hAnsi="Arial" w:cs="Arial"/>
                <w:b/>
                <w:noProof/>
                <w:sz w:val="24"/>
                <w:szCs w:val="24"/>
                <w:lang w:val="fr-CA"/>
              </w:rPr>
            </w:pPr>
            <w:r w:rsidRPr="00D232F0">
              <w:rPr>
                <w:rFonts w:ascii="Arial" w:hAnsi="Arial" w:cs="Arial"/>
                <w:b/>
                <w:noProof/>
                <w:sz w:val="24"/>
                <w:szCs w:val="24"/>
                <w:lang w:val="fr-CA"/>
              </w:rPr>
              <w:t>B)</w:t>
            </w:r>
            <w:r w:rsidR="0038451A" w:rsidRPr="00D232F0">
              <w:rPr>
                <w:rFonts w:ascii="Arial" w:hAnsi="Arial" w:cs="Arial"/>
                <w:b/>
                <w:noProof/>
                <w:sz w:val="24"/>
                <w:szCs w:val="24"/>
                <w:lang w:val="fr-CA"/>
              </w:rPr>
              <w:t xml:space="preserve"> </w:t>
            </w:r>
            <w:r w:rsidRPr="00D232F0">
              <w:rPr>
                <w:rFonts w:ascii="Arial" w:hAnsi="Arial" w:cs="Arial"/>
                <w:b/>
                <w:noProof/>
                <w:sz w:val="24"/>
                <w:szCs w:val="24"/>
                <w:lang w:val="fr-CA"/>
              </w:rPr>
              <w:t xml:space="preserve">Outils pour la vie (Tools for Life) : </w:t>
            </w:r>
            <w:r w:rsidR="006B6B46" w:rsidRPr="006B6B46">
              <w:rPr>
                <w:rFonts w:ascii="Arial" w:hAnsi="Arial" w:cs="Arial"/>
                <w:b/>
                <w:noProof/>
                <w:sz w:val="24"/>
                <w:szCs w:val="24"/>
                <w:lang w:val="fr-CA"/>
              </w:rPr>
              <w:t>Grâce à des formats virtuels, cette initiative clé s'est poursuivie tout au long de 2020. Veuillez co</w:t>
            </w:r>
            <w:r w:rsidR="00E51755">
              <w:rPr>
                <w:rFonts w:ascii="Arial" w:hAnsi="Arial" w:cs="Arial"/>
                <w:b/>
                <w:noProof/>
                <w:sz w:val="24"/>
                <w:szCs w:val="24"/>
                <w:lang w:val="fr-CA"/>
              </w:rPr>
              <w:t>mpléter ce qui suit et réfléchissez</w:t>
            </w:r>
            <w:r w:rsidR="006B6B46" w:rsidRPr="006B6B46">
              <w:rPr>
                <w:rFonts w:ascii="Arial" w:hAnsi="Arial" w:cs="Arial"/>
                <w:b/>
                <w:noProof/>
                <w:sz w:val="24"/>
                <w:szCs w:val="24"/>
                <w:lang w:val="fr-CA"/>
              </w:rPr>
              <w:t xml:space="preserve"> à la mise en œuvre dans vos programmes.</w:t>
            </w:r>
          </w:p>
        </w:tc>
      </w:tr>
      <w:tr w:rsidR="00C81E5F" w:rsidRPr="00D71C47" w14:paraId="6C148214" w14:textId="77777777" w:rsidTr="006B47A3">
        <w:trPr>
          <w:trHeight w:val="634"/>
        </w:trPr>
        <w:tc>
          <w:tcPr>
            <w:tcW w:w="14175" w:type="dxa"/>
          </w:tcPr>
          <w:p w14:paraId="39A3BDEC" w14:textId="089A4986" w:rsidR="00D71C47" w:rsidRPr="00D71C47" w:rsidRDefault="00D71C47" w:rsidP="00D71C47">
            <w:pPr>
              <w:rPr>
                <w:rFonts w:ascii="Arial" w:hAnsi="Arial" w:cs="Arial"/>
                <w:noProof/>
                <w:sz w:val="24"/>
                <w:szCs w:val="24"/>
                <w:lang w:val="fr-CA"/>
              </w:rPr>
            </w:pPr>
            <w:r>
              <w:rPr>
                <w:rFonts w:ascii="Arial" w:hAnsi="Arial" w:cs="Arial"/>
                <w:noProof/>
                <w:sz w:val="24"/>
                <w:szCs w:val="24"/>
                <w:lang w:val="fr-CA"/>
              </w:rPr>
              <w:t xml:space="preserve">i) </w:t>
            </w:r>
            <w:r w:rsidR="006B6B46" w:rsidRPr="00D71C47">
              <w:rPr>
                <w:rFonts w:ascii="Arial" w:hAnsi="Arial" w:cs="Arial"/>
                <w:noProof/>
                <w:sz w:val="24"/>
                <w:szCs w:val="24"/>
                <w:lang w:val="fr-CA"/>
              </w:rPr>
              <w:t xml:space="preserve">État de la mise en œuvre dans le programme (veuillez indiquer </w:t>
            </w:r>
            <w:r w:rsidR="006B6B46" w:rsidRPr="00574611">
              <w:rPr>
                <w:rFonts w:ascii="Arial" w:hAnsi="Arial" w:cs="Arial"/>
                <w:b/>
                <w:noProof/>
                <w:sz w:val="24"/>
                <w:szCs w:val="24"/>
                <w:lang w:val="fr-CA"/>
              </w:rPr>
              <w:t>oui</w:t>
            </w:r>
            <w:r w:rsidR="006B6B46" w:rsidRPr="00D71C47">
              <w:rPr>
                <w:rFonts w:ascii="Arial" w:hAnsi="Arial" w:cs="Arial"/>
                <w:noProof/>
                <w:sz w:val="24"/>
                <w:szCs w:val="24"/>
                <w:lang w:val="fr-CA"/>
              </w:rPr>
              <w:t xml:space="preserve"> ou mettre en évidence l'énoncé suivant qui s'applique le mieux à votre programme):</w:t>
            </w:r>
          </w:p>
          <w:p w14:paraId="12A72C36" w14:textId="1EC3DB80" w:rsidR="00D71C47" w:rsidRPr="00D71C47" w:rsidRDefault="00D71C47" w:rsidP="00D71C47">
            <w:pPr>
              <w:rPr>
                <w:rFonts w:ascii="Arial" w:hAnsi="Arial" w:cs="Arial"/>
                <w:noProof/>
                <w:sz w:val="24"/>
                <w:szCs w:val="24"/>
                <w:lang w:val="fr-CA"/>
              </w:rPr>
            </w:pPr>
          </w:p>
          <w:p w14:paraId="3F1A36C5" w14:textId="4433723E" w:rsidR="006B6B46" w:rsidRPr="00D71C47" w:rsidRDefault="006B6B46" w:rsidP="006B6B46">
            <w:pPr>
              <w:rPr>
                <w:rFonts w:ascii="Arial" w:hAnsi="Arial" w:cs="Arial"/>
                <w:noProof/>
                <w:sz w:val="24"/>
                <w:szCs w:val="24"/>
                <w:lang w:val="fr-CA"/>
              </w:rPr>
            </w:pPr>
            <w:r w:rsidRPr="00D71C47">
              <w:rPr>
                <w:rFonts w:ascii="Arial" w:hAnsi="Arial" w:cs="Arial"/>
                <w:noProof/>
                <w:sz w:val="24"/>
                <w:szCs w:val="24"/>
                <w:lang w:val="fr-CA"/>
              </w:rPr>
              <w:t>• La mise en œuvre est bien intégré</w:t>
            </w:r>
            <w:r w:rsidR="00735977" w:rsidRPr="00D71C47">
              <w:rPr>
                <w:rFonts w:ascii="Arial" w:hAnsi="Arial" w:cs="Arial"/>
                <w:noProof/>
                <w:sz w:val="24"/>
                <w:szCs w:val="24"/>
                <w:lang w:val="fr-CA"/>
              </w:rPr>
              <w:t>e</w:t>
            </w:r>
            <w:r w:rsidRPr="00D71C47">
              <w:rPr>
                <w:rFonts w:ascii="Arial" w:hAnsi="Arial" w:cs="Arial"/>
                <w:noProof/>
                <w:sz w:val="24"/>
                <w:szCs w:val="24"/>
                <w:lang w:val="fr-CA"/>
              </w:rPr>
              <w:t xml:space="preserve"> dans la plupart des classes</w:t>
            </w:r>
          </w:p>
          <w:p w14:paraId="6BB40618" w14:textId="77777777" w:rsidR="006B6B46" w:rsidRPr="00D71C47" w:rsidRDefault="006B6B46" w:rsidP="006B6B46">
            <w:pPr>
              <w:rPr>
                <w:rFonts w:ascii="Arial" w:hAnsi="Arial" w:cs="Arial"/>
                <w:noProof/>
                <w:sz w:val="24"/>
                <w:szCs w:val="24"/>
                <w:lang w:val="fr-CA"/>
              </w:rPr>
            </w:pPr>
            <w:r w:rsidRPr="00D71C47">
              <w:rPr>
                <w:rFonts w:ascii="Arial" w:hAnsi="Arial" w:cs="Arial"/>
                <w:noProof/>
                <w:sz w:val="24"/>
                <w:szCs w:val="24"/>
                <w:lang w:val="fr-CA"/>
              </w:rPr>
              <w:t>• La mise en œuvre a commencé dans une ou plusieurs salles de classe</w:t>
            </w:r>
          </w:p>
          <w:p w14:paraId="745AC173" w14:textId="77777777" w:rsidR="006B6B46" w:rsidRPr="006B6B46" w:rsidRDefault="006B6B46" w:rsidP="006B6B46">
            <w:pPr>
              <w:rPr>
                <w:rFonts w:ascii="Arial" w:hAnsi="Arial" w:cs="Arial"/>
                <w:noProof/>
                <w:sz w:val="24"/>
                <w:szCs w:val="24"/>
                <w:lang w:val="fr-CA"/>
              </w:rPr>
            </w:pPr>
            <w:r w:rsidRPr="00D71C47">
              <w:rPr>
                <w:rFonts w:ascii="Arial" w:hAnsi="Arial" w:cs="Arial"/>
                <w:noProof/>
                <w:sz w:val="24"/>
                <w:szCs w:val="24"/>
                <w:lang w:val="fr-CA"/>
              </w:rPr>
              <w:t>• Nous sommes au début de la mise en œuvre</w:t>
            </w:r>
          </w:p>
          <w:p w14:paraId="58BC46FF" w14:textId="77777777" w:rsidR="006B6B46" w:rsidRPr="006B6B46" w:rsidRDefault="006B6B46" w:rsidP="006B6B46">
            <w:pPr>
              <w:rPr>
                <w:rFonts w:ascii="Arial" w:hAnsi="Arial" w:cs="Arial"/>
                <w:noProof/>
                <w:sz w:val="24"/>
                <w:szCs w:val="24"/>
                <w:lang w:val="fr-CA"/>
              </w:rPr>
            </w:pPr>
          </w:p>
          <w:p w14:paraId="49FC85F8" w14:textId="4E24FBA3" w:rsidR="006B6B46" w:rsidRPr="006B6B46" w:rsidRDefault="006B6B46" w:rsidP="006B6B46">
            <w:pPr>
              <w:rPr>
                <w:rFonts w:ascii="Arial" w:hAnsi="Arial" w:cs="Arial"/>
                <w:noProof/>
                <w:sz w:val="24"/>
                <w:szCs w:val="24"/>
                <w:lang w:val="fr-CA"/>
              </w:rPr>
            </w:pPr>
            <w:r w:rsidRPr="006B6B46">
              <w:rPr>
                <w:rFonts w:ascii="Arial" w:hAnsi="Arial" w:cs="Arial"/>
                <w:noProof/>
                <w:sz w:val="24"/>
                <w:szCs w:val="24"/>
                <w:lang w:val="fr-CA"/>
              </w:rPr>
              <w:t xml:space="preserve">ii) Décrivez l'impact des </w:t>
            </w:r>
            <w:r w:rsidR="002102D8">
              <w:rPr>
                <w:rFonts w:ascii="Arial" w:hAnsi="Arial" w:cs="Arial"/>
                <w:noProof/>
                <w:sz w:val="24"/>
                <w:szCs w:val="24"/>
                <w:lang w:val="fr-CA"/>
              </w:rPr>
              <w:t>O</w:t>
            </w:r>
            <w:r w:rsidRPr="006B6B46">
              <w:rPr>
                <w:rFonts w:ascii="Arial" w:hAnsi="Arial" w:cs="Arial"/>
                <w:noProof/>
                <w:sz w:val="24"/>
                <w:szCs w:val="24"/>
                <w:lang w:val="fr-CA"/>
              </w:rPr>
              <w:t>utils pour la vie</w:t>
            </w:r>
            <w:r w:rsidR="00735977">
              <w:rPr>
                <w:rFonts w:ascii="Arial" w:hAnsi="Arial" w:cs="Arial"/>
                <w:noProof/>
                <w:sz w:val="24"/>
                <w:szCs w:val="24"/>
                <w:lang w:val="fr-CA"/>
              </w:rPr>
              <w:t>(Tools for Life)</w:t>
            </w:r>
            <w:r w:rsidRPr="006B6B46">
              <w:rPr>
                <w:rFonts w:ascii="Arial" w:hAnsi="Arial" w:cs="Arial"/>
                <w:noProof/>
                <w:sz w:val="24"/>
                <w:szCs w:val="24"/>
                <w:lang w:val="fr-CA"/>
              </w:rPr>
              <w:t xml:space="preserve"> dans votre programme:</w:t>
            </w:r>
          </w:p>
          <w:p w14:paraId="77AC530E" w14:textId="77777777" w:rsidR="006B6B46" w:rsidRPr="006B6B46" w:rsidRDefault="006B6B46" w:rsidP="006B6B46">
            <w:pPr>
              <w:rPr>
                <w:rFonts w:ascii="Arial" w:hAnsi="Arial" w:cs="Arial"/>
                <w:noProof/>
                <w:sz w:val="24"/>
                <w:szCs w:val="24"/>
                <w:lang w:val="fr-CA"/>
              </w:rPr>
            </w:pPr>
          </w:p>
          <w:p w14:paraId="28FB49BB" w14:textId="77777777" w:rsidR="006B6B46" w:rsidRPr="006B6B46" w:rsidRDefault="006B6B46" w:rsidP="006B6B46">
            <w:pPr>
              <w:rPr>
                <w:rFonts w:ascii="Arial" w:hAnsi="Arial" w:cs="Arial"/>
                <w:noProof/>
                <w:sz w:val="24"/>
                <w:szCs w:val="24"/>
                <w:lang w:val="fr-CA"/>
              </w:rPr>
            </w:pPr>
            <w:r w:rsidRPr="006B6B46">
              <w:rPr>
                <w:rFonts w:ascii="Arial" w:hAnsi="Arial" w:cs="Arial"/>
                <w:noProof/>
                <w:sz w:val="24"/>
                <w:szCs w:val="24"/>
                <w:lang w:val="fr-CA"/>
              </w:rPr>
              <w:t>• Réfléchissez à l'apprentissage et à la pertinence de votre programme</w:t>
            </w:r>
          </w:p>
          <w:p w14:paraId="4B485856" w14:textId="77777777" w:rsidR="006B6B46" w:rsidRPr="006B6B46" w:rsidRDefault="006B6B46" w:rsidP="006B6B46">
            <w:pPr>
              <w:rPr>
                <w:rFonts w:ascii="Arial" w:hAnsi="Arial" w:cs="Arial"/>
                <w:noProof/>
                <w:sz w:val="24"/>
                <w:szCs w:val="24"/>
                <w:lang w:val="fr-CA"/>
              </w:rPr>
            </w:pPr>
            <w:r w:rsidRPr="006B6B46">
              <w:rPr>
                <w:rFonts w:ascii="Arial" w:hAnsi="Arial" w:cs="Arial"/>
                <w:noProof/>
                <w:sz w:val="24"/>
                <w:szCs w:val="24"/>
                <w:lang w:val="fr-CA"/>
              </w:rPr>
              <w:t>• Impact à ce jour (le cas échéant)</w:t>
            </w:r>
          </w:p>
          <w:p w14:paraId="3171A712" w14:textId="387FFDE1" w:rsidR="006B6B46" w:rsidRPr="006B6B46" w:rsidRDefault="006B6B46" w:rsidP="006B6B46">
            <w:pPr>
              <w:rPr>
                <w:rFonts w:ascii="Arial" w:hAnsi="Arial" w:cs="Arial"/>
                <w:noProof/>
                <w:sz w:val="24"/>
                <w:szCs w:val="24"/>
                <w:lang w:val="fr-CA"/>
              </w:rPr>
            </w:pPr>
            <w:r w:rsidRPr="006B6B46">
              <w:rPr>
                <w:rFonts w:ascii="Arial" w:hAnsi="Arial" w:cs="Arial"/>
                <w:noProof/>
                <w:sz w:val="24"/>
                <w:szCs w:val="24"/>
                <w:lang w:val="fr-CA"/>
              </w:rPr>
              <w:t xml:space="preserve">• Partagez des exemples de la façon dont </w:t>
            </w:r>
            <w:r w:rsidR="00735977">
              <w:rPr>
                <w:rFonts w:ascii="Arial" w:hAnsi="Arial" w:cs="Arial"/>
                <w:noProof/>
                <w:sz w:val="24"/>
                <w:szCs w:val="24"/>
                <w:lang w:val="fr-CA"/>
              </w:rPr>
              <w:t>Outils pour la vie(</w:t>
            </w:r>
            <w:r w:rsidRPr="006B6B46">
              <w:rPr>
                <w:rFonts w:ascii="Arial" w:hAnsi="Arial" w:cs="Arial"/>
                <w:noProof/>
                <w:sz w:val="24"/>
                <w:szCs w:val="24"/>
                <w:lang w:val="fr-CA"/>
              </w:rPr>
              <w:t>Tools for Life</w:t>
            </w:r>
            <w:r w:rsidR="00735977">
              <w:rPr>
                <w:rFonts w:ascii="Arial" w:hAnsi="Arial" w:cs="Arial"/>
                <w:noProof/>
                <w:sz w:val="24"/>
                <w:szCs w:val="24"/>
                <w:lang w:val="fr-CA"/>
              </w:rPr>
              <w:t>)</w:t>
            </w:r>
            <w:r w:rsidR="00D71C47">
              <w:rPr>
                <w:rFonts w:ascii="Arial" w:hAnsi="Arial" w:cs="Arial"/>
                <w:noProof/>
                <w:sz w:val="24"/>
                <w:szCs w:val="24"/>
                <w:lang w:val="fr-CA"/>
              </w:rPr>
              <w:t xml:space="preserve"> a été mis en </w:t>
            </w:r>
            <w:r w:rsidR="00D71C47" w:rsidRPr="00D71C47">
              <w:rPr>
                <w:rFonts w:ascii="Arial" w:hAnsi="Arial" w:cs="Arial"/>
                <w:noProof/>
                <w:sz w:val="24"/>
                <w:szCs w:val="24"/>
                <w:lang w:val="fr-CA"/>
              </w:rPr>
              <w:t>implémentation</w:t>
            </w:r>
            <w:r w:rsidR="00D71C47">
              <w:rPr>
                <w:rFonts w:ascii="Arial" w:hAnsi="Arial" w:cs="Arial"/>
                <w:noProof/>
                <w:sz w:val="24"/>
                <w:szCs w:val="24"/>
                <w:lang w:val="fr-CA"/>
              </w:rPr>
              <w:t xml:space="preserve"> ou </w:t>
            </w:r>
            <w:r w:rsidR="00574611">
              <w:rPr>
                <w:rFonts w:ascii="Arial" w:hAnsi="Arial" w:cs="Arial"/>
                <w:noProof/>
                <w:sz w:val="24"/>
                <w:szCs w:val="24"/>
                <w:lang w:val="fr-CA"/>
              </w:rPr>
              <w:t xml:space="preserve">a été </w:t>
            </w:r>
            <w:r w:rsidR="00D71C47">
              <w:rPr>
                <w:rFonts w:ascii="Arial" w:hAnsi="Arial" w:cs="Arial"/>
                <w:noProof/>
                <w:sz w:val="24"/>
                <w:szCs w:val="24"/>
                <w:lang w:val="fr-CA"/>
              </w:rPr>
              <w:t>adapté dans votre programme.</w:t>
            </w:r>
          </w:p>
          <w:p w14:paraId="7023307B" w14:textId="77777777" w:rsidR="006B6B46" w:rsidRPr="006B6B46" w:rsidRDefault="006B6B46" w:rsidP="006B6B46">
            <w:pPr>
              <w:rPr>
                <w:rFonts w:ascii="Arial" w:hAnsi="Arial" w:cs="Arial"/>
                <w:noProof/>
                <w:sz w:val="24"/>
                <w:szCs w:val="24"/>
                <w:lang w:val="fr-CA"/>
              </w:rPr>
            </w:pPr>
          </w:p>
          <w:p w14:paraId="5F55A6D4" w14:textId="61EE0DE7" w:rsidR="00EB6C77" w:rsidRPr="00D71C47" w:rsidRDefault="006B6B46" w:rsidP="00D71C47">
            <w:pPr>
              <w:rPr>
                <w:rFonts w:ascii="Arial" w:hAnsi="Arial" w:cs="Arial"/>
                <w:noProof/>
                <w:sz w:val="24"/>
                <w:szCs w:val="24"/>
                <w:lang w:val="fr-CA"/>
              </w:rPr>
            </w:pPr>
            <w:r w:rsidRPr="00D71C47">
              <w:rPr>
                <w:rFonts w:ascii="Arial" w:hAnsi="Arial" w:cs="Arial"/>
                <w:noProof/>
                <w:sz w:val="24"/>
                <w:szCs w:val="24"/>
                <w:lang w:val="fr-CA"/>
              </w:rPr>
              <w:t xml:space="preserve">iii) Vos équipes de programme auront-elles besoin d'une formation supplémentaire sur </w:t>
            </w:r>
            <w:r w:rsidR="00735977" w:rsidRPr="00D71C47">
              <w:rPr>
                <w:rFonts w:ascii="Arial" w:hAnsi="Arial" w:cs="Arial"/>
                <w:noProof/>
                <w:sz w:val="24"/>
                <w:szCs w:val="24"/>
                <w:lang w:val="fr-CA"/>
              </w:rPr>
              <w:t>Outils pour la vie(</w:t>
            </w:r>
            <w:r w:rsidRPr="00D71C47">
              <w:rPr>
                <w:rFonts w:ascii="Arial" w:hAnsi="Arial" w:cs="Arial"/>
                <w:noProof/>
                <w:sz w:val="24"/>
                <w:szCs w:val="24"/>
                <w:lang w:val="fr-CA"/>
              </w:rPr>
              <w:t>Tools for Life</w:t>
            </w:r>
            <w:r w:rsidR="00735977" w:rsidRPr="00D71C47">
              <w:rPr>
                <w:rFonts w:ascii="Arial" w:hAnsi="Arial" w:cs="Arial"/>
                <w:noProof/>
                <w:sz w:val="24"/>
                <w:szCs w:val="24"/>
                <w:lang w:val="fr-CA"/>
              </w:rPr>
              <w:t>)</w:t>
            </w:r>
            <w:r w:rsidRPr="00D71C47">
              <w:rPr>
                <w:rFonts w:ascii="Arial" w:hAnsi="Arial" w:cs="Arial"/>
                <w:noProof/>
                <w:sz w:val="24"/>
                <w:szCs w:val="24"/>
                <w:lang w:val="fr-CA"/>
              </w:rPr>
              <w:t xml:space="preserve"> pour commencer la mise en œuvre? </w:t>
            </w:r>
            <w:r w:rsidR="002102D8" w:rsidRPr="00D71C47">
              <w:rPr>
                <w:rFonts w:ascii="Arial" w:hAnsi="Arial" w:cs="Arial"/>
                <w:noProof/>
                <w:sz w:val="24"/>
                <w:szCs w:val="24"/>
                <w:lang w:val="fr-CA"/>
              </w:rPr>
              <w:t xml:space="preserve">   </w:t>
            </w:r>
            <w:r w:rsidRPr="00D71C47">
              <w:rPr>
                <w:rFonts w:ascii="Arial" w:hAnsi="Arial" w:cs="Arial"/>
                <w:b/>
                <w:noProof/>
                <w:sz w:val="24"/>
                <w:szCs w:val="24"/>
                <w:lang w:val="fr-CA"/>
              </w:rPr>
              <w:t xml:space="preserve">Oui </w:t>
            </w:r>
            <w:r w:rsidR="002102D8" w:rsidRPr="00D71C47">
              <w:rPr>
                <w:rFonts w:ascii="Arial" w:hAnsi="Arial" w:cs="Arial"/>
                <w:b/>
                <w:noProof/>
                <w:sz w:val="24"/>
                <w:szCs w:val="24"/>
                <w:lang w:val="fr-CA"/>
              </w:rPr>
              <w:t xml:space="preserve">/ </w:t>
            </w:r>
            <w:r w:rsidRPr="00D71C47">
              <w:rPr>
                <w:rFonts w:ascii="Arial" w:hAnsi="Arial" w:cs="Arial"/>
                <w:b/>
                <w:noProof/>
                <w:sz w:val="24"/>
                <w:szCs w:val="24"/>
                <w:lang w:val="fr-CA"/>
              </w:rPr>
              <w:t>Non</w:t>
            </w:r>
          </w:p>
          <w:p w14:paraId="4057318B" w14:textId="73EDF877" w:rsidR="00883896" w:rsidRPr="00D232F0" w:rsidRDefault="00883896" w:rsidP="001515E8">
            <w:pPr>
              <w:pStyle w:val="ListParagraph"/>
              <w:ind w:left="0"/>
              <w:rPr>
                <w:rFonts w:ascii="Arial" w:hAnsi="Arial" w:cs="Arial"/>
                <w:noProof/>
                <w:lang w:val="fr-CA"/>
              </w:rPr>
            </w:pPr>
          </w:p>
        </w:tc>
      </w:tr>
    </w:tbl>
    <w:p w14:paraId="69CF1846" w14:textId="50D82CEF" w:rsidR="0023736F" w:rsidRPr="002310A3" w:rsidRDefault="0023736F">
      <w:pPr>
        <w:rPr>
          <w:rFonts w:ascii="Arial" w:hAnsi="Arial" w:cs="Arial"/>
          <w:noProof/>
          <w:lang w:val="fr-CA"/>
        </w:rPr>
      </w:pPr>
      <w:r w:rsidRPr="0039178B">
        <w:rPr>
          <w:rFonts w:ascii="Arial" w:hAnsi="Arial" w:cs="Arial"/>
          <w:b/>
          <w:i/>
          <w:noProof/>
          <w:lang w:val="fr-CA"/>
        </w:rPr>
        <w:lastRenderedPageBreak/>
        <w:t>N</w:t>
      </w:r>
      <w:r w:rsidR="00EB6C77" w:rsidRPr="0039178B">
        <w:rPr>
          <w:rFonts w:ascii="Arial" w:hAnsi="Arial" w:cs="Arial"/>
          <w:b/>
          <w:i/>
          <w:noProof/>
          <w:lang w:val="fr-CA"/>
        </w:rPr>
        <w:t xml:space="preserve">ouveau en </w:t>
      </w:r>
      <w:r w:rsidR="00735977">
        <w:rPr>
          <w:rFonts w:ascii="Arial" w:hAnsi="Arial" w:cs="Arial"/>
          <w:b/>
          <w:i/>
          <w:noProof/>
          <w:lang w:val="fr-CA"/>
        </w:rPr>
        <w:t>2021</w:t>
      </w:r>
      <w:r w:rsidR="00EB6C77" w:rsidRPr="0039178B">
        <w:rPr>
          <w:rFonts w:ascii="Arial" w:hAnsi="Arial" w:cs="Arial"/>
          <w:b/>
          <w:i/>
          <w:noProof/>
          <w:lang w:val="fr-CA"/>
        </w:rPr>
        <w:t> </w:t>
      </w:r>
      <w:r w:rsidRPr="0039178B">
        <w:rPr>
          <w:rFonts w:ascii="Arial" w:hAnsi="Arial" w:cs="Arial"/>
          <w:b/>
          <w:i/>
          <w:noProof/>
          <w:lang w:val="fr-CA"/>
        </w:rPr>
        <w:t>:</w:t>
      </w:r>
      <w:r w:rsidRPr="0039178B">
        <w:rPr>
          <w:rFonts w:ascii="Arial" w:hAnsi="Arial" w:cs="Arial"/>
          <w:noProof/>
          <w:lang w:val="fr-CA"/>
        </w:rPr>
        <w:t xml:space="preserve"> </w:t>
      </w:r>
      <w:r w:rsidR="00B80EAC" w:rsidRPr="0039178B">
        <w:rPr>
          <w:rFonts w:ascii="Arial" w:hAnsi="Arial" w:cs="Arial"/>
          <w:noProof/>
          <w:lang w:val="fr-CA"/>
        </w:rPr>
        <w:t>Cette</w:t>
      </w:r>
      <w:r w:rsidR="002102D8">
        <w:rPr>
          <w:rFonts w:ascii="Arial" w:hAnsi="Arial" w:cs="Arial"/>
          <w:noProof/>
          <w:lang w:val="fr-CA"/>
        </w:rPr>
        <w:t xml:space="preserve"> section a été révisée pour 2021</w:t>
      </w:r>
      <w:r w:rsidR="00B80EAC" w:rsidRPr="0039178B">
        <w:rPr>
          <w:rFonts w:ascii="Arial" w:hAnsi="Arial" w:cs="Arial"/>
          <w:noProof/>
          <w:lang w:val="fr-CA"/>
        </w:rPr>
        <w:t xml:space="preserve"> afin de tenir compte du désir permanent de </w:t>
      </w:r>
      <w:r w:rsidR="00B80EAC" w:rsidRPr="002310A3">
        <w:rPr>
          <w:rFonts w:ascii="Arial" w:hAnsi="Arial" w:cs="Arial"/>
          <w:noProof/>
          <w:lang w:val="fr-CA"/>
        </w:rPr>
        <w:t>notre co</w:t>
      </w:r>
      <w:r w:rsidR="002310A3" w:rsidRPr="002310A3">
        <w:rPr>
          <w:rFonts w:ascii="Arial" w:hAnsi="Arial" w:cs="Arial"/>
          <w:noProof/>
          <w:lang w:val="fr-CA"/>
        </w:rPr>
        <w:t>mmunauté</w:t>
      </w:r>
      <w:r w:rsidR="00B80EAC" w:rsidRPr="002310A3">
        <w:rPr>
          <w:rFonts w:ascii="Arial" w:hAnsi="Arial" w:cs="Arial"/>
          <w:noProof/>
          <w:lang w:val="fr-CA"/>
        </w:rPr>
        <w:t xml:space="preserve"> d’offrir des programmes de qualité appuyés par un apprentissage professionnel continu. Pour certains organismes, cela comporte l’ajout de programmes comme </w:t>
      </w:r>
      <w:r w:rsidR="00B80EAC" w:rsidRPr="00574611">
        <w:rPr>
          <w:rFonts w:ascii="Arial" w:hAnsi="Arial" w:cs="Arial"/>
          <w:i/>
          <w:noProof/>
          <w:lang w:val="fr-CA"/>
        </w:rPr>
        <w:t>ON y va</w:t>
      </w:r>
      <w:r w:rsidR="00B80EAC" w:rsidRPr="002310A3">
        <w:rPr>
          <w:rFonts w:ascii="Arial" w:hAnsi="Arial" w:cs="Arial"/>
          <w:noProof/>
          <w:lang w:val="fr-CA"/>
        </w:rPr>
        <w:t xml:space="preserve"> ou de programmes pour enfants d’âge scolaire en milieu scolaire</w:t>
      </w:r>
      <w:r w:rsidR="00B80EAC" w:rsidRPr="002310A3">
        <w:rPr>
          <w:rFonts w:cstheme="minorHAnsi"/>
          <w:noProof/>
          <w:sz w:val="24"/>
          <w:szCs w:val="24"/>
          <w:lang w:val="fr-CA"/>
        </w:rPr>
        <w:t xml:space="preserve">.  </w:t>
      </w:r>
    </w:p>
    <w:p w14:paraId="48E31B8F" w14:textId="07DD076D" w:rsidR="0023736F" w:rsidRPr="00D232F0" w:rsidRDefault="002102D8">
      <w:pPr>
        <w:rPr>
          <w:rFonts w:ascii="Arial" w:hAnsi="Arial" w:cs="Arial"/>
          <w:noProof/>
          <w:lang w:val="fr-CA"/>
        </w:rPr>
      </w:pPr>
      <w:r w:rsidRPr="002102D8">
        <w:rPr>
          <w:rFonts w:ascii="Arial" w:hAnsi="Arial" w:cs="Arial"/>
          <w:noProof/>
          <w:lang w:val="fr-CA"/>
        </w:rPr>
        <w:t>En 2021, en tant que communauté, l'apprentissage professionnel continuera de se concentrer sur un engagement plus profond de la documentation pédagogique, l'engagement familial, l'autorégulation, l'inclusion, les</w:t>
      </w:r>
      <w:r>
        <w:rPr>
          <w:rFonts w:ascii="Arial" w:hAnsi="Arial" w:cs="Arial"/>
          <w:noProof/>
          <w:lang w:val="fr-CA"/>
        </w:rPr>
        <w:t xml:space="preserve"> Outils pour la vie; et répondra</w:t>
      </w:r>
      <w:r w:rsidRPr="002102D8">
        <w:rPr>
          <w:rFonts w:ascii="Arial" w:hAnsi="Arial" w:cs="Arial"/>
          <w:noProof/>
          <w:lang w:val="fr-CA"/>
        </w:rPr>
        <w:t xml:space="preserve"> à l'intérêt émergent pour l'utilisation d</w:t>
      </w:r>
      <w:r>
        <w:rPr>
          <w:rFonts w:ascii="Arial" w:hAnsi="Arial" w:cs="Arial"/>
          <w:noProof/>
          <w:lang w:val="fr-CA"/>
        </w:rPr>
        <w:t>e la technologie, l’anti-biais</w:t>
      </w:r>
      <w:r w:rsidR="00574611">
        <w:rPr>
          <w:rFonts w:ascii="Arial" w:hAnsi="Arial" w:cs="Arial"/>
          <w:noProof/>
          <w:lang w:val="fr-CA"/>
        </w:rPr>
        <w:t>, la littératie physique et l'apprentissage en plein air</w:t>
      </w:r>
      <w:r w:rsidRPr="002102D8">
        <w:rPr>
          <w:rFonts w:ascii="Arial" w:hAnsi="Arial" w:cs="Arial"/>
          <w:noProof/>
          <w:lang w:val="fr-CA"/>
        </w:rPr>
        <w:t xml:space="preserve"> fondé sur la nature?</w:t>
      </w:r>
    </w:p>
    <w:tbl>
      <w:tblPr>
        <w:tblStyle w:val="TableGrid"/>
        <w:tblW w:w="0" w:type="auto"/>
        <w:tblLook w:val="04A0" w:firstRow="1" w:lastRow="0" w:firstColumn="1" w:lastColumn="0" w:noHBand="0" w:noVBand="1"/>
      </w:tblPr>
      <w:tblGrid>
        <w:gridCol w:w="14721"/>
      </w:tblGrid>
      <w:tr w:rsidR="0023736F" w:rsidRPr="00E51755" w14:paraId="3F02818C" w14:textId="77777777" w:rsidTr="000B411C">
        <w:tc>
          <w:tcPr>
            <w:tcW w:w="14721" w:type="dxa"/>
            <w:shd w:val="clear" w:color="auto" w:fill="B8CCE4" w:themeFill="accent1" w:themeFillTint="66"/>
          </w:tcPr>
          <w:p w14:paraId="4BA50687" w14:textId="684F8639" w:rsidR="00883896" w:rsidRPr="00D232F0" w:rsidRDefault="001A4465" w:rsidP="00883896">
            <w:pPr>
              <w:rPr>
                <w:rFonts w:ascii="Arial" w:hAnsi="Arial" w:cs="Arial"/>
                <w:b/>
                <w:noProof/>
                <w:lang w:val="fr-CA"/>
              </w:rPr>
            </w:pPr>
            <w:r>
              <w:rPr>
                <w:rFonts w:ascii="Arial" w:hAnsi="Arial" w:cs="Arial"/>
                <w:b/>
                <w:noProof/>
                <w:lang w:val="fr-CA"/>
              </w:rPr>
              <w:t>C</w:t>
            </w:r>
            <w:r w:rsidR="00C24A2C">
              <w:rPr>
                <w:rFonts w:ascii="Arial" w:hAnsi="Arial" w:cs="Arial"/>
                <w:b/>
                <w:noProof/>
                <w:lang w:val="fr-CA"/>
              </w:rPr>
              <w:t xml:space="preserve">) </w:t>
            </w:r>
            <w:r w:rsidR="00C24A2C" w:rsidRPr="00C24A2C">
              <w:rPr>
                <w:rFonts w:ascii="Arial" w:hAnsi="Arial" w:cs="Arial"/>
                <w:b/>
                <w:noProof/>
                <w:lang w:val="fr-CA"/>
              </w:rPr>
              <w:t>Engagez les éducateurs de tous les types de services, y compris</w:t>
            </w:r>
            <w:r w:rsidR="00C24A2C">
              <w:rPr>
                <w:rFonts w:ascii="Arial" w:hAnsi="Arial" w:cs="Arial"/>
                <w:b/>
                <w:noProof/>
                <w:lang w:val="fr-CA"/>
              </w:rPr>
              <w:t xml:space="preserve"> les garderies</w:t>
            </w:r>
            <w:r w:rsidR="00C24A2C" w:rsidRPr="00C24A2C">
              <w:rPr>
                <w:rFonts w:ascii="Arial" w:hAnsi="Arial" w:cs="Arial"/>
                <w:b/>
                <w:noProof/>
                <w:lang w:val="fr-CA"/>
              </w:rPr>
              <w:t xml:space="preserve">, les programmes pour enfants d'âge scolaire, les services de garde d'enfants à domicile </w:t>
            </w:r>
            <w:r w:rsidR="00C24A2C">
              <w:rPr>
                <w:rFonts w:ascii="Arial" w:hAnsi="Arial" w:cs="Arial"/>
                <w:b/>
                <w:noProof/>
                <w:lang w:val="fr-CA"/>
              </w:rPr>
              <w:t>agréés et les programmes On y va</w:t>
            </w:r>
            <w:r w:rsidR="00C24A2C" w:rsidRPr="00C24A2C">
              <w:rPr>
                <w:rFonts w:ascii="Arial" w:hAnsi="Arial" w:cs="Arial"/>
                <w:b/>
                <w:noProof/>
                <w:lang w:val="fr-CA"/>
              </w:rPr>
              <w:t xml:space="preserve"> pour discuter et </w:t>
            </w:r>
            <w:r w:rsidR="00C24A2C">
              <w:rPr>
                <w:rFonts w:ascii="Arial" w:hAnsi="Arial" w:cs="Arial"/>
                <w:b/>
                <w:noProof/>
                <w:lang w:val="fr-CA"/>
              </w:rPr>
              <w:t xml:space="preserve">examiner la vision </w:t>
            </w:r>
            <w:r w:rsidR="00C24A2C" w:rsidRPr="00C24A2C">
              <w:rPr>
                <w:rFonts w:ascii="Arial" w:hAnsi="Arial" w:cs="Arial"/>
                <w:b/>
                <w:noProof/>
                <w:lang w:val="fr-CA"/>
              </w:rPr>
              <w:t>qui informe les objectifs de qualité de leur programme. Réfléchissez aux progrès accomplis vers c</w:t>
            </w:r>
            <w:r>
              <w:rPr>
                <w:rFonts w:ascii="Arial" w:hAnsi="Arial" w:cs="Arial"/>
                <w:b/>
                <w:noProof/>
                <w:lang w:val="fr-CA"/>
              </w:rPr>
              <w:t xml:space="preserve">ette vision à travers le </w:t>
            </w:r>
            <w:r w:rsidRPr="001A4465">
              <w:rPr>
                <w:rFonts w:ascii="Arial" w:hAnsi="Arial" w:cs="Arial"/>
                <w:b/>
                <w:noProof/>
                <w:lang w:val="fr-CA"/>
              </w:rPr>
              <w:t>point de vue</w:t>
            </w:r>
            <w:r w:rsidR="00C24A2C" w:rsidRPr="00C24A2C">
              <w:rPr>
                <w:rFonts w:ascii="Arial" w:hAnsi="Arial" w:cs="Arial"/>
                <w:b/>
                <w:noProof/>
                <w:lang w:val="fr-CA"/>
              </w:rPr>
              <w:t xml:space="preserve"> des enfants, en tenant compte du jeu, de l’enquête, de la curiosité et / ou du bien-être.</w:t>
            </w:r>
          </w:p>
          <w:p w14:paraId="154CD134" w14:textId="77777777" w:rsidR="00883896" w:rsidRPr="00D232F0" w:rsidRDefault="00883896" w:rsidP="001A4465">
            <w:pPr>
              <w:rPr>
                <w:rFonts w:ascii="Arial" w:hAnsi="Arial" w:cs="Arial"/>
                <w:b/>
                <w:noProof/>
                <w:lang w:val="fr-CA"/>
              </w:rPr>
            </w:pPr>
          </w:p>
        </w:tc>
      </w:tr>
      <w:tr w:rsidR="0023736F" w:rsidRPr="00E51755" w14:paraId="02166442" w14:textId="77777777" w:rsidTr="000B411C">
        <w:tc>
          <w:tcPr>
            <w:tcW w:w="14721" w:type="dxa"/>
          </w:tcPr>
          <w:p w14:paraId="4B327F3E" w14:textId="77777777" w:rsidR="008417C2" w:rsidRDefault="008417C2" w:rsidP="001A4465">
            <w:pPr>
              <w:rPr>
                <w:rFonts w:ascii="Arial" w:hAnsi="Arial" w:cs="Arial"/>
                <w:noProof/>
                <w:sz w:val="24"/>
                <w:lang w:val="fr-CA"/>
              </w:rPr>
            </w:pPr>
          </w:p>
          <w:p w14:paraId="33887D7E" w14:textId="29CA2677" w:rsidR="001A4465" w:rsidRPr="008417C2" w:rsidRDefault="001A4465" w:rsidP="001A4465">
            <w:pPr>
              <w:rPr>
                <w:rFonts w:ascii="Arial" w:hAnsi="Arial" w:cs="Arial"/>
                <w:noProof/>
                <w:sz w:val="24"/>
                <w:lang w:val="fr-CA"/>
              </w:rPr>
            </w:pPr>
            <w:r w:rsidRPr="008417C2">
              <w:rPr>
                <w:rFonts w:ascii="Arial" w:hAnsi="Arial" w:cs="Arial"/>
                <w:noProof/>
                <w:sz w:val="24"/>
                <w:lang w:val="fr-CA"/>
              </w:rPr>
              <w:t xml:space="preserve">Veuillez indiquer </w:t>
            </w:r>
            <w:r w:rsidRPr="00D71C47">
              <w:rPr>
                <w:rFonts w:ascii="Arial" w:hAnsi="Arial" w:cs="Arial"/>
                <w:b/>
                <w:noProof/>
                <w:sz w:val="24"/>
                <w:lang w:val="fr-CA"/>
              </w:rPr>
              <w:t>oui / non</w:t>
            </w:r>
            <w:r w:rsidRPr="008417C2">
              <w:rPr>
                <w:rFonts w:ascii="Arial" w:hAnsi="Arial" w:cs="Arial"/>
                <w:noProof/>
                <w:sz w:val="24"/>
                <w:lang w:val="fr-CA"/>
              </w:rPr>
              <w:t xml:space="preserve"> pour identifier les équipes de programme avec lesquelles vous vous êtes engagé pour soutenir la vision et les objectifs de cette année :</w:t>
            </w:r>
          </w:p>
          <w:p w14:paraId="16432644" w14:textId="77777777" w:rsidR="001A4465" w:rsidRPr="008417C2" w:rsidRDefault="001A4465" w:rsidP="001A4465">
            <w:pPr>
              <w:rPr>
                <w:rFonts w:ascii="Arial" w:hAnsi="Arial" w:cs="Arial"/>
                <w:noProof/>
                <w:sz w:val="24"/>
                <w:lang w:val="fr-CA"/>
              </w:rPr>
            </w:pPr>
          </w:p>
          <w:p w14:paraId="291FA9DD" w14:textId="47653D13" w:rsidR="001A4465" w:rsidRPr="008417C2" w:rsidRDefault="001A4465" w:rsidP="001A4465">
            <w:pPr>
              <w:rPr>
                <w:rFonts w:ascii="Arial" w:hAnsi="Arial" w:cs="Arial"/>
                <w:noProof/>
                <w:sz w:val="24"/>
                <w:lang w:val="fr-CA"/>
              </w:rPr>
            </w:pPr>
            <w:r w:rsidRPr="008417C2">
              <w:rPr>
                <w:rFonts w:ascii="Arial" w:hAnsi="Arial" w:cs="Arial"/>
                <w:noProof/>
                <w:sz w:val="24"/>
                <w:lang w:val="fr-CA"/>
              </w:rPr>
              <w:t xml:space="preserve">Équipe (s) </w:t>
            </w:r>
            <w:r w:rsidR="00D71C47">
              <w:rPr>
                <w:rFonts w:ascii="Arial" w:hAnsi="Arial" w:cs="Arial"/>
                <w:noProof/>
                <w:sz w:val="24"/>
                <w:lang w:val="fr-CA"/>
              </w:rPr>
              <w:t xml:space="preserve">des </w:t>
            </w:r>
            <w:r w:rsidRPr="008417C2">
              <w:rPr>
                <w:rFonts w:ascii="Arial" w:hAnsi="Arial" w:cs="Arial"/>
                <w:noProof/>
                <w:sz w:val="24"/>
                <w:lang w:val="fr-CA"/>
              </w:rPr>
              <w:t>poupons -</w:t>
            </w:r>
          </w:p>
          <w:p w14:paraId="3EC44EBD" w14:textId="1C12E17A" w:rsidR="001A4465" w:rsidRPr="008417C2" w:rsidRDefault="001A4465" w:rsidP="001A4465">
            <w:pPr>
              <w:rPr>
                <w:rFonts w:ascii="Arial" w:hAnsi="Arial" w:cs="Arial"/>
                <w:noProof/>
                <w:sz w:val="24"/>
                <w:lang w:val="fr-CA"/>
              </w:rPr>
            </w:pPr>
            <w:r w:rsidRPr="008417C2">
              <w:rPr>
                <w:rFonts w:ascii="Arial" w:hAnsi="Arial" w:cs="Arial"/>
                <w:noProof/>
                <w:sz w:val="24"/>
                <w:lang w:val="fr-CA"/>
              </w:rPr>
              <w:t>Équipe (s) des bambins -</w:t>
            </w:r>
          </w:p>
          <w:p w14:paraId="0C0D7F22" w14:textId="30122D81" w:rsidR="001A4465" w:rsidRPr="008417C2" w:rsidRDefault="001A4465" w:rsidP="001A4465">
            <w:pPr>
              <w:rPr>
                <w:rFonts w:ascii="Arial" w:hAnsi="Arial" w:cs="Arial"/>
                <w:noProof/>
                <w:sz w:val="24"/>
                <w:lang w:val="fr-CA"/>
              </w:rPr>
            </w:pPr>
            <w:r w:rsidRPr="008417C2">
              <w:rPr>
                <w:rFonts w:ascii="Arial" w:hAnsi="Arial" w:cs="Arial"/>
                <w:noProof/>
                <w:sz w:val="24"/>
                <w:lang w:val="fr-CA"/>
              </w:rPr>
              <w:t xml:space="preserve">Équipe (s) </w:t>
            </w:r>
            <w:r w:rsidR="00D71C47">
              <w:rPr>
                <w:rFonts w:ascii="Arial" w:hAnsi="Arial" w:cs="Arial"/>
                <w:noProof/>
                <w:sz w:val="24"/>
                <w:lang w:val="fr-CA"/>
              </w:rPr>
              <w:t>des préscolaires</w:t>
            </w:r>
            <w:r w:rsidRPr="008417C2">
              <w:rPr>
                <w:rFonts w:ascii="Arial" w:hAnsi="Arial" w:cs="Arial"/>
                <w:noProof/>
                <w:sz w:val="24"/>
                <w:lang w:val="fr-CA"/>
              </w:rPr>
              <w:t xml:space="preserve"> -</w:t>
            </w:r>
          </w:p>
          <w:p w14:paraId="7CD2DFFD"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Équipe (s) d'âge scolaire -</w:t>
            </w:r>
          </w:p>
          <w:p w14:paraId="40E7E64B" w14:textId="4C2D20B2" w:rsidR="001A4465" w:rsidRPr="008417C2" w:rsidRDefault="001A4465" w:rsidP="001A4465">
            <w:pPr>
              <w:rPr>
                <w:rFonts w:ascii="Arial" w:hAnsi="Arial" w:cs="Arial"/>
                <w:noProof/>
                <w:sz w:val="24"/>
                <w:lang w:val="fr-CA"/>
              </w:rPr>
            </w:pPr>
            <w:r w:rsidRPr="008417C2">
              <w:rPr>
                <w:rFonts w:ascii="Arial" w:hAnsi="Arial" w:cs="Arial"/>
                <w:noProof/>
                <w:sz w:val="24"/>
                <w:lang w:val="fr-CA"/>
              </w:rPr>
              <w:t>Équipe (s) ON y va -</w:t>
            </w:r>
          </w:p>
          <w:p w14:paraId="1B7AAEFA"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Enfants -</w:t>
            </w:r>
          </w:p>
          <w:p w14:paraId="4C977D98"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Familles -</w:t>
            </w:r>
          </w:p>
          <w:p w14:paraId="6ABA02B6"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Fournisseurs de services de garde à domicile -</w:t>
            </w:r>
          </w:p>
          <w:p w14:paraId="7D06FFCB"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Visiteurs en garderie à domicile -</w:t>
            </w:r>
          </w:p>
          <w:p w14:paraId="108FFC5F" w14:textId="3E907DDA" w:rsidR="001A4465" w:rsidRPr="008417C2" w:rsidRDefault="001A4465" w:rsidP="001A4465">
            <w:pPr>
              <w:rPr>
                <w:rFonts w:ascii="Arial" w:hAnsi="Arial" w:cs="Arial"/>
                <w:noProof/>
                <w:sz w:val="24"/>
                <w:lang w:val="fr-CA"/>
              </w:rPr>
            </w:pPr>
            <w:r w:rsidRPr="008417C2">
              <w:rPr>
                <w:rFonts w:ascii="Arial" w:hAnsi="Arial" w:cs="Arial"/>
                <w:noProof/>
                <w:sz w:val="24"/>
                <w:lang w:val="fr-CA"/>
              </w:rPr>
              <w:t>Personnel de so</w:t>
            </w:r>
            <w:r w:rsidR="00E51755">
              <w:rPr>
                <w:rFonts w:ascii="Arial" w:hAnsi="Arial" w:cs="Arial"/>
                <w:noProof/>
                <w:sz w:val="24"/>
                <w:lang w:val="fr-CA"/>
              </w:rPr>
              <w:t>utien (c.-à-d. Administrateur, c</w:t>
            </w:r>
            <w:r w:rsidRPr="008417C2">
              <w:rPr>
                <w:rFonts w:ascii="Arial" w:hAnsi="Arial" w:cs="Arial"/>
                <w:noProof/>
                <w:sz w:val="24"/>
                <w:lang w:val="fr-CA"/>
              </w:rPr>
              <w:t>hef</w:t>
            </w:r>
            <w:r w:rsidR="00E51755">
              <w:rPr>
                <w:rFonts w:ascii="Arial" w:hAnsi="Arial" w:cs="Arial"/>
                <w:noProof/>
                <w:sz w:val="24"/>
                <w:lang w:val="fr-CA"/>
              </w:rPr>
              <w:t>/cuisinier</w:t>
            </w:r>
            <w:r w:rsidRPr="008417C2">
              <w:rPr>
                <w:rFonts w:ascii="Arial" w:hAnsi="Arial" w:cs="Arial"/>
                <w:noProof/>
                <w:sz w:val="24"/>
                <w:lang w:val="fr-CA"/>
              </w:rPr>
              <w:t>, entretien</w:t>
            </w:r>
            <w:r w:rsidR="00735977">
              <w:rPr>
                <w:rFonts w:ascii="Arial" w:hAnsi="Arial" w:cs="Arial"/>
                <w:noProof/>
                <w:sz w:val="24"/>
                <w:lang w:val="fr-CA"/>
              </w:rPr>
              <w:t>/consierge</w:t>
            </w:r>
            <w:r w:rsidRPr="008417C2">
              <w:rPr>
                <w:rFonts w:ascii="Arial" w:hAnsi="Arial" w:cs="Arial"/>
                <w:noProof/>
                <w:sz w:val="24"/>
                <w:lang w:val="fr-CA"/>
              </w:rPr>
              <w:t>) -</w:t>
            </w:r>
          </w:p>
          <w:p w14:paraId="7ED17218"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Superviseurs -</w:t>
            </w:r>
          </w:p>
          <w:p w14:paraId="25CAE38A" w14:textId="4824FB87" w:rsidR="00735977" w:rsidRDefault="001A4465" w:rsidP="001A4465">
            <w:pPr>
              <w:rPr>
                <w:rFonts w:ascii="Arial" w:hAnsi="Arial" w:cs="Arial"/>
                <w:noProof/>
                <w:sz w:val="24"/>
                <w:lang w:val="fr-CA"/>
              </w:rPr>
            </w:pPr>
            <w:r w:rsidRPr="008417C2">
              <w:rPr>
                <w:rFonts w:ascii="Arial" w:hAnsi="Arial" w:cs="Arial"/>
                <w:noProof/>
                <w:sz w:val="24"/>
                <w:lang w:val="fr-CA"/>
              </w:rPr>
              <w:t xml:space="preserve">Directeurs </w:t>
            </w:r>
            <w:r w:rsidR="00735977">
              <w:rPr>
                <w:rFonts w:ascii="Arial" w:hAnsi="Arial" w:cs="Arial"/>
                <w:noProof/>
                <w:sz w:val="24"/>
                <w:lang w:val="fr-CA"/>
              </w:rPr>
              <w:t>–</w:t>
            </w:r>
          </w:p>
          <w:p w14:paraId="274D161A" w14:textId="0DC5EB5E" w:rsidR="001A4465" w:rsidRPr="008417C2" w:rsidRDefault="00735977" w:rsidP="001A4465">
            <w:pPr>
              <w:rPr>
                <w:rFonts w:ascii="Arial" w:hAnsi="Arial" w:cs="Arial"/>
                <w:noProof/>
                <w:sz w:val="24"/>
                <w:lang w:val="fr-CA"/>
              </w:rPr>
            </w:pPr>
            <w:r>
              <w:rPr>
                <w:rFonts w:ascii="Arial" w:hAnsi="Arial" w:cs="Arial"/>
                <w:noProof/>
                <w:sz w:val="24"/>
                <w:lang w:val="fr-CA"/>
              </w:rPr>
              <w:t>P</w:t>
            </w:r>
            <w:r w:rsidR="001A4465" w:rsidRPr="008417C2">
              <w:rPr>
                <w:rFonts w:ascii="Arial" w:hAnsi="Arial" w:cs="Arial"/>
                <w:noProof/>
                <w:sz w:val="24"/>
                <w:lang w:val="fr-CA"/>
              </w:rPr>
              <w:t>ropriétaire</w:t>
            </w:r>
            <w:r w:rsidR="001F2B19">
              <w:rPr>
                <w:rFonts w:ascii="Arial" w:hAnsi="Arial" w:cs="Arial"/>
                <w:noProof/>
                <w:sz w:val="24"/>
                <w:lang w:val="fr-CA"/>
              </w:rPr>
              <w:t xml:space="preserve">/titulaire de permis </w:t>
            </w:r>
            <w:r w:rsidR="001A4465" w:rsidRPr="008417C2">
              <w:rPr>
                <w:rFonts w:ascii="Arial" w:hAnsi="Arial" w:cs="Arial"/>
                <w:noProof/>
                <w:sz w:val="24"/>
                <w:lang w:val="fr-CA"/>
              </w:rPr>
              <w:t xml:space="preserve"> -</w:t>
            </w:r>
          </w:p>
          <w:p w14:paraId="5355B484"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 xml:space="preserve">                                                                                                                </w:t>
            </w:r>
          </w:p>
          <w:p w14:paraId="19FB1A53" w14:textId="77777777" w:rsidR="001A4465" w:rsidRPr="008417C2" w:rsidRDefault="001A4465" w:rsidP="001A4465">
            <w:pPr>
              <w:rPr>
                <w:rFonts w:ascii="Arial" w:hAnsi="Arial" w:cs="Arial"/>
                <w:noProof/>
                <w:sz w:val="24"/>
                <w:lang w:val="fr-CA"/>
              </w:rPr>
            </w:pPr>
            <w:r w:rsidRPr="008417C2">
              <w:rPr>
                <w:rFonts w:ascii="Arial" w:hAnsi="Arial" w:cs="Arial"/>
                <w:noProof/>
                <w:sz w:val="24"/>
                <w:lang w:val="fr-CA"/>
              </w:rPr>
              <w:t>Qu'est-ce qui vous aidera à progresser vers votre vision en 2021? (exemples: apprentissage professionnel, nouveaux matériels).</w:t>
            </w:r>
          </w:p>
          <w:p w14:paraId="512DAAFB" w14:textId="77777777" w:rsidR="001A4465" w:rsidRPr="008417C2" w:rsidRDefault="001A4465" w:rsidP="001A4465">
            <w:pPr>
              <w:rPr>
                <w:rFonts w:ascii="Arial" w:hAnsi="Arial" w:cs="Arial"/>
                <w:noProof/>
                <w:sz w:val="24"/>
                <w:lang w:val="fr-CA"/>
              </w:rPr>
            </w:pPr>
          </w:p>
          <w:p w14:paraId="30F2F135" w14:textId="07AA7BD2" w:rsidR="001A4465" w:rsidRPr="008417C2" w:rsidRDefault="001A4465">
            <w:pPr>
              <w:rPr>
                <w:rFonts w:ascii="Arial" w:hAnsi="Arial" w:cs="Arial"/>
                <w:noProof/>
                <w:sz w:val="24"/>
                <w:lang w:val="fr-CA"/>
              </w:rPr>
            </w:pPr>
            <w:r w:rsidRPr="008417C2">
              <w:rPr>
                <w:rFonts w:ascii="Arial" w:hAnsi="Arial" w:cs="Arial"/>
                <w:noProof/>
                <w:sz w:val="24"/>
                <w:lang w:val="fr-CA"/>
              </w:rPr>
              <w:t xml:space="preserve">Lorsque vous générez un plan pour contribuer aux objectifs de priorité du système, tenez particulièrement compte de l'accent sur l'apprentissage professionnel à l'échelle de la communauté: </w:t>
            </w:r>
            <w:r w:rsidRPr="008417C2">
              <w:rPr>
                <w:rFonts w:ascii="Arial" w:hAnsi="Arial" w:cs="Arial"/>
                <w:b/>
                <w:noProof/>
                <w:sz w:val="24"/>
                <w:lang w:val="fr-CA"/>
              </w:rPr>
              <w:t>documentation pédagogique, engagement familial</w:t>
            </w:r>
            <w:r w:rsidRPr="008417C2">
              <w:rPr>
                <w:rFonts w:ascii="Arial" w:hAnsi="Arial" w:cs="Arial"/>
                <w:noProof/>
                <w:sz w:val="24"/>
                <w:lang w:val="fr-CA"/>
              </w:rPr>
              <w:t>, autorégulation, inclusion, outils pour la vie, utilisation de la technologie, a</w:t>
            </w:r>
            <w:r w:rsidR="00574611">
              <w:rPr>
                <w:rFonts w:ascii="Arial" w:hAnsi="Arial" w:cs="Arial"/>
                <w:noProof/>
                <w:sz w:val="24"/>
                <w:lang w:val="fr-CA"/>
              </w:rPr>
              <w:t>nti-biais, littératie physique, apprentissage en plein air fondé</w:t>
            </w:r>
            <w:r w:rsidRPr="008417C2">
              <w:rPr>
                <w:rFonts w:ascii="Arial" w:hAnsi="Arial" w:cs="Arial"/>
                <w:noProof/>
                <w:sz w:val="24"/>
                <w:lang w:val="fr-CA"/>
              </w:rPr>
              <w:t xml:space="preserve"> sur la nature</w:t>
            </w:r>
            <w:r w:rsidR="00574611">
              <w:rPr>
                <w:rFonts w:ascii="Arial" w:hAnsi="Arial" w:cs="Arial"/>
                <w:noProof/>
                <w:sz w:val="24"/>
                <w:lang w:val="fr-CA"/>
              </w:rPr>
              <w:t>.</w:t>
            </w:r>
          </w:p>
          <w:p w14:paraId="65E53173" w14:textId="77777777" w:rsidR="001A4465" w:rsidRPr="008417C2" w:rsidRDefault="001A4465">
            <w:pPr>
              <w:rPr>
                <w:rFonts w:ascii="Arial" w:hAnsi="Arial" w:cs="Arial"/>
                <w:noProof/>
                <w:sz w:val="24"/>
                <w:lang w:val="fr-CA"/>
              </w:rPr>
            </w:pPr>
          </w:p>
          <w:p w14:paraId="2CB3A039" w14:textId="65C02035" w:rsidR="0023736F" w:rsidRPr="001A4465" w:rsidRDefault="0023736F">
            <w:pPr>
              <w:rPr>
                <w:rFonts w:ascii="Arial" w:hAnsi="Arial" w:cs="Arial"/>
                <w:noProof/>
                <w:lang w:val="fr-CA"/>
              </w:rPr>
            </w:pPr>
          </w:p>
        </w:tc>
      </w:tr>
    </w:tbl>
    <w:p w14:paraId="3C7FAF28" w14:textId="77777777" w:rsidR="000B411C" w:rsidRPr="00E41552" w:rsidRDefault="000B411C" w:rsidP="000B411C">
      <w:pPr>
        <w:rPr>
          <w:rFonts w:ascii="Arial" w:hAnsi="Arial" w:cs="Arial"/>
          <w:noProof/>
          <w:lang w:val="fr-CA"/>
        </w:rPr>
      </w:pPr>
    </w:p>
    <w:p w14:paraId="096F73B1" w14:textId="77777777" w:rsidR="000B411C" w:rsidRPr="00E41552" w:rsidRDefault="000B411C" w:rsidP="000B411C">
      <w:pPr>
        <w:pStyle w:val="NoSpacing"/>
        <w:rPr>
          <w:rFonts w:ascii="Arial" w:hAnsi="Arial" w:cs="Arial"/>
          <w:b/>
          <w:noProof/>
          <w:sz w:val="26"/>
          <w:szCs w:val="26"/>
          <w:lang w:val="fr-CA"/>
        </w:rPr>
      </w:pPr>
      <w:r w:rsidRPr="00E41552">
        <w:rPr>
          <w:rFonts w:ascii="Arial" w:hAnsi="Arial" w:cs="Arial"/>
          <w:b/>
          <w:noProof/>
          <w:sz w:val="26"/>
          <w:szCs w:val="26"/>
          <w:lang w:val="fr-CA"/>
        </w:rPr>
        <w:lastRenderedPageBreak/>
        <w:t>Partie 2 : Planification des objectifs liés aux priorités du système</w:t>
      </w:r>
    </w:p>
    <w:p w14:paraId="13B5FED5" w14:textId="77777777" w:rsidR="000B411C" w:rsidRPr="00E41552" w:rsidRDefault="000B411C" w:rsidP="000B411C">
      <w:pPr>
        <w:pStyle w:val="NoSpacing"/>
        <w:rPr>
          <w:rFonts w:ascii="Arial" w:hAnsi="Arial" w:cs="Arial"/>
          <w:noProof/>
          <w:sz w:val="24"/>
          <w:szCs w:val="24"/>
          <w:lang w:val="fr-CA"/>
        </w:rPr>
      </w:pPr>
    </w:p>
    <w:p w14:paraId="47FDE754" w14:textId="77777777" w:rsidR="000B411C" w:rsidRPr="00AD4DEE" w:rsidRDefault="000B411C" w:rsidP="00AD4DEE">
      <w:pPr>
        <w:pStyle w:val="NoSpacing"/>
        <w:rPr>
          <w:rFonts w:ascii="Arial" w:hAnsi="Arial" w:cs="Arial"/>
          <w:noProof/>
          <w:sz w:val="24"/>
          <w:lang w:val="fr-CA"/>
        </w:rPr>
      </w:pPr>
      <w:r w:rsidRPr="00AD4DEE">
        <w:rPr>
          <w:rFonts w:ascii="Arial" w:hAnsi="Arial" w:cs="Arial"/>
          <w:b/>
          <w:noProof/>
          <w:color w:val="000000" w:themeColor="text1"/>
          <w:sz w:val="24"/>
          <w:lang w:val="fr-CA"/>
        </w:rPr>
        <w:t xml:space="preserve">Assurance de la qualité : </w:t>
      </w:r>
      <w:r w:rsidRPr="00AD4DEE">
        <w:rPr>
          <w:rFonts w:ascii="Arial" w:hAnsi="Arial" w:cs="Arial"/>
          <w:noProof/>
          <w:sz w:val="24"/>
          <w:lang w:val="fr-CA"/>
        </w:rPr>
        <w:t xml:space="preserve">Indiquez si les objectifs sont </w:t>
      </w:r>
      <w:r w:rsidRPr="00AD4DEE">
        <w:rPr>
          <w:rFonts w:ascii="Arial" w:hAnsi="Arial" w:cs="Arial"/>
          <w:i/>
          <w:noProof/>
          <w:sz w:val="24"/>
          <w:lang w:val="fr-CA"/>
        </w:rPr>
        <w:t xml:space="preserve">nouveaux </w:t>
      </w:r>
      <w:r w:rsidRPr="00AD4DEE">
        <w:rPr>
          <w:rFonts w:ascii="Arial" w:hAnsi="Arial" w:cs="Arial"/>
          <w:noProof/>
          <w:sz w:val="24"/>
          <w:lang w:val="fr-CA"/>
        </w:rPr>
        <w:t xml:space="preserve">ou </w:t>
      </w:r>
      <w:r w:rsidRPr="00AD4DEE">
        <w:rPr>
          <w:rFonts w:ascii="Arial" w:hAnsi="Arial" w:cs="Arial"/>
          <w:i/>
          <w:noProof/>
          <w:sz w:val="24"/>
          <w:lang w:val="fr-CA"/>
        </w:rPr>
        <w:t>continus</w:t>
      </w:r>
      <w:r w:rsidRPr="00AD4DEE">
        <w:rPr>
          <w:rFonts w:ascii="Arial" w:hAnsi="Arial" w:cs="Arial"/>
          <w:noProof/>
          <w:sz w:val="24"/>
          <w:lang w:val="fr-CA"/>
        </w:rPr>
        <w:t xml:space="preserve">. Si un objectif est continu, mettez les tâches et les échéances à jour, puis ajoutez l’élément pertinent du Programme de qualité pour la petite enfance de Hamilton (PQPEH). Les utilisateurs d’ordinateurs Mac ou de dispositifs Apple qui sont incapables d’accéder aux menus déroulants peuvent se reporter à la liste d’options à la page 9. </w:t>
      </w:r>
    </w:p>
    <w:tbl>
      <w:tblPr>
        <w:tblStyle w:val="TableGrid"/>
        <w:tblW w:w="14850" w:type="dxa"/>
        <w:tblLayout w:type="fixed"/>
        <w:tblLook w:val="04A0" w:firstRow="1" w:lastRow="0" w:firstColumn="1" w:lastColumn="0" w:noHBand="0" w:noVBand="1"/>
      </w:tblPr>
      <w:tblGrid>
        <w:gridCol w:w="1668"/>
        <w:gridCol w:w="1984"/>
        <w:gridCol w:w="3147"/>
        <w:gridCol w:w="4366"/>
        <w:gridCol w:w="3685"/>
      </w:tblGrid>
      <w:tr w:rsidR="000B411C" w:rsidRPr="00E51755" w14:paraId="5ADCDE13" w14:textId="77777777" w:rsidTr="00AD4DEE">
        <w:trPr>
          <w:trHeight w:val="1062"/>
        </w:trPr>
        <w:tc>
          <w:tcPr>
            <w:tcW w:w="1668" w:type="dxa"/>
            <w:shd w:val="clear" w:color="auto" w:fill="C6D9F1" w:themeFill="text2" w:themeFillTint="33"/>
          </w:tcPr>
          <w:p w14:paraId="72A052F6" w14:textId="77777777" w:rsidR="000B411C" w:rsidRPr="00AD4DEE" w:rsidRDefault="000B411C" w:rsidP="00A62DD8">
            <w:pPr>
              <w:jc w:val="center"/>
              <w:rPr>
                <w:rFonts w:ascii="Arial" w:hAnsi="Arial" w:cs="Arial"/>
                <w:noProof/>
                <w:szCs w:val="24"/>
                <w:lang w:val="fr-CA"/>
              </w:rPr>
            </w:pPr>
            <w:r w:rsidRPr="00AD4DEE">
              <w:rPr>
                <w:rFonts w:ascii="Arial" w:hAnsi="Arial" w:cs="Arial"/>
                <w:b/>
                <w:noProof/>
                <w:szCs w:val="24"/>
                <w:lang w:val="fr-CA"/>
              </w:rPr>
              <w:t xml:space="preserve">S’agit-il d’un objectif nouveau ou continu?  </w:t>
            </w:r>
          </w:p>
          <w:p w14:paraId="0B9B9238" w14:textId="77777777" w:rsidR="000B411C" w:rsidRPr="00AD4DEE" w:rsidRDefault="000B411C" w:rsidP="00A62DD8">
            <w:pPr>
              <w:jc w:val="center"/>
              <w:rPr>
                <w:rFonts w:ascii="Arial" w:hAnsi="Arial" w:cs="Arial"/>
                <w:noProof/>
                <w:szCs w:val="24"/>
                <w:lang w:val="fr-CA"/>
              </w:rPr>
            </w:pPr>
          </w:p>
        </w:tc>
        <w:tc>
          <w:tcPr>
            <w:tcW w:w="1984" w:type="dxa"/>
            <w:shd w:val="clear" w:color="auto" w:fill="C6D9F1" w:themeFill="text2" w:themeFillTint="33"/>
          </w:tcPr>
          <w:p w14:paraId="6A4522B7" w14:textId="058F1988" w:rsidR="000B411C" w:rsidRPr="00AD4DEE" w:rsidRDefault="000B411C" w:rsidP="00A62DD8">
            <w:pPr>
              <w:jc w:val="center"/>
              <w:rPr>
                <w:rFonts w:ascii="Arial" w:hAnsi="Arial" w:cs="Arial"/>
                <w:noProof/>
                <w:szCs w:val="24"/>
                <w:lang w:val="fr-CA"/>
              </w:rPr>
            </w:pPr>
            <w:r w:rsidRPr="00AD4DEE">
              <w:rPr>
                <w:rFonts w:ascii="Arial" w:hAnsi="Arial" w:cs="Arial"/>
                <w:b/>
                <w:noProof/>
                <w:szCs w:val="24"/>
                <w:lang w:val="fr-CA"/>
              </w:rPr>
              <w:t>Élément</w:t>
            </w:r>
            <w:r w:rsidR="00877454" w:rsidRPr="00AD4DEE">
              <w:rPr>
                <w:rFonts w:ascii="Arial" w:hAnsi="Arial" w:cs="Arial"/>
                <w:b/>
                <w:noProof/>
                <w:szCs w:val="24"/>
                <w:lang w:val="fr-CA"/>
              </w:rPr>
              <w:t>s</w:t>
            </w:r>
            <w:r w:rsidRPr="00AD4DEE">
              <w:rPr>
                <w:rFonts w:ascii="Arial" w:hAnsi="Arial" w:cs="Arial"/>
                <w:b/>
                <w:noProof/>
                <w:szCs w:val="24"/>
                <w:lang w:val="fr-CA"/>
              </w:rPr>
              <w:t xml:space="preserve"> du PQPEH </w:t>
            </w:r>
          </w:p>
        </w:tc>
        <w:tc>
          <w:tcPr>
            <w:tcW w:w="3147" w:type="dxa"/>
            <w:shd w:val="clear" w:color="auto" w:fill="C6D9F1" w:themeFill="text2" w:themeFillTint="33"/>
          </w:tcPr>
          <w:p w14:paraId="7951C568" w14:textId="77777777"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 xml:space="preserve">Objectifs liés à la qualité </w:t>
            </w:r>
          </w:p>
          <w:p w14:paraId="510F1B72" w14:textId="77777777" w:rsidR="000B411C" w:rsidRPr="00AD4DEE" w:rsidRDefault="000B411C" w:rsidP="00A62DD8">
            <w:pPr>
              <w:rPr>
                <w:rFonts w:ascii="Arial" w:hAnsi="Arial" w:cs="Arial"/>
                <w:noProof/>
                <w:szCs w:val="24"/>
                <w:lang w:val="fr-CA"/>
              </w:rPr>
            </w:pPr>
          </w:p>
          <w:p w14:paraId="4B9CB736" w14:textId="77777777" w:rsidR="000B411C" w:rsidRPr="00AD4DEE" w:rsidRDefault="000B411C" w:rsidP="00A62DD8">
            <w:pPr>
              <w:rPr>
                <w:rFonts w:ascii="Arial" w:hAnsi="Arial" w:cs="Arial"/>
                <w:noProof/>
                <w:szCs w:val="24"/>
                <w:lang w:val="fr-CA"/>
              </w:rPr>
            </w:pPr>
            <w:r w:rsidRPr="00AD4DEE">
              <w:rPr>
                <w:rFonts w:ascii="Arial" w:hAnsi="Arial" w:cs="Arial"/>
                <w:noProof/>
                <w:szCs w:val="24"/>
                <w:lang w:val="fr-CA"/>
              </w:rPr>
              <w:t>Fixez de 1 à 3 objectifs.</w:t>
            </w:r>
          </w:p>
        </w:tc>
        <w:tc>
          <w:tcPr>
            <w:tcW w:w="4366" w:type="dxa"/>
            <w:shd w:val="clear" w:color="auto" w:fill="C6D9F1" w:themeFill="text2" w:themeFillTint="33"/>
          </w:tcPr>
          <w:p w14:paraId="562D6171" w14:textId="77777777"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 xml:space="preserve">Raison d’être de l’objectif </w:t>
            </w:r>
          </w:p>
          <w:p w14:paraId="26000930" w14:textId="4D613F80" w:rsidR="000B411C" w:rsidRPr="00AD4DEE" w:rsidRDefault="000B411C" w:rsidP="00A62DD8">
            <w:pPr>
              <w:pStyle w:val="ListParagraph"/>
              <w:numPr>
                <w:ilvl w:val="0"/>
                <w:numId w:val="1"/>
              </w:numPr>
              <w:ind w:left="317" w:hanging="317"/>
              <w:rPr>
                <w:rFonts w:ascii="Arial" w:hAnsi="Arial" w:cs="Arial"/>
                <w:noProof/>
                <w:szCs w:val="24"/>
                <w:lang w:val="fr-CA"/>
              </w:rPr>
            </w:pPr>
            <w:r w:rsidRPr="00AD4DEE">
              <w:rPr>
                <w:rFonts w:ascii="Arial" w:hAnsi="Arial" w:cs="Arial"/>
                <w:noProof/>
                <w:szCs w:val="24"/>
                <w:lang w:val="fr-CA"/>
              </w:rPr>
              <w:t xml:space="preserve">Servez-vous du </w:t>
            </w:r>
            <w:r w:rsidRPr="00AD4DEE">
              <w:rPr>
                <w:rFonts w:ascii="Arial" w:hAnsi="Arial" w:cs="Arial"/>
                <w:noProof/>
                <w:szCs w:val="24"/>
                <w:u w:val="single"/>
                <w:lang w:val="fr-CA"/>
              </w:rPr>
              <w:t>menu déroulant</w:t>
            </w:r>
            <w:r w:rsidRPr="00AD4DEE">
              <w:rPr>
                <w:rFonts w:ascii="Arial" w:hAnsi="Arial" w:cs="Arial"/>
                <w:noProof/>
                <w:szCs w:val="24"/>
                <w:lang w:val="fr-CA"/>
              </w:rPr>
              <w:t xml:space="preserve"> pour montrer le lien qui existe avec la </w:t>
            </w:r>
            <w:r w:rsidR="00526AF0" w:rsidRPr="00AD4DEE">
              <w:rPr>
                <w:rFonts w:ascii="Arial" w:hAnsi="Arial" w:cs="Arial"/>
                <w:noProof/>
                <w:szCs w:val="24"/>
                <w:lang w:val="fr-CA"/>
              </w:rPr>
              <w:t>pédagogie</w:t>
            </w:r>
            <w:r w:rsidRPr="00AD4DEE">
              <w:rPr>
                <w:rFonts w:ascii="Arial" w:hAnsi="Arial" w:cs="Arial"/>
                <w:noProof/>
                <w:szCs w:val="24"/>
                <w:lang w:val="fr-CA"/>
              </w:rPr>
              <w:t xml:space="preserve"> Comment apprend-on? et/ou votre vision du programme. </w:t>
            </w:r>
          </w:p>
          <w:p w14:paraId="6A6D47CF" w14:textId="77777777" w:rsidR="000B411C" w:rsidRPr="00AD4DEE" w:rsidRDefault="000B411C" w:rsidP="00A62DD8">
            <w:pPr>
              <w:pStyle w:val="ListParagraph"/>
              <w:numPr>
                <w:ilvl w:val="0"/>
                <w:numId w:val="1"/>
              </w:numPr>
              <w:ind w:left="317" w:hanging="317"/>
              <w:rPr>
                <w:rFonts w:ascii="Arial" w:hAnsi="Arial" w:cs="Arial"/>
                <w:noProof/>
                <w:szCs w:val="24"/>
                <w:lang w:val="fr-CA"/>
              </w:rPr>
            </w:pPr>
            <w:r w:rsidRPr="00AD4DEE">
              <w:rPr>
                <w:rFonts w:ascii="Arial" w:hAnsi="Arial" w:cs="Arial"/>
                <w:noProof/>
                <w:szCs w:val="24"/>
                <w:lang w:val="fr-CA"/>
              </w:rPr>
              <w:t xml:space="preserve">Pertinence pour votre programme : Pourquoi avez-vous choisi cet objectif? </w:t>
            </w:r>
          </w:p>
        </w:tc>
        <w:tc>
          <w:tcPr>
            <w:tcW w:w="3685" w:type="dxa"/>
            <w:shd w:val="clear" w:color="auto" w:fill="C6D9F1" w:themeFill="text2" w:themeFillTint="33"/>
          </w:tcPr>
          <w:p w14:paraId="7D68B413" w14:textId="77777777"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 xml:space="preserve">Comment réaliserez-vous cet objectif?  </w:t>
            </w:r>
          </w:p>
          <w:p w14:paraId="34D141FA" w14:textId="77777777" w:rsidR="000B411C" w:rsidRPr="00AD4DEE" w:rsidRDefault="000B411C" w:rsidP="00A62DD8">
            <w:pPr>
              <w:rPr>
                <w:rFonts w:ascii="Arial" w:hAnsi="Arial" w:cs="Arial"/>
                <w:noProof/>
                <w:szCs w:val="24"/>
                <w:lang w:val="fr-CA"/>
              </w:rPr>
            </w:pPr>
            <w:r w:rsidRPr="00AD4DEE">
              <w:rPr>
                <w:rFonts w:ascii="Arial" w:hAnsi="Arial" w:cs="Arial"/>
                <w:noProof/>
                <w:szCs w:val="24"/>
                <w:lang w:val="fr-CA"/>
              </w:rPr>
              <w:t xml:space="preserve">Énumérez les principales tâches et les échéances, et donnez un rapport d’étape.  </w:t>
            </w:r>
          </w:p>
        </w:tc>
      </w:tr>
      <w:tr w:rsidR="000B411C" w:rsidRPr="00E41552" w14:paraId="2C879550" w14:textId="77777777" w:rsidTr="00AD4DEE">
        <w:trPr>
          <w:trHeight w:val="466"/>
        </w:trPr>
        <w:sdt>
          <w:sdtPr>
            <w:rPr>
              <w:rFonts w:ascii="Arial" w:hAnsi="Arial" w:cs="Arial"/>
              <w:noProof/>
              <w:color w:val="808080"/>
            </w:rPr>
            <w:alias w:val="Objectif nouveau ou continu?"/>
            <w:tag w:val="Objectif nouveau ou continu?"/>
            <w:id w:val="-986314142"/>
            <w:placeholder>
              <w:docPart w:val="65253ACA1AA648F4BEC210DC2B2F6C2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664058F7" w14:textId="2F764393" w:rsidR="000B411C" w:rsidRPr="00AD4DEE" w:rsidRDefault="003F62A2" w:rsidP="00A62DD8">
                <w:pPr>
                  <w:rPr>
                    <w:rFonts w:ascii="Arial" w:hAnsi="Arial" w:cs="Arial"/>
                    <w:noProof/>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tcPr>
          <w:sdt>
            <w:sdtPr>
              <w:rPr>
                <w:rFonts w:ascii="Arial" w:hAnsi="Arial" w:cs="Arial"/>
                <w:noProof/>
                <w:color w:val="808080"/>
                <w:lang w:val="fr-CA"/>
              </w:rPr>
              <w:alias w:val="Choisissez un élément de qualité"/>
              <w:tag w:val="Choisissez un élément de qualité"/>
              <w:id w:val="-1706558855"/>
              <w:placeholder>
                <w:docPart w:val="A3A1D795454D49F6AE60A94DABFDACD6"/>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4DA1E24F" w14:textId="2DC72D99"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5673BDB9" w14:textId="77777777" w:rsidR="000B411C" w:rsidRPr="00AD4DEE" w:rsidRDefault="000B411C" w:rsidP="00A62DD8">
            <w:pPr>
              <w:rPr>
                <w:rFonts w:ascii="Arial" w:hAnsi="Arial" w:cs="Arial"/>
                <w:noProof/>
                <w:lang w:val="fr-CA"/>
              </w:rPr>
            </w:pPr>
          </w:p>
        </w:tc>
        <w:tc>
          <w:tcPr>
            <w:tcW w:w="3147" w:type="dxa"/>
            <w:vMerge w:val="restart"/>
          </w:tcPr>
          <w:p w14:paraId="314257EC" w14:textId="77777777" w:rsidR="000B411C" w:rsidRPr="00AD4DEE" w:rsidRDefault="000B411C" w:rsidP="00A62DD8">
            <w:pPr>
              <w:rPr>
                <w:rFonts w:ascii="Arial" w:hAnsi="Arial" w:cs="Arial"/>
                <w:noProof/>
                <w:lang w:val="fr-CA"/>
              </w:rPr>
            </w:pPr>
          </w:p>
          <w:p w14:paraId="5933B9EC" w14:textId="77777777" w:rsidR="000B411C" w:rsidRPr="00AD4DEE" w:rsidRDefault="000B411C" w:rsidP="00A62DD8">
            <w:pPr>
              <w:rPr>
                <w:rFonts w:ascii="Arial" w:hAnsi="Arial" w:cs="Arial"/>
                <w:noProof/>
                <w:lang w:val="fr-CA"/>
              </w:rPr>
            </w:pPr>
          </w:p>
          <w:p w14:paraId="30706DA0" w14:textId="77777777" w:rsidR="000B411C" w:rsidRPr="00AD4DEE" w:rsidRDefault="000B411C" w:rsidP="00A62DD8">
            <w:pPr>
              <w:rPr>
                <w:rFonts w:ascii="Arial" w:hAnsi="Arial" w:cs="Arial"/>
                <w:noProof/>
                <w:lang w:val="fr-CA"/>
              </w:rPr>
            </w:pPr>
          </w:p>
        </w:tc>
        <w:tc>
          <w:tcPr>
            <w:tcW w:w="4366" w:type="dxa"/>
          </w:tcPr>
          <w:p w14:paraId="642A5343" w14:textId="744AF5EA"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1524442011"/>
                <w:placeholder>
                  <w:docPart w:val="62E77F973C4145A59391555B797CD6BC"/>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46C91DC3" w14:textId="77777777" w:rsidR="000B411C" w:rsidRPr="00E41552" w:rsidRDefault="000B411C" w:rsidP="00A62DD8">
            <w:pPr>
              <w:rPr>
                <w:rFonts w:ascii="Arial" w:hAnsi="Arial" w:cs="Arial"/>
                <w:noProof/>
                <w:sz w:val="24"/>
                <w:szCs w:val="24"/>
                <w:lang w:val="fr-CA"/>
              </w:rPr>
            </w:pPr>
          </w:p>
        </w:tc>
      </w:tr>
      <w:tr w:rsidR="000B411C" w:rsidRPr="00E41552" w14:paraId="22E91A17" w14:textId="77777777" w:rsidTr="00AD4DEE">
        <w:trPr>
          <w:trHeight w:val="1300"/>
        </w:trPr>
        <w:tc>
          <w:tcPr>
            <w:tcW w:w="1668" w:type="dxa"/>
          </w:tcPr>
          <w:p w14:paraId="6877DEE0" w14:textId="77777777" w:rsidR="000B411C" w:rsidRPr="00AD4DEE" w:rsidRDefault="000B411C" w:rsidP="00A62DD8">
            <w:pPr>
              <w:rPr>
                <w:rFonts w:ascii="Arial" w:hAnsi="Arial" w:cs="Arial"/>
                <w:noProof/>
                <w:lang w:val="fr-CA"/>
              </w:rPr>
            </w:pPr>
          </w:p>
        </w:tc>
        <w:tc>
          <w:tcPr>
            <w:tcW w:w="1984" w:type="dxa"/>
          </w:tcPr>
          <w:p w14:paraId="59AE15C9" w14:textId="77777777" w:rsidR="000B411C" w:rsidRPr="00AD4DEE" w:rsidRDefault="000B411C" w:rsidP="00A62DD8">
            <w:pPr>
              <w:rPr>
                <w:rFonts w:ascii="Arial" w:hAnsi="Arial" w:cs="Arial"/>
                <w:noProof/>
                <w:lang w:val="fr-CA"/>
              </w:rPr>
            </w:pPr>
          </w:p>
        </w:tc>
        <w:tc>
          <w:tcPr>
            <w:tcW w:w="3147" w:type="dxa"/>
            <w:vMerge/>
          </w:tcPr>
          <w:p w14:paraId="068694C4" w14:textId="77777777" w:rsidR="000B411C" w:rsidRPr="00AD4DEE" w:rsidRDefault="000B411C" w:rsidP="00A62DD8">
            <w:pPr>
              <w:rPr>
                <w:rFonts w:ascii="Arial" w:hAnsi="Arial" w:cs="Arial"/>
                <w:noProof/>
                <w:lang w:val="fr-CA"/>
              </w:rPr>
            </w:pPr>
          </w:p>
        </w:tc>
        <w:tc>
          <w:tcPr>
            <w:tcW w:w="4366" w:type="dxa"/>
          </w:tcPr>
          <w:p w14:paraId="7405E763" w14:textId="77777777" w:rsidR="000B411C" w:rsidRPr="00AD4DEE" w:rsidRDefault="000B411C" w:rsidP="00A62DD8">
            <w:pPr>
              <w:rPr>
                <w:rFonts w:ascii="Arial" w:hAnsi="Arial" w:cs="Arial"/>
                <w:noProof/>
                <w:lang w:val="fr-CA"/>
              </w:rPr>
            </w:pPr>
            <w:r w:rsidRPr="00AD4DEE">
              <w:rPr>
                <w:rFonts w:ascii="Arial" w:hAnsi="Arial" w:cs="Arial"/>
                <w:noProof/>
                <w:lang w:val="fr-CA"/>
              </w:rPr>
              <w:t xml:space="preserve">B. Pertinence pour votre programme </w:t>
            </w:r>
          </w:p>
          <w:p w14:paraId="218AA60C" w14:textId="77777777" w:rsidR="000B411C" w:rsidRPr="00AD4DEE" w:rsidRDefault="000B411C" w:rsidP="00A62DD8">
            <w:pPr>
              <w:rPr>
                <w:rFonts w:ascii="Arial" w:hAnsi="Arial" w:cs="Arial"/>
                <w:noProof/>
                <w:lang w:val="fr-CA"/>
              </w:rPr>
            </w:pPr>
          </w:p>
        </w:tc>
        <w:tc>
          <w:tcPr>
            <w:tcW w:w="3685" w:type="dxa"/>
            <w:vMerge/>
          </w:tcPr>
          <w:p w14:paraId="5F10CF2F" w14:textId="77777777" w:rsidR="000B411C" w:rsidRPr="00E41552" w:rsidRDefault="000B411C" w:rsidP="00A62DD8">
            <w:pPr>
              <w:rPr>
                <w:rFonts w:ascii="Arial" w:hAnsi="Arial" w:cs="Arial"/>
                <w:noProof/>
                <w:sz w:val="24"/>
                <w:szCs w:val="24"/>
                <w:lang w:val="fr-CA"/>
              </w:rPr>
            </w:pPr>
          </w:p>
        </w:tc>
      </w:tr>
      <w:tr w:rsidR="000B411C" w:rsidRPr="00E41552" w14:paraId="1536F060" w14:textId="77777777" w:rsidTr="00AD4DEE">
        <w:trPr>
          <w:trHeight w:val="454"/>
        </w:trPr>
        <w:sdt>
          <w:sdtPr>
            <w:rPr>
              <w:rFonts w:ascii="Arial" w:hAnsi="Arial" w:cs="Arial"/>
              <w:noProof/>
              <w:color w:val="808080"/>
              <w:lang w:val="fr-CA"/>
            </w:rPr>
            <w:alias w:val="Objectif nouveau ou continu?"/>
            <w:tag w:val="Objectif nouveau ou continu?"/>
            <w:id w:val="1353386415"/>
            <w:placeholder>
              <w:docPart w:val="5AF99CAEB35C461BBDDAEDAB6BA1727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639A99ED" w14:textId="11ACBBB5"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sdt>
          <w:sdtPr>
            <w:rPr>
              <w:rFonts w:ascii="Arial" w:hAnsi="Arial" w:cs="Arial"/>
              <w:noProof/>
              <w:color w:val="808080"/>
              <w:lang w:val="fr-CA"/>
            </w:rPr>
            <w:alias w:val="Choisissez un élément de qualité"/>
            <w:tag w:val="Choisissez un élément de qualité"/>
            <w:id w:val="-673178065"/>
            <w:placeholder>
              <w:docPart w:val="259EA7327FF746F8B4F4007327BBCDAB"/>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3D10146E" w14:textId="1A23C7CF"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tc>
          </w:sdtContent>
        </w:sdt>
        <w:tc>
          <w:tcPr>
            <w:tcW w:w="3147" w:type="dxa"/>
            <w:vMerge w:val="restart"/>
          </w:tcPr>
          <w:p w14:paraId="2CEC990D" w14:textId="77777777" w:rsidR="000B411C" w:rsidRPr="00AD4DEE" w:rsidRDefault="000B411C" w:rsidP="00A62DD8">
            <w:pPr>
              <w:rPr>
                <w:rFonts w:ascii="Arial" w:hAnsi="Arial" w:cs="Arial"/>
                <w:noProof/>
                <w:lang w:val="fr-CA"/>
              </w:rPr>
            </w:pPr>
          </w:p>
          <w:p w14:paraId="0BB86071" w14:textId="77777777" w:rsidR="000B411C" w:rsidRPr="00AD4DEE" w:rsidRDefault="000B411C" w:rsidP="00A62DD8">
            <w:pPr>
              <w:rPr>
                <w:rFonts w:ascii="Arial" w:hAnsi="Arial" w:cs="Arial"/>
                <w:noProof/>
                <w:lang w:val="fr-CA"/>
              </w:rPr>
            </w:pPr>
          </w:p>
        </w:tc>
        <w:tc>
          <w:tcPr>
            <w:tcW w:w="4366" w:type="dxa"/>
          </w:tcPr>
          <w:p w14:paraId="3B5884ED" w14:textId="18B31E12"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879745735"/>
                <w:placeholder>
                  <w:docPart w:val="E434DB5C1BBA4FF49395BEF910BBFE56"/>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4DF04293" w14:textId="77777777" w:rsidR="000B411C" w:rsidRPr="00E41552" w:rsidRDefault="000B411C" w:rsidP="00A62DD8">
            <w:pPr>
              <w:rPr>
                <w:rFonts w:ascii="Arial" w:hAnsi="Arial" w:cs="Arial"/>
                <w:noProof/>
                <w:lang w:val="fr-CA"/>
              </w:rPr>
            </w:pPr>
          </w:p>
        </w:tc>
      </w:tr>
      <w:tr w:rsidR="000B411C" w:rsidRPr="00E41552" w14:paraId="47FD9F2D" w14:textId="77777777" w:rsidTr="00AD4DEE">
        <w:trPr>
          <w:trHeight w:val="1270"/>
        </w:trPr>
        <w:tc>
          <w:tcPr>
            <w:tcW w:w="1668" w:type="dxa"/>
          </w:tcPr>
          <w:p w14:paraId="77B046B9" w14:textId="77777777" w:rsidR="000B411C" w:rsidRPr="00AD4DEE" w:rsidRDefault="000B411C" w:rsidP="00A62DD8">
            <w:pPr>
              <w:rPr>
                <w:rFonts w:ascii="Arial" w:hAnsi="Arial" w:cs="Arial"/>
                <w:noProof/>
                <w:lang w:val="fr-CA"/>
              </w:rPr>
            </w:pPr>
          </w:p>
        </w:tc>
        <w:tc>
          <w:tcPr>
            <w:tcW w:w="1984" w:type="dxa"/>
          </w:tcPr>
          <w:p w14:paraId="40961BB9" w14:textId="77777777" w:rsidR="000B411C" w:rsidRPr="00AD4DEE" w:rsidRDefault="000B411C" w:rsidP="00A62DD8">
            <w:pPr>
              <w:rPr>
                <w:rFonts w:ascii="Arial" w:hAnsi="Arial" w:cs="Arial"/>
                <w:noProof/>
                <w:lang w:val="fr-CA"/>
              </w:rPr>
            </w:pPr>
          </w:p>
        </w:tc>
        <w:tc>
          <w:tcPr>
            <w:tcW w:w="3147" w:type="dxa"/>
            <w:vMerge/>
          </w:tcPr>
          <w:p w14:paraId="59B24D11" w14:textId="77777777" w:rsidR="000B411C" w:rsidRPr="00AD4DEE" w:rsidRDefault="000B411C" w:rsidP="00A62DD8">
            <w:pPr>
              <w:rPr>
                <w:rFonts w:ascii="Arial" w:hAnsi="Arial" w:cs="Arial"/>
                <w:noProof/>
                <w:lang w:val="fr-CA"/>
              </w:rPr>
            </w:pPr>
          </w:p>
        </w:tc>
        <w:tc>
          <w:tcPr>
            <w:tcW w:w="4366" w:type="dxa"/>
          </w:tcPr>
          <w:p w14:paraId="28435C3F"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3B3692E9" w14:textId="77777777" w:rsidR="000B411C" w:rsidRPr="00AD4DEE" w:rsidRDefault="000B411C" w:rsidP="00A62DD8">
            <w:pPr>
              <w:rPr>
                <w:rFonts w:ascii="Arial" w:hAnsi="Arial" w:cs="Arial"/>
                <w:noProof/>
                <w:lang w:val="fr-CA"/>
              </w:rPr>
            </w:pPr>
          </w:p>
        </w:tc>
        <w:tc>
          <w:tcPr>
            <w:tcW w:w="3685" w:type="dxa"/>
            <w:vMerge/>
          </w:tcPr>
          <w:p w14:paraId="37AECD10" w14:textId="77777777" w:rsidR="000B411C" w:rsidRPr="00E41552" w:rsidRDefault="000B411C" w:rsidP="00A62DD8">
            <w:pPr>
              <w:rPr>
                <w:rFonts w:ascii="Arial" w:hAnsi="Arial" w:cs="Arial"/>
                <w:noProof/>
                <w:lang w:val="fr-CA"/>
              </w:rPr>
            </w:pPr>
          </w:p>
        </w:tc>
      </w:tr>
      <w:tr w:rsidR="000B411C" w:rsidRPr="00E41552" w14:paraId="2DF3361E" w14:textId="77777777" w:rsidTr="00AD4DEE">
        <w:trPr>
          <w:trHeight w:val="300"/>
        </w:trPr>
        <w:sdt>
          <w:sdtPr>
            <w:rPr>
              <w:rFonts w:ascii="Arial" w:hAnsi="Arial" w:cs="Arial"/>
              <w:noProof/>
              <w:color w:val="808080"/>
              <w:lang w:val="fr-CA"/>
            </w:rPr>
            <w:alias w:val="Objectif nouveau ou continu?"/>
            <w:tag w:val="Objectif nouveau ou continu?"/>
            <w:id w:val="-2136317210"/>
            <w:placeholder>
              <w:docPart w:val="94B1899590794CB1B7FF6B0152A3275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67D05C4F" w14:textId="73C62545"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tcPr>
          <w:sdt>
            <w:sdtPr>
              <w:rPr>
                <w:rFonts w:ascii="Arial" w:hAnsi="Arial" w:cs="Arial"/>
                <w:noProof/>
                <w:color w:val="808080"/>
                <w:lang w:val="fr-CA"/>
              </w:rPr>
              <w:alias w:val="Choisissez un élément de qualité"/>
              <w:tag w:val="Choisissez un élément de qualité"/>
              <w:id w:val="1524133176"/>
              <w:placeholder>
                <w:docPart w:val="0EDE2736367740F48FCCD691BA7DF28A"/>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3F72302B" w14:textId="530797EC"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1AAEC9ED" w14:textId="77777777" w:rsidR="000B411C" w:rsidRPr="00AD4DEE" w:rsidRDefault="000B411C" w:rsidP="00A62DD8">
            <w:pPr>
              <w:rPr>
                <w:rFonts w:ascii="Arial" w:hAnsi="Arial" w:cs="Arial"/>
                <w:noProof/>
                <w:lang w:val="fr-CA"/>
              </w:rPr>
            </w:pPr>
          </w:p>
        </w:tc>
        <w:tc>
          <w:tcPr>
            <w:tcW w:w="3147" w:type="dxa"/>
            <w:vMerge w:val="restart"/>
          </w:tcPr>
          <w:p w14:paraId="3E853694" w14:textId="77777777" w:rsidR="000B411C" w:rsidRPr="00AD4DEE" w:rsidRDefault="000B411C" w:rsidP="00A62DD8">
            <w:pPr>
              <w:rPr>
                <w:rFonts w:ascii="Arial" w:hAnsi="Arial" w:cs="Arial"/>
                <w:noProof/>
                <w:lang w:val="fr-CA"/>
              </w:rPr>
            </w:pPr>
          </w:p>
          <w:p w14:paraId="178BAF6C" w14:textId="77777777" w:rsidR="000B411C" w:rsidRPr="00AD4DEE" w:rsidRDefault="000B411C" w:rsidP="00A62DD8">
            <w:pPr>
              <w:rPr>
                <w:rFonts w:ascii="Arial" w:hAnsi="Arial" w:cs="Arial"/>
                <w:noProof/>
                <w:lang w:val="fr-CA"/>
              </w:rPr>
            </w:pPr>
          </w:p>
          <w:p w14:paraId="64D58C09" w14:textId="77777777" w:rsidR="000B411C" w:rsidRPr="00AD4DEE" w:rsidRDefault="000B411C" w:rsidP="00A62DD8">
            <w:pPr>
              <w:rPr>
                <w:rFonts w:ascii="Arial" w:hAnsi="Arial" w:cs="Arial"/>
                <w:noProof/>
                <w:lang w:val="fr-CA"/>
              </w:rPr>
            </w:pPr>
          </w:p>
          <w:p w14:paraId="6F6A323F" w14:textId="77777777" w:rsidR="000B411C" w:rsidRPr="00AD4DEE" w:rsidRDefault="000B411C" w:rsidP="00A62DD8">
            <w:pPr>
              <w:rPr>
                <w:rFonts w:ascii="Arial" w:hAnsi="Arial" w:cs="Arial"/>
                <w:noProof/>
                <w:lang w:val="fr-CA"/>
              </w:rPr>
            </w:pPr>
          </w:p>
        </w:tc>
        <w:tc>
          <w:tcPr>
            <w:tcW w:w="4366" w:type="dxa"/>
          </w:tcPr>
          <w:p w14:paraId="58169A30" w14:textId="586E3D83"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1601768166"/>
                <w:placeholder>
                  <w:docPart w:val="3BF66A9A6CCC482691FA61DB5849BAC6"/>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762614A7" w14:textId="77777777" w:rsidR="000B411C" w:rsidRPr="00E41552" w:rsidRDefault="000B411C" w:rsidP="00A62DD8">
            <w:pPr>
              <w:rPr>
                <w:rFonts w:ascii="Arial" w:hAnsi="Arial" w:cs="Arial"/>
                <w:noProof/>
                <w:lang w:val="fr-CA"/>
              </w:rPr>
            </w:pPr>
          </w:p>
        </w:tc>
      </w:tr>
      <w:tr w:rsidR="000B411C" w:rsidRPr="00E41552" w14:paraId="1AFFD783" w14:textId="77777777" w:rsidTr="00AD4DEE">
        <w:trPr>
          <w:trHeight w:val="1551"/>
        </w:trPr>
        <w:tc>
          <w:tcPr>
            <w:tcW w:w="1668" w:type="dxa"/>
          </w:tcPr>
          <w:p w14:paraId="666FE2A8" w14:textId="77777777" w:rsidR="000B411C" w:rsidRPr="00AD4DEE" w:rsidRDefault="000B411C" w:rsidP="00A62DD8">
            <w:pPr>
              <w:rPr>
                <w:rFonts w:ascii="Arial" w:hAnsi="Arial" w:cs="Arial"/>
                <w:noProof/>
                <w:lang w:val="fr-CA"/>
              </w:rPr>
            </w:pPr>
          </w:p>
        </w:tc>
        <w:tc>
          <w:tcPr>
            <w:tcW w:w="1984" w:type="dxa"/>
          </w:tcPr>
          <w:p w14:paraId="6D5724FD" w14:textId="77777777" w:rsidR="000B411C" w:rsidRPr="00AD4DEE" w:rsidRDefault="000B411C" w:rsidP="00A62DD8">
            <w:pPr>
              <w:rPr>
                <w:rFonts w:ascii="Arial" w:hAnsi="Arial" w:cs="Arial"/>
                <w:noProof/>
                <w:lang w:val="fr-CA"/>
              </w:rPr>
            </w:pPr>
          </w:p>
        </w:tc>
        <w:tc>
          <w:tcPr>
            <w:tcW w:w="3147" w:type="dxa"/>
            <w:vMerge/>
          </w:tcPr>
          <w:p w14:paraId="4332F592" w14:textId="77777777" w:rsidR="000B411C" w:rsidRPr="00AD4DEE" w:rsidRDefault="000B411C" w:rsidP="00A62DD8">
            <w:pPr>
              <w:rPr>
                <w:rFonts w:ascii="Arial" w:hAnsi="Arial" w:cs="Arial"/>
                <w:noProof/>
                <w:lang w:val="fr-CA"/>
              </w:rPr>
            </w:pPr>
          </w:p>
        </w:tc>
        <w:tc>
          <w:tcPr>
            <w:tcW w:w="4366" w:type="dxa"/>
          </w:tcPr>
          <w:p w14:paraId="1503BF07"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4BC432FA" w14:textId="77777777" w:rsidR="000B411C" w:rsidRPr="00AD4DEE" w:rsidRDefault="000B411C" w:rsidP="00A62DD8">
            <w:pPr>
              <w:rPr>
                <w:rFonts w:ascii="Arial" w:hAnsi="Arial" w:cs="Arial"/>
                <w:b/>
                <w:noProof/>
                <w:lang w:val="fr-CA"/>
              </w:rPr>
            </w:pPr>
          </w:p>
        </w:tc>
        <w:tc>
          <w:tcPr>
            <w:tcW w:w="3685" w:type="dxa"/>
            <w:vMerge/>
          </w:tcPr>
          <w:p w14:paraId="40E48CF1" w14:textId="77777777" w:rsidR="000B411C" w:rsidRPr="00E41552" w:rsidRDefault="000B411C" w:rsidP="00A62DD8">
            <w:pPr>
              <w:rPr>
                <w:rFonts w:ascii="Arial" w:hAnsi="Arial" w:cs="Arial"/>
                <w:noProof/>
                <w:lang w:val="fr-CA"/>
              </w:rPr>
            </w:pPr>
          </w:p>
        </w:tc>
      </w:tr>
    </w:tbl>
    <w:p w14:paraId="63FB8DE3" w14:textId="77777777" w:rsidR="000B411C" w:rsidRPr="00E41552" w:rsidRDefault="000B411C" w:rsidP="000B411C">
      <w:pPr>
        <w:rPr>
          <w:rFonts w:ascii="Arial" w:hAnsi="Arial" w:cs="Arial"/>
          <w:noProof/>
          <w:color w:val="000000" w:themeColor="text1"/>
          <w:sz w:val="24"/>
          <w:szCs w:val="24"/>
          <w:lang w:val="fr-CA"/>
        </w:rPr>
      </w:pPr>
      <w:r w:rsidRPr="00E41552">
        <w:rPr>
          <w:rFonts w:ascii="Arial" w:hAnsi="Arial" w:cs="Arial"/>
          <w:noProof/>
          <w:sz w:val="24"/>
          <w:szCs w:val="24"/>
          <w:lang w:val="fr-CA"/>
        </w:rPr>
        <w:t>Si vous avez plus de trois objectifs en matière de qualité, appuyez simplement sur la touche de tabulation (TAB) en plaçant votre curseur dans la dernière cellule. Vous créerez ainsi une nouvelle rangée.</w:t>
      </w:r>
    </w:p>
    <w:p w14:paraId="5B23B7B4" w14:textId="353421DE" w:rsidR="000B411C" w:rsidRPr="00AD4DEE" w:rsidRDefault="000B411C" w:rsidP="00AD4DEE">
      <w:pPr>
        <w:pStyle w:val="NoSpacing"/>
        <w:rPr>
          <w:rFonts w:ascii="Arial" w:hAnsi="Arial" w:cs="Arial"/>
          <w:noProof/>
          <w:lang w:val="fr-CA"/>
        </w:rPr>
      </w:pPr>
      <w:r w:rsidRPr="00E41552">
        <w:rPr>
          <w:noProof/>
          <w:color w:val="000000" w:themeColor="text1"/>
          <w:lang w:val="fr-CA"/>
        </w:rPr>
        <w:br w:type="page"/>
      </w:r>
      <w:r w:rsidRPr="00AD4DEE">
        <w:rPr>
          <w:rFonts w:ascii="Arial" w:hAnsi="Arial" w:cs="Arial"/>
          <w:b/>
          <w:noProof/>
          <w:color w:val="000000" w:themeColor="text1"/>
          <w:sz w:val="24"/>
          <w:lang w:val="fr-CA"/>
        </w:rPr>
        <w:lastRenderedPageBreak/>
        <w:t>Accessibilité :</w:t>
      </w:r>
      <w:r w:rsidRPr="00AD4DEE">
        <w:rPr>
          <w:rFonts w:ascii="Arial" w:hAnsi="Arial" w:cs="Arial"/>
          <w:b/>
          <w:noProof/>
          <w:sz w:val="24"/>
          <w:lang w:val="fr-CA"/>
        </w:rPr>
        <w:t xml:space="preserve"> </w:t>
      </w:r>
      <w:r w:rsidRPr="00AD4DEE">
        <w:rPr>
          <w:rFonts w:ascii="Arial" w:hAnsi="Arial" w:cs="Arial"/>
          <w:noProof/>
          <w:sz w:val="24"/>
          <w:lang w:val="fr-CA"/>
        </w:rPr>
        <w:t xml:space="preserve">Planification des objectifs liés aux priorités du système pour l’année à venir. Indiquez si les objectifs sont </w:t>
      </w:r>
      <w:r w:rsidRPr="00AD4DEE">
        <w:rPr>
          <w:rFonts w:ascii="Arial" w:hAnsi="Arial" w:cs="Arial"/>
          <w:i/>
          <w:noProof/>
          <w:sz w:val="24"/>
          <w:lang w:val="fr-CA"/>
        </w:rPr>
        <w:t xml:space="preserve">nouveaux </w:t>
      </w:r>
      <w:r w:rsidRPr="00AD4DEE">
        <w:rPr>
          <w:rFonts w:ascii="Arial" w:hAnsi="Arial" w:cs="Arial"/>
          <w:noProof/>
          <w:sz w:val="24"/>
          <w:lang w:val="fr-CA"/>
        </w:rPr>
        <w:t xml:space="preserve">ou </w:t>
      </w:r>
      <w:r w:rsidRPr="00AD4DEE">
        <w:rPr>
          <w:rFonts w:ascii="Arial" w:hAnsi="Arial" w:cs="Arial"/>
          <w:i/>
          <w:noProof/>
          <w:sz w:val="24"/>
          <w:lang w:val="fr-CA"/>
        </w:rPr>
        <w:t>continus</w:t>
      </w:r>
      <w:r w:rsidRPr="00AD4DEE">
        <w:rPr>
          <w:rFonts w:ascii="Arial" w:hAnsi="Arial" w:cs="Arial"/>
          <w:noProof/>
          <w:sz w:val="24"/>
          <w:lang w:val="fr-CA"/>
        </w:rPr>
        <w:t xml:space="preserve">. Si un objectif est continu, mettez les tâches et les échéances à jour pour l’année à venir, puis ajoutez l’élément pertinent du Programme de qualité pour la petite enfance de Hamilton (PQPEH). Les utilisateurs d’ordinateurs Mac ou de dispositifs Apple qui sont incapables d’accéder aux menus déroulants peuvent se reporter à la liste d’options à la page 9. </w:t>
      </w:r>
    </w:p>
    <w:tbl>
      <w:tblPr>
        <w:tblStyle w:val="TableGrid"/>
        <w:tblW w:w="14850" w:type="dxa"/>
        <w:tblLayout w:type="fixed"/>
        <w:tblLook w:val="04A0" w:firstRow="1" w:lastRow="0" w:firstColumn="1" w:lastColumn="0" w:noHBand="0" w:noVBand="1"/>
      </w:tblPr>
      <w:tblGrid>
        <w:gridCol w:w="1668"/>
        <w:gridCol w:w="1984"/>
        <w:gridCol w:w="3147"/>
        <w:gridCol w:w="4366"/>
        <w:gridCol w:w="3685"/>
      </w:tblGrid>
      <w:tr w:rsidR="000B411C" w:rsidRPr="00E51755" w14:paraId="5E196C9C" w14:textId="77777777" w:rsidTr="00AD4DEE">
        <w:trPr>
          <w:trHeight w:val="1062"/>
        </w:trPr>
        <w:tc>
          <w:tcPr>
            <w:tcW w:w="1668" w:type="dxa"/>
            <w:shd w:val="clear" w:color="auto" w:fill="C6D9F1" w:themeFill="text2" w:themeFillTint="33"/>
          </w:tcPr>
          <w:p w14:paraId="044B64A3" w14:textId="77777777" w:rsidR="000B411C" w:rsidRPr="00AD4DEE" w:rsidRDefault="000B411C" w:rsidP="00A62DD8">
            <w:pPr>
              <w:jc w:val="center"/>
              <w:rPr>
                <w:rFonts w:ascii="Arial" w:hAnsi="Arial" w:cs="Arial"/>
                <w:noProof/>
                <w:szCs w:val="24"/>
                <w:lang w:val="fr-CA"/>
              </w:rPr>
            </w:pPr>
            <w:r w:rsidRPr="00AD4DEE">
              <w:rPr>
                <w:rFonts w:ascii="Arial" w:hAnsi="Arial" w:cs="Arial"/>
                <w:b/>
                <w:noProof/>
                <w:szCs w:val="24"/>
                <w:lang w:val="fr-CA"/>
              </w:rPr>
              <w:t xml:space="preserve">S’agit-il d’un objectif nouveau ou continu?  </w:t>
            </w:r>
          </w:p>
          <w:p w14:paraId="5B607870" w14:textId="77777777" w:rsidR="000B411C" w:rsidRPr="00AD4DEE" w:rsidRDefault="000B411C" w:rsidP="00A62DD8">
            <w:pPr>
              <w:jc w:val="center"/>
              <w:rPr>
                <w:rFonts w:ascii="Arial" w:hAnsi="Arial" w:cs="Arial"/>
                <w:noProof/>
                <w:szCs w:val="24"/>
                <w:lang w:val="fr-CA"/>
              </w:rPr>
            </w:pPr>
          </w:p>
        </w:tc>
        <w:tc>
          <w:tcPr>
            <w:tcW w:w="1984" w:type="dxa"/>
            <w:shd w:val="clear" w:color="auto" w:fill="C6D9F1" w:themeFill="text2" w:themeFillTint="33"/>
          </w:tcPr>
          <w:p w14:paraId="1EF93582" w14:textId="2BF63651" w:rsidR="000B411C" w:rsidRPr="00AD4DEE" w:rsidRDefault="000B411C" w:rsidP="00A62DD8">
            <w:pPr>
              <w:rPr>
                <w:rFonts w:ascii="Arial" w:hAnsi="Arial" w:cs="Arial"/>
                <w:noProof/>
                <w:szCs w:val="24"/>
                <w:lang w:val="fr-CA"/>
              </w:rPr>
            </w:pPr>
            <w:r w:rsidRPr="00AD4DEE">
              <w:rPr>
                <w:rFonts w:ascii="Arial" w:hAnsi="Arial" w:cs="Arial"/>
                <w:b/>
                <w:noProof/>
                <w:szCs w:val="24"/>
                <w:lang w:val="fr-CA"/>
              </w:rPr>
              <w:t>Élément</w:t>
            </w:r>
            <w:r w:rsidR="00877454" w:rsidRPr="00AD4DEE">
              <w:rPr>
                <w:rFonts w:ascii="Arial" w:hAnsi="Arial" w:cs="Arial"/>
                <w:b/>
                <w:noProof/>
                <w:szCs w:val="24"/>
                <w:lang w:val="fr-CA"/>
              </w:rPr>
              <w:t>s</w:t>
            </w:r>
            <w:r w:rsidRPr="00AD4DEE">
              <w:rPr>
                <w:rFonts w:ascii="Arial" w:hAnsi="Arial" w:cs="Arial"/>
                <w:b/>
                <w:noProof/>
                <w:szCs w:val="24"/>
                <w:lang w:val="fr-CA"/>
              </w:rPr>
              <w:t xml:space="preserve"> du PQPEH </w:t>
            </w:r>
          </w:p>
        </w:tc>
        <w:tc>
          <w:tcPr>
            <w:tcW w:w="3147" w:type="dxa"/>
            <w:shd w:val="clear" w:color="auto" w:fill="C6D9F1" w:themeFill="text2" w:themeFillTint="33"/>
          </w:tcPr>
          <w:p w14:paraId="59868761" w14:textId="2120B989"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Objectifs liés à l</w:t>
            </w:r>
            <w:r w:rsidR="00526AF0" w:rsidRPr="00AD4DEE">
              <w:rPr>
                <w:rFonts w:ascii="Arial" w:hAnsi="Arial" w:cs="Arial"/>
                <w:b/>
                <w:noProof/>
                <w:szCs w:val="24"/>
                <w:lang w:val="fr-CA"/>
              </w:rPr>
              <w:t>’accessibilité</w:t>
            </w:r>
            <w:r w:rsidRPr="00AD4DEE">
              <w:rPr>
                <w:rFonts w:ascii="Arial" w:hAnsi="Arial" w:cs="Arial"/>
                <w:b/>
                <w:noProof/>
                <w:szCs w:val="24"/>
                <w:lang w:val="fr-CA"/>
              </w:rPr>
              <w:t xml:space="preserve"> </w:t>
            </w:r>
          </w:p>
          <w:p w14:paraId="19047533" w14:textId="77777777" w:rsidR="000B411C" w:rsidRPr="00AD4DEE" w:rsidRDefault="000B411C" w:rsidP="00A62DD8">
            <w:pPr>
              <w:rPr>
                <w:rFonts w:ascii="Arial" w:hAnsi="Arial" w:cs="Arial"/>
                <w:noProof/>
                <w:szCs w:val="24"/>
                <w:lang w:val="fr-CA"/>
              </w:rPr>
            </w:pPr>
          </w:p>
          <w:p w14:paraId="5B10DAA6" w14:textId="77777777" w:rsidR="000B411C" w:rsidRPr="00AD4DEE" w:rsidRDefault="000B411C" w:rsidP="00A62DD8">
            <w:pPr>
              <w:rPr>
                <w:rFonts w:ascii="Arial" w:hAnsi="Arial" w:cs="Arial"/>
                <w:noProof/>
                <w:szCs w:val="24"/>
                <w:lang w:val="fr-CA"/>
              </w:rPr>
            </w:pPr>
            <w:r w:rsidRPr="00AD4DEE">
              <w:rPr>
                <w:rFonts w:ascii="Arial" w:hAnsi="Arial" w:cs="Arial"/>
                <w:noProof/>
                <w:szCs w:val="24"/>
                <w:lang w:val="fr-CA"/>
              </w:rPr>
              <w:t>Fixez de 1 à 3 objectifs.</w:t>
            </w:r>
          </w:p>
        </w:tc>
        <w:tc>
          <w:tcPr>
            <w:tcW w:w="4366" w:type="dxa"/>
            <w:shd w:val="clear" w:color="auto" w:fill="C6D9F1" w:themeFill="text2" w:themeFillTint="33"/>
          </w:tcPr>
          <w:p w14:paraId="30A10A31" w14:textId="77777777"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 xml:space="preserve">Raison d’être de l’objectif </w:t>
            </w:r>
          </w:p>
          <w:p w14:paraId="2D10C541" w14:textId="67008034" w:rsidR="000B411C" w:rsidRPr="00AD4DEE" w:rsidRDefault="000B411C" w:rsidP="00A62DD8">
            <w:pPr>
              <w:pStyle w:val="ListParagraph"/>
              <w:numPr>
                <w:ilvl w:val="0"/>
                <w:numId w:val="1"/>
              </w:numPr>
              <w:ind w:left="317" w:hanging="317"/>
              <w:rPr>
                <w:rFonts w:ascii="Arial" w:hAnsi="Arial" w:cs="Arial"/>
                <w:noProof/>
                <w:szCs w:val="24"/>
                <w:lang w:val="fr-CA"/>
              </w:rPr>
            </w:pPr>
            <w:r w:rsidRPr="00AD4DEE">
              <w:rPr>
                <w:rFonts w:ascii="Arial" w:hAnsi="Arial" w:cs="Arial"/>
                <w:noProof/>
                <w:szCs w:val="24"/>
                <w:lang w:val="fr-CA"/>
              </w:rPr>
              <w:t xml:space="preserve">Servez-vous du </w:t>
            </w:r>
            <w:r w:rsidRPr="00AD4DEE">
              <w:rPr>
                <w:rFonts w:ascii="Arial" w:hAnsi="Arial" w:cs="Arial"/>
                <w:noProof/>
                <w:szCs w:val="24"/>
                <w:u w:val="single"/>
                <w:lang w:val="fr-CA"/>
              </w:rPr>
              <w:t>menu déroulant</w:t>
            </w:r>
            <w:r w:rsidRPr="00AD4DEE">
              <w:rPr>
                <w:rFonts w:ascii="Arial" w:hAnsi="Arial" w:cs="Arial"/>
                <w:noProof/>
                <w:szCs w:val="24"/>
                <w:lang w:val="fr-CA"/>
              </w:rPr>
              <w:t xml:space="preserve"> pour montrer le lien qui existe avec la </w:t>
            </w:r>
            <w:r w:rsidR="00E22E9E" w:rsidRPr="00AD4DEE">
              <w:rPr>
                <w:rFonts w:ascii="Arial" w:hAnsi="Arial" w:cs="Arial"/>
                <w:noProof/>
                <w:szCs w:val="24"/>
                <w:lang w:val="fr-CA"/>
              </w:rPr>
              <w:t>pédagogie</w:t>
            </w:r>
            <w:r w:rsidRPr="00AD4DEE">
              <w:rPr>
                <w:rFonts w:ascii="Arial" w:hAnsi="Arial" w:cs="Arial"/>
                <w:noProof/>
                <w:szCs w:val="24"/>
                <w:lang w:val="fr-CA"/>
              </w:rPr>
              <w:t xml:space="preserve"> Comment </w:t>
            </w:r>
            <w:r w:rsidR="00526AF0" w:rsidRPr="00AD4DEE">
              <w:rPr>
                <w:rFonts w:ascii="Arial" w:hAnsi="Arial" w:cs="Arial"/>
                <w:noProof/>
                <w:szCs w:val="24"/>
                <w:lang w:val="fr-CA"/>
              </w:rPr>
              <w:t>apprend-on</w:t>
            </w:r>
            <w:r w:rsidRPr="00AD4DEE">
              <w:rPr>
                <w:rFonts w:ascii="Arial" w:hAnsi="Arial" w:cs="Arial"/>
                <w:noProof/>
                <w:szCs w:val="24"/>
                <w:lang w:val="fr-CA"/>
              </w:rPr>
              <w:t xml:space="preserve">? et/ou votre vision du programme. </w:t>
            </w:r>
          </w:p>
          <w:p w14:paraId="776C2514" w14:textId="581F1153" w:rsidR="000B411C" w:rsidRPr="00AD4DEE" w:rsidRDefault="000B411C" w:rsidP="00A62DD8">
            <w:pPr>
              <w:pStyle w:val="ListParagraph"/>
              <w:numPr>
                <w:ilvl w:val="0"/>
                <w:numId w:val="2"/>
              </w:numPr>
              <w:ind w:left="317" w:hanging="317"/>
              <w:rPr>
                <w:rFonts w:ascii="Arial" w:hAnsi="Arial" w:cs="Arial"/>
                <w:noProof/>
                <w:szCs w:val="24"/>
                <w:lang w:val="fr-CA"/>
              </w:rPr>
            </w:pPr>
            <w:r w:rsidRPr="00AD4DEE">
              <w:rPr>
                <w:rFonts w:ascii="Arial" w:hAnsi="Arial" w:cs="Arial"/>
                <w:noProof/>
                <w:szCs w:val="24"/>
                <w:lang w:val="fr-CA"/>
              </w:rPr>
              <w:t xml:space="preserve">Pertinence pour votre programme : Pourquoi avez-vous choisi cet objectif? </w:t>
            </w:r>
          </w:p>
        </w:tc>
        <w:tc>
          <w:tcPr>
            <w:tcW w:w="3685" w:type="dxa"/>
            <w:shd w:val="clear" w:color="auto" w:fill="C6D9F1" w:themeFill="text2" w:themeFillTint="33"/>
          </w:tcPr>
          <w:p w14:paraId="0AD761A3" w14:textId="77777777" w:rsidR="000B411C" w:rsidRPr="00AD4DEE" w:rsidRDefault="000B411C" w:rsidP="00A62DD8">
            <w:pPr>
              <w:rPr>
                <w:rFonts w:ascii="Arial" w:hAnsi="Arial" w:cs="Arial"/>
                <w:b/>
                <w:noProof/>
                <w:szCs w:val="24"/>
                <w:lang w:val="fr-CA"/>
              </w:rPr>
            </w:pPr>
            <w:r w:rsidRPr="00AD4DEE">
              <w:rPr>
                <w:rFonts w:ascii="Arial" w:hAnsi="Arial" w:cs="Arial"/>
                <w:b/>
                <w:noProof/>
                <w:szCs w:val="24"/>
                <w:lang w:val="fr-CA"/>
              </w:rPr>
              <w:t xml:space="preserve">Comment réaliserez-vous cet objectif?  </w:t>
            </w:r>
          </w:p>
          <w:p w14:paraId="03C956F3" w14:textId="77777777" w:rsidR="000B411C" w:rsidRPr="00AD4DEE" w:rsidRDefault="000B411C" w:rsidP="00A62DD8">
            <w:pPr>
              <w:rPr>
                <w:rFonts w:ascii="Arial" w:hAnsi="Arial" w:cs="Arial"/>
                <w:noProof/>
                <w:szCs w:val="24"/>
                <w:lang w:val="fr-CA"/>
              </w:rPr>
            </w:pPr>
            <w:r w:rsidRPr="00AD4DEE">
              <w:rPr>
                <w:rFonts w:ascii="Arial" w:hAnsi="Arial" w:cs="Arial"/>
                <w:noProof/>
                <w:szCs w:val="24"/>
                <w:lang w:val="fr-CA"/>
              </w:rPr>
              <w:t xml:space="preserve">Énumérez les principales tâches et les échéances, et donnez un rapport d’étape.  </w:t>
            </w:r>
          </w:p>
        </w:tc>
      </w:tr>
      <w:tr w:rsidR="000B411C" w:rsidRPr="00E41552" w14:paraId="7180C115" w14:textId="77777777" w:rsidTr="00AD4DEE">
        <w:trPr>
          <w:trHeight w:val="466"/>
        </w:trPr>
        <w:sdt>
          <w:sdtPr>
            <w:rPr>
              <w:rFonts w:ascii="Arial" w:hAnsi="Arial" w:cs="Arial"/>
              <w:noProof/>
              <w:color w:val="808080"/>
              <w:lang w:val="fr-CA"/>
            </w:rPr>
            <w:alias w:val="Objectif nouveau ou continu?"/>
            <w:tag w:val="Objectif nouveau ou continu?"/>
            <w:id w:val="1741911154"/>
            <w:placeholder>
              <w:docPart w:val="4F34B36904BD49569470F46FA23C4B67"/>
            </w:placeholder>
            <w:showingPlcHdr/>
            <w:dropDownList>
              <w:listItem w:displayText="Is this a new or continued goal?" w:value="Is this a new or continued goal?"/>
              <w:listItem w:displayText="Nouveau" w:value="Nouveau"/>
              <w:listItem w:displayText="Continu" w:value="Continu"/>
            </w:dropDownList>
          </w:sdtPr>
          <w:sdtEndPr/>
          <w:sdtContent>
            <w:tc>
              <w:tcPr>
                <w:tcW w:w="1668" w:type="dxa"/>
              </w:tcPr>
              <w:p w14:paraId="10688FB1" w14:textId="10871EE4"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tcPr>
          <w:sdt>
            <w:sdtPr>
              <w:rPr>
                <w:rFonts w:ascii="Arial" w:hAnsi="Arial" w:cs="Arial"/>
                <w:noProof/>
                <w:color w:val="808080"/>
                <w:lang w:val="fr-CA"/>
              </w:rPr>
              <w:alias w:val="Choisissez un élément de qualité"/>
              <w:tag w:val="Choisissez un élément de qualité"/>
              <w:id w:val="-1862817955"/>
              <w:placeholder>
                <w:docPart w:val="7A94BDA9B5EF468EB965227F57625A3A"/>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ources humaine" w:value="Resources humaine"/>
                <w:listItem w:displayText="Environnements et contextes relationnels" w:value="Environnements et contextes relationnels"/>
                <w:listItem w:displayText="Données, recherches et évaluation" w:value="Données, recherches et évaluation"/>
              </w:dropDownList>
            </w:sdtPr>
            <w:sdtEndPr/>
            <w:sdtContent>
              <w:p w14:paraId="165D25D0" w14:textId="2EDC6E0E"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0E804BFF" w14:textId="77777777" w:rsidR="000B411C" w:rsidRPr="00AD4DEE" w:rsidRDefault="000B411C" w:rsidP="00A62DD8">
            <w:pPr>
              <w:rPr>
                <w:rFonts w:ascii="Arial" w:hAnsi="Arial" w:cs="Arial"/>
                <w:noProof/>
                <w:lang w:val="fr-CA"/>
              </w:rPr>
            </w:pPr>
          </w:p>
        </w:tc>
        <w:tc>
          <w:tcPr>
            <w:tcW w:w="3147" w:type="dxa"/>
            <w:vMerge w:val="restart"/>
          </w:tcPr>
          <w:p w14:paraId="6AF02849" w14:textId="77777777" w:rsidR="000B411C" w:rsidRPr="00AD4DEE" w:rsidRDefault="000B411C" w:rsidP="00A62DD8">
            <w:pPr>
              <w:rPr>
                <w:rFonts w:ascii="Arial" w:hAnsi="Arial" w:cs="Arial"/>
                <w:noProof/>
                <w:lang w:val="fr-CA"/>
              </w:rPr>
            </w:pPr>
          </w:p>
          <w:p w14:paraId="1A4670A2" w14:textId="77777777" w:rsidR="000B411C" w:rsidRPr="00AD4DEE" w:rsidRDefault="000B411C" w:rsidP="00A62DD8">
            <w:pPr>
              <w:rPr>
                <w:rFonts w:ascii="Arial" w:hAnsi="Arial" w:cs="Arial"/>
                <w:noProof/>
                <w:lang w:val="fr-CA"/>
              </w:rPr>
            </w:pPr>
          </w:p>
          <w:p w14:paraId="1B5BB0EC" w14:textId="77777777" w:rsidR="000B411C" w:rsidRPr="00AD4DEE" w:rsidRDefault="000B411C" w:rsidP="00A62DD8">
            <w:pPr>
              <w:rPr>
                <w:rFonts w:ascii="Arial" w:hAnsi="Arial" w:cs="Arial"/>
                <w:noProof/>
                <w:lang w:val="fr-CA"/>
              </w:rPr>
            </w:pPr>
          </w:p>
        </w:tc>
        <w:tc>
          <w:tcPr>
            <w:tcW w:w="4366" w:type="dxa"/>
          </w:tcPr>
          <w:p w14:paraId="279F1ECF" w14:textId="6517CC3F"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
                <w:id w:val="142170859"/>
                <w:placeholder>
                  <w:docPart w:val="3823DB29A0F74001B2CE0D49E2590738"/>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1E6DB335" w14:textId="77777777" w:rsidR="000B411C" w:rsidRPr="00E41552" w:rsidRDefault="000B411C" w:rsidP="00A62DD8">
            <w:pPr>
              <w:rPr>
                <w:rFonts w:ascii="Arial" w:hAnsi="Arial" w:cs="Arial"/>
                <w:noProof/>
                <w:sz w:val="24"/>
                <w:szCs w:val="24"/>
                <w:lang w:val="fr-CA"/>
              </w:rPr>
            </w:pPr>
          </w:p>
        </w:tc>
      </w:tr>
      <w:tr w:rsidR="000B411C" w:rsidRPr="00E41552" w14:paraId="23673BD8" w14:textId="77777777" w:rsidTr="00AD4DEE">
        <w:trPr>
          <w:trHeight w:val="1603"/>
        </w:trPr>
        <w:tc>
          <w:tcPr>
            <w:tcW w:w="1668" w:type="dxa"/>
          </w:tcPr>
          <w:p w14:paraId="737C31BF" w14:textId="77777777" w:rsidR="000B411C" w:rsidRPr="00AD4DEE" w:rsidRDefault="000B411C" w:rsidP="00A62DD8">
            <w:pPr>
              <w:rPr>
                <w:rFonts w:ascii="Arial" w:hAnsi="Arial" w:cs="Arial"/>
                <w:noProof/>
                <w:lang w:val="fr-CA"/>
              </w:rPr>
            </w:pPr>
          </w:p>
        </w:tc>
        <w:tc>
          <w:tcPr>
            <w:tcW w:w="1984" w:type="dxa"/>
          </w:tcPr>
          <w:p w14:paraId="7E8D549C" w14:textId="77777777" w:rsidR="000B411C" w:rsidRPr="00AD4DEE" w:rsidRDefault="000B411C" w:rsidP="00A62DD8">
            <w:pPr>
              <w:rPr>
                <w:rFonts w:ascii="Arial" w:hAnsi="Arial" w:cs="Arial"/>
                <w:noProof/>
                <w:lang w:val="fr-CA"/>
              </w:rPr>
            </w:pPr>
          </w:p>
        </w:tc>
        <w:tc>
          <w:tcPr>
            <w:tcW w:w="3147" w:type="dxa"/>
            <w:vMerge/>
          </w:tcPr>
          <w:p w14:paraId="0EF3D7FD" w14:textId="77777777" w:rsidR="000B411C" w:rsidRPr="00AD4DEE" w:rsidRDefault="000B411C" w:rsidP="00A62DD8">
            <w:pPr>
              <w:rPr>
                <w:rFonts w:ascii="Arial" w:hAnsi="Arial" w:cs="Arial"/>
                <w:noProof/>
                <w:lang w:val="fr-CA"/>
              </w:rPr>
            </w:pPr>
          </w:p>
        </w:tc>
        <w:tc>
          <w:tcPr>
            <w:tcW w:w="4366" w:type="dxa"/>
          </w:tcPr>
          <w:p w14:paraId="3BB1CD5E" w14:textId="77777777" w:rsidR="000B411C" w:rsidRPr="00AD4DEE" w:rsidRDefault="000B411C" w:rsidP="00A62DD8">
            <w:pPr>
              <w:rPr>
                <w:rFonts w:ascii="Arial" w:hAnsi="Arial" w:cs="Arial"/>
                <w:noProof/>
                <w:lang w:val="fr-CA"/>
              </w:rPr>
            </w:pPr>
          </w:p>
          <w:p w14:paraId="2F205B6D"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07603AFE" w14:textId="77777777" w:rsidR="000B411C" w:rsidRPr="00AD4DEE" w:rsidRDefault="000B411C" w:rsidP="00A62DD8">
            <w:pPr>
              <w:rPr>
                <w:rFonts w:ascii="Arial" w:hAnsi="Arial" w:cs="Arial"/>
                <w:noProof/>
                <w:lang w:val="fr-CA"/>
              </w:rPr>
            </w:pPr>
          </w:p>
        </w:tc>
        <w:tc>
          <w:tcPr>
            <w:tcW w:w="3685" w:type="dxa"/>
            <w:vMerge/>
          </w:tcPr>
          <w:p w14:paraId="11C3E650" w14:textId="77777777" w:rsidR="000B411C" w:rsidRPr="00E41552" w:rsidRDefault="000B411C" w:rsidP="00A62DD8">
            <w:pPr>
              <w:rPr>
                <w:rFonts w:ascii="Arial" w:hAnsi="Arial" w:cs="Arial"/>
                <w:noProof/>
                <w:sz w:val="24"/>
                <w:szCs w:val="24"/>
                <w:lang w:val="fr-CA"/>
              </w:rPr>
            </w:pPr>
          </w:p>
        </w:tc>
      </w:tr>
      <w:tr w:rsidR="000B411C" w:rsidRPr="00E41552" w14:paraId="6E80937E" w14:textId="77777777" w:rsidTr="00AD4DEE">
        <w:trPr>
          <w:trHeight w:val="454"/>
        </w:trPr>
        <w:sdt>
          <w:sdtPr>
            <w:rPr>
              <w:rFonts w:ascii="Arial" w:hAnsi="Arial" w:cs="Arial"/>
              <w:noProof/>
              <w:color w:val="808080"/>
              <w:lang w:val="fr-CA"/>
            </w:rPr>
            <w:alias w:val="Objectif nouveau ou continu?"/>
            <w:tag w:val="Objectif nouveau ou continu?"/>
            <w:id w:val="1077560877"/>
            <w:placeholder>
              <w:docPart w:val="839F9651B551400AA8C50E59BF4B9D6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4A6F8A76" w14:textId="03C5907F"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sdt>
          <w:sdtPr>
            <w:rPr>
              <w:rFonts w:ascii="Arial" w:hAnsi="Arial" w:cs="Arial"/>
              <w:noProof/>
              <w:color w:val="808080"/>
              <w:lang w:val="fr-CA"/>
            </w:rPr>
            <w:alias w:val="Choisissez un élément de qualité"/>
            <w:tag w:val="Choisissez un élément de qualité"/>
            <w:id w:val="2044323706"/>
            <w:placeholder>
              <w:docPart w:val="C506110FCA9D4FCEB8907E2C18D6C300"/>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 w:value="Ressources humaine"/>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341FA52A" w14:textId="1ED09AE6"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tc>
          </w:sdtContent>
        </w:sdt>
        <w:tc>
          <w:tcPr>
            <w:tcW w:w="3147" w:type="dxa"/>
            <w:vMerge w:val="restart"/>
          </w:tcPr>
          <w:p w14:paraId="3D0FFCFF" w14:textId="77777777" w:rsidR="000B411C" w:rsidRPr="00AD4DEE" w:rsidRDefault="000B411C" w:rsidP="00A62DD8">
            <w:pPr>
              <w:rPr>
                <w:rFonts w:ascii="Arial" w:hAnsi="Arial" w:cs="Arial"/>
                <w:noProof/>
                <w:lang w:val="fr-CA"/>
              </w:rPr>
            </w:pPr>
          </w:p>
          <w:p w14:paraId="29699A14" w14:textId="77777777" w:rsidR="000B411C" w:rsidRPr="00AD4DEE" w:rsidRDefault="000B411C" w:rsidP="00A62DD8">
            <w:pPr>
              <w:rPr>
                <w:rFonts w:ascii="Arial" w:hAnsi="Arial" w:cs="Arial"/>
                <w:noProof/>
                <w:lang w:val="fr-CA"/>
              </w:rPr>
            </w:pPr>
          </w:p>
        </w:tc>
        <w:tc>
          <w:tcPr>
            <w:tcW w:w="4366" w:type="dxa"/>
          </w:tcPr>
          <w:p w14:paraId="5348CA21" w14:textId="675D3E6F"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aments"/>
                <w:tag w:val="Comment apprend-on ?"/>
                <w:id w:val="-1390569552"/>
                <w:placeholder>
                  <w:docPart w:val="23E6D9A0ACD24D3AA38DB68276CD58DA"/>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2A7F3E2A" w14:textId="77777777" w:rsidR="000B411C" w:rsidRPr="00E41552" w:rsidRDefault="000B411C" w:rsidP="00A62DD8">
            <w:pPr>
              <w:rPr>
                <w:rFonts w:ascii="Arial" w:hAnsi="Arial" w:cs="Arial"/>
                <w:noProof/>
                <w:lang w:val="fr-CA"/>
              </w:rPr>
            </w:pPr>
          </w:p>
        </w:tc>
      </w:tr>
      <w:tr w:rsidR="000B411C" w:rsidRPr="00E41552" w14:paraId="18E76997" w14:textId="77777777" w:rsidTr="00AD4DEE">
        <w:trPr>
          <w:trHeight w:val="1704"/>
        </w:trPr>
        <w:tc>
          <w:tcPr>
            <w:tcW w:w="1668" w:type="dxa"/>
          </w:tcPr>
          <w:p w14:paraId="55A7387E" w14:textId="77777777" w:rsidR="000B411C" w:rsidRPr="00AD4DEE" w:rsidRDefault="000B411C" w:rsidP="00A62DD8">
            <w:pPr>
              <w:rPr>
                <w:rFonts w:ascii="Arial" w:hAnsi="Arial" w:cs="Arial"/>
                <w:noProof/>
                <w:lang w:val="fr-CA"/>
              </w:rPr>
            </w:pPr>
          </w:p>
        </w:tc>
        <w:tc>
          <w:tcPr>
            <w:tcW w:w="1984" w:type="dxa"/>
          </w:tcPr>
          <w:p w14:paraId="0B2F0D06" w14:textId="77777777" w:rsidR="000B411C" w:rsidRPr="00AD4DEE" w:rsidRDefault="000B411C" w:rsidP="00A62DD8">
            <w:pPr>
              <w:rPr>
                <w:rFonts w:ascii="Arial" w:hAnsi="Arial" w:cs="Arial"/>
                <w:noProof/>
                <w:lang w:val="fr-CA"/>
              </w:rPr>
            </w:pPr>
          </w:p>
        </w:tc>
        <w:tc>
          <w:tcPr>
            <w:tcW w:w="3147" w:type="dxa"/>
            <w:vMerge/>
          </w:tcPr>
          <w:p w14:paraId="27134B17" w14:textId="77777777" w:rsidR="000B411C" w:rsidRPr="00AD4DEE" w:rsidRDefault="000B411C" w:rsidP="00A62DD8">
            <w:pPr>
              <w:rPr>
                <w:rFonts w:ascii="Arial" w:hAnsi="Arial" w:cs="Arial"/>
                <w:noProof/>
                <w:lang w:val="fr-CA"/>
              </w:rPr>
            </w:pPr>
          </w:p>
        </w:tc>
        <w:tc>
          <w:tcPr>
            <w:tcW w:w="4366" w:type="dxa"/>
          </w:tcPr>
          <w:p w14:paraId="2A3475C4"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3996B3D3" w14:textId="77777777" w:rsidR="000B411C" w:rsidRPr="00AD4DEE" w:rsidRDefault="000B411C" w:rsidP="00A62DD8">
            <w:pPr>
              <w:rPr>
                <w:rFonts w:ascii="Arial" w:hAnsi="Arial" w:cs="Arial"/>
                <w:noProof/>
                <w:lang w:val="fr-CA"/>
              </w:rPr>
            </w:pPr>
          </w:p>
        </w:tc>
        <w:tc>
          <w:tcPr>
            <w:tcW w:w="3685" w:type="dxa"/>
            <w:vMerge/>
          </w:tcPr>
          <w:p w14:paraId="657D7466" w14:textId="77777777" w:rsidR="000B411C" w:rsidRPr="00E41552" w:rsidRDefault="000B411C" w:rsidP="00A62DD8">
            <w:pPr>
              <w:rPr>
                <w:rFonts w:ascii="Arial" w:hAnsi="Arial" w:cs="Arial"/>
                <w:noProof/>
                <w:lang w:val="fr-CA"/>
              </w:rPr>
            </w:pPr>
          </w:p>
        </w:tc>
      </w:tr>
      <w:tr w:rsidR="000B411C" w:rsidRPr="00E41552" w14:paraId="52310F8C" w14:textId="77777777" w:rsidTr="00AD4DEE">
        <w:trPr>
          <w:trHeight w:val="885"/>
        </w:trPr>
        <w:sdt>
          <w:sdtPr>
            <w:rPr>
              <w:rFonts w:ascii="Arial" w:hAnsi="Arial" w:cs="Arial"/>
              <w:noProof/>
              <w:color w:val="808080"/>
              <w:lang w:val="fr-CA"/>
            </w:rPr>
            <w:alias w:val="Objectif nouveau ou continu?"/>
            <w:tag w:val="Objectif nouveau ou continu?"/>
            <w:id w:val="-1406061583"/>
            <w:placeholder>
              <w:docPart w:val="AFD37EF944D7412CAF1B130FCF8A2D8F"/>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vMerge w:val="restart"/>
              </w:tcPr>
              <w:p w14:paraId="00CA74FD" w14:textId="4F2C729F"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vMerge w:val="restart"/>
          </w:tcPr>
          <w:sdt>
            <w:sdtPr>
              <w:rPr>
                <w:rFonts w:ascii="Arial" w:hAnsi="Arial" w:cs="Arial"/>
                <w:noProof/>
                <w:color w:val="808080"/>
                <w:lang w:val="fr-CA"/>
              </w:rPr>
              <w:alias w:val="Choisissez un élément de qualité"/>
              <w:tag w:val="Choisissez un élément de qualité"/>
              <w:id w:val="-87780803"/>
              <w:placeholder>
                <w:docPart w:val="E04EA893814A4128A54F0A4AF4A71E5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71F6CB0D" w14:textId="49B40548"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23D893F5" w14:textId="77777777" w:rsidR="000B411C" w:rsidRPr="00AD4DEE" w:rsidRDefault="000B411C" w:rsidP="00A62DD8">
            <w:pPr>
              <w:rPr>
                <w:rFonts w:ascii="Arial" w:hAnsi="Arial" w:cs="Arial"/>
                <w:noProof/>
                <w:lang w:val="fr-CA"/>
              </w:rPr>
            </w:pPr>
          </w:p>
        </w:tc>
        <w:tc>
          <w:tcPr>
            <w:tcW w:w="3147" w:type="dxa"/>
            <w:vMerge w:val="restart"/>
          </w:tcPr>
          <w:p w14:paraId="46B0E21D" w14:textId="77777777" w:rsidR="000B411C" w:rsidRPr="00AD4DEE" w:rsidRDefault="000B411C" w:rsidP="00A62DD8">
            <w:pPr>
              <w:rPr>
                <w:rFonts w:ascii="Arial" w:hAnsi="Arial" w:cs="Arial"/>
                <w:noProof/>
                <w:lang w:val="fr-CA"/>
              </w:rPr>
            </w:pPr>
          </w:p>
          <w:p w14:paraId="0ADF50A6" w14:textId="77777777" w:rsidR="000B411C" w:rsidRPr="00AD4DEE" w:rsidRDefault="000B411C" w:rsidP="00A62DD8">
            <w:pPr>
              <w:rPr>
                <w:rFonts w:ascii="Arial" w:hAnsi="Arial" w:cs="Arial"/>
                <w:noProof/>
                <w:lang w:val="fr-CA"/>
              </w:rPr>
            </w:pPr>
          </w:p>
          <w:p w14:paraId="3425A92D" w14:textId="77777777" w:rsidR="000B411C" w:rsidRPr="00AD4DEE" w:rsidRDefault="000B411C" w:rsidP="00A62DD8">
            <w:pPr>
              <w:rPr>
                <w:rFonts w:ascii="Arial" w:hAnsi="Arial" w:cs="Arial"/>
                <w:noProof/>
                <w:lang w:val="fr-CA"/>
              </w:rPr>
            </w:pPr>
          </w:p>
          <w:p w14:paraId="23D7F805" w14:textId="77777777" w:rsidR="000B411C" w:rsidRPr="00AD4DEE" w:rsidRDefault="000B411C" w:rsidP="00A62DD8">
            <w:pPr>
              <w:rPr>
                <w:rFonts w:ascii="Arial" w:hAnsi="Arial" w:cs="Arial"/>
                <w:noProof/>
                <w:lang w:val="fr-CA"/>
              </w:rPr>
            </w:pPr>
          </w:p>
        </w:tc>
        <w:tc>
          <w:tcPr>
            <w:tcW w:w="4366" w:type="dxa"/>
          </w:tcPr>
          <w:p w14:paraId="2F529509" w14:textId="3080C347"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
                <w:id w:val="2091806891"/>
                <w:placeholder>
                  <w:docPart w:val="CCDA133A90CC446EA4348CC1A57385FB"/>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0E2C3D1C" w14:textId="77777777" w:rsidR="000B411C" w:rsidRPr="00E41552" w:rsidRDefault="000B411C" w:rsidP="00A62DD8">
            <w:pPr>
              <w:rPr>
                <w:rFonts w:ascii="Arial" w:hAnsi="Arial" w:cs="Arial"/>
                <w:noProof/>
                <w:lang w:val="fr-CA"/>
              </w:rPr>
            </w:pPr>
          </w:p>
        </w:tc>
      </w:tr>
      <w:tr w:rsidR="000B411C" w:rsidRPr="00E41552" w14:paraId="38FA1055" w14:textId="77777777" w:rsidTr="00AD4DEE">
        <w:trPr>
          <w:trHeight w:val="1213"/>
        </w:trPr>
        <w:tc>
          <w:tcPr>
            <w:tcW w:w="1668" w:type="dxa"/>
            <w:vMerge/>
          </w:tcPr>
          <w:p w14:paraId="3F2E466D" w14:textId="77777777" w:rsidR="000B411C" w:rsidRPr="00AD4DEE" w:rsidRDefault="000B411C" w:rsidP="00A62DD8">
            <w:pPr>
              <w:rPr>
                <w:rFonts w:ascii="Arial" w:hAnsi="Arial" w:cs="Arial"/>
                <w:noProof/>
                <w:color w:val="808080"/>
                <w:lang w:val="fr-CA"/>
              </w:rPr>
            </w:pPr>
          </w:p>
        </w:tc>
        <w:tc>
          <w:tcPr>
            <w:tcW w:w="1984" w:type="dxa"/>
            <w:vMerge/>
          </w:tcPr>
          <w:p w14:paraId="6D5091E5" w14:textId="77777777" w:rsidR="000B411C" w:rsidRPr="00AD4DEE" w:rsidRDefault="000B411C" w:rsidP="00A62DD8">
            <w:pPr>
              <w:rPr>
                <w:rFonts w:ascii="Arial" w:hAnsi="Arial" w:cs="Arial"/>
                <w:noProof/>
                <w:color w:val="808080"/>
                <w:lang w:val="fr-CA"/>
              </w:rPr>
            </w:pPr>
          </w:p>
        </w:tc>
        <w:tc>
          <w:tcPr>
            <w:tcW w:w="3147" w:type="dxa"/>
            <w:vMerge/>
          </w:tcPr>
          <w:p w14:paraId="46F9F747" w14:textId="77777777" w:rsidR="000B411C" w:rsidRPr="00AD4DEE" w:rsidRDefault="000B411C" w:rsidP="00A62DD8">
            <w:pPr>
              <w:rPr>
                <w:rFonts w:ascii="Arial" w:hAnsi="Arial" w:cs="Arial"/>
                <w:noProof/>
                <w:lang w:val="fr-CA"/>
              </w:rPr>
            </w:pPr>
          </w:p>
        </w:tc>
        <w:tc>
          <w:tcPr>
            <w:tcW w:w="4366" w:type="dxa"/>
          </w:tcPr>
          <w:p w14:paraId="7E9026A5"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7B278F8F" w14:textId="77777777" w:rsidR="000B411C" w:rsidRPr="00AD4DEE" w:rsidRDefault="000B411C" w:rsidP="00A62DD8">
            <w:pPr>
              <w:rPr>
                <w:rFonts w:ascii="Arial" w:hAnsi="Arial" w:cs="Arial"/>
                <w:noProof/>
                <w:lang w:val="fr-CA"/>
              </w:rPr>
            </w:pPr>
          </w:p>
          <w:p w14:paraId="37BB5876" w14:textId="77777777" w:rsidR="000B411C" w:rsidRPr="00AD4DEE" w:rsidRDefault="000B411C" w:rsidP="00A62DD8">
            <w:pPr>
              <w:rPr>
                <w:rFonts w:ascii="Arial" w:hAnsi="Arial" w:cs="Arial"/>
                <w:noProof/>
                <w:lang w:val="fr-CA"/>
              </w:rPr>
            </w:pPr>
          </w:p>
          <w:p w14:paraId="293D75EB" w14:textId="77777777" w:rsidR="000B411C" w:rsidRPr="00AD4DEE" w:rsidRDefault="000B411C" w:rsidP="00A62DD8">
            <w:pPr>
              <w:rPr>
                <w:rFonts w:ascii="Arial" w:hAnsi="Arial" w:cs="Arial"/>
                <w:noProof/>
                <w:lang w:val="fr-CA"/>
              </w:rPr>
            </w:pPr>
          </w:p>
          <w:p w14:paraId="35E1840D" w14:textId="77777777" w:rsidR="000B411C" w:rsidRPr="00AD4DEE" w:rsidRDefault="000B411C" w:rsidP="00A62DD8">
            <w:pPr>
              <w:rPr>
                <w:rFonts w:ascii="Arial" w:hAnsi="Arial" w:cs="Arial"/>
                <w:noProof/>
                <w:lang w:val="fr-CA"/>
              </w:rPr>
            </w:pPr>
          </w:p>
          <w:p w14:paraId="2793ABBC" w14:textId="77777777" w:rsidR="000B411C" w:rsidRPr="00AD4DEE" w:rsidRDefault="000B411C" w:rsidP="00A62DD8">
            <w:pPr>
              <w:rPr>
                <w:rFonts w:ascii="Arial" w:hAnsi="Arial" w:cs="Arial"/>
                <w:noProof/>
                <w:color w:val="808080"/>
                <w:lang w:val="fr-CA"/>
              </w:rPr>
            </w:pPr>
          </w:p>
        </w:tc>
        <w:tc>
          <w:tcPr>
            <w:tcW w:w="3685" w:type="dxa"/>
            <w:vMerge/>
          </w:tcPr>
          <w:p w14:paraId="673009EF" w14:textId="77777777" w:rsidR="000B411C" w:rsidRPr="00E41552" w:rsidRDefault="000B411C" w:rsidP="00A62DD8">
            <w:pPr>
              <w:rPr>
                <w:rFonts w:ascii="Arial" w:hAnsi="Arial" w:cs="Arial"/>
                <w:noProof/>
                <w:lang w:val="fr-CA"/>
              </w:rPr>
            </w:pPr>
          </w:p>
        </w:tc>
      </w:tr>
    </w:tbl>
    <w:p w14:paraId="6C51660B" w14:textId="77777777" w:rsidR="000B411C" w:rsidRPr="00E41552" w:rsidRDefault="000B411C" w:rsidP="000B411C">
      <w:pPr>
        <w:rPr>
          <w:rFonts w:ascii="Arial" w:hAnsi="Arial" w:cs="Arial"/>
          <w:noProof/>
          <w:color w:val="000000" w:themeColor="text1"/>
          <w:sz w:val="24"/>
          <w:szCs w:val="24"/>
          <w:lang w:val="fr-CA"/>
        </w:rPr>
      </w:pPr>
      <w:r w:rsidRPr="00E41552">
        <w:rPr>
          <w:rFonts w:ascii="Arial" w:hAnsi="Arial" w:cs="Arial"/>
          <w:noProof/>
          <w:sz w:val="24"/>
          <w:szCs w:val="24"/>
          <w:lang w:val="fr-CA"/>
        </w:rPr>
        <w:t>Si vous avez plus de trois objectifs en matière de qualité, appuyez simplement sur la touche de tabulation (TAB) en plaçant votre curseur dans la dernière cellule. Vous créerez ainsi une nouvelle rangée.</w:t>
      </w:r>
    </w:p>
    <w:p w14:paraId="09C493AF" w14:textId="77777777" w:rsidR="000B411C" w:rsidRPr="00AD4DEE" w:rsidRDefault="000B411C" w:rsidP="00AD4DEE">
      <w:pPr>
        <w:pStyle w:val="NoSpacing"/>
        <w:rPr>
          <w:rFonts w:ascii="Arial" w:hAnsi="Arial" w:cs="Arial"/>
          <w:noProof/>
          <w:lang w:val="fr-CA"/>
        </w:rPr>
      </w:pPr>
      <w:r w:rsidRPr="00E41552">
        <w:rPr>
          <w:noProof/>
          <w:lang w:val="fr-CA"/>
        </w:rPr>
        <w:br w:type="page"/>
      </w:r>
      <w:r w:rsidRPr="00AD4DEE">
        <w:rPr>
          <w:rFonts w:ascii="Arial" w:hAnsi="Arial" w:cs="Arial"/>
          <w:b/>
          <w:noProof/>
          <w:color w:val="000000" w:themeColor="text1"/>
          <w:sz w:val="24"/>
          <w:lang w:val="fr-CA"/>
        </w:rPr>
        <w:lastRenderedPageBreak/>
        <w:t>Intégration :</w:t>
      </w:r>
      <w:r w:rsidRPr="00AD4DEE">
        <w:rPr>
          <w:rFonts w:ascii="Arial" w:hAnsi="Arial" w:cs="Arial"/>
          <w:noProof/>
          <w:sz w:val="24"/>
          <w:lang w:val="fr-CA"/>
        </w:rPr>
        <w:t xml:space="preserve"> Planification des objectifs liés aux priorités du système pour l’année à venir. Indiquez si les objectifs sont </w:t>
      </w:r>
      <w:r w:rsidRPr="00AD4DEE">
        <w:rPr>
          <w:rFonts w:ascii="Arial" w:hAnsi="Arial" w:cs="Arial"/>
          <w:i/>
          <w:noProof/>
          <w:sz w:val="24"/>
          <w:lang w:val="fr-CA"/>
        </w:rPr>
        <w:t xml:space="preserve">nouveaux </w:t>
      </w:r>
      <w:r w:rsidRPr="00AD4DEE">
        <w:rPr>
          <w:rFonts w:ascii="Arial" w:hAnsi="Arial" w:cs="Arial"/>
          <w:noProof/>
          <w:sz w:val="24"/>
          <w:lang w:val="fr-CA"/>
        </w:rPr>
        <w:t xml:space="preserve">ou </w:t>
      </w:r>
      <w:r w:rsidRPr="00AD4DEE">
        <w:rPr>
          <w:rFonts w:ascii="Arial" w:hAnsi="Arial" w:cs="Arial"/>
          <w:i/>
          <w:noProof/>
          <w:sz w:val="24"/>
          <w:lang w:val="fr-CA"/>
        </w:rPr>
        <w:t>continus</w:t>
      </w:r>
      <w:r w:rsidRPr="00AD4DEE">
        <w:rPr>
          <w:rFonts w:ascii="Arial" w:hAnsi="Arial" w:cs="Arial"/>
          <w:noProof/>
          <w:sz w:val="24"/>
          <w:lang w:val="fr-CA"/>
        </w:rPr>
        <w:t xml:space="preserve">. Si un objectif est continu, mettez les tâches et les échéances à jour pour l’année à venir, puis ajoutez l’élément pertinent du Programme de qualité pour la petite enfance de Hamilton (PQPEH). Les utilisateurs d’ordinateurs Mac ou de dispositifs Apple qui sont incapables d’accéder aux menus déroulants peuvent se reporter à la liste d’options à la page 9. </w:t>
      </w:r>
    </w:p>
    <w:tbl>
      <w:tblPr>
        <w:tblStyle w:val="TableGrid"/>
        <w:tblW w:w="14850" w:type="dxa"/>
        <w:tblLayout w:type="fixed"/>
        <w:tblLook w:val="04A0" w:firstRow="1" w:lastRow="0" w:firstColumn="1" w:lastColumn="0" w:noHBand="0" w:noVBand="1"/>
      </w:tblPr>
      <w:tblGrid>
        <w:gridCol w:w="1668"/>
        <w:gridCol w:w="1984"/>
        <w:gridCol w:w="3147"/>
        <w:gridCol w:w="4366"/>
        <w:gridCol w:w="3685"/>
      </w:tblGrid>
      <w:tr w:rsidR="000B411C" w:rsidRPr="00E51755" w14:paraId="32E0BD40" w14:textId="77777777" w:rsidTr="00AD4DEE">
        <w:trPr>
          <w:trHeight w:val="1062"/>
        </w:trPr>
        <w:tc>
          <w:tcPr>
            <w:tcW w:w="1668" w:type="dxa"/>
            <w:shd w:val="clear" w:color="auto" w:fill="C6D9F1" w:themeFill="text2" w:themeFillTint="33"/>
          </w:tcPr>
          <w:p w14:paraId="55625267" w14:textId="77777777" w:rsidR="000B411C" w:rsidRPr="00AD4DEE" w:rsidRDefault="000B411C" w:rsidP="00A62DD8">
            <w:pPr>
              <w:jc w:val="center"/>
              <w:rPr>
                <w:rFonts w:ascii="Arial" w:hAnsi="Arial" w:cs="Arial"/>
                <w:noProof/>
                <w:lang w:val="fr-CA"/>
              </w:rPr>
            </w:pPr>
            <w:r w:rsidRPr="00AD4DEE">
              <w:rPr>
                <w:rFonts w:ascii="Arial" w:hAnsi="Arial" w:cs="Arial"/>
                <w:b/>
                <w:noProof/>
                <w:lang w:val="fr-CA"/>
              </w:rPr>
              <w:t xml:space="preserve">S’agit-il d’un objectif nouveau ou continu?  </w:t>
            </w:r>
          </w:p>
          <w:p w14:paraId="38000B3E" w14:textId="77777777" w:rsidR="000B411C" w:rsidRPr="00AD4DEE" w:rsidRDefault="000B411C" w:rsidP="00A62DD8">
            <w:pPr>
              <w:jc w:val="center"/>
              <w:rPr>
                <w:rFonts w:ascii="Arial" w:hAnsi="Arial" w:cs="Arial"/>
                <w:noProof/>
                <w:lang w:val="fr-CA"/>
              </w:rPr>
            </w:pPr>
          </w:p>
        </w:tc>
        <w:tc>
          <w:tcPr>
            <w:tcW w:w="1984" w:type="dxa"/>
            <w:shd w:val="clear" w:color="auto" w:fill="C6D9F1" w:themeFill="text2" w:themeFillTint="33"/>
          </w:tcPr>
          <w:p w14:paraId="74BC0A7C" w14:textId="3352ABAC" w:rsidR="000B411C" w:rsidRPr="00AD4DEE" w:rsidRDefault="000B411C" w:rsidP="00A62DD8">
            <w:pPr>
              <w:rPr>
                <w:rFonts w:ascii="Arial" w:hAnsi="Arial" w:cs="Arial"/>
                <w:noProof/>
                <w:lang w:val="fr-CA"/>
              </w:rPr>
            </w:pPr>
            <w:r w:rsidRPr="00AD4DEE">
              <w:rPr>
                <w:rFonts w:ascii="Arial" w:hAnsi="Arial" w:cs="Arial"/>
                <w:b/>
                <w:noProof/>
                <w:lang w:val="fr-CA"/>
              </w:rPr>
              <w:t>Élément</w:t>
            </w:r>
            <w:r w:rsidR="00877454" w:rsidRPr="00AD4DEE">
              <w:rPr>
                <w:rFonts w:ascii="Arial" w:hAnsi="Arial" w:cs="Arial"/>
                <w:b/>
                <w:noProof/>
                <w:lang w:val="fr-CA"/>
              </w:rPr>
              <w:t>s</w:t>
            </w:r>
            <w:r w:rsidRPr="00AD4DEE">
              <w:rPr>
                <w:rFonts w:ascii="Arial" w:hAnsi="Arial" w:cs="Arial"/>
                <w:b/>
                <w:noProof/>
                <w:lang w:val="fr-CA"/>
              </w:rPr>
              <w:t xml:space="preserve"> du PQPEH </w:t>
            </w:r>
          </w:p>
        </w:tc>
        <w:tc>
          <w:tcPr>
            <w:tcW w:w="3147" w:type="dxa"/>
            <w:shd w:val="clear" w:color="auto" w:fill="C6D9F1" w:themeFill="text2" w:themeFillTint="33"/>
          </w:tcPr>
          <w:p w14:paraId="6CEB2364" w14:textId="77777777" w:rsidR="000B411C" w:rsidRPr="00AD4DEE" w:rsidRDefault="000B411C" w:rsidP="00A62DD8">
            <w:pPr>
              <w:rPr>
                <w:rFonts w:ascii="Arial" w:hAnsi="Arial" w:cs="Arial"/>
                <w:b/>
                <w:noProof/>
                <w:lang w:val="fr-CA"/>
              </w:rPr>
            </w:pPr>
            <w:r w:rsidRPr="00AD4DEE">
              <w:rPr>
                <w:rFonts w:ascii="Arial" w:hAnsi="Arial" w:cs="Arial"/>
                <w:b/>
                <w:noProof/>
                <w:lang w:val="fr-CA"/>
              </w:rPr>
              <w:t>Objectifs liés à l’intégration</w:t>
            </w:r>
          </w:p>
          <w:p w14:paraId="13B9A659" w14:textId="77777777" w:rsidR="000B411C" w:rsidRPr="00AD4DEE" w:rsidRDefault="000B411C" w:rsidP="00A62DD8">
            <w:pPr>
              <w:rPr>
                <w:rFonts w:ascii="Arial" w:hAnsi="Arial" w:cs="Arial"/>
                <w:noProof/>
                <w:lang w:val="fr-CA"/>
              </w:rPr>
            </w:pPr>
          </w:p>
          <w:p w14:paraId="542F50EA" w14:textId="77777777" w:rsidR="000B411C" w:rsidRPr="00AD4DEE" w:rsidRDefault="000B411C" w:rsidP="00A62DD8">
            <w:pPr>
              <w:rPr>
                <w:rFonts w:ascii="Arial" w:hAnsi="Arial" w:cs="Arial"/>
                <w:noProof/>
                <w:lang w:val="fr-CA"/>
              </w:rPr>
            </w:pPr>
            <w:r w:rsidRPr="00AD4DEE">
              <w:rPr>
                <w:rFonts w:ascii="Arial" w:hAnsi="Arial" w:cs="Arial"/>
                <w:noProof/>
                <w:lang w:val="fr-CA"/>
              </w:rPr>
              <w:t>Fixez de 1 à 3 objectifs.</w:t>
            </w:r>
          </w:p>
        </w:tc>
        <w:tc>
          <w:tcPr>
            <w:tcW w:w="4366" w:type="dxa"/>
            <w:shd w:val="clear" w:color="auto" w:fill="C6D9F1" w:themeFill="text2" w:themeFillTint="33"/>
          </w:tcPr>
          <w:p w14:paraId="363FFDC5" w14:textId="77777777" w:rsidR="000B411C" w:rsidRPr="00AD4DEE" w:rsidRDefault="000B411C" w:rsidP="00A62DD8">
            <w:pPr>
              <w:rPr>
                <w:rFonts w:ascii="Arial" w:hAnsi="Arial" w:cs="Arial"/>
                <w:b/>
                <w:noProof/>
                <w:lang w:val="fr-CA"/>
              </w:rPr>
            </w:pPr>
            <w:r w:rsidRPr="00AD4DEE">
              <w:rPr>
                <w:rFonts w:ascii="Arial" w:hAnsi="Arial" w:cs="Arial"/>
                <w:b/>
                <w:noProof/>
                <w:lang w:val="fr-CA"/>
              </w:rPr>
              <w:t xml:space="preserve">Raison d’être de l’objectif </w:t>
            </w:r>
          </w:p>
          <w:p w14:paraId="4FF74376" w14:textId="7826239C" w:rsidR="000B411C" w:rsidRPr="00AD4DEE" w:rsidRDefault="000B411C" w:rsidP="000908C8">
            <w:pPr>
              <w:pStyle w:val="ListParagraph"/>
              <w:numPr>
                <w:ilvl w:val="0"/>
                <w:numId w:val="97"/>
              </w:numPr>
              <w:ind w:left="351"/>
              <w:rPr>
                <w:rFonts w:ascii="Arial" w:hAnsi="Arial" w:cs="Arial"/>
                <w:noProof/>
                <w:lang w:val="fr-CA"/>
              </w:rPr>
            </w:pPr>
            <w:r w:rsidRPr="00AD4DEE">
              <w:rPr>
                <w:rFonts w:ascii="Arial" w:hAnsi="Arial" w:cs="Arial"/>
                <w:noProof/>
                <w:lang w:val="fr-CA"/>
              </w:rPr>
              <w:t xml:space="preserve">Servez-vous du </w:t>
            </w:r>
            <w:r w:rsidRPr="00AD4DEE">
              <w:rPr>
                <w:rFonts w:ascii="Arial" w:hAnsi="Arial" w:cs="Arial"/>
                <w:noProof/>
                <w:u w:val="single"/>
                <w:lang w:val="fr-CA"/>
              </w:rPr>
              <w:t>menu déroulant</w:t>
            </w:r>
            <w:r w:rsidRPr="00AD4DEE">
              <w:rPr>
                <w:rFonts w:ascii="Arial" w:hAnsi="Arial" w:cs="Arial"/>
                <w:noProof/>
                <w:lang w:val="fr-CA"/>
              </w:rPr>
              <w:t xml:space="preserve"> pour montrer le lien qui existe avec la </w:t>
            </w:r>
            <w:r w:rsidR="00BB7DEE" w:rsidRPr="00AD4DEE">
              <w:rPr>
                <w:rFonts w:ascii="Arial" w:hAnsi="Arial" w:cs="Arial"/>
                <w:noProof/>
                <w:lang w:val="fr-CA"/>
              </w:rPr>
              <w:t>pédagogie</w:t>
            </w:r>
            <w:r w:rsidRPr="00AD4DEE">
              <w:rPr>
                <w:rFonts w:ascii="Arial" w:hAnsi="Arial" w:cs="Arial"/>
                <w:noProof/>
                <w:lang w:val="fr-CA"/>
              </w:rPr>
              <w:t xml:space="preserve"> Comment appren</w:t>
            </w:r>
            <w:r w:rsidR="00BB7DEE" w:rsidRPr="00AD4DEE">
              <w:rPr>
                <w:rFonts w:ascii="Arial" w:hAnsi="Arial" w:cs="Arial"/>
                <w:noProof/>
                <w:lang w:val="fr-CA"/>
              </w:rPr>
              <w:t>d-on?</w:t>
            </w:r>
            <w:r w:rsidRPr="00AD4DEE">
              <w:rPr>
                <w:rFonts w:ascii="Arial" w:hAnsi="Arial" w:cs="Arial"/>
                <w:noProof/>
                <w:lang w:val="fr-CA"/>
              </w:rPr>
              <w:t xml:space="preserve"> et/ou votre vision du programme. </w:t>
            </w:r>
          </w:p>
          <w:p w14:paraId="5BE3D7FD" w14:textId="3436B80D" w:rsidR="000B411C" w:rsidRPr="00AD4DEE" w:rsidRDefault="000B411C" w:rsidP="000908C8">
            <w:pPr>
              <w:pStyle w:val="ListParagraph"/>
              <w:numPr>
                <w:ilvl w:val="0"/>
                <w:numId w:val="97"/>
              </w:numPr>
              <w:ind w:left="351"/>
              <w:rPr>
                <w:rFonts w:ascii="Arial" w:hAnsi="Arial" w:cs="Arial"/>
                <w:noProof/>
                <w:lang w:val="fr-CA"/>
              </w:rPr>
            </w:pPr>
            <w:r w:rsidRPr="00AD4DEE">
              <w:rPr>
                <w:rFonts w:ascii="Arial" w:hAnsi="Arial" w:cs="Arial"/>
                <w:noProof/>
                <w:lang w:val="fr-CA"/>
              </w:rPr>
              <w:t xml:space="preserve">Pertinence pour votre programme : Pourquoi avez-vous choisi cet objectif? </w:t>
            </w:r>
          </w:p>
        </w:tc>
        <w:tc>
          <w:tcPr>
            <w:tcW w:w="3685" w:type="dxa"/>
            <w:shd w:val="clear" w:color="auto" w:fill="C6D9F1" w:themeFill="text2" w:themeFillTint="33"/>
          </w:tcPr>
          <w:p w14:paraId="4EE1E1BF" w14:textId="77777777" w:rsidR="000B411C" w:rsidRPr="00E41552" w:rsidRDefault="000B411C" w:rsidP="00A62DD8">
            <w:pPr>
              <w:rPr>
                <w:rFonts w:ascii="Arial" w:hAnsi="Arial" w:cs="Arial"/>
                <w:b/>
                <w:noProof/>
                <w:sz w:val="24"/>
                <w:szCs w:val="24"/>
                <w:lang w:val="fr-CA"/>
              </w:rPr>
            </w:pPr>
            <w:r w:rsidRPr="00E41552">
              <w:rPr>
                <w:rFonts w:ascii="Arial" w:hAnsi="Arial" w:cs="Arial"/>
                <w:b/>
                <w:noProof/>
                <w:sz w:val="24"/>
                <w:szCs w:val="24"/>
                <w:lang w:val="fr-CA"/>
              </w:rPr>
              <w:t xml:space="preserve">Comment réaliserez-vous cet objectif?  </w:t>
            </w:r>
          </w:p>
          <w:p w14:paraId="4A9E3840"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Énumérez les principales tâches et les échéances, et donnez un rapport d’étape.  </w:t>
            </w:r>
          </w:p>
        </w:tc>
      </w:tr>
      <w:tr w:rsidR="000B411C" w:rsidRPr="00E41552" w14:paraId="6AEFB9F2" w14:textId="77777777" w:rsidTr="00AD4DEE">
        <w:trPr>
          <w:trHeight w:val="466"/>
        </w:trPr>
        <w:sdt>
          <w:sdtPr>
            <w:rPr>
              <w:rFonts w:ascii="Arial" w:hAnsi="Arial" w:cs="Arial"/>
              <w:noProof/>
              <w:color w:val="808080"/>
              <w:lang w:val="fr-CA"/>
            </w:rPr>
            <w:alias w:val="Objectif nouveau ou continu?"/>
            <w:tag w:val="Objectif nouveau ou continu?"/>
            <w:id w:val="-1529403709"/>
            <w:placeholder>
              <w:docPart w:val="AF92AB9A3E3D4DF9B725E566C29BC880"/>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72C91D75" w14:textId="32A8DFCE" w:rsidR="000B411C" w:rsidRPr="00AD4DEE" w:rsidRDefault="003F62A2" w:rsidP="00A62DD8">
                <w:pPr>
                  <w:rPr>
                    <w:rFonts w:ascii="Arial" w:hAnsi="Arial" w:cs="Arial"/>
                    <w:noProof/>
                  </w:rPr>
                </w:pPr>
                <w:r w:rsidRPr="00AD4DEE">
                  <w:rPr>
                    <w:rStyle w:val="PlaceholderText"/>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1492066205"/>
              <w:placeholder>
                <w:docPart w:val="5CE2371D3855467DA640470D63F7E309"/>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 w:value="Ressources humaine"/>
                <w:listItem w:displayText="Environnements et contextes relationnels" w:value="Environnements et contextes relationnels"/>
                <w:listItem w:displayText="Données, recherche et évaluation" w:value="Données, recherche et évaluation"/>
              </w:dropDownList>
            </w:sdtPr>
            <w:sdtEndPr/>
            <w:sdtContent>
              <w:p w14:paraId="287C1036" w14:textId="37E2E62B" w:rsidR="000B411C" w:rsidRPr="00AD4DEE" w:rsidRDefault="003F62A2" w:rsidP="00A62DD8">
                <w:pPr>
                  <w:rPr>
                    <w:rFonts w:ascii="Arial" w:hAnsi="Arial" w:cs="Arial"/>
                    <w:noProof/>
                  </w:rPr>
                </w:pPr>
                <w:r w:rsidRPr="00AD4DEE">
                  <w:rPr>
                    <w:rStyle w:val="PlaceholderText"/>
                    <w:rFonts w:ascii="Arial" w:hAnsi="Arial" w:cs="Arial"/>
                    <w:noProof/>
                  </w:rPr>
                  <w:t>Choisissez un élément</w:t>
                </w:r>
                <w:r w:rsidR="000B411C" w:rsidRPr="00AD4DEE">
                  <w:rPr>
                    <w:rStyle w:val="PlaceholderText"/>
                    <w:rFonts w:ascii="Arial" w:hAnsi="Arial" w:cs="Arial"/>
                    <w:noProof/>
                  </w:rPr>
                  <w:t>.</w:t>
                </w:r>
              </w:p>
            </w:sdtContent>
          </w:sdt>
          <w:p w14:paraId="3A86A116" w14:textId="77777777" w:rsidR="000B411C" w:rsidRPr="00AD4DEE" w:rsidRDefault="000B411C" w:rsidP="00A62DD8">
            <w:pPr>
              <w:rPr>
                <w:rFonts w:ascii="Arial" w:hAnsi="Arial" w:cs="Arial"/>
                <w:noProof/>
              </w:rPr>
            </w:pPr>
          </w:p>
        </w:tc>
        <w:tc>
          <w:tcPr>
            <w:tcW w:w="3147" w:type="dxa"/>
            <w:vMerge w:val="restart"/>
          </w:tcPr>
          <w:p w14:paraId="59DEAF0B" w14:textId="77777777" w:rsidR="000B411C" w:rsidRPr="00AD4DEE" w:rsidRDefault="000B411C" w:rsidP="00A62DD8">
            <w:pPr>
              <w:rPr>
                <w:rFonts w:ascii="Arial" w:hAnsi="Arial" w:cs="Arial"/>
                <w:noProof/>
              </w:rPr>
            </w:pPr>
          </w:p>
          <w:p w14:paraId="4EEE21F8" w14:textId="77777777" w:rsidR="000B411C" w:rsidRPr="00AD4DEE" w:rsidRDefault="000B411C" w:rsidP="00A62DD8">
            <w:pPr>
              <w:rPr>
                <w:rFonts w:ascii="Arial" w:hAnsi="Arial" w:cs="Arial"/>
                <w:noProof/>
              </w:rPr>
            </w:pPr>
          </w:p>
          <w:p w14:paraId="209A134B" w14:textId="77777777" w:rsidR="000B411C" w:rsidRPr="00AD4DEE" w:rsidRDefault="000B411C" w:rsidP="00A62DD8">
            <w:pPr>
              <w:rPr>
                <w:rFonts w:ascii="Arial" w:hAnsi="Arial" w:cs="Arial"/>
                <w:noProof/>
              </w:rPr>
            </w:pPr>
          </w:p>
        </w:tc>
        <w:tc>
          <w:tcPr>
            <w:tcW w:w="4366" w:type="dxa"/>
          </w:tcPr>
          <w:p w14:paraId="51E2E2CF" w14:textId="66D8C8F4" w:rsidR="000B411C" w:rsidRPr="00AD4DEE" w:rsidRDefault="00B432A0" w:rsidP="00A62DD8">
            <w:pPr>
              <w:rPr>
                <w:rFonts w:ascii="Arial" w:hAnsi="Arial" w:cs="Arial"/>
                <w:noProof/>
              </w:rPr>
            </w:pPr>
            <w:sdt>
              <w:sdtPr>
                <w:rPr>
                  <w:rFonts w:ascii="Arial" w:hAnsi="Arial" w:cs="Arial"/>
                  <w:noProof/>
                  <w:color w:val="808080"/>
                  <w:lang w:val="fr-CA"/>
                </w:rPr>
                <w:alias w:val="Choisissez un des fondements"/>
                <w:tag w:val="Comment apprend-on?"/>
                <w:id w:val="177783023"/>
                <w:placeholder>
                  <w:docPart w:val="D27F04668CA4429191C59CD586B01F56"/>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F62A2" w:rsidRPr="00AD4DEE">
                  <w:rPr>
                    <w:rStyle w:val="PlaceholderText"/>
                    <w:rFonts w:ascii="Arial" w:hAnsi="Arial" w:cs="Arial"/>
                    <w:noProof/>
                  </w:rPr>
                  <w:t>Choisissez un élément.</w:t>
                </w:r>
              </w:sdtContent>
            </w:sdt>
          </w:p>
        </w:tc>
        <w:tc>
          <w:tcPr>
            <w:tcW w:w="3685" w:type="dxa"/>
            <w:vMerge w:val="restart"/>
          </w:tcPr>
          <w:p w14:paraId="082412BE" w14:textId="77777777" w:rsidR="000B411C" w:rsidRPr="003F62A2" w:rsidRDefault="000B411C" w:rsidP="00A62DD8">
            <w:pPr>
              <w:rPr>
                <w:rFonts w:ascii="Arial" w:hAnsi="Arial" w:cs="Arial"/>
                <w:noProof/>
                <w:sz w:val="24"/>
                <w:szCs w:val="24"/>
              </w:rPr>
            </w:pPr>
          </w:p>
        </w:tc>
      </w:tr>
      <w:tr w:rsidR="000B411C" w:rsidRPr="00E41552" w14:paraId="55BCB871" w14:textId="77777777" w:rsidTr="00AD4DEE">
        <w:trPr>
          <w:trHeight w:val="1535"/>
        </w:trPr>
        <w:tc>
          <w:tcPr>
            <w:tcW w:w="1668" w:type="dxa"/>
          </w:tcPr>
          <w:p w14:paraId="09BD583A" w14:textId="77777777" w:rsidR="000B411C" w:rsidRPr="00AD4DEE" w:rsidRDefault="000B411C" w:rsidP="00A62DD8">
            <w:pPr>
              <w:rPr>
                <w:rFonts w:ascii="Arial" w:hAnsi="Arial" w:cs="Arial"/>
                <w:noProof/>
              </w:rPr>
            </w:pPr>
          </w:p>
        </w:tc>
        <w:tc>
          <w:tcPr>
            <w:tcW w:w="1984" w:type="dxa"/>
          </w:tcPr>
          <w:p w14:paraId="3FEE5E58" w14:textId="77777777" w:rsidR="000B411C" w:rsidRPr="00AD4DEE" w:rsidRDefault="000B411C" w:rsidP="00A62DD8">
            <w:pPr>
              <w:rPr>
                <w:rFonts w:ascii="Arial" w:hAnsi="Arial" w:cs="Arial"/>
                <w:noProof/>
              </w:rPr>
            </w:pPr>
          </w:p>
        </w:tc>
        <w:tc>
          <w:tcPr>
            <w:tcW w:w="3147" w:type="dxa"/>
            <w:vMerge/>
          </w:tcPr>
          <w:p w14:paraId="36A6356E" w14:textId="77777777" w:rsidR="000B411C" w:rsidRPr="00AD4DEE" w:rsidRDefault="000B411C" w:rsidP="00A62DD8">
            <w:pPr>
              <w:rPr>
                <w:rFonts w:ascii="Arial" w:hAnsi="Arial" w:cs="Arial"/>
                <w:noProof/>
              </w:rPr>
            </w:pPr>
          </w:p>
        </w:tc>
        <w:tc>
          <w:tcPr>
            <w:tcW w:w="4366" w:type="dxa"/>
          </w:tcPr>
          <w:p w14:paraId="215C802C" w14:textId="77777777" w:rsidR="000B411C" w:rsidRPr="00AD4DEE" w:rsidRDefault="000B411C" w:rsidP="00A62DD8">
            <w:pPr>
              <w:rPr>
                <w:rFonts w:ascii="Arial" w:hAnsi="Arial" w:cs="Arial"/>
                <w:noProof/>
              </w:rPr>
            </w:pPr>
            <w:r w:rsidRPr="00AD4DEE">
              <w:rPr>
                <w:rFonts w:ascii="Arial" w:hAnsi="Arial" w:cs="Arial"/>
                <w:noProof/>
              </w:rPr>
              <w:t>B. Pertinence pour votre programme</w:t>
            </w:r>
          </w:p>
          <w:p w14:paraId="74ADEF33" w14:textId="77777777" w:rsidR="000B411C" w:rsidRPr="00AD4DEE" w:rsidRDefault="000B411C" w:rsidP="00A62DD8">
            <w:pPr>
              <w:rPr>
                <w:rFonts w:ascii="Arial" w:hAnsi="Arial" w:cs="Arial"/>
                <w:noProof/>
              </w:rPr>
            </w:pPr>
          </w:p>
        </w:tc>
        <w:tc>
          <w:tcPr>
            <w:tcW w:w="3685" w:type="dxa"/>
            <w:vMerge/>
          </w:tcPr>
          <w:p w14:paraId="4FBE61DA" w14:textId="77777777" w:rsidR="000B411C" w:rsidRPr="003F62A2" w:rsidRDefault="000B411C" w:rsidP="00A62DD8">
            <w:pPr>
              <w:rPr>
                <w:rFonts w:ascii="Arial" w:hAnsi="Arial" w:cs="Arial"/>
                <w:noProof/>
                <w:sz w:val="24"/>
                <w:szCs w:val="24"/>
              </w:rPr>
            </w:pPr>
          </w:p>
        </w:tc>
      </w:tr>
      <w:tr w:rsidR="000B411C" w:rsidRPr="00E41552" w14:paraId="0FF668FD" w14:textId="77777777" w:rsidTr="00AD4DEE">
        <w:trPr>
          <w:trHeight w:val="454"/>
        </w:trPr>
        <w:sdt>
          <w:sdtPr>
            <w:rPr>
              <w:rFonts w:ascii="Arial" w:hAnsi="Arial" w:cs="Arial"/>
              <w:noProof/>
              <w:color w:val="808080"/>
              <w:lang w:val="fr-CA"/>
            </w:rPr>
            <w:alias w:val="Objectif nouveau ou continu?"/>
            <w:tag w:val="Objectif nouveau ou continu?"/>
            <w:id w:val="151882990"/>
            <w:placeholder>
              <w:docPart w:val="0808B34D3C704A49BE1AAED74E9BC11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43FCB57F" w14:textId="6012EB28" w:rsidR="000B411C" w:rsidRPr="00AD4DEE" w:rsidRDefault="003F62A2" w:rsidP="00A62DD8">
                <w:pPr>
                  <w:rPr>
                    <w:rFonts w:ascii="Arial" w:hAnsi="Arial" w:cs="Arial"/>
                    <w:noProof/>
                  </w:rPr>
                </w:pPr>
                <w:r w:rsidRPr="00AD4DEE">
                  <w:rPr>
                    <w:rStyle w:val="PlaceholderText"/>
                    <w:rFonts w:ascii="Arial" w:hAnsi="Arial" w:cs="Arial"/>
                    <w:noProof/>
                  </w:rPr>
                  <w:t>Choisissez une réponse</w:t>
                </w:r>
                <w:r w:rsidR="000B411C" w:rsidRPr="00AD4DEE">
                  <w:rPr>
                    <w:rStyle w:val="PlaceholderText"/>
                    <w:rFonts w:ascii="Arial" w:hAnsi="Arial" w:cs="Arial"/>
                    <w:noProof/>
                  </w:rPr>
                  <w:t>.</w:t>
                </w:r>
              </w:p>
            </w:tc>
          </w:sdtContent>
        </w:sdt>
        <w:sdt>
          <w:sdtPr>
            <w:rPr>
              <w:rFonts w:ascii="Arial" w:hAnsi="Arial" w:cs="Arial"/>
              <w:noProof/>
              <w:color w:val="808080"/>
              <w:lang w:val="fr-CA"/>
            </w:rPr>
            <w:alias w:val="Choisissez un élément de qualité"/>
            <w:tag w:val="Choisissez un élément de qualité"/>
            <w:id w:val="-373625297"/>
            <w:placeholder>
              <w:docPart w:val="769B9FC9D32C4441AB0BA13CC982B34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 w:value="Ressources humaine"/>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50CB98EF" w14:textId="299C583F" w:rsidR="000B411C" w:rsidRPr="00AD4DEE" w:rsidRDefault="003F62A2" w:rsidP="00A62DD8">
                <w:pPr>
                  <w:rPr>
                    <w:rFonts w:ascii="Arial" w:hAnsi="Arial" w:cs="Arial"/>
                    <w:noProof/>
                  </w:rPr>
                </w:pPr>
                <w:r w:rsidRPr="00AD4DEE">
                  <w:rPr>
                    <w:rStyle w:val="PlaceholderText"/>
                    <w:rFonts w:ascii="Arial" w:hAnsi="Arial" w:cs="Arial"/>
                    <w:noProof/>
                  </w:rPr>
                  <w:t>Choisissez un élément</w:t>
                </w:r>
                <w:r w:rsidR="000B411C" w:rsidRPr="00AD4DEE">
                  <w:rPr>
                    <w:rStyle w:val="PlaceholderText"/>
                    <w:rFonts w:ascii="Arial" w:hAnsi="Arial" w:cs="Arial"/>
                    <w:noProof/>
                  </w:rPr>
                  <w:t>.</w:t>
                </w:r>
              </w:p>
            </w:tc>
          </w:sdtContent>
        </w:sdt>
        <w:tc>
          <w:tcPr>
            <w:tcW w:w="3147" w:type="dxa"/>
            <w:vMerge w:val="restart"/>
          </w:tcPr>
          <w:p w14:paraId="2DB6F3D3" w14:textId="77777777" w:rsidR="000B411C" w:rsidRPr="00AD4DEE" w:rsidRDefault="000B411C" w:rsidP="00A62DD8">
            <w:pPr>
              <w:rPr>
                <w:rFonts w:ascii="Arial" w:hAnsi="Arial" w:cs="Arial"/>
                <w:noProof/>
              </w:rPr>
            </w:pPr>
          </w:p>
          <w:p w14:paraId="5EB4A7D0" w14:textId="77777777" w:rsidR="000B411C" w:rsidRPr="00AD4DEE" w:rsidRDefault="000B411C" w:rsidP="00A62DD8">
            <w:pPr>
              <w:rPr>
                <w:rFonts w:ascii="Arial" w:hAnsi="Arial" w:cs="Arial"/>
                <w:noProof/>
              </w:rPr>
            </w:pPr>
          </w:p>
        </w:tc>
        <w:tc>
          <w:tcPr>
            <w:tcW w:w="4366" w:type="dxa"/>
          </w:tcPr>
          <w:p w14:paraId="5396BF50" w14:textId="711574F4"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288511853"/>
                <w:placeholder>
                  <w:docPart w:val="499FC2FB694B40F3ACE188EDAE2DB05C"/>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F62A2" w:rsidRPr="00AD4DEE">
                  <w:rPr>
                    <w:rStyle w:val="PlaceholderText"/>
                    <w:rFonts w:ascii="Arial" w:hAnsi="Arial" w:cs="Arial"/>
                    <w:noProof/>
                  </w:rPr>
                  <w:t>Choisissez un élément.</w:t>
                </w:r>
              </w:sdtContent>
            </w:sdt>
          </w:p>
        </w:tc>
        <w:tc>
          <w:tcPr>
            <w:tcW w:w="3685" w:type="dxa"/>
            <w:vMerge w:val="restart"/>
          </w:tcPr>
          <w:p w14:paraId="5936375A" w14:textId="77777777" w:rsidR="000B411C" w:rsidRPr="00E41552" w:rsidRDefault="000B411C" w:rsidP="00A62DD8">
            <w:pPr>
              <w:rPr>
                <w:rFonts w:ascii="Arial" w:hAnsi="Arial" w:cs="Arial"/>
                <w:noProof/>
                <w:lang w:val="fr-CA"/>
              </w:rPr>
            </w:pPr>
          </w:p>
        </w:tc>
      </w:tr>
      <w:tr w:rsidR="000B411C" w:rsidRPr="00E41552" w14:paraId="353A4050" w14:textId="77777777" w:rsidTr="00AD4DEE">
        <w:trPr>
          <w:trHeight w:val="1551"/>
        </w:trPr>
        <w:tc>
          <w:tcPr>
            <w:tcW w:w="1668" w:type="dxa"/>
          </w:tcPr>
          <w:p w14:paraId="7B267DF6" w14:textId="77777777" w:rsidR="000B411C" w:rsidRPr="00AD4DEE" w:rsidRDefault="000B411C" w:rsidP="00A62DD8">
            <w:pPr>
              <w:rPr>
                <w:rFonts w:ascii="Arial" w:hAnsi="Arial" w:cs="Arial"/>
                <w:noProof/>
                <w:lang w:val="fr-CA"/>
              </w:rPr>
            </w:pPr>
          </w:p>
        </w:tc>
        <w:tc>
          <w:tcPr>
            <w:tcW w:w="1984" w:type="dxa"/>
          </w:tcPr>
          <w:p w14:paraId="0EBB2E39" w14:textId="77777777" w:rsidR="000B411C" w:rsidRPr="00AD4DEE" w:rsidRDefault="000B411C" w:rsidP="00A62DD8">
            <w:pPr>
              <w:rPr>
                <w:rFonts w:ascii="Arial" w:hAnsi="Arial" w:cs="Arial"/>
                <w:noProof/>
                <w:lang w:val="fr-CA"/>
              </w:rPr>
            </w:pPr>
          </w:p>
        </w:tc>
        <w:tc>
          <w:tcPr>
            <w:tcW w:w="3147" w:type="dxa"/>
            <w:vMerge/>
          </w:tcPr>
          <w:p w14:paraId="3DE8EAE4" w14:textId="77777777" w:rsidR="000B411C" w:rsidRPr="00AD4DEE" w:rsidRDefault="000B411C" w:rsidP="00A62DD8">
            <w:pPr>
              <w:rPr>
                <w:rFonts w:ascii="Arial" w:hAnsi="Arial" w:cs="Arial"/>
                <w:noProof/>
                <w:lang w:val="fr-CA"/>
              </w:rPr>
            </w:pPr>
          </w:p>
        </w:tc>
        <w:tc>
          <w:tcPr>
            <w:tcW w:w="4366" w:type="dxa"/>
          </w:tcPr>
          <w:p w14:paraId="2B8810C9"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1DF8AE56" w14:textId="77777777" w:rsidR="000B411C" w:rsidRPr="00AD4DEE" w:rsidRDefault="000B411C" w:rsidP="00A62DD8">
            <w:pPr>
              <w:rPr>
                <w:rFonts w:ascii="Arial" w:hAnsi="Arial" w:cs="Arial"/>
                <w:noProof/>
                <w:lang w:val="fr-CA"/>
              </w:rPr>
            </w:pPr>
          </w:p>
        </w:tc>
        <w:tc>
          <w:tcPr>
            <w:tcW w:w="3685" w:type="dxa"/>
            <w:vMerge/>
          </w:tcPr>
          <w:p w14:paraId="6844DF5F" w14:textId="77777777" w:rsidR="000B411C" w:rsidRPr="00E41552" w:rsidRDefault="000B411C" w:rsidP="00A62DD8">
            <w:pPr>
              <w:rPr>
                <w:rFonts w:ascii="Arial" w:hAnsi="Arial" w:cs="Arial"/>
                <w:noProof/>
                <w:lang w:val="fr-CA"/>
              </w:rPr>
            </w:pPr>
          </w:p>
        </w:tc>
      </w:tr>
      <w:tr w:rsidR="000B411C" w:rsidRPr="00E41552" w14:paraId="4CD7A40A" w14:textId="77777777" w:rsidTr="00AD4DEE">
        <w:trPr>
          <w:trHeight w:val="1222"/>
        </w:trPr>
        <w:sdt>
          <w:sdtPr>
            <w:rPr>
              <w:rFonts w:ascii="Arial" w:hAnsi="Arial" w:cs="Arial"/>
              <w:noProof/>
              <w:color w:val="808080"/>
              <w:lang w:val="fr-CA"/>
            </w:rPr>
            <w:alias w:val="Objectif nouveau ou continu?"/>
            <w:tag w:val="Objectif nouveau ou continu?"/>
            <w:id w:val="1805504837"/>
            <w:placeholder>
              <w:docPart w:val="1514378AF2EB40828813A0E7CEDB3499"/>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vMerge w:val="restart"/>
              </w:tcPr>
              <w:p w14:paraId="16C2201F" w14:textId="29E949AE"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vMerge w:val="restart"/>
          </w:tcPr>
          <w:sdt>
            <w:sdtPr>
              <w:rPr>
                <w:rFonts w:ascii="Arial" w:hAnsi="Arial" w:cs="Arial"/>
                <w:noProof/>
                <w:color w:val="808080"/>
                <w:lang w:val="fr-CA"/>
              </w:rPr>
              <w:alias w:val="Choisissez un élément de qualité"/>
              <w:tag w:val="Choisissez un élément de qualité"/>
              <w:id w:val="-1585758886"/>
              <w:placeholder>
                <w:docPart w:val="A5C3FB1330524BC887E0EF1268EFEC22"/>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s et évaluation" w:value="Données, recherches et évaluation"/>
              </w:dropDownList>
            </w:sdtPr>
            <w:sdtEndPr/>
            <w:sdtContent>
              <w:p w14:paraId="3056FDAF" w14:textId="788FA429"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144EF3CD" w14:textId="77777777" w:rsidR="000B411C" w:rsidRPr="00AD4DEE" w:rsidRDefault="000B411C" w:rsidP="00A62DD8">
            <w:pPr>
              <w:rPr>
                <w:rFonts w:ascii="Arial" w:hAnsi="Arial" w:cs="Arial"/>
                <w:noProof/>
                <w:lang w:val="fr-CA"/>
              </w:rPr>
            </w:pPr>
          </w:p>
        </w:tc>
        <w:tc>
          <w:tcPr>
            <w:tcW w:w="3147" w:type="dxa"/>
            <w:vMerge w:val="restart"/>
          </w:tcPr>
          <w:p w14:paraId="33EBAF0E" w14:textId="77777777" w:rsidR="000B411C" w:rsidRPr="00AD4DEE" w:rsidRDefault="000B411C" w:rsidP="00A62DD8">
            <w:pPr>
              <w:rPr>
                <w:rFonts w:ascii="Arial" w:hAnsi="Arial" w:cs="Arial"/>
                <w:noProof/>
                <w:lang w:val="fr-CA"/>
              </w:rPr>
            </w:pPr>
          </w:p>
          <w:p w14:paraId="73A76CAC" w14:textId="77777777" w:rsidR="000B411C" w:rsidRPr="00AD4DEE" w:rsidRDefault="000B411C" w:rsidP="00A62DD8">
            <w:pPr>
              <w:rPr>
                <w:rFonts w:ascii="Arial" w:hAnsi="Arial" w:cs="Arial"/>
                <w:noProof/>
                <w:lang w:val="fr-CA"/>
              </w:rPr>
            </w:pPr>
          </w:p>
          <w:p w14:paraId="7900F259" w14:textId="77777777" w:rsidR="000B411C" w:rsidRPr="00AD4DEE" w:rsidRDefault="000B411C" w:rsidP="00A62DD8">
            <w:pPr>
              <w:rPr>
                <w:rFonts w:ascii="Arial" w:hAnsi="Arial" w:cs="Arial"/>
                <w:noProof/>
                <w:lang w:val="fr-CA"/>
              </w:rPr>
            </w:pPr>
          </w:p>
          <w:p w14:paraId="345E47E1" w14:textId="77777777" w:rsidR="000B411C" w:rsidRPr="00AD4DEE" w:rsidRDefault="000B411C" w:rsidP="00A62DD8">
            <w:pPr>
              <w:rPr>
                <w:rFonts w:ascii="Arial" w:hAnsi="Arial" w:cs="Arial"/>
                <w:noProof/>
                <w:lang w:val="fr-CA"/>
              </w:rPr>
            </w:pPr>
          </w:p>
        </w:tc>
        <w:tc>
          <w:tcPr>
            <w:tcW w:w="4366" w:type="dxa"/>
          </w:tcPr>
          <w:p w14:paraId="1FF84CD8" w14:textId="24227027"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 on?"/>
                <w:id w:val="80340772"/>
                <w:placeholder>
                  <w:docPart w:val="E15D6E5DF0FB48B39F907938833C28FF"/>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Style w:val="PlaceholderText"/>
                    <w:rFonts w:ascii="Arial" w:hAnsi="Arial" w:cs="Arial"/>
                    <w:noProof/>
                    <w:lang w:val="fr-CA"/>
                  </w:rPr>
                  <w:t>Choisissez un élément.</w:t>
                </w:r>
              </w:sdtContent>
            </w:sdt>
          </w:p>
        </w:tc>
        <w:tc>
          <w:tcPr>
            <w:tcW w:w="3685" w:type="dxa"/>
            <w:vMerge w:val="restart"/>
          </w:tcPr>
          <w:p w14:paraId="13A8C699" w14:textId="77777777" w:rsidR="000B411C" w:rsidRPr="00E41552" w:rsidRDefault="000B411C" w:rsidP="00A62DD8">
            <w:pPr>
              <w:rPr>
                <w:rFonts w:ascii="Arial" w:hAnsi="Arial" w:cs="Arial"/>
                <w:noProof/>
                <w:lang w:val="fr-CA"/>
              </w:rPr>
            </w:pPr>
          </w:p>
        </w:tc>
      </w:tr>
      <w:tr w:rsidR="000B411C" w:rsidRPr="00E41552" w14:paraId="22B016FF" w14:textId="77777777" w:rsidTr="00AD4DEE">
        <w:trPr>
          <w:trHeight w:val="1221"/>
        </w:trPr>
        <w:tc>
          <w:tcPr>
            <w:tcW w:w="1668" w:type="dxa"/>
            <w:vMerge/>
          </w:tcPr>
          <w:p w14:paraId="07BCDFEA" w14:textId="77777777" w:rsidR="000B411C" w:rsidRPr="00AD4DEE" w:rsidRDefault="000B411C" w:rsidP="00A62DD8">
            <w:pPr>
              <w:rPr>
                <w:rFonts w:ascii="Arial" w:hAnsi="Arial" w:cs="Arial"/>
                <w:noProof/>
                <w:color w:val="808080"/>
                <w:lang w:val="fr-CA"/>
              </w:rPr>
            </w:pPr>
          </w:p>
        </w:tc>
        <w:tc>
          <w:tcPr>
            <w:tcW w:w="1984" w:type="dxa"/>
            <w:vMerge/>
          </w:tcPr>
          <w:p w14:paraId="73E6C409" w14:textId="77777777" w:rsidR="000B411C" w:rsidRPr="00AD4DEE" w:rsidRDefault="000B411C" w:rsidP="00A62DD8">
            <w:pPr>
              <w:rPr>
                <w:rFonts w:ascii="Arial" w:hAnsi="Arial" w:cs="Arial"/>
                <w:noProof/>
                <w:color w:val="808080"/>
                <w:lang w:val="fr-CA"/>
              </w:rPr>
            </w:pPr>
          </w:p>
        </w:tc>
        <w:tc>
          <w:tcPr>
            <w:tcW w:w="3147" w:type="dxa"/>
            <w:vMerge/>
          </w:tcPr>
          <w:p w14:paraId="76FB77AA" w14:textId="77777777" w:rsidR="000B411C" w:rsidRPr="00AD4DEE" w:rsidRDefault="000B411C" w:rsidP="00A62DD8">
            <w:pPr>
              <w:rPr>
                <w:rFonts w:ascii="Arial" w:hAnsi="Arial" w:cs="Arial"/>
                <w:noProof/>
                <w:lang w:val="fr-CA"/>
              </w:rPr>
            </w:pPr>
          </w:p>
        </w:tc>
        <w:tc>
          <w:tcPr>
            <w:tcW w:w="4366" w:type="dxa"/>
          </w:tcPr>
          <w:p w14:paraId="282AB244"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090597C6" w14:textId="77777777" w:rsidR="000B411C" w:rsidRPr="00AD4DEE" w:rsidRDefault="000B411C" w:rsidP="00A62DD8">
            <w:pPr>
              <w:rPr>
                <w:rFonts w:ascii="Arial" w:hAnsi="Arial" w:cs="Arial"/>
                <w:noProof/>
                <w:color w:val="808080"/>
                <w:lang w:val="fr-CA"/>
              </w:rPr>
            </w:pPr>
          </w:p>
        </w:tc>
        <w:tc>
          <w:tcPr>
            <w:tcW w:w="3685" w:type="dxa"/>
            <w:vMerge/>
          </w:tcPr>
          <w:p w14:paraId="369C3BD4" w14:textId="77777777" w:rsidR="000B411C" w:rsidRPr="00E41552" w:rsidRDefault="000B411C" w:rsidP="00A62DD8">
            <w:pPr>
              <w:rPr>
                <w:rFonts w:ascii="Arial" w:hAnsi="Arial" w:cs="Arial"/>
                <w:noProof/>
                <w:lang w:val="fr-CA"/>
              </w:rPr>
            </w:pPr>
          </w:p>
        </w:tc>
      </w:tr>
    </w:tbl>
    <w:p w14:paraId="586F0C74" w14:textId="77777777" w:rsidR="000B411C" w:rsidRPr="00E41552" w:rsidRDefault="000B411C" w:rsidP="000B411C">
      <w:pPr>
        <w:rPr>
          <w:rFonts w:ascii="Arial" w:hAnsi="Arial" w:cs="Arial"/>
          <w:noProof/>
          <w:color w:val="000000" w:themeColor="text1"/>
          <w:sz w:val="24"/>
          <w:szCs w:val="24"/>
          <w:lang w:val="fr-CA"/>
        </w:rPr>
      </w:pPr>
      <w:r w:rsidRPr="00E41552">
        <w:rPr>
          <w:rFonts w:ascii="Arial" w:hAnsi="Arial" w:cs="Arial"/>
          <w:noProof/>
          <w:sz w:val="24"/>
          <w:szCs w:val="24"/>
          <w:lang w:val="fr-CA"/>
        </w:rPr>
        <w:t>Si vous avez plus de trois objectifs en matière de qualité, appuyez simplement sur la touche de tabulation (TAB) en plaçant votre curseur dans la dernière cellule. Vous créerez ainsi une nouvelle rangée.</w:t>
      </w:r>
    </w:p>
    <w:p w14:paraId="373D937C" w14:textId="77777777" w:rsidR="000B411C" w:rsidRPr="00AD4DEE" w:rsidRDefault="000B411C" w:rsidP="00AD4DEE">
      <w:pPr>
        <w:pStyle w:val="NoSpacing"/>
        <w:rPr>
          <w:rFonts w:ascii="Arial" w:hAnsi="Arial" w:cs="Arial"/>
          <w:noProof/>
          <w:lang w:val="fr-CA"/>
        </w:rPr>
      </w:pPr>
      <w:r w:rsidRPr="00E41552">
        <w:rPr>
          <w:noProof/>
          <w:lang w:val="fr-CA"/>
        </w:rPr>
        <w:br w:type="page"/>
      </w:r>
      <w:r w:rsidRPr="00AD4DEE">
        <w:rPr>
          <w:rFonts w:ascii="Arial" w:hAnsi="Arial" w:cs="Arial"/>
          <w:b/>
          <w:noProof/>
          <w:color w:val="000000" w:themeColor="text1"/>
          <w:sz w:val="24"/>
          <w:lang w:val="fr-CA"/>
        </w:rPr>
        <w:lastRenderedPageBreak/>
        <w:t xml:space="preserve">Durabilité : </w:t>
      </w:r>
      <w:r w:rsidRPr="00AD4DEE">
        <w:rPr>
          <w:rFonts w:ascii="Arial" w:hAnsi="Arial" w:cs="Arial"/>
          <w:noProof/>
          <w:sz w:val="24"/>
          <w:lang w:val="fr-CA"/>
        </w:rPr>
        <w:t xml:space="preserve">Planification des objectifs liés aux priorités du système pour l’année à venir. Indiquez si les objectifs sont </w:t>
      </w:r>
      <w:r w:rsidRPr="00AD4DEE">
        <w:rPr>
          <w:rFonts w:ascii="Arial" w:hAnsi="Arial" w:cs="Arial"/>
          <w:i/>
          <w:noProof/>
          <w:sz w:val="24"/>
          <w:lang w:val="fr-CA"/>
        </w:rPr>
        <w:t xml:space="preserve">nouveaux </w:t>
      </w:r>
      <w:r w:rsidRPr="00AD4DEE">
        <w:rPr>
          <w:rFonts w:ascii="Arial" w:hAnsi="Arial" w:cs="Arial"/>
          <w:noProof/>
          <w:sz w:val="24"/>
          <w:lang w:val="fr-CA"/>
        </w:rPr>
        <w:t xml:space="preserve">ou </w:t>
      </w:r>
      <w:r w:rsidRPr="00AD4DEE">
        <w:rPr>
          <w:rFonts w:ascii="Arial" w:hAnsi="Arial" w:cs="Arial"/>
          <w:i/>
          <w:noProof/>
          <w:sz w:val="24"/>
          <w:lang w:val="fr-CA"/>
        </w:rPr>
        <w:t>continus</w:t>
      </w:r>
      <w:r w:rsidRPr="00AD4DEE">
        <w:rPr>
          <w:rFonts w:ascii="Arial" w:hAnsi="Arial" w:cs="Arial"/>
          <w:noProof/>
          <w:sz w:val="24"/>
          <w:lang w:val="fr-CA"/>
        </w:rPr>
        <w:t xml:space="preserve">. Si un objectif est continu, mettez les tâches et les échéances à jour pour l’année à venir, puis ajoutez l’élément pertinent du Programme de qualité pour la petite enfance de Hamilton (PQPEH). </w:t>
      </w:r>
      <w:bookmarkStart w:id="2" w:name="_Hlk34378570"/>
      <w:r w:rsidRPr="00AD4DEE">
        <w:rPr>
          <w:rFonts w:ascii="Arial" w:hAnsi="Arial" w:cs="Arial"/>
          <w:noProof/>
          <w:sz w:val="24"/>
          <w:lang w:val="fr-CA"/>
        </w:rPr>
        <w:t xml:space="preserve">Les utilisateurs d’ordinateurs Mac ou de dispositifs Apple qui sont incapables d’accéder aux menus déroulants peuvent se reporter à la liste d’options à la page 9. </w:t>
      </w:r>
    </w:p>
    <w:tbl>
      <w:tblPr>
        <w:tblStyle w:val="TableGrid"/>
        <w:tblW w:w="14850" w:type="dxa"/>
        <w:tblLayout w:type="fixed"/>
        <w:tblLook w:val="04A0" w:firstRow="1" w:lastRow="0" w:firstColumn="1" w:lastColumn="0" w:noHBand="0" w:noVBand="1"/>
      </w:tblPr>
      <w:tblGrid>
        <w:gridCol w:w="1668"/>
        <w:gridCol w:w="1984"/>
        <w:gridCol w:w="3147"/>
        <w:gridCol w:w="4366"/>
        <w:gridCol w:w="3685"/>
      </w:tblGrid>
      <w:tr w:rsidR="000B411C" w:rsidRPr="00E51755" w14:paraId="007CDB97" w14:textId="77777777" w:rsidTr="00AD4DEE">
        <w:trPr>
          <w:trHeight w:val="1062"/>
        </w:trPr>
        <w:tc>
          <w:tcPr>
            <w:tcW w:w="1668" w:type="dxa"/>
            <w:shd w:val="clear" w:color="auto" w:fill="C6D9F1" w:themeFill="text2" w:themeFillTint="33"/>
          </w:tcPr>
          <w:bookmarkEnd w:id="2"/>
          <w:p w14:paraId="504FD19D" w14:textId="77777777" w:rsidR="000B411C" w:rsidRPr="00AD4DEE" w:rsidRDefault="000B411C" w:rsidP="00A62DD8">
            <w:pPr>
              <w:jc w:val="center"/>
              <w:rPr>
                <w:rFonts w:ascii="Arial" w:hAnsi="Arial" w:cs="Arial"/>
                <w:noProof/>
                <w:lang w:val="fr-CA"/>
              </w:rPr>
            </w:pPr>
            <w:r w:rsidRPr="00AD4DEE">
              <w:rPr>
                <w:rFonts w:ascii="Arial" w:hAnsi="Arial" w:cs="Arial"/>
                <w:b/>
                <w:noProof/>
                <w:lang w:val="fr-CA"/>
              </w:rPr>
              <w:t xml:space="preserve">S’agit-il d’un objectif nouveau ou continu?  </w:t>
            </w:r>
          </w:p>
          <w:p w14:paraId="21295E83" w14:textId="77777777" w:rsidR="000B411C" w:rsidRPr="00AD4DEE" w:rsidRDefault="000B411C" w:rsidP="00A62DD8">
            <w:pPr>
              <w:jc w:val="center"/>
              <w:rPr>
                <w:rFonts w:ascii="Arial" w:hAnsi="Arial" w:cs="Arial"/>
                <w:noProof/>
                <w:lang w:val="fr-CA"/>
              </w:rPr>
            </w:pPr>
          </w:p>
        </w:tc>
        <w:tc>
          <w:tcPr>
            <w:tcW w:w="1984" w:type="dxa"/>
            <w:shd w:val="clear" w:color="auto" w:fill="C6D9F1" w:themeFill="text2" w:themeFillTint="33"/>
          </w:tcPr>
          <w:p w14:paraId="4B1B7F56" w14:textId="00FD3007" w:rsidR="000B411C" w:rsidRPr="00AD4DEE" w:rsidRDefault="000B411C" w:rsidP="00A62DD8">
            <w:pPr>
              <w:rPr>
                <w:rFonts w:ascii="Arial" w:hAnsi="Arial" w:cs="Arial"/>
                <w:noProof/>
                <w:lang w:val="fr-CA"/>
              </w:rPr>
            </w:pPr>
            <w:r w:rsidRPr="00AD4DEE">
              <w:rPr>
                <w:rFonts w:ascii="Arial" w:hAnsi="Arial" w:cs="Arial"/>
                <w:b/>
                <w:noProof/>
                <w:lang w:val="fr-CA"/>
              </w:rPr>
              <w:t>Élément</w:t>
            </w:r>
            <w:r w:rsidR="00877454" w:rsidRPr="00AD4DEE">
              <w:rPr>
                <w:rFonts w:ascii="Arial" w:hAnsi="Arial" w:cs="Arial"/>
                <w:b/>
                <w:noProof/>
                <w:lang w:val="fr-CA"/>
              </w:rPr>
              <w:t>s</w:t>
            </w:r>
            <w:r w:rsidRPr="00AD4DEE">
              <w:rPr>
                <w:rFonts w:ascii="Arial" w:hAnsi="Arial" w:cs="Arial"/>
                <w:b/>
                <w:noProof/>
                <w:lang w:val="fr-CA"/>
              </w:rPr>
              <w:t xml:space="preserve"> du PQPEH </w:t>
            </w:r>
          </w:p>
        </w:tc>
        <w:tc>
          <w:tcPr>
            <w:tcW w:w="3147" w:type="dxa"/>
            <w:shd w:val="clear" w:color="auto" w:fill="C6D9F1" w:themeFill="text2" w:themeFillTint="33"/>
          </w:tcPr>
          <w:p w14:paraId="78F0E579" w14:textId="77777777" w:rsidR="000B411C" w:rsidRPr="00AD4DEE" w:rsidRDefault="000B411C" w:rsidP="00A62DD8">
            <w:pPr>
              <w:rPr>
                <w:rFonts w:ascii="Arial" w:hAnsi="Arial" w:cs="Arial"/>
                <w:b/>
                <w:noProof/>
                <w:lang w:val="fr-CA"/>
              </w:rPr>
            </w:pPr>
            <w:r w:rsidRPr="00AD4DEE">
              <w:rPr>
                <w:rFonts w:ascii="Arial" w:hAnsi="Arial" w:cs="Arial"/>
                <w:b/>
                <w:noProof/>
                <w:lang w:val="fr-CA"/>
              </w:rPr>
              <w:t xml:space="preserve">Objectifs liés à la durabilité </w:t>
            </w:r>
          </w:p>
          <w:p w14:paraId="4CA04DFD" w14:textId="77777777" w:rsidR="000B411C" w:rsidRPr="00AD4DEE" w:rsidRDefault="000B411C" w:rsidP="00A62DD8">
            <w:pPr>
              <w:rPr>
                <w:rFonts w:ascii="Arial" w:hAnsi="Arial" w:cs="Arial"/>
                <w:noProof/>
                <w:lang w:val="fr-CA"/>
              </w:rPr>
            </w:pPr>
          </w:p>
          <w:p w14:paraId="3CDCC6A4" w14:textId="77777777" w:rsidR="000B411C" w:rsidRPr="00AD4DEE" w:rsidRDefault="000B411C" w:rsidP="00A62DD8">
            <w:pPr>
              <w:rPr>
                <w:rFonts w:ascii="Arial" w:hAnsi="Arial" w:cs="Arial"/>
                <w:noProof/>
                <w:lang w:val="fr-CA"/>
              </w:rPr>
            </w:pPr>
            <w:r w:rsidRPr="00AD4DEE">
              <w:rPr>
                <w:rFonts w:ascii="Arial" w:hAnsi="Arial" w:cs="Arial"/>
                <w:noProof/>
                <w:lang w:val="fr-CA"/>
              </w:rPr>
              <w:t>Fixez de 1 à 3 objectifs.</w:t>
            </w:r>
          </w:p>
        </w:tc>
        <w:tc>
          <w:tcPr>
            <w:tcW w:w="4366" w:type="dxa"/>
            <w:shd w:val="clear" w:color="auto" w:fill="C6D9F1" w:themeFill="text2" w:themeFillTint="33"/>
          </w:tcPr>
          <w:p w14:paraId="7CBD5259" w14:textId="77777777" w:rsidR="000B411C" w:rsidRPr="00AD4DEE" w:rsidRDefault="000B411C" w:rsidP="00A62DD8">
            <w:pPr>
              <w:rPr>
                <w:rFonts w:ascii="Arial" w:hAnsi="Arial" w:cs="Arial"/>
                <w:b/>
                <w:noProof/>
                <w:lang w:val="fr-CA"/>
              </w:rPr>
            </w:pPr>
            <w:r w:rsidRPr="00AD4DEE">
              <w:rPr>
                <w:rFonts w:ascii="Arial" w:hAnsi="Arial" w:cs="Arial"/>
                <w:b/>
                <w:noProof/>
                <w:lang w:val="fr-CA"/>
              </w:rPr>
              <w:t xml:space="preserve">Raison d’être de l’objectif </w:t>
            </w:r>
          </w:p>
          <w:p w14:paraId="060D1932" w14:textId="2F8C5611" w:rsidR="000B411C" w:rsidRPr="00AD4DEE" w:rsidRDefault="000B411C" w:rsidP="0039178B">
            <w:pPr>
              <w:pStyle w:val="ListParagraph"/>
              <w:numPr>
                <w:ilvl w:val="0"/>
                <w:numId w:val="96"/>
              </w:numPr>
              <w:ind w:left="351"/>
              <w:rPr>
                <w:rFonts w:ascii="Arial" w:hAnsi="Arial" w:cs="Arial"/>
                <w:noProof/>
                <w:lang w:val="fr-CA"/>
              </w:rPr>
            </w:pPr>
            <w:r w:rsidRPr="00AD4DEE">
              <w:rPr>
                <w:rFonts w:ascii="Arial" w:hAnsi="Arial" w:cs="Arial"/>
                <w:noProof/>
                <w:lang w:val="fr-CA"/>
              </w:rPr>
              <w:t xml:space="preserve">Servez-vous du </w:t>
            </w:r>
            <w:r w:rsidRPr="00AD4DEE">
              <w:rPr>
                <w:rFonts w:ascii="Arial" w:hAnsi="Arial" w:cs="Arial"/>
                <w:noProof/>
                <w:u w:val="single"/>
                <w:lang w:val="fr-CA"/>
              </w:rPr>
              <w:t>menu déroulant</w:t>
            </w:r>
            <w:r w:rsidRPr="00AD4DEE">
              <w:rPr>
                <w:rFonts w:ascii="Arial" w:hAnsi="Arial" w:cs="Arial"/>
                <w:noProof/>
                <w:lang w:val="fr-CA"/>
              </w:rPr>
              <w:t xml:space="preserve"> pour montrer le lien qui existe avec la </w:t>
            </w:r>
            <w:r w:rsidR="00B13708" w:rsidRPr="00AD4DEE">
              <w:rPr>
                <w:rFonts w:ascii="Arial" w:hAnsi="Arial" w:cs="Arial"/>
                <w:noProof/>
                <w:lang w:val="fr-CA"/>
              </w:rPr>
              <w:t>pédagogie</w:t>
            </w:r>
            <w:r w:rsidRPr="00AD4DEE">
              <w:rPr>
                <w:rFonts w:ascii="Arial" w:hAnsi="Arial" w:cs="Arial"/>
                <w:noProof/>
                <w:lang w:val="fr-CA"/>
              </w:rPr>
              <w:t xml:space="preserve"> Comment </w:t>
            </w:r>
            <w:r w:rsidR="00B13708" w:rsidRPr="00AD4DEE">
              <w:rPr>
                <w:rFonts w:ascii="Arial" w:hAnsi="Arial" w:cs="Arial"/>
                <w:noProof/>
                <w:lang w:val="fr-CA"/>
              </w:rPr>
              <w:t>a</w:t>
            </w:r>
            <w:r w:rsidRPr="00AD4DEE">
              <w:rPr>
                <w:rFonts w:ascii="Arial" w:hAnsi="Arial" w:cs="Arial"/>
                <w:noProof/>
                <w:lang w:val="fr-CA"/>
              </w:rPr>
              <w:t>ppren</w:t>
            </w:r>
            <w:r w:rsidR="00B13708" w:rsidRPr="00AD4DEE">
              <w:rPr>
                <w:rFonts w:ascii="Arial" w:hAnsi="Arial" w:cs="Arial"/>
                <w:noProof/>
                <w:lang w:val="fr-CA"/>
              </w:rPr>
              <w:t>d-on</w:t>
            </w:r>
            <w:r w:rsidRPr="00AD4DEE">
              <w:rPr>
                <w:rFonts w:ascii="Arial" w:hAnsi="Arial" w:cs="Arial"/>
                <w:noProof/>
                <w:lang w:val="fr-CA"/>
              </w:rPr>
              <w:t xml:space="preserve">? et/ou votre vision du programme. </w:t>
            </w:r>
          </w:p>
          <w:p w14:paraId="3F8C4631" w14:textId="00F8C0CB" w:rsidR="000B411C" w:rsidRPr="00AD4DEE" w:rsidRDefault="000B411C" w:rsidP="0039178B">
            <w:pPr>
              <w:pStyle w:val="ListParagraph"/>
              <w:numPr>
                <w:ilvl w:val="0"/>
                <w:numId w:val="96"/>
              </w:numPr>
              <w:ind w:left="351"/>
              <w:rPr>
                <w:rFonts w:ascii="Arial" w:hAnsi="Arial" w:cs="Arial"/>
                <w:noProof/>
                <w:lang w:val="fr-CA"/>
              </w:rPr>
            </w:pPr>
            <w:r w:rsidRPr="00AD4DEE">
              <w:rPr>
                <w:rFonts w:ascii="Arial" w:hAnsi="Arial" w:cs="Arial"/>
                <w:noProof/>
                <w:lang w:val="fr-CA"/>
              </w:rPr>
              <w:t xml:space="preserve">Pertinence pour votre programme : Pourquoi avez-vous choisi cet objectif? </w:t>
            </w:r>
          </w:p>
        </w:tc>
        <w:tc>
          <w:tcPr>
            <w:tcW w:w="3685" w:type="dxa"/>
            <w:shd w:val="clear" w:color="auto" w:fill="C6D9F1" w:themeFill="text2" w:themeFillTint="33"/>
          </w:tcPr>
          <w:p w14:paraId="036D9408" w14:textId="77777777" w:rsidR="000B411C" w:rsidRPr="00E41552" w:rsidRDefault="000B411C" w:rsidP="00A62DD8">
            <w:pPr>
              <w:rPr>
                <w:rFonts w:ascii="Arial" w:hAnsi="Arial" w:cs="Arial"/>
                <w:b/>
                <w:noProof/>
                <w:sz w:val="24"/>
                <w:szCs w:val="24"/>
                <w:lang w:val="fr-CA"/>
              </w:rPr>
            </w:pPr>
            <w:r w:rsidRPr="00E41552">
              <w:rPr>
                <w:rFonts w:ascii="Arial" w:hAnsi="Arial" w:cs="Arial"/>
                <w:b/>
                <w:noProof/>
                <w:sz w:val="24"/>
                <w:szCs w:val="24"/>
                <w:lang w:val="fr-CA"/>
              </w:rPr>
              <w:t xml:space="preserve">Comment réaliserez-vous cet objectif?  </w:t>
            </w:r>
          </w:p>
          <w:p w14:paraId="1DD49C4C"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Énumérez les principales tâches et les échéances, et donnez un rapport d’étape.  </w:t>
            </w:r>
          </w:p>
        </w:tc>
      </w:tr>
      <w:tr w:rsidR="000B411C" w:rsidRPr="000C1B5D" w14:paraId="77EC25CE" w14:textId="77777777" w:rsidTr="00AD4DEE">
        <w:trPr>
          <w:trHeight w:val="466"/>
        </w:trPr>
        <w:sdt>
          <w:sdtPr>
            <w:rPr>
              <w:rFonts w:ascii="Arial" w:hAnsi="Arial" w:cs="Arial"/>
              <w:noProof/>
              <w:color w:val="808080"/>
              <w:lang w:val="fr-CA"/>
            </w:rPr>
            <w:alias w:val="Objectif nouveau ou continu?"/>
            <w:tag w:val="Objectif nouveau ou continu?"/>
            <w:id w:val="-1396271556"/>
            <w:placeholder>
              <w:docPart w:val="98F8439E4F06445889AA71577CDF8EC1"/>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5100EA60" w14:textId="7B5CDE77"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tcPr>
          <w:sdt>
            <w:sdtPr>
              <w:rPr>
                <w:rFonts w:ascii="Arial" w:hAnsi="Arial" w:cs="Arial"/>
                <w:noProof/>
                <w:color w:val="808080"/>
                <w:lang w:val="fr-CA"/>
              </w:rPr>
              <w:alias w:val="Choisissez un élément de qualité"/>
              <w:tag w:val="Choisissez un élément de qualité"/>
              <w:id w:val="-317276357"/>
              <w:placeholder>
                <w:docPart w:val="24EAB867BE51485DBD7AAE0D486F7D3D"/>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2B2C3966" w14:textId="72FE9214"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5AA2B8CC" w14:textId="77777777" w:rsidR="000B411C" w:rsidRPr="00AD4DEE" w:rsidRDefault="000B411C" w:rsidP="00A62DD8">
            <w:pPr>
              <w:rPr>
                <w:rFonts w:ascii="Arial" w:hAnsi="Arial" w:cs="Arial"/>
                <w:noProof/>
                <w:lang w:val="fr-CA"/>
              </w:rPr>
            </w:pPr>
          </w:p>
        </w:tc>
        <w:tc>
          <w:tcPr>
            <w:tcW w:w="3147" w:type="dxa"/>
            <w:vMerge w:val="restart"/>
          </w:tcPr>
          <w:p w14:paraId="2F985389" w14:textId="77777777" w:rsidR="000B411C" w:rsidRPr="00AD4DEE" w:rsidRDefault="000B411C" w:rsidP="00A62DD8">
            <w:pPr>
              <w:rPr>
                <w:rFonts w:ascii="Arial" w:hAnsi="Arial" w:cs="Arial"/>
                <w:noProof/>
                <w:lang w:val="fr-CA"/>
              </w:rPr>
            </w:pPr>
          </w:p>
          <w:p w14:paraId="01C9780E" w14:textId="77777777" w:rsidR="000B411C" w:rsidRPr="00AD4DEE" w:rsidRDefault="000B411C" w:rsidP="00A62DD8">
            <w:pPr>
              <w:rPr>
                <w:rFonts w:ascii="Arial" w:hAnsi="Arial" w:cs="Arial"/>
                <w:noProof/>
                <w:lang w:val="fr-CA"/>
              </w:rPr>
            </w:pPr>
          </w:p>
          <w:p w14:paraId="290F56ED" w14:textId="77777777" w:rsidR="000B411C" w:rsidRPr="00AD4DEE" w:rsidRDefault="000B411C" w:rsidP="00A62DD8">
            <w:pPr>
              <w:rPr>
                <w:rFonts w:ascii="Arial" w:hAnsi="Arial" w:cs="Arial"/>
                <w:noProof/>
                <w:lang w:val="fr-CA"/>
              </w:rPr>
            </w:pPr>
          </w:p>
        </w:tc>
        <w:tc>
          <w:tcPr>
            <w:tcW w:w="4366" w:type="dxa"/>
          </w:tcPr>
          <w:p w14:paraId="4C869186" w14:textId="21CFDAD0" w:rsidR="000B411C" w:rsidRPr="00AD4DEE" w:rsidRDefault="00B432A0" w:rsidP="005C7A23">
            <w:pPr>
              <w:rPr>
                <w:rFonts w:ascii="Arial" w:hAnsi="Arial" w:cs="Arial"/>
                <w:noProof/>
                <w:lang w:val="fr-CA"/>
              </w:rPr>
            </w:pPr>
            <w:sdt>
              <w:sdtPr>
                <w:rPr>
                  <w:rFonts w:ascii="Arial" w:hAnsi="Arial" w:cs="Arial"/>
                  <w:noProof/>
                  <w:color w:val="808080"/>
                  <w:lang w:val="fr-CA"/>
                </w:rPr>
                <w:alias w:val="Choisissez un des fondements"/>
                <w:tag w:val="Comment apprend-on?"/>
                <w:id w:val="-1397352372"/>
                <w:placeholder>
                  <w:docPart w:val="59788081B5DD479BB98E9A2CD52E5D86"/>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5C7A23" w:rsidRPr="00AD4DEE">
                  <w:rPr>
                    <w:rStyle w:val="PlaceholderText"/>
                  </w:rPr>
                  <w:t>Choisissez un élément.</w:t>
                </w:r>
              </w:sdtContent>
            </w:sdt>
          </w:p>
        </w:tc>
        <w:tc>
          <w:tcPr>
            <w:tcW w:w="3685" w:type="dxa"/>
            <w:vMerge w:val="restart"/>
          </w:tcPr>
          <w:p w14:paraId="6189A0D6" w14:textId="77777777" w:rsidR="000B411C" w:rsidRPr="00E41552" w:rsidRDefault="000B411C" w:rsidP="00A62DD8">
            <w:pPr>
              <w:rPr>
                <w:rFonts w:ascii="Arial" w:hAnsi="Arial" w:cs="Arial"/>
                <w:noProof/>
                <w:sz w:val="24"/>
                <w:szCs w:val="24"/>
                <w:lang w:val="fr-CA"/>
              </w:rPr>
            </w:pPr>
          </w:p>
        </w:tc>
      </w:tr>
      <w:tr w:rsidR="000B411C" w:rsidRPr="00E41552" w14:paraId="4ECE86CA" w14:textId="77777777" w:rsidTr="00AD4DEE">
        <w:trPr>
          <w:trHeight w:val="1621"/>
        </w:trPr>
        <w:tc>
          <w:tcPr>
            <w:tcW w:w="1668" w:type="dxa"/>
          </w:tcPr>
          <w:p w14:paraId="3973378A" w14:textId="77777777" w:rsidR="000B411C" w:rsidRPr="00AD4DEE" w:rsidRDefault="000B411C" w:rsidP="00A62DD8">
            <w:pPr>
              <w:rPr>
                <w:rFonts w:ascii="Arial" w:hAnsi="Arial" w:cs="Arial"/>
                <w:noProof/>
                <w:lang w:val="fr-CA"/>
              </w:rPr>
            </w:pPr>
          </w:p>
        </w:tc>
        <w:tc>
          <w:tcPr>
            <w:tcW w:w="1984" w:type="dxa"/>
          </w:tcPr>
          <w:p w14:paraId="14266B99" w14:textId="77777777" w:rsidR="000B411C" w:rsidRPr="00AD4DEE" w:rsidRDefault="000B411C" w:rsidP="00A62DD8">
            <w:pPr>
              <w:rPr>
                <w:rFonts w:ascii="Arial" w:hAnsi="Arial" w:cs="Arial"/>
                <w:noProof/>
                <w:lang w:val="fr-CA"/>
              </w:rPr>
            </w:pPr>
          </w:p>
        </w:tc>
        <w:tc>
          <w:tcPr>
            <w:tcW w:w="3147" w:type="dxa"/>
            <w:vMerge/>
          </w:tcPr>
          <w:p w14:paraId="20FA847B" w14:textId="77777777" w:rsidR="000B411C" w:rsidRPr="00AD4DEE" w:rsidRDefault="000B411C" w:rsidP="00A62DD8">
            <w:pPr>
              <w:rPr>
                <w:rFonts w:ascii="Arial" w:hAnsi="Arial" w:cs="Arial"/>
                <w:noProof/>
                <w:lang w:val="fr-CA"/>
              </w:rPr>
            </w:pPr>
          </w:p>
        </w:tc>
        <w:tc>
          <w:tcPr>
            <w:tcW w:w="4366" w:type="dxa"/>
          </w:tcPr>
          <w:p w14:paraId="45B9297E"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6B799333" w14:textId="77777777" w:rsidR="000B411C" w:rsidRPr="00AD4DEE" w:rsidRDefault="000B411C" w:rsidP="00A62DD8">
            <w:pPr>
              <w:rPr>
                <w:rFonts w:ascii="Arial" w:hAnsi="Arial" w:cs="Arial"/>
                <w:noProof/>
                <w:lang w:val="fr-CA"/>
              </w:rPr>
            </w:pPr>
          </w:p>
        </w:tc>
        <w:tc>
          <w:tcPr>
            <w:tcW w:w="3685" w:type="dxa"/>
            <w:vMerge/>
          </w:tcPr>
          <w:p w14:paraId="3210EFDC" w14:textId="77777777" w:rsidR="000B411C" w:rsidRPr="00E41552" w:rsidRDefault="000B411C" w:rsidP="00A62DD8">
            <w:pPr>
              <w:rPr>
                <w:rFonts w:ascii="Arial" w:hAnsi="Arial" w:cs="Arial"/>
                <w:noProof/>
                <w:sz w:val="24"/>
                <w:szCs w:val="24"/>
                <w:lang w:val="fr-CA"/>
              </w:rPr>
            </w:pPr>
          </w:p>
        </w:tc>
      </w:tr>
      <w:tr w:rsidR="000B411C" w:rsidRPr="00E41552" w14:paraId="69BDC429" w14:textId="77777777" w:rsidTr="00AD4DEE">
        <w:trPr>
          <w:trHeight w:val="454"/>
        </w:trPr>
        <w:sdt>
          <w:sdtPr>
            <w:rPr>
              <w:rFonts w:ascii="Arial" w:hAnsi="Arial" w:cs="Arial"/>
              <w:noProof/>
              <w:color w:val="808080"/>
              <w:lang w:val="fr-CA"/>
            </w:rPr>
            <w:alias w:val="Objectif nouveau ou continu?"/>
            <w:tag w:val="Objectif nouveau ou continu?"/>
            <w:id w:val="1579858981"/>
            <w:placeholder>
              <w:docPart w:val="B0CD191841B2412490B1F8858A8AE752"/>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tcPr>
              <w:p w14:paraId="6415D23D" w14:textId="02BE5C4D"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sdt>
          <w:sdtPr>
            <w:rPr>
              <w:rFonts w:ascii="Arial" w:hAnsi="Arial" w:cs="Arial"/>
              <w:noProof/>
              <w:color w:val="808080"/>
              <w:lang w:val="fr-CA"/>
            </w:rPr>
            <w:alias w:val="Choisissez un élément de qualité"/>
            <w:tag w:val="Choisissez un élément de qualité"/>
            <w:id w:val="753324466"/>
            <w:placeholder>
              <w:docPart w:val="A352A9502163422DA48D7EF43B39784A"/>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 w:value="Ressources humaine"/>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342F6CB7" w14:textId="7174E809"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tc>
          </w:sdtContent>
        </w:sdt>
        <w:tc>
          <w:tcPr>
            <w:tcW w:w="3147" w:type="dxa"/>
            <w:vMerge w:val="restart"/>
          </w:tcPr>
          <w:p w14:paraId="1A6A7A4E" w14:textId="77777777" w:rsidR="000B411C" w:rsidRPr="00AD4DEE" w:rsidRDefault="000B411C" w:rsidP="00A62DD8">
            <w:pPr>
              <w:rPr>
                <w:rFonts w:ascii="Arial" w:hAnsi="Arial" w:cs="Arial"/>
                <w:noProof/>
                <w:lang w:val="fr-CA"/>
              </w:rPr>
            </w:pPr>
          </w:p>
          <w:p w14:paraId="01E2C34E" w14:textId="77777777" w:rsidR="000B411C" w:rsidRPr="00AD4DEE" w:rsidRDefault="000B411C" w:rsidP="00A62DD8">
            <w:pPr>
              <w:rPr>
                <w:rFonts w:ascii="Arial" w:hAnsi="Arial" w:cs="Arial"/>
                <w:noProof/>
                <w:lang w:val="fr-CA"/>
              </w:rPr>
            </w:pPr>
          </w:p>
        </w:tc>
        <w:tc>
          <w:tcPr>
            <w:tcW w:w="4366" w:type="dxa"/>
          </w:tcPr>
          <w:p w14:paraId="736B26F4" w14:textId="040EF95F"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65994327"/>
                <w:placeholder>
                  <w:docPart w:val="92C1E4137FA1428E951323C5D41FB322"/>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Style w:val="PlaceholderText"/>
                    <w:rFonts w:ascii="Arial" w:hAnsi="Arial" w:cs="Arial"/>
                    <w:noProof/>
                    <w:lang w:val="fr-CA"/>
                  </w:rPr>
                  <w:t>Choisissez un élément.</w:t>
                </w:r>
              </w:sdtContent>
            </w:sdt>
          </w:p>
        </w:tc>
        <w:tc>
          <w:tcPr>
            <w:tcW w:w="3685" w:type="dxa"/>
            <w:vMerge w:val="restart"/>
          </w:tcPr>
          <w:p w14:paraId="70C25181" w14:textId="77777777" w:rsidR="000B411C" w:rsidRPr="00E41552" w:rsidRDefault="000B411C" w:rsidP="00A62DD8">
            <w:pPr>
              <w:rPr>
                <w:rFonts w:ascii="Arial" w:hAnsi="Arial" w:cs="Arial"/>
                <w:noProof/>
                <w:lang w:val="fr-CA"/>
              </w:rPr>
            </w:pPr>
          </w:p>
        </w:tc>
      </w:tr>
      <w:tr w:rsidR="000B411C" w:rsidRPr="00E41552" w14:paraId="07B2E1AD" w14:textId="77777777" w:rsidTr="00AD4DEE">
        <w:trPr>
          <w:trHeight w:val="1695"/>
        </w:trPr>
        <w:tc>
          <w:tcPr>
            <w:tcW w:w="1668" w:type="dxa"/>
          </w:tcPr>
          <w:p w14:paraId="301B544D" w14:textId="77777777" w:rsidR="000B411C" w:rsidRPr="00AD4DEE" w:rsidRDefault="000B411C" w:rsidP="00A62DD8">
            <w:pPr>
              <w:rPr>
                <w:rFonts w:ascii="Arial" w:hAnsi="Arial" w:cs="Arial"/>
                <w:noProof/>
                <w:lang w:val="fr-CA"/>
              </w:rPr>
            </w:pPr>
          </w:p>
        </w:tc>
        <w:tc>
          <w:tcPr>
            <w:tcW w:w="1984" w:type="dxa"/>
          </w:tcPr>
          <w:p w14:paraId="237DEE08" w14:textId="77777777" w:rsidR="000B411C" w:rsidRPr="00AD4DEE" w:rsidRDefault="000B411C" w:rsidP="00A62DD8">
            <w:pPr>
              <w:rPr>
                <w:rFonts w:ascii="Arial" w:hAnsi="Arial" w:cs="Arial"/>
                <w:noProof/>
                <w:lang w:val="fr-CA"/>
              </w:rPr>
            </w:pPr>
          </w:p>
        </w:tc>
        <w:tc>
          <w:tcPr>
            <w:tcW w:w="3147" w:type="dxa"/>
            <w:vMerge/>
          </w:tcPr>
          <w:p w14:paraId="31217D80" w14:textId="77777777" w:rsidR="000B411C" w:rsidRPr="00AD4DEE" w:rsidRDefault="000B411C" w:rsidP="00A62DD8">
            <w:pPr>
              <w:rPr>
                <w:rFonts w:ascii="Arial" w:hAnsi="Arial" w:cs="Arial"/>
                <w:noProof/>
                <w:lang w:val="fr-CA"/>
              </w:rPr>
            </w:pPr>
          </w:p>
        </w:tc>
        <w:tc>
          <w:tcPr>
            <w:tcW w:w="4366" w:type="dxa"/>
          </w:tcPr>
          <w:p w14:paraId="6CD8741C"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46EB437E" w14:textId="77777777" w:rsidR="000B411C" w:rsidRPr="00AD4DEE" w:rsidRDefault="000B411C" w:rsidP="00A62DD8">
            <w:pPr>
              <w:rPr>
                <w:rFonts w:ascii="Arial" w:hAnsi="Arial" w:cs="Arial"/>
                <w:noProof/>
                <w:lang w:val="fr-CA"/>
              </w:rPr>
            </w:pPr>
          </w:p>
        </w:tc>
        <w:tc>
          <w:tcPr>
            <w:tcW w:w="3685" w:type="dxa"/>
            <w:vMerge/>
          </w:tcPr>
          <w:p w14:paraId="4A891336" w14:textId="77777777" w:rsidR="000B411C" w:rsidRPr="00E41552" w:rsidRDefault="000B411C" w:rsidP="00A62DD8">
            <w:pPr>
              <w:rPr>
                <w:rFonts w:ascii="Arial" w:hAnsi="Arial" w:cs="Arial"/>
                <w:noProof/>
                <w:lang w:val="fr-CA"/>
              </w:rPr>
            </w:pPr>
          </w:p>
        </w:tc>
      </w:tr>
      <w:tr w:rsidR="000B411C" w:rsidRPr="00E41552" w14:paraId="4698E595" w14:textId="77777777" w:rsidTr="00AD4DEE">
        <w:trPr>
          <w:trHeight w:val="1141"/>
        </w:trPr>
        <w:sdt>
          <w:sdtPr>
            <w:rPr>
              <w:rFonts w:ascii="Arial" w:hAnsi="Arial" w:cs="Arial"/>
              <w:noProof/>
              <w:color w:val="808080"/>
              <w:lang w:val="fr-CA"/>
            </w:rPr>
            <w:alias w:val="Objectif nouveau ou continu?"/>
            <w:tag w:val="Objectif nouveau ou continu?"/>
            <w:id w:val="-778021591"/>
            <w:placeholder>
              <w:docPart w:val="AA1436B244FB4CE4921E9D60723438CA"/>
            </w:placeholder>
            <w:showingPlcHdr/>
            <w:dropDownList>
              <w:listItem w:displayText="Objectif nouveau ou continu?" w:value="Objectif nouveau ou continu?"/>
              <w:listItem w:displayText="Nouveau" w:value="Nouveau"/>
              <w:listItem w:displayText="Continu" w:value="Continu"/>
            </w:dropDownList>
          </w:sdtPr>
          <w:sdtEndPr/>
          <w:sdtContent>
            <w:tc>
              <w:tcPr>
                <w:tcW w:w="1668" w:type="dxa"/>
                <w:vMerge w:val="restart"/>
              </w:tcPr>
              <w:p w14:paraId="74886244" w14:textId="208903D3"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e réponse.</w:t>
                </w:r>
                <w:r w:rsidR="000B411C" w:rsidRPr="00AD4DEE">
                  <w:rPr>
                    <w:rStyle w:val="PlaceholderText"/>
                    <w:rFonts w:ascii="Arial" w:hAnsi="Arial" w:cs="Arial"/>
                    <w:noProof/>
                    <w:lang w:val="fr-CA"/>
                  </w:rPr>
                  <w:t>.</w:t>
                </w:r>
              </w:p>
            </w:tc>
          </w:sdtContent>
        </w:sdt>
        <w:tc>
          <w:tcPr>
            <w:tcW w:w="1984" w:type="dxa"/>
            <w:vMerge w:val="restart"/>
          </w:tcPr>
          <w:sdt>
            <w:sdtPr>
              <w:rPr>
                <w:rFonts w:ascii="Arial" w:hAnsi="Arial" w:cs="Arial"/>
                <w:noProof/>
                <w:color w:val="808080"/>
                <w:lang w:val="fr-CA"/>
              </w:rPr>
              <w:alias w:val="Choisissez un élément de qualité"/>
              <w:tag w:val="Choisissez un élément de qualité"/>
              <w:id w:val="1437784211"/>
              <w:placeholder>
                <w:docPart w:val="593F4C5A679C4F9CBA35F6253831F56B"/>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 w:value="Ressources humaine"/>
                <w:listItem w:displayText="Environnements et contextes relationnels" w:value="Environnements et contextes relationnels"/>
                <w:listItem w:displayText="Données, recherche et évaluation" w:value="Données, recherche et évaluation"/>
              </w:dropDownList>
            </w:sdtPr>
            <w:sdtEndPr/>
            <w:sdtContent>
              <w:p w14:paraId="2F2EC24A" w14:textId="5386AA4A" w:rsidR="000B411C" w:rsidRPr="00AD4DEE" w:rsidRDefault="003F62A2" w:rsidP="00A62DD8">
                <w:pPr>
                  <w:rPr>
                    <w:rFonts w:ascii="Arial" w:hAnsi="Arial" w:cs="Arial"/>
                    <w:noProof/>
                    <w:lang w:val="fr-CA"/>
                  </w:rPr>
                </w:pPr>
                <w:r w:rsidRPr="00AD4DEE">
                  <w:rPr>
                    <w:rStyle w:val="PlaceholderText"/>
                    <w:rFonts w:ascii="Arial" w:hAnsi="Arial" w:cs="Arial"/>
                    <w:noProof/>
                    <w:lang w:val="fr-CA"/>
                  </w:rPr>
                  <w:t>Choisissez un élément</w:t>
                </w:r>
                <w:r w:rsidR="000B411C" w:rsidRPr="00AD4DEE">
                  <w:rPr>
                    <w:rStyle w:val="PlaceholderText"/>
                    <w:rFonts w:ascii="Arial" w:hAnsi="Arial" w:cs="Arial"/>
                    <w:noProof/>
                    <w:lang w:val="fr-CA"/>
                  </w:rPr>
                  <w:t>.</w:t>
                </w:r>
              </w:p>
            </w:sdtContent>
          </w:sdt>
          <w:p w14:paraId="2FE066D4" w14:textId="77777777" w:rsidR="000B411C" w:rsidRPr="00AD4DEE" w:rsidRDefault="000B411C" w:rsidP="00A62DD8">
            <w:pPr>
              <w:rPr>
                <w:rFonts w:ascii="Arial" w:hAnsi="Arial" w:cs="Arial"/>
                <w:noProof/>
                <w:lang w:val="fr-CA"/>
              </w:rPr>
            </w:pPr>
          </w:p>
        </w:tc>
        <w:tc>
          <w:tcPr>
            <w:tcW w:w="3147" w:type="dxa"/>
            <w:vMerge w:val="restart"/>
          </w:tcPr>
          <w:p w14:paraId="4ED5939A" w14:textId="77777777" w:rsidR="000B411C" w:rsidRPr="00AD4DEE" w:rsidRDefault="000B411C" w:rsidP="00A62DD8">
            <w:pPr>
              <w:rPr>
                <w:rFonts w:ascii="Arial" w:hAnsi="Arial" w:cs="Arial"/>
                <w:noProof/>
                <w:lang w:val="fr-CA"/>
              </w:rPr>
            </w:pPr>
          </w:p>
          <w:p w14:paraId="728C6ACF" w14:textId="77777777" w:rsidR="000B411C" w:rsidRPr="00AD4DEE" w:rsidRDefault="000B411C" w:rsidP="00A62DD8">
            <w:pPr>
              <w:rPr>
                <w:rFonts w:ascii="Arial" w:hAnsi="Arial" w:cs="Arial"/>
                <w:noProof/>
                <w:lang w:val="fr-CA"/>
              </w:rPr>
            </w:pPr>
          </w:p>
          <w:p w14:paraId="0FEA8EAC" w14:textId="77777777" w:rsidR="000B411C" w:rsidRPr="00AD4DEE" w:rsidRDefault="000B411C" w:rsidP="00A62DD8">
            <w:pPr>
              <w:rPr>
                <w:rFonts w:ascii="Arial" w:hAnsi="Arial" w:cs="Arial"/>
                <w:noProof/>
                <w:lang w:val="fr-CA"/>
              </w:rPr>
            </w:pPr>
          </w:p>
          <w:p w14:paraId="34701F8C" w14:textId="77777777" w:rsidR="000B411C" w:rsidRPr="00AD4DEE" w:rsidRDefault="000B411C" w:rsidP="00A62DD8">
            <w:pPr>
              <w:rPr>
                <w:rFonts w:ascii="Arial" w:hAnsi="Arial" w:cs="Arial"/>
                <w:noProof/>
                <w:lang w:val="fr-CA"/>
              </w:rPr>
            </w:pPr>
          </w:p>
        </w:tc>
        <w:tc>
          <w:tcPr>
            <w:tcW w:w="4366" w:type="dxa"/>
          </w:tcPr>
          <w:p w14:paraId="4C770724" w14:textId="6959D4BE" w:rsidR="000B411C" w:rsidRPr="00AD4DEE" w:rsidRDefault="00B432A0" w:rsidP="00A62DD8">
            <w:pPr>
              <w:rPr>
                <w:rFonts w:ascii="Arial" w:hAnsi="Arial" w:cs="Arial"/>
                <w:noProof/>
                <w:lang w:val="fr-CA"/>
              </w:rPr>
            </w:pPr>
            <w:sdt>
              <w:sdtPr>
                <w:rPr>
                  <w:rFonts w:ascii="Arial" w:hAnsi="Arial" w:cs="Arial"/>
                  <w:noProof/>
                  <w:color w:val="808080"/>
                  <w:lang w:val="fr-CA"/>
                </w:rPr>
                <w:alias w:val="Choisissez un des fondements"/>
                <w:tag w:val="Comment apprend-on?"/>
                <w:id w:val="-467126126"/>
                <w:placeholder>
                  <w:docPart w:val="4EE514B3156449FD920E1839CA6431A6"/>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3869FB" w:rsidRPr="00AD4DEE">
                  <w:rPr>
                    <w:rFonts w:ascii="Arial" w:hAnsi="Arial" w:cs="Arial"/>
                    <w:noProof/>
                    <w:color w:val="808080"/>
                    <w:lang w:val="fr-CA"/>
                  </w:rPr>
                  <w:t>Choisissez un élément.</w:t>
                </w:r>
              </w:sdtContent>
            </w:sdt>
          </w:p>
        </w:tc>
        <w:tc>
          <w:tcPr>
            <w:tcW w:w="3685" w:type="dxa"/>
            <w:vMerge w:val="restart"/>
          </w:tcPr>
          <w:p w14:paraId="0D59BC49" w14:textId="77777777" w:rsidR="000B411C" w:rsidRPr="00E41552" w:rsidRDefault="000B411C" w:rsidP="00A62DD8">
            <w:pPr>
              <w:rPr>
                <w:rFonts w:ascii="Arial" w:hAnsi="Arial" w:cs="Arial"/>
                <w:noProof/>
                <w:lang w:val="fr-CA"/>
              </w:rPr>
            </w:pPr>
          </w:p>
        </w:tc>
      </w:tr>
      <w:tr w:rsidR="000B411C" w:rsidRPr="00E41552" w14:paraId="78CA58BF" w14:textId="77777777" w:rsidTr="00AD4DEE">
        <w:trPr>
          <w:trHeight w:val="1140"/>
        </w:trPr>
        <w:tc>
          <w:tcPr>
            <w:tcW w:w="1668" w:type="dxa"/>
            <w:vMerge/>
          </w:tcPr>
          <w:p w14:paraId="72AC4D48" w14:textId="77777777" w:rsidR="000B411C" w:rsidRPr="00AD4DEE" w:rsidRDefault="000B411C" w:rsidP="00A62DD8">
            <w:pPr>
              <w:rPr>
                <w:rFonts w:ascii="Arial" w:hAnsi="Arial" w:cs="Arial"/>
                <w:noProof/>
                <w:color w:val="808080"/>
                <w:lang w:val="fr-CA"/>
              </w:rPr>
            </w:pPr>
          </w:p>
        </w:tc>
        <w:tc>
          <w:tcPr>
            <w:tcW w:w="1984" w:type="dxa"/>
            <w:vMerge/>
          </w:tcPr>
          <w:p w14:paraId="571DC049" w14:textId="77777777" w:rsidR="000B411C" w:rsidRPr="00AD4DEE" w:rsidRDefault="000B411C" w:rsidP="00A62DD8">
            <w:pPr>
              <w:rPr>
                <w:rFonts w:ascii="Arial" w:hAnsi="Arial" w:cs="Arial"/>
                <w:noProof/>
                <w:color w:val="808080"/>
                <w:lang w:val="fr-CA"/>
              </w:rPr>
            </w:pPr>
          </w:p>
        </w:tc>
        <w:tc>
          <w:tcPr>
            <w:tcW w:w="3147" w:type="dxa"/>
            <w:vMerge/>
          </w:tcPr>
          <w:p w14:paraId="2B66978C" w14:textId="77777777" w:rsidR="000B411C" w:rsidRPr="00AD4DEE" w:rsidRDefault="000B411C" w:rsidP="00A62DD8">
            <w:pPr>
              <w:rPr>
                <w:rFonts w:ascii="Arial" w:hAnsi="Arial" w:cs="Arial"/>
                <w:noProof/>
                <w:lang w:val="fr-CA"/>
              </w:rPr>
            </w:pPr>
          </w:p>
        </w:tc>
        <w:tc>
          <w:tcPr>
            <w:tcW w:w="4366" w:type="dxa"/>
          </w:tcPr>
          <w:p w14:paraId="19D0A656" w14:textId="77777777" w:rsidR="000B411C" w:rsidRPr="00AD4DEE" w:rsidRDefault="000B411C" w:rsidP="00A62DD8">
            <w:pPr>
              <w:rPr>
                <w:rFonts w:ascii="Arial" w:hAnsi="Arial" w:cs="Arial"/>
                <w:noProof/>
                <w:lang w:val="fr-CA"/>
              </w:rPr>
            </w:pPr>
            <w:r w:rsidRPr="00AD4DEE">
              <w:rPr>
                <w:rFonts w:ascii="Arial" w:hAnsi="Arial" w:cs="Arial"/>
                <w:noProof/>
                <w:lang w:val="fr-CA"/>
              </w:rPr>
              <w:t>B. Pertinence pour votre programme</w:t>
            </w:r>
          </w:p>
          <w:p w14:paraId="7489E7DD" w14:textId="77777777" w:rsidR="000B411C" w:rsidRPr="00AD4DEE" w:rsidRDefault="000B411C" w:rsidP="00A62DD8">
            <w:pPr>
              <w:rPr>
                <w:rFonts w:ascii="Arial" w:hAnsi="Arial" w:cs="Arial"/>
                <w:noProof/>
                <w:color w:val="808080"/>
                <w:lang w:val="fr-CA"/>
              </w:rPr>
            </w:pPr>
          </w:p>
        </w:tc>
        <w:tc>
          <w:tcPr>
            <w:tcW w:w="3685" w:type="dxa"/>
            <w:vMerge/>
          </w:tcPr>
          <w:p w14:paraId="6990F315" w14:textId="77777777" w:rsidR="000B411C" w:rsidRPr="00E41552" w:rsidRDefault="000B411C" w:rsidP="00A62DD8">
            <w:pPr>
              <w:rPr>
                <w:rFonts w:ascii="Arial" w:hAnsi="Arial" w:cs="Arial"/>
                <w:noProof/>
                <w:lang w:val="fr-CA"/>
              </w:rPr>
            </w:pPr>
          </w:p>
        </w:tc>
      </w:tr>
    </w:tbl>
    <w:p w14:paraId="05BB9BB7" w14:textId="77777777" w:rsidR="000B411C" w:rsidRPr="00E41552" w:rsidRDefault="000B411C" w:rsidP="000B411C">
      <w:pPr>
        <w:rPr>
          <w:rFonts w:ascii="Arial" w:hAnsi="Arial" w:cs="Arial"/>
          <w:noProof/>
          <w:color w:val="000000" w:themeColor="text1"/>
          <w:sz w:val="24"/>
          <w:szCs w:val="24"/>
          <w:lang w:val="fr-CA"/>
        </w:rPr>
      </w:pPr>
      <w:r w:rsidRPr="00E41552">
        <w:rPr>
          <w:rFonts w:ascii="Arial" w:hAnsi="Arial" w:cs="Arial"/>
          <w:noProof/>
          <w:sz w:val="24"/>
          <w:szCs w:val="24"/>
          <w:lang w:val="fr-CA"/>
        </w:rPr>
        <w:t>Si vous avez plus de trois objectifs en matière de qualité, appuyez simplement sur la touche de tabulation (TAB) en plaçant votre curseur dans la dernière cellule. Vous créerez ainsi une nouvelle rangée.</w:t>
      </w:r>
    </w:p>
    <w:p w14:paraId="09516691" w14:textId="77777777" w:rsidR="000B411C" w:rsidRPr="00E41552" w:rsidRDefault="000B411C" w:rsidP="000B411C">
      <w:pPr>
        <w:rPr>
          <w:rFonts w:ascii="Arial" w:hAnsi="Arial" w:cs="Arial"/>
          <w:b/>
          <w:noProof/>
          <w:sz w:val="26"/>
          <w:szCs w:val="26"/>
          <w:lang w:val="fr-CA"/>
        </w:rPr>
      </w:pPr>
      <w:r w:rsidRPr="00E41552">
        <w:rPr>
          <w:rFonts w:ascii="Arial" w:hAnsi="Arial" w:cs="Arial"/>
          <w:noProof/>
          <w:lang w:val="fr-CA"/>
        </w:rPr>
        <w:br w:type="page"/>
      </w:r>
      <w:r w:rsidRPr="00E41552">
        <w:rPr>
          <w:rFonts w:ascii="Arial" w:hAnsi="Arial" w:cs="Arial"/>
          <w:b/>
          <w:noProof/>
          <w:sz w:val="26"/>
          <w:szCs w:val="26"/>
          <w:lang w:val="fr-CA"/>
        </w:rPr>
        <w:lastRenderedPageBreak/>
        <w:t>Partie 3 : Organismes multicentres et organismes offrant plusieurs types de programmes pour la petite enfance</w:t>
      </w:r>
    </w:p>
    <w:p w14:paraId="12D88D2A" w14:textId="0F4EC517" w:rsidR="000B411C" w:rsidRPr="00AD4DEE" w:rsidRDefault="000B411C" w:rsidP="00AD4DEE">
      <w:pPr>
        <w:pStyle w:val="NoSpacing"/>
        <w:rPr>
          <w:rFonts w:ascii="Arial" w:hAnsi="Arial" w:cs="Arial"/>
          <w:noProof/>
          <w:sz w:val="24"/>
          <w:lang w:val="fr-CA"/>
        </w:rPr>
      </w:pPr>
      <w:r w:rsidRPr="00AD4DEE">
        <w:rPr>
          <w:rFonts w:ascii="Arial" w:hAnsi="Arial" w:cs="Arial"/>
          <w:noProof/>
          <w:sz w:val="24"/>
          <w:lang w:val="fr-CA"/>
        </w:rPr>
        <w:t xml:space="preserve">Dans la présente section, vous devez indiquer l’engagement des responsables des centres dans le processus de planification, les stratégies utilisées pour favoriser la réalisation des objectifs dans tous les centres ainsi que les stratégies utilisées pour évaluer la mise en œuvre des </w:t>
      </w:r>
      <w:r w:rsidR="004D3B57" w:rsidRPr="00AD4DEE">
        <w:rPr>
          <w:rFonts w:ascii="Arial" w:hAnsi="Arial" w:cs="Arial"/>
          <w:noProof/>
          <w:sz w:val="24"/>
          <w:lang w:val="fr-CA"/>
        </w:rPr>
        <w:t>objectifs liés au programme de qualité</w:t>
      </w:r>
      <w:r w:rsidRPr="00AD4DEE">
        <w:rPr>
          <w:rFonts w:ascii="Arial" w:hAnsi="Arial" w:cs="Arial"/>
          <w:noProof/>
          <w:sz w:val="24"/>
          <w:lang w:val="fr-CA"/>
        </w:rPr>
        <w:t xml:space="preserve"> et les progrès réalisés dans l’ensemble de votre organisme.  </w:t>
      </w:r>
    </w:p>
    <w:tbl>
      <w:tblPr>
        <w:tblStyle w:val="TableGrid"/>
        <w:tblW w:w="0" w:type="auto"/>
        <w:tblLook w:val="04A0" w:firstRow="1" w:lastRow="0" w:firstColumn="1" w:lastColumn="0" w:noHBand="0" w:noVBand="1"/>
      </w:tblPr>
      <w:tblGrid>
        <w:gridCol w:w="3652"/>
        <w:gridCol w:w="4961"/>
        <w:gridCol w:w="3998"/>
        <w:gridCol w:w="2099"/>
      </w:tblGrid>
      <w:tr w:rsidR="000B411C" w:rsidRPr="00E51755" w14:paraId="1568BB27" w14:textId="77777777" w:rsidTr="008C1936">
        <w:tc>
          <w:tcPr>
            <w:tcW w:w="3652" w:type="dxa"/>
            <w:shd w:val="clear" w:color="auto" w:fill="17365D" w:themeFill="text2" w:themeFillShade="BF"/>
          </w:tcPr>
          <w:p w14:paraId="18AC387C"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Priorité/Objectif</w:t>
            </w:r>
          </w:p>
        </w:tc>
        <w:tc>
          <w:tcPr>
            <w:tcW w:w="4961" w:type="dxa"/>
            <w:shd w:val="clear" w:color="auto" w:fill="17365D" w:themeFill="text2" w:themeFillShade="BF"/>
          </w:tcPr>
          <w:p w14:paraId="21FFB7AD"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Comment avez-vous impliqué les superviseurs/responsables des centres dans la planification liée à cet objectif?  </w:t>
            </w:r>
          </w:p>
        </w:tc>
        <w:tc>
          <w:tcPr>
            <w:tcW w:w="3998" w:type="dxa"/>
            <w:shd w:val="clear" w:color="auto" w:fill="17365D" w:themeFill="text2" w:themeFillShade="BF"/>
          </w:tcPr>
          <w:p w14:paraId="6A363E63"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Quelles stratégies utiliserez-vous pour favoriser les progrès dans tous les centres? </w:t>
            </w:r>
          </w:p>
          <w:p w14:paraId="3E04544D" w14:textId="77777777" w:rsidR="000B411C" w:rsidRPr="00E41552" w:rsidRDefault="000B411C" w:rsidP="00A62DD8">
            <w:pPr>
              <w:rPr>
                <w:rFonts w:ascii="Arial" w:hAnsi="Arial" w:cs="Arial"/>
                <w:noProof/>
                <w:sz w:val="24"/>
                <w:szCs w:val="24"/>
                <w:lang w:val="fr-CA"/>
              </w:rPr>
            </w:pPr>
          </w:p>
          <w:p w14:paraId="4722DCDF" w14:textId="77777777" w:rsidR="000B411C" w:rsidRPr="00E41552" w:rsidRDefault="000B411C" w:rsidP="00A62DD8">
            <w:pPr>
              <w:rPr>
                <w:rFonts w:ascii="Arial" w:hAnsi="Arial" w:cs="Arial"/>
                <w:noProof/>
                <w:sz w:val="24"/>
                <w:szCs w:val="24"/>
                <w:lang w:val="fr-CA"/>
              </w:rPr>
            </w:pPr>
          </w:p>
        </w:tc>
        <w:tc>
          <w:tcPr>
            <w:tcW w:w="2099" w:type="dxa"/>
            <w:shd w:val="clear" w:color="auto" w:fill="17365D" w:themeFill="text2" w:themeFillShade="BF"/>
          </w:tcPr>
          <w:p w14:paraId="1F803B1E" w14:textId="68496640"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Comment évaluerez-vous la mise en œuvre des </w:t>
            </w:r>
            <w:r w:rsidR="00F84024">
              <w:rPr>
                <w:rFonts w:ascii="Arial" w:hAnsi="Arial" w:cs="Arial"/>
                <w:noProof/>
                <w:sz w:val="24"/>
                <w:szCs w:val="24"/>
                <w:lang w:val="fr-CA"/>
              </w:rPr>
              <w:t>objectifs</w:t>
            </w:r>
            <w:r w:rsidRPr="00E41552">
              <w:rPr>
                <w:rFonts w:ascii="Arial" w:hAnsi="Arial" w:cs="Arial"/>
                <w:noProof/>
                <w:sz w:val="24"/>
                <w:szCs w:val="24"/>
                <w:lang w:val="fr-CA"/>
              </w:rPr>
              <w:t xml:space="preserve"> et les progrès réalisés dans tous les centres? </w:t>
            </w:r>
          </w:p>
        </w:tc>
      </w:tr>
      <w:tr w:rsidR="000B411C" w:rsidRPr="00E51755" w14:paraId="70BCB411" w14:textId="77777777" w:rsidTr="008C1936">
        <w:tc>
          <w:tcPr>
            <w:tcW w:w="3652" w:type="dxa"/>
          </w:tcPr>
          <w:p w14:paraId="6DE0850E" w14:textId="77777777" w:rsidR="000B411C" w:rsidRPr="00E41552" w:rsidRDefault="000B411C" w:rsidP="00A62DD8">
            <w:pPr>
              <w:rPr>
                <w:rFonts w:ascii="Arial" w:hAnsi="Arial" w:cs="Arial"/>
                <w:noProof/>
                <w:sz w:val="24"/>
                <w:szCs w:val="24"/>
                <w:lang w:val="fr-CA"/>
              </w:rPr>
            </w:pPr>
          </w:p>
          <w:p w14:paraId="595D6BA3" w14:textId="77777777" w:rsidR="000B411C" w:rsidRPr="00E41552" w:rsidRDefault="000B411C" w:rsidP="00A62DD8">
            <w:pPr>
              <w:rPr>
                <w:rFonts w:ascii="Arial" w:hAnsi="Arial" w:cs="Arial"/>
                <w:noProof/>
                <w:sz w:val="24"/>
                <w:szCs w:val="24"/>
                <w:lang w:val="fr-CA"/>
              </w:rPr>
            </w:pPr>
          </w:p>
          <w:p w14:paraId="6FF7284D" w14:textId="77777777" w:rsidR="000B411C" w:rsidRPr="00E41552" w:rsidRDefault="000B411C" w:rsidP="00A62DD8">
            <w:pPr>
              <w:rPr>
                <w:rFonts w:ascii="Arial" w:hAnsi="Arial" w:cs="Arial"/>
                <w:noProof/>
                <w:sz w:val="24"/>
                <w:szCs w:val="24"/>
                <w:lang w:val="fr-CA"/>
              </w:rPr>
            </w:pPr>
          </w:p>
          <w:p w14:paraId="77D1F4E0" w14:textId="77777777" w:rsidR="000B411C" w:rsidRPr="00E41552" w:rsidRDefault="000B411C" w:rsidP="00A62DD8">
            <w:pPr>
              <w:rPr>
                <w:rFonts w:ascii="Arial" w:hAnsi="Arial" w:cs="Arial"/>
                <w:noProof/>
                <w:sz w:val="24"/>
                <w:szCs w:val="24"/>
                <w:lang w:val="fr-CA"/>
              </w:rPr>
            </w:pPr>
          </w:p>
          <w:p w14:paraId="4CAC2C96" w14:textId="77777777" w:rsidR="000B411C" w:rsidRPr="00E41552" w:rsidRDefault="000B411C" w:rsidP="00A62DD8">
            <w:pPr>
              <w:rPr>
                <w:rFonts w:ascii="Arial" w:hAnsi="Arial" w:cs="Arial"/>
                <w:noProof/>
                <w:sz w:val="24"/>
                <w:szCs w:val="24"/>
                <w:lang w:val="fr-CA"/>
              </w:rPr>
            </w:pPr>
          </w:p>
          <w:p w14:paraId="04375009" w14:textId="77777777" w:rsidR="000B411C" w:rsidRPr="00E41552" w:rsidRDefault="000B411C" w:rsidP="00A62DD8">
            <w:pPr>
              <w:rPr>
                <w:rFonts w:ascii="Arial" w:hAnsi="Arial" w:cs="Arial"/>
                <w:noProof/>
                <w:sz w:val="24"/>
                <w:szCs w:val="24"/>
                <w:lang w:val="fr-CA"/>
              </w:rPr>
            </w:pPr>
          </w:p>
          <w:p w14:paraId="59061F11" w14:textId="77777777" w:rsidR="000B411C" w:rsidRPr="00E41552" w:rsidRDefault="000B411C" w:rsidP="00A62DD8">
            <w:pPr>
              <w:rPr>
                <w:rFonts w:ascii="Arial" w:hAnsi="Arial" w:cs="Arial"/>
                <w:noProof/>
                <w:sz w:val="24"/>
                <w:szCs w:val="24"/>
                <w:lang w:val="fr-CA"/>
              </w:rPr>
            </w:pPr>
          </w:p>
        </w:tc>
        <w:tc>
          <w:tcPr>
            <w:tcW w:w="4961" w:type="dxa"/>
          </w:tcPr>
          <w:p w14:paraId="5AE2B90C" w14:textId="77777777" w:rsidR="000B411C" w:rsidRPr="00E41552" w:rsidRDefault="000B411C" w:rsidP="00A62DD8">
            <w:pPr>
              <w:rPr>
                <w:rFonts w:ascii="Arial" w:hAnsi="Arial" w:cs="Arial"/>
                <w:noProof/>
                <w:sz w:val="24"/>
                <w:szCs w:val="24"/>
                <w:lang w:val="fr-CA"/>
              </w:rPr>
            </w:pPr>
          </w:p>
        </w:tc>
        <w:tc>
          <w:tcPr>
            <w:tcW w:w="3998" w:type="dxa"/>
          </w:tcPr>
          <w:p w14:paraId="46E1F473" w14:textId="77777777" w:rsidR="000B411C" w:rsidRPr="00E41552" w:rsidRDefault="000B411C" w:rsidP="00A62DD8">
            <w:pPr>
              <w:rPr>
                <w:rFonts w:ascii="Arial" w:hAnsi="Arial" w:cs="Arial"/>
                <w:noProof/>
                <w:sz w:val="24"/>
                <w:szCs w:val="24"/>
                <w:lang w:val="fr-CA"/>
              </w:rPr>
            </w:pPr>
          </w:p>
        </w:tc>
        <w:tc>
          <w:tcPr>
            <w:tcW w:w="2099" w:type="dxa"/>
          </w:tcPr>
          <w:p w14:paraId="656BB99D" w14:textId="77777777" w:rsidR="000B411C" w:rsidRPr="00E41552" w:rsidRDefault="000B411C" w:rsidP="00A62DD8">
            <w:pPr>
              <w:rPr>
                <w:rFonts w:ascii="Arial" w:hAnsi="Arial" w:cs="Arial"/>
                <w:noProof/>
                <w:sz w:val="24"/>
                <w:szCs w:val="24"/>
                <w:lang w:val="fr-CA"/>
              </w:rPr>
            </w:pPr>
          </w:p>
        </w:tc>
      </w:tr>
      <w:tr w:rsidR="000B411C" w:rsidRPr="00E51755" w14:paraId="33DF60AD" w14:textId="77777777" w:rsidTr="008C1936">
        <w:trPr>
          <w:trHeight w:val="2249"/>
        </w:trPr>
        <w:tc>
          <w:tcPr>
            <w:tcW w:w="3652" w:type="dxa"/>
          </w:tcPr>
          <w:p w14:paraId="1254EFEE" w14:textId="77777777" w:rsidR="000B411C" w:rsidRPr="00E41552" w:rsidRDefault="000B411C" w:rsidP="00A62DD8">
            <w:pPr>
              <w:rPr>
                <w:rFonts w:ascii="Arial" w:hAnsi="Arial" w:cs="Arial"/>
                <w:noProof/>
                <w:sz w:val="24"/>
                <w:szCs w:val="24"/>
                <w:lang w:val="fr-CA"/>
              </w:rPr>
            </w:pPr>
          </w:p>
          <w:p w14:paraId="5F854BC2" w14:textId="77777777" w:rsidR="000B411C" w:rsidRPr="00E41552" w:rsidRDefault="000B411C" w:rsidP="00A62DD8">
            <w:pPr>
              <w:rPr>
                <w:rFonts w:ascii="Arial" w:hAnsi="Arial" w:cs="Arial"/>
                <w:noProof/>
                <w:sz w:val="24"/>
                <w:szCs w:val="24"/>
                <w:lang w:val="fr-CA"/>
              </w:rPr>
            </w:pPr>
          </w:p>
          <w:p w14:paraId="17B84A90" w14:textId="77777777" w:rsidR="000B411C" w:rsidRPr="00E41552" w:rsidRDefault="000B411C" w:rsidP="00A62DD8">
            <w:pPr>
              <w:rPr>
                <w:rFonts w:ascii="Arial" w:hAnsi="Arial" w:cs="Arial"/>
                <w:noProof/>
                <w:sz w:val="24"/>
                <w:szCs w:val="24"/>
                <w:lang w:val="fr-CA"/>
              </w:rPr>
            </w:pPr>
          </w:p>
          <w:p w14:paraId="14113E2C" w14:textId="77777777" w:rsidR="000B411C" w:rsidRPr="00E41552" w:rsidRDefault="000B411C" w:rsidP="00A62DD8">
            <w:pPr>
              <w:rPr>
                <w:rFonts w:ascii="Arial" w:hAnsi="Arial" w:cs="Arial"/>
                <w:noProof/>
                <w:sz w:val="24"/>
                <w:szCs w:val="24"/>
                <w:lang w:val="fr-CA"/>
              </w:rPr>
            </w:pPr>
          </w:p>
          <w:p w14:paraId="748AD8E0" w14:textId="77777777" w:rsidR="000B411C" w:rsidRPr="00E41552" w:rsidRDefault="000B411C" w:rsidP="00A62DD8">
            <w:pPr>
              <w:rPr>
                <w:rFonts w:ascii="Arial" w:hAnsi="Arial" w:cs="Arial"/>
                <w:noProof/>
                <w:sz w:val="24"/>
                <w:szCs w:val="24"/>
                <w:lang w:val="fr-CA"/>
              </w:rPr>
            </w:pPr>
          </w:p>
          <w:p w14:paraId="0DAF00BD" w14:textId="77777777" w:rsidR="000B411C" w:rsidRPr="00E41552" w:rsidRDefault="000B411C" w:rsidP="00A62DD8">
            <w:pPr>
              <w:rPr>
                <w:rFonts w:ascii="Arial" w:hAnsi="Arial" w:cs="Arial"/>
                <w:noProof/>
                <w:sz w:val="24"/>
                <w:szCs w:val="24"/>
                <w:lang w:val="fr-CA"/>
              </w:rPr>
            </w:pPr>
          </w:p>
          <w:p w14:paraId="0DBC13C7" w14:textId="77777777" w:rsidR="000B411C" w:rsidRPr="00E41552" w:rsidRDefault="000B411C" w:rsidP="00A62DD8">
            <w:pPr>
              <w:rPr>
                <w:rFonts w:ascii="Arial" w:hAnsi="Arial" w:cs="Arial"/>
                <w:noProof/>
                <w:sz w:val="24"/>
                <w:szCs w:val="24"/>
                <w:lang w:val="fr-CA"/>
              </w:rPr>
            </w:pPr>
          </w:p>
          <w:p w14:paraId="034F66DA" w14:textId="77777777" w:rsidR="000B411C" w:rsidRPr="00E41552" w:rsidRDefault="000B411C" w:rsidP="00A62DD8">
            <w:pPr>
              <w:rPr>
                <w:rFonts w:ascii="Arial" w:hAnsi="Arial" w:cs="Arial"/>
                <w:noProof/>
                <w:sz w:val="24"/>
                <w:szCs w:val="24"/>
                <w:lang w:val="fr-CA"/>
              </w:rPr>
            </w:pPr>
          </w:p>
        </w:tc>
        <w:tc>
          <w:tcPr>
            <w:tcW w:w="4961" w:type="dxa"/>
          </w:tcPr>
          <w:p w14:paraId="18297D75" w14:textId="77777777" w:rsidR="000B411C" w:rsidRPr="00E41552" w:rsidRDefault="000B411C" w:rsidP="00A62DD8">
            <w:pPr>
              <w:rPr>
                <w:rFonts w:ascii="Arial" w:hAnsi="Arial" w:cs="Arial"/>
                <w:noProof/>
                <w:sz w:val="24"/>
                <w:szCs w:val="24"/>
                <w:lang w:val="fr-CA"/>
              </w:rPr>
            </w:pPr>
          </w:p>
        </w:tc>
        <w:tc>
          <w:tcPr>
            <w:tcW w:w="3998" w:type="dxa"/>
          </w:tcPr>
          <w:p w14:paraId="0ABEB731" w14:textId="77777777" w:rsidR="000B411C" w:rsidRPr="00E41552" w:rsidRDefault="000B411C" w:rsidP="00A62DD8">
            <w:pPr>
              <w:rPr>
                <w:rFonts w:ascii="Arial" w:hAnsi="Arial" w:cs="Arial"/>
                <w:noProof/>
                <w:sz w:val="24"/>
                <w:szCs w:val="24"/>
                <w:lang w:val="fr-CA"/>
              </w:rPr>
            </w:pPr>
          </w:p>
        </w:tc>
        <w:tc>
          <w:tcPr>
            <w:tcW w:w="2099" w:type="dxa"/>
          </w:tcPr>
          <w:p w14:paraId="51869A6E" w14:textId="77777777" w:rsidR="000B411C" w:rsidRPr="00E41552" w:rsidRDefault="000B411C" w:rsidP="00A62DD8">
            <w:pPr>
              <w:rPr>
                <w:rFonts w:ascii="Arial" w:hAnsi="Arial" w:cs="Arial"/>
                <w:noProof/>
                <w:sz w:val="24"/>
                <w:szCs w:val="24"/>
                <w:lang w:val="fr-CA"/>
              </w:rPr>
            </w:pPr>
          </w:p>
        </w:tc>
      </w:tr>
      <w:tr w:rsidR="000B411C" w:rsidRPr="00E51755" w14:paraId="0082D6BE" w14:textId="77777777" w:rsidTr="008C1936">
        <w:tc>
          <w:tcPr>
            <w:tcW w:w="3652" w:type="dxa"/>
          </w:tcPr>
          <w:p w14:paraId="1B8CAA36" w14:textId="77777777" w:rsidR="000B411C" w:rsidRPr="00E41552" w:rsidRDefault="000B411C" w:rsidP="00A62DD8">
            <w:pPr>
              <w:rPr>
                <w:rFonts w:ascii="Arial" w:hAnsi="Arial" w:cs="Arial"/>
                <w:noProof/>
                <w:sz w:val="24"/>
                <w:szCs w:val="24"/>
                <w:lang w:val="fr-CA"/>
              </w:rPr>
            </w:pPr>
          </w:p>
          <w:p w14:paraId="7E6A9987" w14:textId="77777777" w:rsidR="000B411C" w:rsidRPr="00E41552" w:rsidRDefault="000B411C" w:rsidP="00A62DD8">
            <w:pPr>
              <w:rPr>
                <w:rFonts w:ascii="Arial" w:hAnsi="Arial" w:cs="Arial"/>
                <w:noProof/>
                <w:sz w:val="24"/>
                <w:szCs w:val="24"/>
                <w:lang w:val="fr-CA"/>
              </w:rPr>
            </w:pPr>
          </w:p>
          <w:p w14:paraId="5A90CDEC" w14:textId="77777777" w:rsidR="000B411C" w:rsidRPr="00E41552" w:rsidRDefault="000B411C" w:rsidP="00A62DD8">
            <w:pPr>
              <w:rPr>
                <w:rFonts w:ascii="Arial" w:hAnsi="Arial" w:cs="Arial"/>
                <w:noProof/>
                <w:sz w:val="24"/>
                <w:szCs w:val="24"/>
                <w:lang w:val="fr-CA"/>
              </w:rPr>
            </w:pPr>
          </w:p>
          <w:p w14:paraId="0038B692" w14:textId="77777777" w:rsidR="000B411C" w:rsidRPr="00E41552" w:rsidRDefault="000B411C" w:rsidP="00A62DD8">
            <w:pPr>
              <w:rPr>
                <w:rFonts w:ascii="Arial" w:hAnsi="Arial" w:cs="Arial"/>
                <w:noProof/>
                <w:sz w:val="24"/>
                <w:szCs w:val="24"/>
                <w:lang w:val="fr-CA"/>
              </w:rPr>
            </w:pPr>
          </w:p>
          <w:p w14:paraId="1AC0BEBB" w14:textId="77777777" w:rsidR="000B411C" w:rsidRPr="00E41552" w:rsidRDefault="000B411C" w:rsidP="00A62DD8">
            <w:pPr>
              <w:rPr>
                <w:rFonts w:ascii="Arial" w:hAnsi="Arial" w:cs="Arial"/>
                <w:noProof/>
                <w:sz w:val="24"/>
                <w:szCs w:val="24"/>
                <w:lang w:val="fr-CA"/>
              </w:rPr>
            </w:pPr>
          </w:p>
          <w:p w14:paraId="6F61CE8B" w14:textId="77777777" w:rsidR="000B411C" w:rsidRPr="00E41552" w:rsidRDefault="000B411C" w:rsidP="00A62DD8">
            <w:pPr>
              <w:rPr>
                <w:rFonts w:ascii="Arial" w:hAnsi="Arial" w:cs="Arial"/>
                <w:noProof/>
                <w:sz w:val="24"/>
                <w:szCs w:val="24"/>
                <w:lang w:val="fr-CA"/>
              </w:rPr>
            </w:pPr>
          </w:p>
          <w:p w14:paraId="163DA515" w14:textId="77777777" w:rsidR="000B411C" w:rsidRPr="00E41552" w:rsidRDefault="000B411C" w:rsidP="00A62DD8">
            <w:pPr>
              <w:rPr>
                <w:rFonts w:ascii="Arial" w:hAnsi="Arial" w:cs="Arial"/>
                <w:noProof/>
                <w:sz w:val="24"/>
                <w:szCs w:val="24"/>
                <w:lang w:val="fr-CA"/>
              </w:rPr>
            </w:pPr>
          </w:p>
          <w:p w14:paraId="55F2D066" w14:textId="77777777" w:rsidR="000B411C" w:rsidRPr="00E41552" w:rsidRDefault="000B411C" w:rsidP="00A62DD8">
            <w:pPr>
              <w:rPr>
                <w:rFonts w:ascii="Arial" w:hAnsi="Arial" w:cs="Arial"/>
                <w:noProof/>
                <w:sz w:val="24"/>
                <w:szCs w:val="24"/>
                <w:lang w:val="fr-CA"/>
              </w:rPr>
            </w:pPr>
          </w:p>
        </w:tc>
        <w:tc>
          <w:tcPr>
            <w:tcW w:w="4961" w:type="dxa"/>
          </w:tcPr>
          <w:p w14:paraId="5F31B49E" w14:textId="77777777" w:rsidR="000B411C" w:rsidRPr="00E41552" w:rsidRDefault="000B411C" w:rsidP="00A62DD8">
            <w:pPr>
              <w:rPr>
                <w:rFonts w:ascii="Arial" w:hAnsi="Arial" w:cs="Arial"/>
                <w:noProof/>
                <w:sz w:val="24"/>
                <w:szCs w:val="24"/>
                <w:lang w:val="fr-CA"/>
              </w:rPr>
            </w:pPr>
          </w:p>
        </w:tc>
        <w:tc>
          <w:tcPr>
            <w:tcW w:w="3998" w:type="dxa"/>
          </w:tcPr>
          <w:p w14:paraId="10EAE9E4" w14:textId="77777777" w:rsidR="000B411C" w:rsidRPr="00E41552" w:rsidRDefault="000B411C" w:rsidP="00A62DD8">
            <w:pPr>
              <w:rPr>
                <w:rFonts w:ascii="Arial" w:hAnsi="Arial" w:cs="Arial"/>
                <w:noProof/>
                <w:sz w:val="24"/>
                <w:szCs w:val="24"/>
                <w:lang w:val="fr-CA"/>
              </w:rPr>
            </w:pPr>
          </w:p>
        </w:tc>
        <w:tc>
          <w:tcPr>
            <w:tcW w:w="2099" w:type="dxa"/>
          </w:tcPr>
          <w:p w14:paraId="1F1B972A" w14:textId="77777777" w:rsidR="000B411C" w:rsidRPr="00E41552" w:rsidRDefault="000B411C" w:rsidP="00A62DD8">
            <w:pPr>
              <w:rPr>
                <w:rFonts w:ascii="Arial" w:hAnsi="Arial" w:cs="Arial"/>
                <w:noProof/>
                <w:sz w:val="24"/>
                <w:szCs w:val="24"/>
                <w:lang w:val="fr-CA"/>
              </w:rPr>
            </w:pPr>
          </w:p>
        </w:tc>
      </w:tr>
    </w:tbl>
    <w:p w14:paraId="3B94C1DC" w14:textId="18981BE6" w:rsidR="000B411C" w:rsidRPr="008C1936" w:rsidRDefault="000B411C" w:rsidP="000B411C">
      <w:pPr>
        <w:rPr>
          <w:rFonts w:ascii="Arial" w:hAnsi="Arial" w:cs="Arial"/>
          <w:noProof/>
          <w:color w:val="000000" w:themeColor="text1"/>
          <w:sz w:val="24"/>
          <w:szCs w:val="24"/>
          <w:lang w:val="fr-CA"/>
        </w:rPr>
      </w:pPr>
      <w:r w:rsidRPr="00E41552">
        <w:rPr>
          <w:rFonts w:ascii="Arial" w:hAnsi="Arial" w:cs="Arial"/>
          <w:noProof/>
          <w:sz w:val="24"/>
          <w:szCs w:val="24"/>
          <w:lang w:val="fr-CA"/>
        </w:rPr>
        <w:t>Si vous avez plus de trois objectifs en matière de qualité, appuyez simplement sur la touche de tabulation (TAB) en plaçant votre curseur dans la dernière cellule. Vous créerez ainsi une nouvelle rangée.</w:t>
      </w:r>
    </w:p>
    <w:p w14:paraId="54DDDFA0" w14:textId="77777777" w:rsidR="000B411C" w:rsidRPr="00E41552" w:rsidRDefault="000B411C" w:rsidP="000B411C">
      <w:pPr>
        <w:rPr>
          <w:rFonts w:ascii="Arial" w:hAnsi="Arial" w:cs="Arial"/>
          <w:noProof/>
          <w:sz w:val="24"/>
          <w:szCs w:val="24"/>
          <w:lang w:val="fr-CA"/>
        </w:rPr>
      </w:pPr>
    </w:p>
    <w:p w14:paraId="5ED8DAA2" w14:textId="77777777" w:rsidR="000B411C" w:rsidRPr="00E41552" w:rsidRDefault="000B411C" w:rsidP="000B411C">
      <w:pPr>
        <w:rPr>
          <w:rFonts w:ascii="Arial" w:hAnsi="Arial" w:cs="Arial"/>
          <w:b/>
          <w:noProof/>
          <w:sz w:val="24"/>
          <w:szCs w:val="24"/>
          <w:lang w:val="fr-CA"/>
        </w:rPr>
      </w:pPr>
      <w:r w:rsidRPr="00E41552">
        <w:rPr>
          <w:rFonts w:ascii="Arial" w:hAnsi="Arial" w:cs="Arial"/>
          <w:b/>
          <w:noProof/>
          <w:sz w:val="24"/>
          <w:szCs w:val="24"/>
          <w:lang w:val="fr-CA"/>
        </w:rPr>
        <w:t>Annexe 1 : Choix de réponses dans les menus déroulants qui pourraient ne pas être visibles si vous utilisez un ordinateur Mac ou un dispositif Apple.</w:t>
      </w:r>
    </w:p>
    <w:tbl>
      <w:tblPr>
        <w:tblStyle w:val="TableGrid"/>
        <w:tblW w:w="0" w:type="auto"/>
        <w:tblLook w:val="04A0" w:firstRow="1" w:lastRow="0" w:firstColumn="1" w:lastColumn="0" w:noHBand="0" w:noVBand="1"/>
      </w:tblPr>
      <w:tblGrid>
        <w:gridCol w:w="2353"/>
        <w:gridCol w:w="3644"/>
        <w:gridCol w:w="2080"/>
        <w:gridCol w:w="4884"/>
        <w:gridCol w:w="1760"/>
      </w:tblGrid>
      <w:tr w:rsidR="000B411C" w:rsidRPr="00E51755" w14:paraId="0F911694" w14:textId="77777777" w:rsidTr="00A62DD8">
        <w:tc>
          <w:tcPr>
            <w:tcW w:w="2353" w:type="dxa"/>
            <w:shd w:val="clear" w:color="auto" w:fill="C6D9F1" w:themeFill="text2" w:themeFillTint="33"/>
          </w:tcPr>
          <w:p w14:paraId="40486D11" w14:textId="77777777" w:rsidR="000B411C" w:rsidRPr="00E41552" w:rsidRDefault="000B411C" w:rsidP="00A62DD8">
            <w:pPr>
              <w:jc w:val="center"/>
              <w:rPr>
                <w:rFonts w:ascii="Arial" w:hAnsi="Arial" w:cs="Arial"/>
                <w:noProof/>
                <w:sz w:val="24"/>
                <w:szCs w:val="24"/>
                <w:lang w:val="fr-CA"/>
              </w:rPr>
            </w:pPr>
            <w:r w:rsidRPr="00E41552">
              <w:rPr>
                <w:rFonts w:ascii="Arial" w:hAnsi="Arial" w:cs="Arial"/>
                <w:b/>
                <w:noProof/>
                <w:sz w:val="24"/>
                <w:szCs w:val="24"/>
                <w:lang w:val="fr-CA"/>
              </w:rPr>
              <w:t xml:space="preserve">S’agit-il d’un objectif nouveau ou continu?  </w:t>
            </w:r>
          </w:p>
          <w:p w14:paraId="358CF473" w14:textId="77777777" w:rsidR="000B411C" w:rsidRPr="00E41552" w:rsidRDefault="000B411C" w:rsidP="00A62DD8">
            <w:pPr>
              <w:jc w:val="center"/>
              <w:rPr>
                <w:rFonts w:ascii="Arial" w:hAnsi="Arial" w:cs="Arial"/>
                <w:noProof/>
                <w:sz w:val="24"/>
                <w:szCs w:val="24"/>
                <w:lang w:val="fr-CA"/>
              </w:rPr>
            </w:pPr>
          </w:p>
        </w:tc>
        <w:tc>
          <w:tcPr>
            <w:tcW w:w="3644" w:type="dxa"/>
            <w:shd w:val="clear" w:color="auto" w:fill="C6D9F1" w:themeFill="text2" w:themeFillTint="33"/>
          </w:tcPr>
          <w:p w14:paraId="7B8AC05B" w14:textId="77777777" w:rsidR="000B411C" w:rsidRPr="00E41552" w:rsidRDefault="000B411C" w:rsidP="00A62DD8">
            <w:pPr>
              <w:rPr>
                <w:rFonts w:ascii="Arial" w:hAnsi="Arial" w:cs="Arial"/>
                <w:noProof/>
                <w:sz w:val="24"/>
                <w:szCs w:val="24"/>
                <w:lang w:val="fr-CA"/>
              </w:rPr>
            </w:pPr>
            <w:r w:rsidRPr="00E41552">
              <w:rPr>
                <w:rFonts w:ascii="Arial" w:hAnsi="Arial" w:cs="Arial"/>
                <w:b/>
                <w:noProof/>
                <w:sz w:val="24"/>
                <w:szCs w:val="24"/>
                <w:lang w:val="fr-CA"/>
              </w:rPr>
              <w:t xml:space="preserve">Élément du PQPEH </w:t>
            </w:r>
          </w:p>
        </w:tc>
        <w:tc>
          <w:tcPr>
            <w:tcW w:w="2080" w:type="dxa"/>
            <w:shd w:val="clear" w:color="auto" w:fill="C6D9F1" w:themeFill="text2" w:themeFillTint="33"/>
          </w:tcPr>
          <w:p w14:paraId="1502686F" w14:textId="77777777" w:rsidR="000B411C" w:rsidRPr="00E41552" w:rsidRDefault="000B411C" w:rsidP="00A62DD8">
            <w:pPr>
              <w:rPr>
                <w:rFonts w:ascii="Arial" w:hAnsi="Arial" w:cs="Arial"/>
                <w:noProof/>
                <w:sz w:val="24"/>
                <w:szCs w:val="24"/>
                <w:lang w:val="fr-CA"/>
              </w:rPr>
            </w:pPr>
          </w:p>
        </w:tc>
        <w:tc>
          <w:tcPr>
            <w:tcW w:w="4884" w:type="dxa"/>
            <w:shd w:val="clear" w:color="auto" w:fill="C6D9F1" w:themeFill="text2" w:themeFillTint="33"/>
          </w:tcPr>
          <w:p w14:paraId="186D2A17" w14:textId="77777777" w:rsidR="000B411C" w:rsidRPr="00E41552" w:rsidRDefault="000B411C" w:rsidP="00A62DD8">
            <w:pPr>
              <w:rPr>
                <w:rFonts w:ascii="Arial" w:hAnsi="Arial" w:cs="Arial"/>
                <w:b/>
                <w:noProof/>
                <w:sz w:val="24"/>
                <w:szCs w:val="24"/>
                <w:lang w:val="fr-CA"/>
              </w:rPr>
            </w:pPr>
            <w:r w:rsidRPr="00E41552">
              <w:rPr>
                <w:rFonts w:ascii="Arial" w:hAnsi="Arial" w:cs="Arial"/>
                <w:b/>
                <w:noProof/>
                <w:sz w:val="24"/>
                <w:szCs w:val="24"/>
                <w:lang w:val="fr-CA"/>
              </w:rPr>
              <w:t xml:space="preserve">Raison d’être de l’objectif </w:t>
            </w:r>
          </w:p>
          <w:p w14:paraId="2EF47DF0" w14:textId="62EC17C4" w:rsidR="000B411C" w:rsidRPr="000908C8" w:rsidRDefault="000B411C" w:rsidP="000908C8">
            <w:pPr>
              <w:pStyle w:val="ListParagraph"/>
              <w:numPr>
                <w:ilvl w:val="0"/>
                <w:numId w:val="97"/>
              </w:numPr>
              <w:ind w:left="316" w:hanging="316"/>
              <w:rPr>
                <w:rFonts w:ascii="Arial" w:hAnsi="Arial" w:cs="Arial"/>
                <w:noProof/>
                <w:sz w:val="24"/>
                <w:szCs w:val="24"/>
                <w:lang w:val="fr-CA"/>
              </w:rPr>
            </w:pPr>
            <w:r w:rsidRPr="000908C8">
              <w:rPr>
                <w:rFonts w:ascii="Arial" w:hAnsi="Arial" w:cs="Arial"/>
                <w:noProof/>
                <w:sz w:val="24"/>
                <w:szCs w:val="24"/>
                <w:lang w:val="fr-CA"/>
              </w:rPr>
              <w:t xml:space="preserve">Servez-vous du </w:t>
            </w:r>
            <w:r w:rsidRPr="000908C8">
              <w:rPr>
                <w:rFonts w:ascii="Arial" w:hAnsi="Arial" w:cs="Arial"/>
                <w:noProof/>
                <w:sz w:val="24"/>
                <w:szCs w:val="24"/>
                <w:u w:val="single"/>
                <w:lang w:val="fr-CA"/>
              </w:rPr>
              <w:t>menu déroulant</w:t>
            </w:r>
            <w:r w:rsidRPr="000908C8">
              <w:rPr>
                <w:rFonts w:ascii="Arial" w:hAnsi="Arial" w:cs="Arial"/>
                <w:noProof/>
                <w:sz w:val="24"/>
                <w:szCs w:val="24"/>
                <w:lang w:val="fr-CA"/>
              </w:rPr>
              <w:t xml:space="preserve"> pour montrer le lien qui existe avec la </w:t>
            </w:r>
            <w:r w:rsidR="00A07AB5" w:rsidRPr="000908C8">
              <w:rPr>
                <w:rFonts w:ascii="Arial" w:hAnsi="Arial" w:cs="Arial"/>
                <w:noProof/>
                <w:sz w:val="24"/>
                <w:szCs w:val="24"/>
                <w:lang w:val="fr-CA"/>
              </w:rPr>
              <w:t>pédagogie</w:t>
            </w:r>
            <w:r w:rsidRPr="000908C8">
              <w:rPr>
                <w:rFonts w:ascii="Arial" w:hAnsi="Arial" w:cs="Arial"/>
                <w:noProof/>
                <w:sz w:val="24"/>
                <w:szCs w:val="24"/>
                <w:lang w:val="fr-CA"/>
              </w:rPr>
              <w:t xml:space="preserve"> Comment appren</w:t>
            </w:r>
            <w:r w:rsidR="00A07AB5" w:rsidRPr="000908C8">
              <w:rPr>
                <w:rFonts w:ascii="Arial" w:hAnsi="Arial" w:cs="Arial"/>
                <w:noProof/>
                <w:sz w:val="24"/>
                <w:szCs w:val="24"/>
                <w:lang w:val="fr-CA"/>
              </w:rPr>
              <w:t>d-on?</w:t>
            </w:r>
            <w:r w:rsidRPr="000908C8">
              <w:rPr>
                <w:rFonts w:ascii="Arial" w:hAnsi="Arial" w:cs="Arial"/>
                <w:noProof/>
                <w:sz w:val="24"/>
                <w:szCs w:val="24"/>
                <w:lang w:val="fr-CA"/>
              </w:rPr>
              <w:t xml:space="preserve"> et/ou votre vision du programme. </w:t>
            </w:r>
          </w:p>
          <w:p w14:paraId="749021E6" w14:textId="5DA205DE" w:rsidR="000B411C" w:rsidRPr="00A62DD8" w:rsidRDefault="00A07AB5" w:rsidP="00A62DD8">
            <w:pPr>
              <w:rPr>
                <w:rFonts w:ascii="Arial" w:hAnsi="Arial" w:cs="Arial"/>
                <w:noProof/>
                <w:sz w:val="24"/>
                <w:szCs w:val="24"/>
                <w:lang w:val="fr-CA"/>
              </w:rPr>
            </w:pPr>
            <w:r>
              <w:rPr>
                <w:rFonts w:ascii="Arial" w:hAnsi="Arial" w:cs="Arial"/>
                <w:noProof/>
                <w:sz w:val="24"/>
                <w:szCs w:val="24"/>
                <w:lang w:val="fr-CA"/>
              </w:rPr>
              <w:t>D.</w:t>
            </w:r>
            <w:r w:rsidR="000B411C">
              <w:rPr>
                <w:rFonts w:ascii="Arial" w:hAnsi="Arial" w:cs="Arial"/>
                <w:noProof/>
                <w:sz w:val="24"/>
                <w:szCs w:val="24"/>
                <w:lang w:val="fr-CA"/>
              </w:rPr>
              <w:t xml:space="preserve"> </w:t>
            </w:r>
            <w:r>
              <w:rPr>
                <w:rFonts w:ascii="Arial" w:hAnsi="Arial" w:cs="Arial"/>
                <w:noProof/>
                <w:sz w:val="24"/>
                <w:szCs w:val="24"/>
                <w:lang w:val="fr-CA"/>
              </w:rPr>
              <w:t xml:space="preserve">Autre : </w:t>
            </w:r>
            <w:r w:rsidR="000B411C" w:rsidRPr="00A62DD8">
              <w:rPr>
                <w:rFonts w:ascii="Arial" w:hAnsi="Arial" w:cs="Arial"/>
                <w:noProof/>
                <w:sz w:val="24"/>
                <w:szCs w:val="24"/>
                <w:lang w:val="fr-CA"/>
              </w:rPr>
              <w:t xml:space="preserve">Pourquoi avez-vous choisi cet objectif? </w:t>
            </w:r>
          </w:p>
        </w:tc>
        <w:tc>
          <w:tcPr>
            <w:tcW w:w="1760" w:type="dxa"/>
            <w:shd w:val="clear" w:color="auto" w:fill="C6D9F1" w:themeFill="text2" w:themeFillTint="33"/>
          </w:tcPr>
          <w:p w14:paraId="587159DB" w14:textId="77777777" w:rsidR="000B411C" w:rsidRPr="00E41552" w:rsidRDefault="000B411C" w:rsidP="00A62DD8">
            <w:pPr>
              <w:rPr>
                <w:rFonts w:ascii="Arial" w:hAnsi="Arial" w:cs="Arial"/>
                <w:noProof/>
                <w:sz w:val="24"/>
                <w:szCs w:val="24"/>
                <w:lang w:val="fr-CA"/>
              </w:rPr>
            </w:pPr>
          </w:p>
        </w:tc>
      </w:tr>
      <w:tr w:rsidR="000B411C" w:rsidRPr="00E51755" w14:paraId="6C48BB14" w14:textId="77777777" w:rsidTr="00A62DD8">
        <w:tc>
          <w:tcPr>
            <w:tcW w:w="2353" w:type="dxa"/>
          </w:tcPr>
          <w:p w14:paraId="4C1BF472"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Nouveau</w:t>
            </w:r>
          </w:p>
          <w:p w14:paraId="677D9A98" w14:textId="77777777" w:rsidR="000B411C" w:rsidRPr="00E41552" w:rsidRDefault="000B411C" w:rsidP="00A62DD8">
            <w:pPr>
              <w:rPr>
                <w:rFonts w:ascii="Arial" w:hAnsi="Arial" w:cs="Arial"/>
                <w:noProof/>
                <w:sz w:val="24"/>
                <w:szCs w:val="24"/>
                <w:lang w:val="fr-CA"/>
              </w:rPr>
            </w:pPr>
          </w:p>
          <w:p w14:paraId="58A0A99C"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Continu</w:t>
            </w:r>
          </w:p>
          <w:p w14:paraId="2697B132" w14:textId="77777777" w:rsidR="000B411C" w:rsidRPr="00E41552" w:rsidRDefault="000B411C" w:rsidP="00A62DD8">
            <w:pPr>
              <w:rPr>
                <w:rFonts w:ascii="Arial" w:hAnsi="Arial" w:cs="Arial"/>
                <w:noProof/>
                <w:sz w:val="24"/>
                <w:szCs w:val="24"/>
                <w:lang w:val="fr-CA"/>
              </w:rPr>
            </w:pPr>
          </w:p>
        </w:tc>
        <w:tc>
          <w:tcPr>
            <w:tcW w:w="3644" w:type="dxa"/>
          </w:tcPr>
          <w:p w14:paraId="247597BE"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Idées</w:t>
            </w:r>
          </w:p>
          <w:p w14:paraId="4E4B1FED" w14:textId="77777777" w:rsidR="000B411C" w:rsidRPr="00E41552" w:rsidRDefault="000B411C" w:rsidP="00A62DD8">
            <w:pPr>
              <w:rPr>
                <w:rFonts w:ascii="Arial" w:hAnsi="Arial" w:cs="Arial"/>
                <w:noProof/>
                <w:sz w:val="24"/>
                <w:szCs w:val="24"/>
                <w:lang w:val="fr-CA"/>
              </w:rPr>
            </w:pPr>
          </w:p>
          <w:p w14:paraId="3314A103"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Gouvernance</w:t>
            </w:r>
          </w:p>
          <w:p w14:paraId="3971C8BB" w14:textId="77777777" w:rsidR="000B411C" w:rsidRPr="00E41552" w:rsidRDefault="000B411C" w:rsidP="00A62DD8">
            <w:pPr>
              <w:rPr>
                <w:rFonts w:ascii="Arial" w:hAnsi="Arial" w:cs="Arial"/>
                <w:noProof/>
                <w:sz w:val="24"/>
                <w:szCs w:val="24"/>
                <w:lang w:val="fr-CA"/>
              </w:rPr>
            </w:pPr>
          </w:p>
          <w:p w14:paraId="5D2E8333"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Infrastructure</w:t>
            </w:r>
          </w:p>
          <w:p w14:paraId="5C6C307D" w14:textId="77777777" w:rsidR="000B411C" w:rsidRPr="00E41552" w:rsidRDefault="000B411C" w:rsidP="00A62DD8">
            <w:pPr>
              <w:rPr>
                <w:rFonts w:ascii="Arial" w:hAnsi="Arial" w:cs="Arial"/>
                <w:noProof/>
                <w:sz w:val="24"/>
                <w:szCs w:val="24"/>
                <w:lang w:val="fr-CA"/>
              </w:rPr>
            </w:pPr>
          </w:p>
          <w:p w14:paraId="3D8D1A01"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Planification et politiques</w:t>
            </w:r>
          </w:p>
          <w:p w14:paraId="692B7619" w14:textId="77777777" w:rsidR="000B411C" w:rsidRPr="00E41552" w:rsidRDefault="000B411C" w:rsidP="00A62DD8">
            <w:pPr>
              <w:rPr>
                <w:rFonts w:ascii="Arial" w:hAnsi="Arial" w:cs="Arial"/>
                <w:noProof/>
                <w:sz w:val="24"/>
                <w:szCs w:val="24"/>
                <w:lang w:val="fr-CA"/>
              </w:rPr>
            </w:pPr>
          </w:p>
          <w:p w14:paraId="435E7FD6"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Financement</w:t>
            </w:r>
          </w:p>
          <w:p w14:paraId="1B5B1E05" w14:textId="77777777" w:rsidR="000B411C" w:rsidRPr="00E41552" w:rsidRDefault="000B411C" w:rsidP="00A62DD8">
            <w:pPr>
              <w:rPr>
                <w:rFonts w:ascii="Arial" w:hAnsi="Arial" w:cs="Arial"/>
                <w:noProof/>
                <w:sz w:val="24"/>
                <w:szCs w:val="24"/>
                <w:lang w:val="fr-CA"/>
              </w:rPr>
            </w:pPr>
          </w:p>
          <w:p w14:paraId="119B612A"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Ressources humaines</w:t>
            </w:r>
          </w:p>
          <w:p w14:paraId="10EB3658" w14:textId="77777777" w:rsidR="000B411C" w:rsidRPr="00E41552" w:rsidRDefault="000B411C" w:rsidP="00A62DD8">
            <w:pPr>
              <w:rPr>
                <w:rFonts w:ascii="Arial" w:hAnsi="Arial" w:cs="Arial"/>
                <w:noProof/>
                <w:sz w:val="24"/>
                <w:szCs w:val="24"/>
                <w:lang w:val="fr-CA"/>
              </w:rPr>
            </w:pPr>
          </w:p>
          <w:p w14:paraId="2A907648"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Environnements et contextes relationnels </w:t>
            </w:r>
          </w:p>
          <w:p w14:paraId="0316775C" w14:textId="77777777" w:rsidR="000B411C" w:rsidRPr="00E41552" w:rsidRDefault="000B411C" w:rsidP="00A62DD8">
            <w:pPr>
              <w:rPr>
                <w:rFonts w:ascii="Arial" w:hAnsi="Arial" w:cs="Arial"/>
                <w:noProof/>
                <w:sz w:val="24"/>
                <w:szCs w:val="24"/>
                <w:lang w:val="fr-CA"/>
              </w:rPr>
            </w:pPr>
          </w:p>
          <w:p w14:paraId="0FEDB7AD"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Données, recherche et évaluation </w:t>
            </w:r>
          </w:p>
        </w:tc>
        <w:tc>
          <w:tcPr>
            <w:tcW w:w="2080" w:type="dxa"/>
          </w:tcPr>
          <w:p w14:paraId="2DAC249E" w14:textId="77777777" w:rsidR="000B411C" w:rsidRPr="00E41552" w:rsidRDefault="000B411C" w:rsidP="00A62DD8">
            <w:pPr>
              <w:rPr>
                <w:rFonts w:ascii="Arial" w:hAnsi="Arial" w:cs="Arial"/>
                <w:noProof/>
                <w:sz w:val="24"/>
                <w:szCs w:val="24"/>
                <w:lang w:val="fr-CA"/>
              </w:rPr>
            </w:pPr>
          </w:p>
        </w:tc>
        <w:tc>
          <w:tcPr>
            <w:tcW w:w="4884" w:type="dxa"/>
          </w:tcPr>
          <w:p w14:paraId="400597CB"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Vision de l’enfant comme une personne capable, compétente et curieuse </w:t>
            </w:r>
          </w:p>
          <w:p w14:paraId="319D0AC8" w14:textId="77777777" w:rsidR="000B411C" w:rsidRPr="00E41552" w:rsidRDefault="000B411C" w:rsidP="00A62DD8">
            <w:pPr>
              <w:rPr>
                <w:rFonts w:ascii="Arial" w:hAnsi="Arial" w:cs="Arial"/>
                <w:noProof/>
                <w:sz w:val="24"/>
                <w:szCs w:val="24"/>
                <w:lang w:val="fr-CA"/>
              </w:rPr>
            </w:pPr>
          </w:p>
          <w:p w14:paraId="70B371CC"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Relations</w:t>
            </w:r>
          </w:p>
          <w:p w14:paraId="2F218277" w14:textId="77777777" w:rsidR="000B411C" w:rsidRPr="00E41552" w:rsidRDefault="000B411C" w:rsidP="00A62DD8">
            <w:pPr>
              <w:rPr>
                <w:rFonts w:ascii="Arial" w:hAnsi="Arial" w:cs="Arial"/>
                <w:noProof/>
                <w:sz w:val="24"/>
                <w:szCs w:val="24"/>
                <w:lang w:val="fr-CA"/>
              </w:rPr>
            </w:pPr>
          </w:p>
          <w:p w14:paraId="3396E3AD"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Appartenance</w:t>
            </w:r>
          </w:p>
          <w:p w14:paraId="3EA93286" w14:textId="77777777" w:rsidR="000B411C" w:rsidRPr="00E41552" w:rsidRDefault="000B411C" w:rsidP="00A62DD8">
            <w:pPr>
              <w:rPr>
                <w:rFonts w:ascii="Arial" w:hAnsi="Arial" w:cs="Arial"/>
                <w:noProof/>
                <w:sz w:val="24"/>
                <w:szCs w:val="24"/>
                <w:lang w:val="fr-CA"/>
              </w:rPr>
            </w:pPr>
          </w:p>
          <w:p w14:paraId="7C040DE0"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Bien-être </w:t>
            </w:r>
          </w:p>
          <w:p w14:paraId="42954A5A" w14:textId="77777777" w:rsidR="000B411C" w:rsidRPr="00E41552" w:rsidRDefault="000B411C" w:rsidP="00A62DD8">
            <w:pPr>
              <w:rPr>
                <w:rFonts w:ascii="Arial" w:hAnsi="Arial" w:cs="Arial"/>
                <w:noProof/>
                <w:sz w:val="24"/>
                <w:szCs w:val="24"/>
                <w:lang w:val="fr-CA"/>
              </w:rPr>
            </w:pPr>
          </w:p>
          <w:p w14:paraId="745241D3"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 xml:space="preserve">Engagement </w:t>
            </w:r>
          </w:p>
          <w:p w14:paraId="12B42168" w14:textId="77777777" w:rsidR="000B411C" w:rsidRPr="00E41552" w:rsidRDefault="000B411C" w:rsidP="00A62DD8">
            <w:pPr>
              <w:rPr>
                <w:rFonts w:ascii="Arial" w:hAnsi="Arial" w:cs="Arial"/>
                <w:noProof/>
                <w:sz w:val="24"/>
                <w:szCs w:val="24"/>
                <w:lang w:val="fr-CA"/>
              </w:rPr>
            </w:pPr>
          </w:p>
          <w:p w14:paraId="23726009" w14:textId="77777777" w:rsidR="000B411C" w:rsidRPr="00E41552" w:rsidRDefault="000B411C" w:rsidP="00A62DD8">
            <w:pPr>
              <w:rPr>
                <w:rFonts w:ascii="Arial" w:hAnsi="Arial" w:cs="Arial"/>
                <w:noProof/>
                <w:sz w:val="24"/>
                <w:szCs w:val="24"/>
                <w:lang w:val="fr-CA"/>
              </w:rPr>
            </w:pPr>
            <w:r w:rsidRPr="00E41552">
              <w:rPr>
                <w:rFonts w:ascii="Arial" w:hAnsi="Arial" w:cs="Arial"/>
                <w:noProof/>
                <w:sz w:val="24"/>
                <w:szCs w:val="24"/>
                <w:lang w:val="fr-CA"/>
              </w:rPr>
              <w:t>Expression</w:t>
            </w:r>
          </w:p>
        </w:tc>
        <w:tc>
          <w:tcPr>
            <w:tcW w:w="1760" w:type="dxa"/>
          </w:tcPr>
          <w:p w14:paraId="75DAF728" w14:textId="77777777" w:rsidR="000B411C" w:rsidRPr="00E41552" w:rsidRDefault="000B411C" w:rsidP="00A62DD8">
            <w:pPr>
              <w:rPr>
                <w:rFonts w:ascii="Arial" w:hAnsi="Arial" w:cs="Arial"/>
                <w:noProof/>
                <w:sz w:val="24"/>
                <w:szCs w:val="24"/>
                <w:lang w:val="fr-CA"/>
              </w:rPr>
            </w:pPr>
          </w:p>
        </w:tc>
      </w:tr>
    </w:tbl>
    <w:p w14:paraId="3D3DF0B7" w14:textId="77777777" w:rsidR="000B411C" w:rsidRPr="00E41552" w:rsidRDefault="000B411C" w:rsidP="000B411C">
      <w:pPr>
        <w:rPr>
          <w:rFonts w:ascii="Arial" w:hAnsi="Arial" w:cs="Arial"/>
          <w:noProof/>
          <w:sz w:val="24"/>
          <w:szCs w:val="24"/>
          <w:lang w:val="fr-CA"/>
        </w:rPr>
      </w:pPr>
      <w:r w:rsidRPr="00E41552">
        <w:rPr>
          <w:rFonts w:ascii="Arial" w:hAnsi="Arial" w:cs="Arial"/>
          <w:noProof/>
          <w:sz w:val="24"/>
          <w:szCs w:val="24"/>
          <w:lang w:val="fr-CA"/>
        </w:rPr>
        <w:t xml:space="preserve"> </w:t>
      </w:r>
    </w:p>
    <w:p w14:paraId="211F66DC" w14:textId="6B661E95" w:rsidR="00D05661" w:rsidRPr="00D232F0" w:rsidRDefault="00D05661" w:rsidP="000B411C">
      <w:pPr>
        <w:rPr>
          <w:rFonts w:ascii="Arial" w:hAnsi="Arial" w:cs="Arial"/>
          <w:noProof/>
          <w:sz w:val="24"/>
          <w:szCs w:val="24"/>
          <w:lang w:val="fr-CA"/>
        </w:rPr>
      </w:pPr>
    </w:p>
    <w:sectPr w:rsidR="00D05661" w:rsidRPr="00D232F0" w:rsidSect="00880601">
      <w:footerReference w:type="default" r:id="rId12"/>
      <w:headerReference w:type="first" r:id="rId13"/>
      <w:pgSz w:w="15840" w:h="12240" w:orient="landscape" w:code="1"/>
      <w:pgMar w:top="568" w:right="38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77E2" w14:textId="77777777" w:rsidR="008B7D1B" w:rsidRDefault="008B7D1B" w:rsidP="00C17FB9">
      <w:pPr>
        <w:spacing w:after="0" w:line="240" w:lineRule="auto"/>
      </w:pPr>
      <w:r>
        <w:separator/>
      </w:r>
    </w:p>
  </w:endnote>
  <w:endnote w:type="continuationSeparator" w:id="0">
    <w:p w14:paraId="17A406F0" w14:textId="77777777" w:rsidR="008B7D1B" w:rsidRDefault="008B7D1B" w:rsidP="00C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7420"/>
      <w:docPartObj>
        <w:docPartGallery w:val="Page Numbers (Bottom of Page)"/>
        <w:docPartUnique/>
      </w:docPartObj>
    </w:sdtPr>
    <w:sdtEndPr/>
    <w:sdtContent>
      <w:p w14:paraId="040E6C7F" w14:textId="54434D5B" w:rsidR="00AF48D7" w:rsidRDefault="00AF48D7" w:rsidP="00F129B0">
        <w:pPr>
          <w:pStyle w:val="Footer"/>
        </w:pPr>
        <w:r>
          <w:t>Ville de Hamilton, 202</w:t>
        </w:r>
        <w:r w:rsidR="00AD4DEE">
          <w:t>1</w:t>
        </w:r>
        <w:r>
          <w:ptab w:relativeTo="margin" w:alignment="right" w:leader="none"/>
        </w:r>
        <w:r>
          <w:t xml:space="preserve"> Page </w:t>
        </w:r>
        <w:r>
          <w:fldChar w:fldCharType="begin"/>
        </w:r>
        <w:r>
          <w:instrText xml:space="preserve"> PAGE   \* MERGEFORMAT </w:instrText>
        </w:r>
        <w:r>
          <w:fldChar w:fldCharType="separate"/>
        </w:r>
        <w:r w:rsidR="00F63AD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5F5A" w14:textId="77777777" w:rsidR="008B7D1B" w:rsidRDefault="008B7D1B" w:rsidP="00C17FB9">
      <w:pPr>
        <w:spacing w:after="0" w:line="240" w:lineRule="auto"/>
      </w:pPr>
      <w:r>
        <w:separator/>
      </w:r>
    </w:p>
  </w:footnote>
  <w:footnote w:type="continuationSeparator" w:id="0">
    <w:p w14:paraId="259B0A1E" w14:textId="77777777" w:rsidR="008B7D1B" w:rsidRDefault="008B7D1B" w:rsidP="00C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083" w14:textId="77777777" w:rsidR="00AF48D7" w:rsidRPr="00B14583" w:rsidRDefault="00AF48D7" w:rsidP="00FD73BE">
    <w:pPr>
      <w:pStyle w:val="Header"/>
      <w:rPr>
        <w:b/>
        <w:sz w:val="28"/>
        <w:szCs w:val="28"/>
      </w:rPr>
    </w:pPr>
    <w:r>
      <w:tab/>
    </w:r>
    <w:r>
      <w:tab/>
    </w:r>
    <w:r>
      <w:tab/>
    </w:r>
    <w:r>
      <w:tab/>
    </w:r>
    <w:r>
      <w:tab/>
    </w:r>
    <w:r>
      <w:tab/>
    </w:r>
    <w:r>
      <w:tab/>
    </w:r>
    <w:r>
      <w:tab/>
    </w:r>
    <w:r>
      <w:tab/>
    </w:r>
    <w:r>
      <w:tab/>
    </w:r>
    <w:r w:rsidRPr="00B14583">
      <w:rPr>
        <w:b/>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AEC"/>
    <w:multiLevelType w:val="multilevel"/>
    <w:tmpl w:val="5CF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88"/>
    <w:multiLevelType w:val="multilevel"/>
    <w:tmpl w:val="D66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61D"/>
    <w:multiLevelType w:val="hybridMultilevel"/>
    <w:tmpl w:val="7BAE2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10F7"/>
    <w:multiLevelType w:val="multilevel"/>
    <w:tmpl w:val="338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44EA3"/>
    <w:multiLevelType w:val="multilevel"/>
    <w:tmpl w:val="343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86A17"/>
    <w:multiLevelType w:val="multilevel"/>
    <w:tmpl w:val="63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37ED0"/>
    <w:multiLevelType w:val="multilevel"/>
    <w:tmpl w:val="7EF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E6BDD"/>
    <w:multiLevelType w:val="multilevel"/>
    <w:tmpl w:val="A40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E5FDD"/>
    <w:multiLevelType w:val="multilevel"/>
    <w:tmpl w:val="D8C6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E5409"/>
    <w:multiLevelType w:val="multilevel"/>
    <w:tmpl w:val="378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C6713"/>
    <w:multiLevelType w:val="multilevel"/>
    <w:tmpl w:val="062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841D9"/>
    <w:multiLevelType w:val="multilevel"/>
    <w:tmpl w:val="C7C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0410D"/>
    <w:multiLevelType w:val="multilevel"/>
    <w:tmpl w:val="A85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44CFC"/>
    <w:multiLevelType w:val="hybridMultilevel"/>
    <w:tmpl w:val="CF78DC36"/>
    <w:lvl w:ilvl="0" w:tplc="B55880AC">
      <w:start w:val="1"/>
      <w:numFmt w:val="upperLetter"/>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164A3D96"/>
    <w:multiLevelType w:val="multilevel"/>
    <w:tmpl w:val="E29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F12C2"/>
    <w:multiLevelType w:val="multilevel"/>
    <w:tmpl w:val="B04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E6B46"/>
    <w:multiLevelType w:val="multilevel"/>
    <w:tmpl w:val="75F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92268"/>
    <w:multiLevelType w:val="multilevel"/>
    <w:tmpl w:val="611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87BB3"/>
    <w:multiLevelType w:val="multilevel"/>
    <w:tmpl w:val="B97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754FE"/>
    <w:multiLevelType w:val="multilevel"/>
    <w:tmpl w:val="9F6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A44CE"/>
    <w:multiLevelType w:val="multilevel"/>
    <w:tmpl w:val="8CB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85D6F"/>
    <w:multiLevelType w:val="multilevel"/>
    <w:tmpl w:val="61C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65EA8"/>
    <w:multiLevelType w:val="multilevel"/>
    <w:tmpl w:val="5E4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B567F"/>
    <w:multiLevelType w:val="multilevel"/>
    <w:tmpl w:val="194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47F55"/>
    <w:multiLevelType w:val="multilevel"/>
    <w:tmpl w:val="59A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D75B5D"/>
    <w:multiLevelType w:val="multilevel"/>
    <w:tmpl w:val="B05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45E3A"/>
    <w:multiLevelType w:val="multilevel"/>
    <w:tmpl w:val="1CB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00056"/>
    <w:multiLevelType w:val="multilevel"/>
    <w:tmpl w:val="321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40E4C"/>
    <w:multiLevelType w:val="multilevel"/>
    <w:tmpl w:val="705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12AF9"/>
    <w:multiLevelType w:val="multilevel"/>
    <w:tmpl w:val="BFD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7610D"/>
    <w:multiLevelType w:val="multilevel"/>
    <w:tmpl w:val="112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E3D2C"/>
    <w:multiLevelType w:val="multilevel"/>
    <w:tmpl w:val="DF1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63FC0"/>
    <w:multiLevelType w:val="multilevel"/>
    <w:tmpl w:val="C49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6B06BF"/>
    <w:multiLevelType w:val="multilevel"/>
    <w:tmpl w:val="E30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522DE"/>
    <w:multiLevelType w:val="multilevel"/>
    <w:tmpl w:val="9F8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BF55BA"/>
    <w:multiLevelType w:val="multilevel"/>
    <w:tmpl w:val="29F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DF061C"/>
    <w:multiLevelType w:val="multilevel"/>
    <w:tmpl w:val="29F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F3824"/>
    <w:multiLevelType w:val="multilevel"/>
    <w:tmpl w:val="FEA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E7D67"/>
    <w:multiLevelType w:val="multilevel"/>
    <w:tmpl w:val="442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F6A02"/>
    <w:multiLevelType w:val="multilevel"/>
    <w:tmpl w:val="226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A2B2F"/>
    <w:multiLevelType w:val="hybridMultilevel"/>
    <w:tmpl w:val="C1F8BE7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18F77A1"/>
    <w:multiLevelType w:val="hybridMultilevel"/>
    <w:tmpl w:val="891A2F34"/>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42" w15:restartNumberingAfterBreak="0">
    <w:nsid w:val="320B2027"/>
    <w:multiLevelType w:val="multilevel"/>
    <w:tmpl w:val="7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46DBA"/>
    <w:multiLevelType w:val="multilevel"/>
    <w:tmpl w:val="9AD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57AF6"/>
    <w:multiLevelType w:val="multilevel"/>
    <w:tmpl w:val="ED6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F97E31"/>
    <w:multiLevelType w:val="multilevel"/>
    <w:tmpl w:val="ECD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0307F1"/>
    <w:multiLevelType w:val="multilevel"/>
    <w:tmpl w:val="A36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2E624C"/>
    <w:multiLevelType w:val="multilevel"/>
    <w:tmpl w:val="9D3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D0E58"/>
    <w:multiLevelType w:val="multilevel"/>
    <w:tmpl w:val="D3D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0471F8"/>
    <w:multiLevelType w:val="multilevel"/>
    <w:tmpl w:val="317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4B4FBB"/>
    <w:multiLevelType w:val="multilevel"/>
    <w:tmpl w:val="05B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EF2EA8"/>
    <w:multiLevelType w:val="multilevel"/>
    <w:tmpl w:val="55B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6A23F7"/>
    <w:multiLevelType w:val="multilevel"/>
    <w:tmpl w:val="FC2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652CB"/>
    <w:multiLevelType w:val="multilevel"/>
    <w:tmpl w:val="D54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A375DF"/>
    <w:multiLevelType w:val="multilevel"/>
    <w:tmpl w:val="782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B5B8B"/>
    <w:multiLevelType w:val="multilevel"/>
    <w:tmpl w:val="808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396B12"/>
    <w:multiLevelType w:val="multilevel"/>
    <w:tmpl w:val="9CF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B16D0E"/>
    <w:multiLevelType w:val="hybridMultilevel"/>
    <w:tmpl w:val="F940C858"/>
    <w:lvl w:ilvl="0" w:tplc="CF3A5C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8B224C5"/>
    <w:multiLevelType w:val="multilevel"/>
    <w:tmpl w:val="839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E324B2"/>
    <w:multiLevelType w:val="multilevel"/>
    <w:tmpl w:val="FDF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7211CA"/>
    <w:multiLevelType w:val="multilevel"/>
    <w:tmpl w:val="6DD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BC1CCB"/>
    <w:multiLevelType w:val="hybridMultilevel"/>
    <w:tmpl w:val="087CF1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11559F5"/>
    <w:multiLevelType w:val="multilevel"/>
    <w:tmpl w:val="A1A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D0EA7"/>
    <w:multiLevelType w:val="multilevel"/>
    <w:tmpl w:val="8E3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B4B0A"/>
    <w:multiLevelType w:val="multilevel"/>
    <w:tmpl w:val="27D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2E7B3E"/>
    <w:multiLevelType w:val="multilevel"/>
    <w:tmpl w:val="976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F45C5"/>
    <w:multiLevelType w:val="multilevel"/>
    <w:tmpl w:val="A8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D6093"/>
    <w:multiLevelType w:val="multilevel"/>
    <w:tmpl w:val="451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614CAD"/>
    <w:multiLevelType w:val="multilevel"/>
    <w:tmpl w:val="A33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76261B"/>
    <w:multiLevelType w:val="multilevel"/>
    <w:tmpl w:val="0DB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E0A1B"/>
    <w:multiLevelType w:val="multilevel"/>
    <w:tmpl w:val="AFA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CB1DE2"/>
    <w:multiLevelType w:val="multilevel"/>
    <w:tmpl w:val="495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9C644D"/>
    <w:multiLevelType w:val="multilevel"/>
    <w:tmpl w:val="406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A3CE8"/>
    <w:multiLevelType w:val="multilevel"/>
    <w:tmpl w:val="B5D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41BE0"/>
    <w:multiLevelType w:val="multilevel"/>
    <w:tmpl w:val="538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967608"/>
    <w:multiLevelType w:val="multilevel"/>
    <w:tmpl w:val="C7F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237B98"/>
    <w:multiLevelType w:val="multilevel"/>
    <w:tmpl w:val="AA9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91687E"/>
    <w:multiLevelType w:val="multilevel"/>
    <w:tmpl w:val="CD1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D80033"/>
    <w:multiLevelType w:val="hybridMultilevel"/>
    <w:tmpl w:val="6A6E88E2"/>
    <w:lvl w:ilvl="0" w:tplc="3B744EE0">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9" w15:restartNumberingAfterBreak="0">
    <w:nsid w:val="6FC76B13"/>
    <w:multiLevelType w:val="hybridMultilevel"/>
    <w:tmpl w:val="F3C44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FD75325"/>
    <w:multiLevelType w:val="multilevel"/>
    <w:tmpl w:val="087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B67F9"/>
    <w:multiLevelType w:val="multilevel"/>
    <w:tmpl w:val="F2B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F35A64"/>
    <w:multiLevelType w:val="multilevel"/>
    <w:tmpl w:val="138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2B2570"/>
    <w:multiLevelType w:val="multilevel"/>
    <w:tmpl w:val="FB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F945C0"/>
    <w:multiLevelType w:val="hybridMultilevel"/>
    <w:tmpl w:val="40B81EC2"/>
    <w:lvl w:ilvl="0" w:tplc="0414F6D8">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5" w15:restartNumberingAfterBreak="0">
    <w:nsid w:val="75CC7582"/>
    <w:multiLevelType w:val="multilevel"/>
    <w:tmpl w:val="99D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1F4741"/>
    <w:multiLevelType w:val="multilevel"/>
    <w:tmpl w:val="874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AB523C"/>
    <w:multiLevelType w:val="multilevel"/>
    <w:tmpl w:val="3B3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8602BA"/>
    <w:multiLevelType w:val="multilevel"/>
    <w:tmpl w:val="6D7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9F2E86"/>
    <w:multiLevelType w:val="multilevel"/>
    <w:tmpl w:val="32F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2056F"/>
    <w:multiLevelType w:val="multilevel"/>
    <w:tmpl w:val="3CD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1C679E"/>
    <w:multiLevelType w:val="multilevel"/>
    <w:tmpl w:val="F13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200069"/>
    <w:multiLevelType w:val="multilevel"/>
    <w:tmpl w:val="E54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E3E56"/>
    <w:multiLevelType w:val="hybridMultilevel"/>
    <w:tmpl w:val="67CECD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B3441E0"/>
    <w:multiLevelType w:val="multilevel"/>
    <w:tmpl w:val="E99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0056D6"/>
    <w:multiLevelType w:val="multilevel"/>
    <w:tmpl w:val="445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1927B1"/>
    <w:multiLevelType w:val="multilevel"/>
    <w:tmpl w:val="F80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CC4E45"/>
    <w:multiLevelType w:val="multilevel"/>
    <w:tmpl w:val="D15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8749AD"/>
    <w:multiLevelType w:val="multilevel"/>
    <w:tmpl w:val="679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9"/>
  </w:num>
  <w:num w:numId="3">
    <w:abstractNumId w:val="61"/>
  </w:num>
  <w:num w:numId="4">
    <w:abstractNumId w:val="93"/>
  </w:num>
  <w:num w:numId="5">
    <w:abstractNumId w:val="41"/>
  </w:num>
  <w:num w:numId="6">
    <w:abstractNumId w:val="13"/>
  </w:num>
  <w:num w:numId="7">
    <w:abstractNumId w:val="44"/>
  </w:num>
  <w:num w:numId="8">
    <w:abstractNumId w:val="28"/>
  </w:num>
  <w:num w:numId="9">
    <w:abstractNumId w:val="81"/>
  </w:num>
  <w:num w:numId="10">
    <w:abstractNumId w:val="45"/>
  </w:num>
  <w:num w:numId="11">
    <w:abstractNumId w:val="32"/>
  </w:num>
  <w:num w:numId="12">
    <w:abstractNumId w:val="30"/>
  </w:num>
  <w:num w:numId="13">
    <w:abstractNumId w:val="24"/>
  </w:num>
  <w:num w:numId="14">
    <w:abstractNumId w:val="63"/>
  </w:num>
  <w:num w:numId="15">
    <w:abstractNumId w:val="52"/>
  </w:num>
  <w:num w:numId="16">
    <w:abstractNumId w:val="4"/>
  </w:num>
  <w:num w:numId="17">
    <w:abstractNumId w:val="19"/>
  </w:num>
  <w:num w:numId="18">
    <w:abstractNumId w:val="42"/>
  </w:num>
  <w:num w:numId="19">
    <w:abstractNumId w:val="76"/>
  </w:num>
  <w:num w:numId="20">
    <w:abstractNumId w:val="21"/>
  </w:num>
  <w:num w:numId="21">
    <w:abstractNumId w:val="50"/>
  </w:num>
  <w:num w:numId="22">
    <w:abstractNumId w:val="58"/>
  </w:num>
  <w:num w:numId="23">
    <w:abstractNumId w:val="51"/>
  </w:num>
  <w:num w:numId="24">
    <w:abstractNumId w:val="29"/>
  </w:num>
  <w:num w:numId="25">
    <w:abstractNumId w:val="3"/>
  </w:num>
  <w:num w:numId="26">
    <w:abstractNumId w:val="86"/>
  </w:num>
  <w:num w:numId="27">
    <w:abstractNumId w:val="47"/>
  </w:num>
  <w:num w:numId="28">
    <w:abstractNumId w:val="82"/>
  </w:num>
  <w:num w:numId="29">
    <w:abstractNumId w:val="96"/>
  </w:num>
  <w:num w:numId="30">
    <w:abstractNumId w:val="37"/>
  </w:num>
  <w:num w:numId="31">
    <w:abstractNumId w:val="74"/>
  </w:num>
  <w:num w:numId="32">
    <w:abstractNumId w:val="35"/>
  </w:num>
  <w:num w:numId="33">
    <w:abstractNumId w:val="17"/>
  </w:num>
  <w:num w:numId="34">
    <w:abstractNumId w:val="43"/>
  </w:num>
  <w:num w:numId="35">
    <w:abstractNumId w:val="15"/>
  </w:num>
  <w:num w:numId="36">
    <w:abstractNumId w:val="85"/>
  </w:num>
  <w:num w:numId="37">
    <w:abstractNumId w:val="88"/>
  </w:num>
  <w:num w:numId="38">
    <w:abstractNumId w:val="39"/>
  </w:num>
  <w:num w:numId="39">
    <w:abstractNumId w:val="66"/>
  </w:num>
  <w:num w:numId="40">
    <w:abstractNumId w:val="98"/>
  </w:num>
  <w:num w:numId="41">
    <w:abstractNumId w:val="91"/>
  </w:num>
  <w:num w:numId="42">
    <w:abstractNumId w:val="64"/>
  </w:num>
  <w:num w:numId="43">
    <w:abstractNumId w:val="71"/>
  </w:num>
  <w:num w:numId="44">
    <w:abstractNumId w:val="72"/>
  </w:num>
  <w:num w:numId="45">
    <w:abstractNumId w:val="27"/>
  </w:num>
  <w:num w:numId="46">
    <w:abstractNumId w:val="53"/>
  </w:num>
  <w:num w:numId="47">
    <w:abstractNumId w:val="73"/>
  </w:num>
  <w:num w:numId="48">
    <w:abstractNumId w:val="62"/>
  </w:num>
  <w:num w:numId="49">
    <w:abstractNumId w:val="89"/>
  </w:num>
  <w:num w:numId="50">
    <w:abstractNumId w:val="80"/>
  </w:num>
  <w:num w:numId="51">
    <w:abstractNumId w:val="75"/>
  </w:num>
  <w:num w:numId="52">
    <w:abstractNumId w:val="16"/>
  </w:num>
  <w:num w:numId="53">
    <w:abstractNumId w:val="90"/>
  </w:num>
  <w:num w:numId="54">
    <w:abstractNumId w:val="54"/>
  </w:num>
  <w:num w:numId="55">
    <w:abstractNumId w:val="8"/>
  </w:num>
  <w:num w:numId="56">
    <w:abstractNumId w:val="49"/>
  </w:num>
  <w:num w:numId="57">
    <w:abstractNumId w:val="1"/>
  </w:num>
  <w:num w:numId="58">
    <w:abstractNumId w:val="36"/>
  </w:num>
  <w:num w:numId="59">
    <w:abstractNumId w:val="0"/>
  </w:num>
  <w:num w:numId="60">
    <w:abstractNumId w:val="20"/>
  </w:num>
  <w:num w:numId="61">
    <w:abstractNumId w:val="83"/>
  </w:num>
  <w:num w:numId="62">
    <w:abstractNumId w:val="6"/>
  </w:num>
  <w:num w:numId="63">
    <w:abstractNumId w:val="10"/>
  </w:num>
  <w:num w:numId="64">
    <w:abstractNumId w:val="38"/>
  </w:num>
  <w:num w:numId="65">
    <w:abstractNumId w:val="46"/>
  </w:num>
  <w:num w:numId="66">
    <w:abstractNumId w:val="31"/>
  </w:num>
  <w:num w:numId="67">
    <w:abstractNumId w:val="77"/>
  </w:num>
  <w:num w:numId="68">
    <w:abstractNumId w:val="59"/>
  </w:num>
  <w:num w:numId="69">
    <w:abstractNumId w:val="87"/>
  </w:num>
  <w:num w:numId="70">
    <w:abstractNumId w:val="70"/>
  </w:num>
  <w:num w:numId="71">
    <w:abstractNumId w:val="68"/>
  </w:num>
  <w:num w:numId="72">
    <w:abstractNumId w:val="9"/>
  </w:num>
  <w:num w:numId="73">
    <w:abstractNumId w:val="34"/>
  </w:num>
  <w:num w:numId="74">
    <w:abstractNumId w:val="94"/>
  </w:num>
  <w:num w:numId="75">
    <w:abstractNumId w:val="60"/>
  </w:num>
  <w:num w:numId="76">
    <w:abstractNumId w:val="18"/>
  </w:num>
  <w:num w:numId="77">
    <w:abstractNumId w:val="95"/>
  </w:num>
  <w:num w:numId="78">
    <w:abstractNumId w:val="23"/>
  </w:num>
  <w:num w:numId="79">
    <w:abstractNumId w:val="11"/>
  </w:num>
  <w:num w:numId="80">
    <w:abstractNumId w:val="12"/>
  </w:num>
  <w:num w:numId="81">
    <w:abstractNumId w:val="22"/>
  </w:num>
  <w:num w:numId="82">
    <w:abstractNumId w:val="56"/>
  </w:num>
  <w:num w:numId="83">
    <w:abstractNumId w:val="69"/>
  </w:num>
  <w:num w:numId="84">
    <w:abstractNumId w:val="97"/>
  </w:num>
  <w:num w:numId="85">
    <w:abstractNumId w:val="26"/>
  </w:num>
  <w:num w:numId="86">
    <w:abstractNumId w:val="14"/>
  </w:num>
  <w:num w:numId="87">
    <w:abstractNumId w:val="65"/>
  </w:num>
  <w:num w:numId="88">
    <w:abstractNumId w:val="55"/>
  </w:num>
  <w:num w:numId="89">
    <w:abstractNumId w:val="67"/>
  </w:num>
  <w:num w:numId="90">
    <w:abstractNumId w:val="5"/>
  </w:num>
  <w:num w:numId="91">
    <w:abstractNumId w:val="25"/>
  </w:num>
  <w:num w:numId="92">
    <w:abstractNumId w:val="7"/>
  </w:num>
  <w:num w:numId="93">
    <w:abstractNumId w:val="33"/>
  </w:num>
  <w:num w:numId="94">
    <w:abstractNumId w:val="92"/>
  </w:num>
  <w:num w:numId="95">
    <w:abstractNumId w:val="48"/>
  </w:num>
  <w:num w:numId="96">
    <w:abstractNumId w:val="84"/>
  </w:num>
  <w:num w:numId="97">
    <w:abstractNumId w:val="2"/>
  </w:num>
  <w:num w:numId="98">
    <w:abstractNumId w:val="78"/>
  </w:num>
  <w:num w:numId="99">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C"/>
    <w:rsid w:val="00002B61"/>
    <w:rsid w:val="000059CC"/>
    <w:rsid w:val="00006B26"/>
    <w:rsid w:val="00011360"/>
    <w:rsid w:val="00011A8A"/>
    <w:rsid w:val="00015780"/>
    <w:rsid w:val="00016609"/>
    <w:rsid w:val="00022800"/>
    <w:rsid w:val="00031535"/>
    <w:rsid w:val="00031ADF"/>
    <w:rsid w:val="00037A8C"/>
    <w:rsid w:val="00037EA6"/>
    <w:rsid w:val="0004629C"/>
    <w:rsid w:val="00055848"/>
    <w:rsid w:val="000602A7"/>
    <w:rsid w:val="00062B2B"/>
    <w:rsid w:val="000634D8"/>
    <w:rsid w:val="00064E32"/>
    <w:rsid w:val="00066413"/>
    <w:rsid w:val="000667E3"/>
    <w:rsid w:val="00074AAA"/>
    <w:rsid w:val="000837E3"/>
    <w:rsid w:val="00084853"/>
    <w:rsid w:val="000908C8"/>
    <w:rsid w:val="0009665A"/>
    <w:rsid w:val="000A1655"/>
    <w:rsid w:val="000A5BFF"/>
    <w:rsid w:val="000B411C"/>
    <w:rsid w:val="000B7D67"/>
    <w:rsid w:val="000C1B5D"/>
    <w:rsid w:val="000C3BF4"/>
    <w:rsid w:val="000C4C3C"/>
    <w:rsid w:val="000C70C1"/>
    <w:rsid w:val="000E6155"/>
    <w:rsid w:val="000E64B7"/>
    <w:rsid w:val="000F1870"/>
    <w:rsid w:val="000F22E3"/>
    <w:rsid w:val="00102CC0"/>
    <w:rsid w:val="001037CE"/>
    <w:rsid w:val="001128B5"/>
    <w:rsid w:val="00120283"/>
    <w:rsid w:val="001228A3"/>
    <w:rsid w:val="00122B72"/>
    <w:rsid w:val="00125D65"/>
    <w:rsid w:val="001515E8"/>
    <w:rsid w:val="00157EFA"/>
    <w:rsid w:val="00160C50"/>
    <w:rsid w:val="00161BED"/>
    <w:rsid w:val="001678A0"/>
    <w:rsid w:val="00167A27"/>
    <w:rsid w:val="00172D16"/>
    <w:rsid w:val="001736B3"/>
    <w:rsid w:val="0017552B"/>
    <w:rsid w:val="001755CC"/>
    <w:rsid w:val="001761D6"/>
    <w:rsid w:val="001820FB"/>
    <w:rsid w:val="001940D0"/>
    <w:rsid w:val="001A4465"/>
    <w:rsid w:val="001A470D"/>
    <w:rsid w:val="001B0AE1"/>
    <w:rsid w:val="001B3DD7"/>
    <w:rsid w:val="001D07CA"/>
    <w:rsid w:val="001E624D"/>
    <w:rsid w:val="001E77FC"/>
    <w:rsid w:val="001F2B19"/>
    <w:rsid w:val="001F6FC3"/>
    <w:rsid w:val="00200E94"/>
    <w:rsid w:val="0020487B"/>
    <w:rsid w:val="0020569F"/>
    <w:rsid w:val="00206112"/>
    <w:rsid w:val="002102D8"/>
    <w:rsid w:val="00210487"/>
    <w:rsid w:val="002310A3"/>
    <w:rsid w:val="0023162C"/>
    <w:rsid w:val="00236878"/>
    <w:rsid w:val="0023736F"/>
    <w:rsid w:val="00241291"/>
    <w:rsid w:val="0024181E"/>
    <w:rsid w:val="00245D28"/>
    <w:rsid w:val="0025720E"/>
    <w:rsid w:val="00263202"/>
    <w:rsid w:val="00263CED"/>
    <w:rsid w:val="0027483C"/>
    <w:rsid w:val="002753F0"/>
    <w:rsid w:val="00282632"/>
    <w:rsid w:val="0028275E"/>
    <w:rsid w:val="00291756"/>
    <w:rsid w:val="00296B23"/>
    <w:rsid w:val="002A20FC"/>
    <w:rsid w:val="002B4803"/>
    <w:rsid w:val="002B6F79"/>
    <w:rsid w:val="002C2F43"/>
    <w:rsid w:val="002C66D0"/>
    <w:rsid w:val="002D5684"/>
    <w:rsid w:val="002F5087"/>
    <w:rsid w:val="002F50EB"/>
    <w:rsid w:val="003054A7"/>
    <w:rsid w:val="003059A3"/>
    <w:rsid w:val="003232F1"/>
    <w:rsid w:val="00335495"/>
    <w:rsid w:val="00344CDB"/>
    <w:rsid w:val="00345D7E"/>
    <w:rsid w:val="00353062"/>
    <w:rsid w:val="00356215"/>
    <w:rsid w:val="00356768"/>
    <w:rsid w:val="00362144"/>
    <w:rsid w:val="003647A9"/>
    <w:rsid w:val="003671C7"/>
    <w:rsid w:val="00372AE9"/>
    <w:rsid w:val="0037606A"/>
    <w:rsid w:val="00381A41"/>
    <w:rsid w:val="0038447D"/>
    <w:rsid w:val="0038451A"/>
    <w:rsid w:val="00384BDB"/>
    <w:rsid w:val="003869FB"/>
    <w:rsid w:val="0039178B"/>
    <w:rsid w:val="00397155"/>
    <w:rsid w:val="00397B71"/>
    <w:rsid w:val="003A08A4"/>
    <w:rsid w:val="003A6B3C"/>
    <w:rsid w:val="003C1518"/>
    <w:rsid w:val="003D0D29"/>
    <w:rsid w:val="003D1B47"/>
    <w:rsid w:val="003D5AE3"/>
    <w:rsid w:val="003E2E49"/>
    <w:rsid w:val="003E7B50"/>
    <w:rsid w:val="003F62A2"/>
    <w:rsid w:val="00403BF6"/>
    <w:rsid w:val="00412B66"/>
    <w:rsid w:val="0041697E"/>
    <w:rsid w:val="00422CFD"/>
    <w:rsid w:val="00424671"/>
    <w:rsid w:val="004257FC"/>
    <w:rsid w:val="00451597"/>
    <w:rsid w:val="00452C30"/>
    <w:rsid w:val="00457980"/>
    <w:rsid w:val="00463DE3"/>
    <w:rsid w:val="004678DD"/>
    <w:rsid w:val="00467ACA"/>
    <w:rsid w:val="00470C7F"/>
    <w:rsid w:val="0047441E"/>
    <w:rsid w:val="0047457B"/>
    <w:rsid w:val="0048096B"/>
    <w:rsid w:val="00481293"/>
    <w:rsid w:val="00485132"/>
    <w:rsid w:val="004903CF"/>
    <w:rsid w:val="00492973"/>
    <w:rsid w:val="004A076F"/>
    <w:rsid w:val="004A7CBF"/>
    <w:rsid w:val="004B00BA"/>
    <w:rsid w:val="004B3282"/>
    <w:rsid w:val="004B49B9"/>
    <w:rsid w:val="004C2C07"/>
    <w:rsid w:val="004D008E"/>
    <w:rsid w:val="004D3B57"/>
    <w:rsid w:val="004D78D4"/>
    <w:rsid w:val="004D7A69"/>
    <w:rsid w:val="004E0951"/>
    <w:rsid w:val="004E2D47"/>
    <w:rsid w:val="004E59EB"/>
    <w:rsid w:val="004E7A41"/>
    <w:rsid w:val="004F26F0"/>
    <w:rsid w:val="004F4177"/>
    <w:rsid w:val="004F72B3"/>
    <w:rsid w:val="00503A93"/>
    <w:rsid w:val="0051014B"/>
    <w:rsid w:val="0051211C"/>
    <w:rsid w:val="005210FC"/>
    <w:rsid w:val="00522464"/>
    <w:rsid w:val="00526AF0"/>
    <w:rsid w:val="005277F5"/>
    <w:rsid w:val="00544B81"/>
    <w:rsid w:val="00560740"/>
    <w:rsid w:val="00570296"/>
    <w:rsid w:val="00572F0C"/>
    <w:rsid w:val="00573D82"/>
    <w:rsid w:val="00574611"/>
    <w:rsid w:val="005815A4"/>
    <w:rsid w:val="00590975"/>
    <w:rsid w:val="005959AB"/>
    <w:rsid w:val="005B0D07"/>
    <w:rsid w:val="005C2AAC"/>
    <w:rsid w:val="005C6BDA"/>
    <w:rsid w:val="005C7A23"/>
    <w:rsid w:val="005E27E2"/>
    <w:rsid w:val="005E433B"/>
    <w:rsid w:val="005E5DD8"/>
    <w:rsid w:val="005E7F26"/>
    <w:rsid w:val="005F0644"/>
    <w:rsid w:val="005F1048"/>
    <w:rsid w:val="005F61AF"/>
    <w:rsid w:val="00602A3D"/>
    <w:rsid w:val="00602F15"/>
    <w:rsid w:val="0060695F"/>
    <w:rsid w:val="00610177"/>
    <w:rsid w:val="0061115B"/>
    <w:rsid w:val="00616EB0"/>
    <w:rsid w:val="00617D70"/>
    <w:rsid w:val="00626AF5"/>
    <w:rsid w:val="006310F6"/>
    <w:rsid w:val="0063146C"/>
    <w:rsid w:val="00656DEE"/>
    <w:rsid w:val="00671C59"/>
    <w:rsid w:val="0068020F"/>
    <w:rsid w:val="006821AB"/>
    <w:rsid w:val="00686D80"/>
    <w:rsid w:val="00690495"/>
    <w:rsid w:val="0069609A"/>
    <w:rsid w:val="006A009A"/>
    <w:rsid w:val="006A02F4"/>
    <w:rsid w:val="006B0B20"/>
    <w:rsid w:val="006B47A3"/>
    <w:rsid w:val="006B6B46"/>
    <w:rsid w:val="006B773A"/>
    <w:rsid w:val="006C26C7"/>
    <w:rsid w:val="006C5208"/>
    <w:rsid w:val="006C74BB"/>
    <w:rsid w:val="006C75B2"/>
    <w:rsid w:val="006D02B4"/>
    <w:rsid w:val="006D2E65"/>
    <w:rsid w:val="006D3C60"/>
    <w:rsid w:val="006D72D2"/>
    <w:rsid w:val="006E0E61"/>
    <w:rsid w:val="006E6EFE"/>
    <w:rsid w:val="006F3333"/>
    <w:rsid w:val="00701727"/>
    <w:rsid w:val="007044C7"/>
    <w:rsid w:val="00710F16"/>
    <w:rsid w:val="00720503"/>
    <w:rsid w:val="0072155A"/>
    <w:rsid w:val="00722284"/>
    <w:rsid w:val="00722E89"/>
    <w:rsid w:val="00735977"/>
    <w:rsid w:val="00743871"/>
    <w:rsid w:val="00744502"/>
    <w:rsid w:val="00747C8B"/>
    <w:rsid w:val="00755F8B"/>
    <w:rsid w:val="007651D8"/>
    <w:rsid w:val="0077305D"/>
    <w:rsid w:val="007811C1"/>
    <w:rsid w:val="00781E3D"/>
    <w:rsid w:val="00785C76"/>
    <w:rsid w:val="007861FA"/>
    <w:rsid w:val="00787E23"/>
    <w:rsid w:val="007A0EFD"/>
    <w:rsid w:val="007B1831"/>
    <w:rsid w:val="007B2295"/>
    <w:rsid w:val="007B774F"/>
    <w:rsid w:val="007C3AFF"/>
    <w:rsid w:val="007C7546"/>
    <w:rsid w:val="007E1687"/>
    <w:rsid w:val="007E248C"/>
    <w:rsid w:val="007E2BAB"/>
    <w:rsid w:val="007E3FE3"/>
    <w:rsid w:val="007E4679"/>
    <w:rsid w:val="007E5464"/>
    <w:rsid w:val="007E7814"/>
    <w:rsid w:val="00810008"/>
    <w:rsid w:val="008122DD"/>
    <w:rsid w:val="00816D93"/>
    <w:rsid w:val="00820D66"/>
    <w:rsid w:val="00821EED"/>
    <w:rsid w:val="00822426"/>
    <w:rsid w:val="00822D6D"/>
    <w:rsid w:val="00823E52"/>
    <w:rsid w:val="00827CA0"/>
    <w:rsid w:val="0083041A"/>
    <w:rsid w:val="00830F11"/>
    <w:rsid w:val="00831760"/>
    <w:rsid w:val="00837CA2"/>
    <w:rsid w:val="008417C2"/>
    <w:rsid w:val="008438A0"/>
    <w:rsid w:val="00843D56"/>
    <w:rsid w:val="00855602"/>
    <w:rsid w:val="00861974"/>
    <w:rsid w:val="00867C8E"/>
    <w:rsid w:val="00877454"/>
    <w:rsid w:val="00880601"/>
    <w:rsid w:val="0088179E"/>
    <w:rsid w:val="00883896"/>
    <w:rsid w:val="00890EFA"/>
    <w:rsid w:val="00896172"/>
    <w:rsid w:val="008A3DCC"/>
    <w:rsid w:val="008B20C2"/>
    <w:rsid w:val="008B68F6"/>
    <w:rsid w:val="008B7D1B"/>
    <w:rsid w:val="008C1936"/>
    <w:rsid w:val="008C7D9A"/>
    <w:rsid w:val="008D2A52"/>
    <w:rsid w:val="008E72EE"/>
    <w:rsid w:val="008E788A"/>
    <w:rsid w:val="00902355"/>
    <w:rsid w:val="009054A4"/>
    <w:rsid w:val="0091274B"/>
    <w:rsid w:val="009146E1"/>
    <w:rsid w:val="00921B5A"/>
    <w:rsid w:val="0092391C"/>
    <w:rsid w:val="00925A56"/>
    <w:rsid w:val="00935724"/>
    <w:rsid w:val="00937A92"/>
    <w:rsid w:val="00945BF8"/>
    <w:rsid w:val="009527F4"/>
    <w:rsid w:val="009552C6"/>
    <w:rsid w:val="00960809"/>
    <w:rsid w:val="009617B8"/>
    <w:rsid w:val="00966F2F"/>
    <w:rsid w:val="0097407E"/>
    <w:rsid w:val="00975CB1"/>
    <w:rsid w:val="009816B0"/>
    <w:rsid w:val="00990DB6"/>
    <w:rsid w:val="009912A2"/>
    <w:rsid w:val="009A2ED6"/>
    <w:rsid w:val="009A4422"/>
    <w:rsid w:val="009A4C43"/>
    <w:rsid w:val="009A7643"/>
    <w:rsid w:val="009B08C7"/>
    <w:rsid w:val="009C06C9"/>
    <w:rsid w:val="009C44A1"/>
    <w:rsid w:val="009D11E5"/>
    <w:rsid w:val="009D3C60"/>
    <w:rsid w:val="009F0A5B"/>
    <w:rsid w:val="009F32D7"/>
    <w:rsid w:val="009F599F"/>
    <w:rsid w:val="009F7853"/>
    <w:rsid w:val="009F7991"/>
    <w:rsid w:val="00A07AB5"/>
    <w:rsid w:val="00A1017F"/>
    <w:rsid w:val="00A107A0"/>
    <w:rsid w:val="00A11DDE"/>
    <w:rsid w:val="00A131AD"/>
    <w:rsid w:val="00A17B0D"/>
    <w:rsid w:val="00A215D9"/>
    <w:rsid w:val="00A278E7"/>
    <w:rsid w:val="00A40DEC"/>
    <w:rsid w:val="00A435FB"/>
    <w:rsid w:val="00A52425"/>
    <w:rsid w:val="00A54113"/>
    <w:rsid w:val="00A57AE7"/>
    <w:rsid w:val="00A605D3"/>
    <w:rsid w:val="00A6194C"/>
    <w:rsid w:val="00A6698D"/>
    <w:rsid w:val="00A737AF"/>
    <w:rsid w:val="00A80250"/>
    <w:rsid w:val="00A80C4F"/>
    <w:rsid w:val="00A85346"/>
    <w:rsid w:val="00A9200C"/>
    <w:rsid w:val="00A95BA4"/>
    <w:rsid w:val="00AB0AE1"/>
    <w:rsid w:val="00AB1E85"/>
    <w:rsid w:val="00AB2348"/>
    <w:rsid w:val="00AB76FE"/>
    <w:rsid w:val="00AD0B57"/>
    <w:rsid w:val="00AD2192"/>
    <w:rsid w:val="00AD41D3"/>
    <w:rsid w:val="00AD4DEE"/>
    <w:rsid w:val="00AE1A36"/>
    <w:rsid w:val="00AE3BF1"/>
    <w:rsid w:val="00AF48D7"/>
    <w:rsid w:val="00B0025A"/>
    <w:rsid w:val="00B01092"/>
    <w:rsid w:val="00B03C78"/>
    <w:rsid w:val="00B11F2A"/>
    <w:rsid w:val="00B12447"/>
    <w:rsid w:val="00B13708"/>
    <w:rsid w:val="00B152C6"/>
    <w:rsid w:val="00B2012A"/>
    <w:rsid w:val="00B23338"/>
    <w:rsid w:val="00B2494E"/>
    <w:rsid w:val="00B25AA2"/>
    <w:rsid w:val="00B26573"/>
    <w:rsid w:val="00B33B96"/>
    <w:rsid w:val="00B407DA"/>
    <w:rsid w:val="00B432A0"/>
    <w:rsid w:val="00B52328"/>
    <w:rsid w:val="00B61B25"/>
    <w:rsid w:val="00B805B7"/>
    <w:rsid w:val="00B80EAC"/>
    <w:rsid w:val="00BA2B2D"/>
    <w:rsid w:val="00BB2A15"/>
    <w:rsid w:val="00BB2E4F"/>
    <w:rsid w:val="00BB7DEE"/>
    <w:rsid w:val="00BC2B70"/>
    <w:rsid w:val="00BC64B6"/>
    <w:rsid w:val="00BC7C90"/>
    <w:rsid w:val="00BD5A5E"/>
    <w:rsid w:val="00BD617E"/>
    <w:rsid w:val="00BD6564"/>
    <w:rsid w:val="00BE42F0"/>
    <w:rsid w:val="00BF41D8"/>
    <w:rsid w:val="00BF69D7"/>
    <w:rsid w:val="00C01B35"/>
    <w:rsid w:val="00C17FB9"/>
    <w:rsid w:val="00C22019"/>
    <w:rsid w:val="00C24A2C"/>
    <w:rsid w:val="00C33B02"/>
    <w:rsid w:val="00C35C2B"/>
    <w:rsid w:val="00C37190"/>
    <w:rsid w:val="00C40605"/>
    <w:rsid w:val="00C510BF"/>
    <w:rsid w:val="00C66F3B"/>
    <w:rsid w:val="00C709AB"/>
    <w:rsid w:val="00C81E5F"/>
    <w:rsid w:val="00C8746F"/>
    <w:rsid w:val="00CB0009"/>
    <w:rsid w:val="00CB4FC3"/>
    <w:rsid w:val="00CB74CF"/>
    <w:rsid w:val="00CD0171"/>
    <w:rsid w:val="00CD07D6"/>
    <w:rsid w:val="00CD2FA5"/>
    <w:rsid w:val="00CD3D06"/>
    <w:rsid w:val="00CD5BBC"/>
    <w:rsid w:val="00CE4F3A"/>
    <w:rsid w:val="00CE5436"/>
    <w:rsid w:val="00CF05EF"/>
    <w:rsid w:val="00CF0981"/>
    <w:rsid w:val="00CF28C8"/>
    <w:rsid w:val="00CF4D2E"/>
    <w:rsid w:val="00CF570A"/>
    <w:rsid w:val="00D05661"/>
    <w:rsid w:val="00D05A7B"/>
    <w:rsid w:val="00D12813"/>
    <w:rsid w:val="00D132F1"/>
    <w:rsid w:val="00D232F0"/>
    <w:rsid w:val="00D3339B"/>
    <w:rsid w:val="00D439CA"/>
    <w:rsid w:val="00D51411"/>
    <w:rsid w:val="00D5414D"/>
    <w:rsid w:val="00D607ED"/>
    <w:rsid w:val="00D62CA6"/>
    <w:rsid w:val="00D71C47"/>
    <w:rsid w:val="00D725BA"/>
    <w:rsid w:val="00D85A6F"/>
    <w:rsid w:val="00D921A1"/>
    <w:rsid w:val="00DA3F5D"/>
    <w:rsid w:val="00DA58FB"/>
    <w:rsid w:val="00DB17EF"/>
    <w:rsid w:val="00DD327A"/>
    <w:rsid w:val="00DD6D88"/>
    <w:rsid w:val="00DD70BE"/>
    <w:rsid w:val="00DF25C6"/>
    <w:rsid w:val="00DF6632"/>
    <w:rsid w:val="00E01704"/>
    <w:rsid w:val="00E05759"/>
    <w:rsid w:val="00E05F89"/>
    <w:rsid w:val="00E1032A"/>
    <w:rsid w:val="00E10B90"/>
    <w:rsid w:val="00E11F51"/>
    <w:rsid w:val="00E161EC"/>
    <w:rsid w:val="00E22E9E"/>
    <w:rsid w:val="00E23743"/>
    <w:rsid w:val="00E24D5D"/>
    <w:rsid w:val="00E36474"/>
    <w:rsid w:val="00E372FF"/>
    <w:rsid w:val="00E42C75"/>
    <w:rsid w:val="00E438A6"/>
    <w:rsid w:val="00E448E2"/>
    <w:rsid w:val="00E51755"/>
    <w:rsid w:val="00E564DD"/>
    <w:rsid w:val="00E6141A"/>
    <w:rsid w:val="00E665B9"/>
    <w:rsid w:val="00E72BAB"/>
    <w:rsid w:val="00E76AE0"/>
    <w:rsid w:val="00E82586"/>
    <w:rsid w:val="00E83D09"/>
    <w:rsid w:val="00E91B74"/>
    <w:rsid w:val="00E94976"/>
    <w:rsid w:val="00EA1DA5"/>
    <w:rsid w:val="00EA5F8B"/>
    <w:rsid w:val="00EB2250"/>
    <w:rsid w:val="00EB6055"/>
    <w:rsid w:val="00EB6C77"/>
    <w:rsid w:val="00EC7A0B"/>
    <w:rsid w:val="00ED1945"/>
    <w:rsid w:val="00ED37BF"/>
    <w:rsid w:val="00ED6E21"/>
    <w:rsid w:val="00EE3CCC"/>
    <w:rsid w:val="00EE7588"/>
    <w:rsid w:val="00EF390B"/>
    <w:rsid w:val="00F129B0"/>
    <w:rsid w:val="00F14AF8"/>
    <w:rsid w:val="00F17CB9"/>
    <w:rsid w:val="00F22E5B"/>
    <w:rsid w:val="00F2758F"/>
    <w:rsid w:val="00F3410D"/>
    <w:rsid w:val="00F34632"/>
    <w:rsid w:val="00F34B9C"/>
    <w:rsid w:val="00F35964"/>
    <w:rsid w:val="00F40F84"/>
    <w:rsid w:val="00F4535C"/>
    <w:rsid w:val="00F47089"/>
    <w:rsid w:val="00F50E65"/>
    <w:rsid w:val="00F52749"/>
    <w:rsid w:val="00F63AD9"/>
    <w:rsid w:val="00F648C0"/>
    <w:rsid w:val="00F718E1"/>
    <w:rsid w:val="00F72DAD"/>
    <w:rsid w:val="00F77ADB"/>
    <w:rsid w:val="00F81835"/>
    <w:rsid w:val="00F83190"/>
    <w:rsid w:val="00F83A98"/>
    <w:rsid w:val="00F84024"/>
    <w:rsid w:val="00F845FE"/>
    <w:rsid w:val="00F86F61"/>
    <w:rsid w:val="00F90927"/>
    <w:rsid w:val="00F933AF"/>
    <w:rsid w:val="00F95E45"/>
    <w:rsid w:val="00FA15CF"/>
    <w:rsid w:val="00FA1B94"/>
    <w:rsid w:val="00FB40DE"/>
    <w:rsid w:val="00FB4325"/>
    <w:rsid w:val="00FB5E3B"/>
    <w:rsid w:val="00FB6FE5"/>
    <w:rsid w:val="00FB797D"/>
    <w:rsid w:val="00FC073B"/>
    <w:rsid w:val="00FC6225"/>
    <w:rsid w:val="00FC6A40"/>
    <w:rsid w:val="00FD1FD7"/>
    <w:rsid w:val="00FD73BE"/>
    <w:rsid w:val="00FE5A4C"/>
    <w:rsid w:val="00FE5A86"/>
    <w:rsid w:val="00FF1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69D9D"/>
  <w15:docId w15:val="{A91B2B24-10D3-4CEC-9220-7B2305C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D29"/>
  </w:style>
  <w:style w:type="paragraph" w:styleId="Heading2">
    <w:name w:val="heading 2"/>
    <w:basedOn w:val="Normal"/>
    <w:next w:val="Normal"/>
    <w:link w:val="Heading2Char"/>
    <w:uiPriority w:val="9"/>
    <w:semiHidden/>
    <w:unhideWhenUsed/>
    <w:qFormat/>
    <w:rsid w:val="00A107A0"/>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A107A0"/>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semiHidden/>
    <w:unhideWhenUsed/>
    <w:qFormat/>
    <w:rsid w:val="00A107A0"/>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A107A0"/>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66"/>
    <w:pPr>
      <w:ind w:left="720"/>
      <w:contextualSpacing/>
    </w:pPr>
  </w:style>
  <w:style w:type="paragraph" w:styleId="Header">
    <w:name w:val="header"/>
    <w:basedOn w:val="Normal"/>
    <w:link w:val="HeaderChar"/>
    <w:uiPriority w:val="99"/>
    <w:unhideWhenUsed/>
    <w:rsid w:val="00C1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B9"/>
  </w:style>
  <w:style w:type="paragraph" w:styleId="Footer">
    <w:name w:val="footer"/>
    <w:basedOn w:val="Normal"/>
    <w:link w:val="FooterChar"/>
    <w:uiPriority w:val="99"/>
    <w:unhideWhenUsed/>
    <w:rsid w:val="00F4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9"/>
  </w:style>
  <w:style w:type="paragraph" w:styleId="BalloonText">
    <w:name w:val="Balloon Text"/>
    <w:basedOn w:val="Normal"/>
    <w:link w:val="BalloonTextChar"/>
    <w:uiPriority w:val="99"/>
    <w:semiHidden/>
    <w:unhideWhenUsed/>
    <w:rsid w:val="00D5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1"/>
    <w:rPr>
      <w:rFonts w:ascii="Tahoma" w:hAnsi="Tahoma" w:cs="Tahoma"/>
      <w:sz w:val="16"/>
      <w:szCs w:val="16"/>
    </w:rPr>
  </w:style>
  <w:style w:type="character" w:styleId="Hyperlink">
    <w:name w:val="Hyperlink"/>
    <w:basedOn w:val="DefaultParagraphFont"/>
    <w:uiPriority w:val="99"/>
    <w:unhideWhenUsed/>
    <w:rsid w:val="0048096B"/>
    <w:rPr>
      <w:color w:val="0000FF" w:themeColor="hyperlink"/>
      <w:u w:val="single"/>
    </w:rPr>
  </w:style>
  <w:style w:type="table" w:styleId="ColorfulList-Accent4">
    <w:name w:val="Colorful List Accent 4"/>
    <w:basedOn w:val="TableNormal"/>
    <w:uiPriority w:val="72"/>
    <w:rsid w:val="00FB40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3">
    <w:name w:val="Body Text 3"/>
    <w:link w:val="BodyText3Char"/>
    <w:uiPriority w:val="99"/>
    <w:unhideWhenUsed/>
    <w:rsid w:val="00FB40DE"/>
    <w:pPr>
      <w:spacing w:after="120" w:line="24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rsid w:val="00FB40DE"/>
    <w:rPr>
      <w:rFonts w:ascii="Rockwell" w:eastAsia="Times New Roman" w:hAnsi="Rockwell" w:cs="Times New Roman"/>
      <w:color w:val="000000"/>
      <w:kern w:val="28"/>
      <w:sz w:val="18"/>
      <w:szCs w:val="18"/>
      <w:lang w:eastAsia="en-CA"/>
    </w:rPr>
  </w:style>
  <w:style w:type="paragraph" w:styleId="NormalWeb">
    <w:name w:val="Normal (Web)"/>
    <w:basedOn w:val="Normal"/>
    <w:uiPriority w:val="99"/>
    <w:unhideWhenUsed/>
    <w:rsid w:val="00FB40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11C"/>
    <w:rPr>
      <w:color w:val="800080" w:themeColor="followedHyperlink"/>
      <w:u w:val="single"/>
    </w:rPr>
  </w:style>
  <w:style w:type="paragraph" w:styleId="NoSpacing">
    <w:name w:val="No Spacing"/>
    <w:uiPriority w:val="1"/>
    <w:qFormat/>
    <w:rsid w:val="00AD41D3"/>
    <w:pPr>
      <w:spacing w:after="0" w:line="240" w:lineRule="auto"/>
    </w:pPr>
  </w:style>
  <w:style w:type="character" w:styleId="PlaceholderText">
    <w:name w:val="Placeholder Text"/>
    <w:basedOn w:val="DefaultParagraphFont"/>
    <w:uiPriority w:val="99"/>
    <w:semiHidden/>
    <w:rsid w:val="002F50EB"/>
    <w:rPr>
      <w:color w:val="808080"/>
    </w:rPr>
  </w:style>
  <w:style w:type="character" w:styleId="CommentReference">
    <w:name w:val="annotation reference"/>
    <w:basedOn w:val="DefaultParagraphFont"/>
    <w:uiPriority w:val="99"/>
    <w:semiHidden/>
    <w:unhideWhenUsed/>
    <w:rsid w:val="00E82586"/>
    <w:rPr>
      <w:sz w:val="16"/>
      <w:szCs w:val="16"/>
    </w:rPr>
  </w:style>
  <w:style w:type="paragraph" w:styleId="CommentText">
    <w:name w:val="annotation text"/>
    <w:basedOn w:val="Normal"/>
    <w:link w:val="CommentTextChar"/>
    <w:uiPriority w:val="99"/>
    <w:semiHidden/>
    <w:unhideWhenUsed/>
    <w:rsid w:val="00E82586"/>
    <w:pPr>
      <w:spacing w:line="240" w:lineRule="auto"/>
    </w:pPr>
    <w:rPr>
      <w:sz w:val="20"/>
      <w:szCs w:val="20"/>
    </w:rPr>
  </w:style>
  <w:style w:type="character" w:customStyle="1" w:styleId="CommentTextChar">
    <w:name w:val="Comment Text Char"/>
    <w:basedOn w:val="DefaultParagraphFont"/>
    <w:link w:val="CommentText"/>
    <w:uiPriority w:val="99"/>
    <w:semiHidden/>
    <w:rsid w:val="00E82586"/>
    <w:rPr>
      <w:sz w:val="20"/>
      <w:szCs w:val="20"/>
    </w:rPr>
  </w:style>
  <w:style w:type="paragraph" w:styleId="CommentSubject">
    <w:name w:val="annotation subject"/>
    <w:basedOn w:val="CommentText"/>
    <w:next w:val="CommentText"/>
    <w:link w:val="CommentSubjectChar"/>
    <w:uiPriority w:val="99"/>
    <w:semiHidden/>
    <w:unhideWhenUsed/>
    <w:rsid w:val="00E82586"/>
    <w:rPr>
      <w:b/>
      <w:bCs/>
    </w:rPr>
  </w:style>
  <w:style w:type="character" w:customStyle="1" w:styleId="CommentSubjectChar">
    <w:name w:val="Comment Subject Char"/>
    <w:basedOn w:val="CommentTextChar"/>
    <w:link w:val="CommentSubject"/>
    <w:uiPriority w:val="99"/>
    <w:semiHidden/>
    <w:rsid w:val="00E82586"/>
    <w:rPr>
      <w:b/>
      <w:bCs/>
      <w:sz w:val="20"/>
      <w:szCs w:val="20"/>
    </w:rPr>
  </w:style>
  <w:style w:type="paragraph" w:styleId="Revision">
    <w:name w:val="Revision"/>
    <w:hidden/>
    <w:uiPriority w:val="99"/>
    <w:semiHidden/>
    <w:rsid w:val="00DB17EF"/>
    <w:pPr>
      <w:spacing w:after="0" w:line="240" w:lineRule="auto"/>
    </w:pPr>
  </w:style>
  <w:style w:type="character" w:customStyle="1" w:styleId="placeholderend">
    <w:name w:val="placeholder_end"/>
    <w:basedOn w:val="DefaultParagraphFont"/>
    <w:rsid w:val="0063146C"/>
  </w:style>
  <w:style w:type="character" w:customStyle="1" w:styleId="Heading2Char">
    <w:name w:val="Heading 2 Char"/>
    <w:basedOn w:val="DefaultParagraphFont"/>
    <w:link w:val="Heading2"/>
    <w:uiPriority w:val="9"/>
    <w:semiHidden/>
    <w:rsid w:val="00A107A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A107A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A107A0"/>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A107A0"/>
    <w:rPr>
      <w:rFonts w:asciiTheme="majorHAnsi" w:eastAsiaTheme="majorEastAsia" w:hAnsiTheme="majorHAnsi" w:cstheme="majorBidi"/>
      <w:color w:val="365F91" w:themeColor="accent1" w:themeShade="BF"/>
      <w:lang w:eastAsia="en-US"/>
    </w:rPr>
  </w:style>
  <w:style w:type="character" w:customStyle="1" w:styleId="col-md-8">
    <w:name w:val="col-md-8"/>
    <w:basedOn w:val="DefaultParagraphFont"/>
    <w:rsid w:val="00A107A0"/>
  </w:style>
  <w:style w:type="character" w:customStyle="1" w:styleId="pull-right">
    <w:name w:val="pull-right"/>
    <w:basedOn w:val="DefaultParagraphFont"/>
    <w:rsid w:val="00A107A0"/>
  </w:style>
  <w:style w:type="character" w:customStyle="1" w:styleId="termdate">
    <w:name w:val="termdate"/>
    <w:basedOn w:val="DefaultParagraphFont"/>
    <w:rsid w:val="00A107A0"/>
  </w:style>
  <w:style w:type="paragraph" w:customStyle="1" w:styleId="small">
    <w:name w:val="small"/>
    <w:basedOn w:val="Normal"/>
    <w:rsid w:val="00A107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primary">
    <w:name w:val="text-primary"/>
    <w:basedOn w:val="Normal"/>
    <w:rsid w:val="00A107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107A0"/>
    <w:rPr>
      <w:b/>
      <w:bCs/>
    </w:rPr>
  </w:style>
  <w:style w:type="character" w:customStyle="1" w:styleId="small1">
    <w:name w:val="small1"/>
    <w:basedOn w:val="DefaultParagraphFont"/>
    <w:rsid w:val="00A107A0"/>
  </w:style>
  <w:style w:type="paragraph" w:customStyle="1" w:styleId="mrgn-lft-md">
    <w:name w:val="mrgn-lft-md"/>
    <w:basedOn w:val="Normal"/>
    <w:rsid w:val="00A107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24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8810">
      <w:bodyDiv w:val="1"/>
      <w:marLeft w:val="0"/>
      <w:marRight w:val="0"/>
      <w:marTop w:val="0"/>
      <w:marBottom w:val="0"/>
      <w:divBdr>
        <w:top w:val="none" w:sz="0" w:space="0" w:color="auto"/>
        <w:left w:val="none" w:sz="0" w:space="0" w:color="auto"/>
        <w:bottom w:val="none" w:sz="0" w:space="0" w:color="auto"/>
        <w:right w:val="none" w:sz="0" w:space="0" w:color="auto"/>
      </w:divBdr>
      <w:divsChild>
        <w:div w:id="751706451">
          <w:marLeft w:val="547"/>
          <w:marRight w:val="0"/>
          <w:marTop w:val="144"/>
          <w:marBottom w:val="0"/>
          <w:divBdr>
            <w:top w:val="none" w:sz="0" w:space="0" w:color="auto"/>
            <w:left w:val="none" w:sz="0" w:space="0" w:color="auto"/>
            <w:bottom w:val="none" w:sz="0" w:space="0" w:color="auto"/>
            <w:right w:val="none" w:sz="0" w:space="0" w:color="auto"/>
          </w:divBdr>
        </w:div>
      </w:divsChild>
    </w:div>
    <w:div w:id="845830990">
      <w:bodyDiv w:val="1"/>
      <w:marLeft w:val="0"/>
      <w:marRight w:val="0"/>
      <w:marTop w:val="0"/>
      <w:marBottom w:val="0"/>
      <w:divBdr>
        <w:top w:val="none" w:sz="0" w:space="0" w:color="auto"/>
        <w:left w:val="none" w:sz="0" w:space="0" w:color="auto"/>
        <w:bottom w:val="none" w:sz="0" w:space="0" w:color="auto"/>
        <w:right w:val="none" w:sz="0" w:space="0" w:color="auto"/>
      </w:divBdr>
    </w:div>
    <w:div w:id="999894420">
      <w:bodyDiv w:val="1"/>
      <w:marLeft w:val="0"/>
      <w:marRight w:val="0"/>
      <w:marTop w:val="0"/>
      <w:marBottom w:val="0"/>
      <w:divBdr>
        <w:top w:val="none" w:sz="0" w:space="0" w:color="auto"/>
        <w:left w:val="none" w:sz="0" w:space="0" w:color="auto"/>
        <w:bottom w:val="none" w:sz="0" w:space="0" w:color="auto"/>
        <w:right w:val="none" w:sz="0" w:space="0" w:color="auto"/>
      </w:divBdr>
      <w:divsChild>
        <w:div w:id="1451241982">
          <w:marLeft w:val="0"/>
          <w:marRight w:val="0"/>
          <w:marTop w:val="0"/>
          <w:marBottom w:val="0"/>
          <w:divBdr>
            <w:top w:val="none" w:sz="0" w:space="0" w:color="auto"/>
            <w:left w:val="none" w:sz="0" w:space="0" w:color="auto"/>
            <w:bottom w:val="none" w:sz="0" w:space="0" w:color="auto"/>
            <w:right w:val="none" w:sz="0" w:space="0" w:color="auto"/>
          </w:divBdr>
        </w:div>
        <w:div w:id="99879067">
          <w:marLeft w:val="0"/>
          <w:marRight w:val="0"/>
          <w:marTop w:val="0"/>
          <w:marBottom w:val="0"/>
          <w:divBdr>
            <w:top w:val="none" w:sz="0" w:space="0" w:color="auto"/>
            <w:left w:val="none" w:sz="0" w:space="0" w:color="auto"/>
            <w:bottom w:val="none" w:sz="0" w:space="0" w:color="auto"/>
            <w:right w:val="none" w:sz="0" w:space="0" w:color="auto"/>
          </w:divBdr>
        </w:div>
      </w:divsChild>
    </w:div>
    <w:div w:id="1155798070">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4">
          <w:marLeft w:val="547"/>
          <w:marRight w:val="0"/>
          <w:marTop w:val="144"/>
          <w:marBottom w:val="0"/>
          <w:divBdr>
            <w:top w:val="none" w:sz="0" w:space="0" w:color="auto"/>
            <w:left w:val="none" w:sz="0" w:space="0" w:color="auto"/>
            <w:bottom w:val="none" w:sz="0" w:space="0" w:color="auto"/>
            <w:right w:val="none" w:sz="0" w:space="0" w:color="auto"/>
          </w:divBdr>
        </w:div>
      </w:divsChild>
    </w:div>
    <w:div w:id="1313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ilton.ca/sites/default/files/media/browser/2017-02-17/hamilton-early-years-quality-program-guid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css@hamilton.ca" TargetMode="External"/><Relationship Id="rId4" Type="http://schemas.openxmlformats.org/officeDocument/2006/relationships/settings" Target="settings.xml"/><Relationship Id="rId9" Type="http://schemas.openxmlformats.org/officeDocument/2006/relationships/hyperlink" Target="mailto:ccss@hamilton.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253ACA1AA648F4BEC210DC2B2F6C2A"/>
        <w:category>
          <w:name w:val="General"/>
          <w:gallery w:val="placeholder"/>
        </w:category>
        <w:types>
          <w:type w:val="bbPlcHdr"/>
        </w:types>
        <w:behaviors>
          <w:behavior w:val="content"/>
        </w:behaviors>
        <w:guid w:val="{46256C8F-0B7B-4890-B485-19AD550525EB}"/>
      </w:docPartPr>
      <w:docPartBody>
        <w:p w:rsidR="0080783C" w:rsidRDefault="009F0087" w:rsidP="009F0087">
          <w:pPr>
            <w:pStyle w:val="65253ACA1AA648F4BEC210DC2B2F6C2A8"/>
          </w:pPr>
          <w:r w:rsidRPr="00AD4DEE">
            <w:rPr>
              <w:rStyle w:val="PlaceholderText"/>
              <w:rFonts w:ascii="Arial" w:hAnsi="Arial" w:cs="Arial"/>
              <w:noProof/>
              <w:lang w:val="fr-CA"/>
            </w:rPr>
            <w:t>Choisissez une réponse..</w:t>
          </w:r>
        </w:p>
      </w:docPartBody>
    </w:docPart>
    <w:docPart>
      <w:docPartPr>
        <w:name w:val="A3A1D795454D49F6AE60A94DABFDACD6"/>
        <w:category>
          <w:name w:val="General"/>
          <w:gallery w:val="placeholder"/>
        </w:category>
        <w:types>
          <w:type w:val="bbPlcHdr"/>
        </w:types>
        <w:behaviors>
          <w:behavior w:val="content"/>
        </w:behaviors>
        <w:guid w:val="{A201313D-2795-43FB-8372-25A042252E50}"/>
      </w:docPartPr>
      <w:docPartBody>
        <w:p w:rsidR="0080783C" w:rsidRDefault="009F0087" w:rsidP="009F0087">
          <w:pPr>
            <w:pStyle w:val="A3A1D795454D49F6AE60A94DABFDACD68"/>
          </w:pPr>
          <w:r w:rsidRPr="00AD4DEE">
            <w:rPr>
              <w:rStyle w:val="PlaceholderText"/>
              <w:rFonts w:ascii="Arial" w:hAnsi="Arial" w:cs="Arial"/>
              <w:noProof/>
              <w:lang w:val="fr-CA"/>
            </w:rPr>
            <w:t>Choisissez un élément.</w:t>
          </w:r>
        </w:p>
      </w:docPartBody>
    </w:docPart>
    <w:docPart>
      <w:docPartPr>
        <w:name w:val="62E77F973C4145A59391555B797CD6BC"/>
        <w:category>
          <w:name w:val="General"/>
          <w:gallery w:val="placeholder"/>
        </w:category>
        <w:types>
          <w:type w:val="bbPlcHdr"/>
        </w:types>
        <w:behaviors>
          <w:behavior w:val="content"/>
        </w:behaviors>
        <w:guid w:val="{3A3C3F5B-6C33-462C-B670-90D277E3A5D5}"/>
      </w:docPartPr>
      <w:docPartBody>
        <w:p w:rsidR="0080783C" w:rsidRDefault="009F0087" w:rsidP="009F0087">
          <w:pPr>
            <w:pStyle w:val="62E77F973C4145A59391555B797CD6BC8"/>
          </w:pPr>
          <w:r w:rsidRPr="00AD4DEE">
            <w:rPr>
              <w:rFonts w:ascii="Arial" w:hAnsi="Arial" w:cs="Arial"/>
              <w:noProof/>
              <w:color w:val="808080"/>
              <w:lang w:val="fr-CA"/>
            </w:rPr>
            <w:t>Choisissez un élément.</w:t>
          </w:r>
        </w:p>
      </w:docPartBody>
    </w:docPart>
    <w:docPart>
      <w:docPartPr>
        <w:name w:val="5AF99CAEB35C461BBDDAEDAB6BA1727A"/>
        <w:category>
          <w:name w:val="General"/>
          <w:gallery w:val="placeholder"/>
        </w:category>
        <w:types>
          <w:type w:val="bbPlcHdr"/>
        </w:types>
        <w:behaviors>
          <w:behavior w:val="content"/>
        </w:behaviors>
        <w:guid w:val="{03EE3C42-186D-4C4B-AB0D-A925DF472D23}"/>
      </w:docPartPr>
      <w:docPartBody>
        <w:p w:rsidR="0080783C" w:rsidRDefault="009F0087" w:rsidP="009F0087">
          <w:pPr>
            <w:pStyle w:val="5AF99CAEB35C461BBDDAEDAB6BA1727A8"/>
          </w:pPr>
          <w:r w:rsidRPr="00AD4DEE">
            <w:rPr>
              <w:rStyle w:val="PlaceholderText"/>
              <w:rFonts w:ascii="Arial" w:hAnsi="Arial" w:cs="Arial"/>
              <w:noProof/>
              <w:lang w:val="fr-CA"/>
            </w:rPr>
            <w:t>Choisissez une réponse..</w:t>
          </w:r>
        </w:p>
      </w:docPartBody>
    </w:docPart>
    <w:docPart>
      <w:docPartPr>
        <w:name w:val="259EA7327FF746F8B4F4007327BBCDAB"/>
        <w:category>
          <w:name w:val="General"/>
          <w:gallery w:val="placeholder"/>
        </w:category>
        <w:types>
          <w:type w:val="bbPlcHdr"/>
        </w:types>
        <w:behaviors>
          <w:behavior w:val="content"/>
        </w:behaviors>
        <w:guid w:val="{C9C94C10-1DD0-415F-A5AA-B9FF017AD77B}"/>
      </w:docPartPr>
      <w:docPartBody>
        <w:p w:rsidR="0080783C" w:rsidRDefault="009F0087" w:rsidP="009F0087">
          <w:pPr>
            <w:pStyle w:val="259EA7327FF746F8B4F4007327BBCDAB8"/>
          </w:pPr>
          <w:r w:rsidRPr="00AD4DEE">
            <w:rPr>
              <w:rStyle w:val="PlaceholderText"/>
              <w:rFonts w:ascii="Arial" w:hAnsi="Arial" w:cs="Arial"/>
              <w:noProof/>
              <w:lang w:val="fr-CA"/>
            </w:rPr>
            <w:t>Choisissez un élément.</w:t>
          </w:r>
        </w:p>
      </w:docPartBody>
    </w:docPart>
    <w:docPart>
      <w:docPartPr>
        <w:name w:val="E434DB5C1BBA4FF49395BEF910BBFE56"/>
        <w:category>
          <w:name w:val="General"/>
          <w:gallery w:val="placeholder"/>
        </w:category>
        <w:types>
          <w:type w:val="bbPlcHdr"/>
        </w:types>
        <w:behaviors>
          <w:behavior w:val="content"/>
        </w:behaviors>
        <w:guid w:val="{3FA82344-5CE4-46A7-9536-4F5BE1185DB6}"/>
      </w:docPartPr>
      <w:docPartBody>
        <w:p w:rsidR="0080783C" w:rsidRDefault="009F0087" w:rsidP="009F0087">
          <w:pPr>
            <w:pStyle w:val="E434DB5C1BBA4FF49395BEF910BBFE568"/>
          </w:pPr>
          <w:r w:rsidRPr="00AD4DEE">
            <w:rPr>
              <w:rFonts w:ascii="Arial" w:hAnsi="Arial" w:cs="Arial"/>
              <w:noProof/>
              <w:color w:val="808080"/>
              <w:lang w:val="fr-CA"/>
            </w:rPr>
            <w:t>Choisissez un élément.</w:t>
          </w:r>
        </w:p>
      </w:docPartBody>
    </w:docPart>
    <w:docPart>
      <w:docPartPr>
        <w:name w:val="94B1899590794CB1B7FF6B0152A3275A"/>
        <w:category>
          <w:name w:val="General"/>
          <w:gallery w:val="placeholder"/>
        </w:category>
        <w:types>
          <w:type w:val="bbPlcHdr"/>
        </w:types>
        <w:behaviors>
          <w:behavior w:val="content"/>
        </w:behaviors>
        <w:guid w:val="{9719FB08-1CE6-4C6D-A708-9AE10E63347F}"/>
      </w:docPartPr>
      <w:docPartBody>
        <w:p w:rsidR="0080783C" w:rsidRDefault="009F0087" w:rsidP="009F0087">
          <w:pPr>
            <w:pStyle w:val="94B1899590794CB1B7FF6B0152A3275A8"/>
          </w:pPr>
          <w:r w:rsidRPr="00AD4DEE">
            <w:rPr>
              <w:rStyle w:val="PlaceholderText"/>
              <w:rFonts w:ascii="Arial" w:hAnsi="Arial" w:cs="Arial"/>
              <w:noProof/>
              <w:lang w:val="fr-CA"/>
            </w:rPr>
            <w:t>Choisissez une réponse..</w:t>
          </w:r>
        </w:p>
      </w:docPartBody>
    </w:docPart>
    <w:docPart>
      <w:docPartPr>
        <w:name w:val="0EDE2736367740F48FCCD691BA7DF28A"/>
        <w:category>
          <w:name w:val="General"/>
          <w:gallery w:val="placeholder"/>
        </w:category>
        <w:types>
          <w:type w:val="bbPlcHdr"/>
        </w:types>
        <w:behaviors>
          <w:behavior w:val="content"/>
        </w:behaviors>
        <w:guid w:val="{D9B0369B-9B52-4D07-86BC-542117F6897F}"/>
      </w:docPartPr>
      <w:docPartBody>
        <w:p w:rsidR="0080783C" w:rsidRDefault="009F0087" w:rsidP="009F0087">
          <w:pPr>
            <w:pStyle w:val="0EDE2736367740F48FCCD691BA7DF28A8"/>
          </w:pPr>
          <w:r w:rsidRPr="00AD4DEE">
            <w:rPr>
              <w:rStyle w:val="PlaceholderText"/>
              <w:rFonts w:ascii="Arial" w:hAnsi="Arial" w:cs="Arial"/>
              <w:noProof/>
              <w:lang w:val="fr-CA"/>
            </w:rPr>
            <w:t>Choisissez un élément.</w:t>
          </w:r>
        </w:p>
      </w:docPartBody>
    </w:docPart>
    <w:docPart>
      <w:docPartPr>
        <w:name w:val="3BF66A9A6CCC482691FA61DB5849BAC6"/>
        <w:category>
          <w:name w:val="General"/>
          <w:gallery w:val="placeholder"/>
        </w:category>
        <w:types>
          <w:type w:val="bbPlcHdr"/>
        </w:types>
        <w:behaviors>
          <w:behavior w:val="content"/>
        </w:behaviors>
        <w:guid w:val="{EC36E66C-2D89-452A-90DD-13AE9FB87D43}"/>
      </w:docPartPr>
      <w:docPartBody>
        <w:p w:rsidR="0080783C" w:rsidRDefault="009F0087" w:rsidP="009F0087">
          <w:pPr>
            <w:pStyle w:val="3BF66A9A6CCC482691FA61DB5849BAC68"/>
          </w:pPr>
          <w:r w:rsidRPr="00AD4DEE">
            <w:rPr>
              <w:rFonts w:ascii="Arial" w:hAnsi="Arial" w:cs="Arial"/>
              <w:noProof/>
              <w:color w:val="808080"/>
              <w:lang w:val="fr-CA"/>
            </w:rPr>
            <w:t>Choisissez un élément.</w:t>
          </w:r>
        </w:p>
      </w:docPartBody>
    </w:docPart>
    <w:docPart>
      <w:docPartPr>
        <w:name w:val="4F34B36904BD49569470F46FA23C4B67"/>
        <w:category>
          <w:name w:val="General"/>
          <w:gallery w:val="placeholder"/>
        </w:category>
        <w:types>
          <w:type w:val="bbPlcHdr"/>
        </w:types>
        <w:behaviors>
          <w:behavior w:val="content"/>
        </w:behaviors>
        <w:guid w:val="{ADCC13E9-82C0-4B9D-B41B-3E4380DCD8F1}"/>
      </w:docPartPr>
      <w:docPartBody>
        <w:p w:rsidR="0080783C" w:rsidRDefault="009F0087" w:rsidP="009F0087">
          <w:pPr>
            <w:pStyle w:val="4F34B36904BD49569470F46FA23C4B678"/>
          </w:pPr>
          <w:r w:rsidRPr="00AD4DEE">
            <w:rPr>
              <w:rStyle w:val="PlaceholderText"/>
              <w:rFonts w:ascii="Arial" w:hAnsi="Arial" w:cs="Arial"/>
              <w:noProof/>
              <w:lang w:val="fr-CA"/>
            </w:rPr>
            <w:t>Choisissez une réponse..</w:t>
          </w:r>
        </w:p>
      </w:docPartBody>
    </w:docPart>
    <w:docPart>
      <w:docPartPr>
        <w:name w:val="7A94BDA9B5EF468EB965227F57625A3A"/>
        <w:category>
          <w:name w:val="General"/>
          <w:gallery w:val="placeholder"/>
        </w:category>
        <w:types>
          <w:type w:val="bbPlcHdr"/>
        </w:types>
        <w:behaviors>
          <w:behavior w:val="content"/>
        </w:behaviors>
        <w:guid w:val="{684C0009-E0A3-4F23-871C-3BDF0420DD04}"/>
      </w:docPartPr>
      <w:docPartBody>
        <w:p w:rsidR="0080783C" w:rsidRDefault="009F0087" w:rsidP="009F0087">
          <w:pPr>
            <w:pStyle w:val="7A94BDA9B5EF468EB965227F57625A3A8"/>
          </w:pPr>
          <w:r w:rsidRPr="00AD4DEE">
            <w:rPr>
              <w:rStyle w:val="PlaceholderText"/>
              <w:rFonts w:ascii="Arial" w:hAnsi="Arial" w:cs="Arial"/>
              <w:noProof/>
              <w:lang w:val="fr-CA"/>
            </w:rPr>
            <w:t>Choisissez un élément.</w:t>
          </w:r>
        </w:p>
      </w:docPartBody>
    </w:docPart>
    <w:docPart>
      <w:docPartPr>
        <w:name w:val="3823DB29A0F74001B2CE0D49E2590738"/>
        <w:category>
          <w:name w:val="General"/>
          <w:gallery w:val="placeholder"/>
        </w:category>
        <w:types>
          <w:type w:val="bbPlcHdr"/>
        </w:types>
        <w:behaviors>
          <w:behavior w:val="content"/>
        </w:behaviors>
        <w:guid w:val="{49E49319-7D0A-4A6C-9139-07D324766226}"/>
      </w:docPartPr>
      <w:docPartBody>
        <w:p w:rsidR="0080783C" w:rsidRDefault="009F0087" w:rsidP="009F0087">
          <w:pPr>
            <w:pStyle w:val="3823DB29A0F74001B2CE0D49E25907388"/>
          </w:pPr>
          <w:r w:rsidRPr="00AD4DEE">
            <w:rPr>
              <w:rFonts w:ascii="Arial" w:hAnsi="Arial" w:cs="Arial"/>
              <w:noProof/>
              <w:color w:val="808080"/>
              <w:lang w:val="fr-CA"/>
            </w:rPr>
            <w:t>Choisissez un élément.</w:t>
          </w:r>
        </w:p>
      </w:docPartBody>
    </w:docPart>
    <w:docPart>
      <w:docPartPr>
        <w:name w:val="839F9651B551400AA8C50E59BF4B9D6A"/>
        <w:category>
          <w:name w:val="General"/>
          <w:gallery w:val="placeholder"/>
        </w:category>
        <w:types>
          <w:type w:val="bbPlcHdr"/>
        </w:types>
        <w:behaviors>
          <w:behavior w:val="content"/>
        </w:behaviors>
        <w:guid w:val="{19C00AEA-469E-43C1-928F-85C8AC572AAA}"/>
      </w:docPartPr>
      <w:docPartBody>
        <w:p w:rsidR="0080783C" w:rsidRDefault="009F0087" w:rsidP="009F0087">
          <w:pPr>
            <w:pStyle w:val="839F9651B551400AA8C50E59BF4B9D6A8"/>
          </w:pPr>
          <w:r w:rsidRPr="00AD4DEE">
            <w:rPr>
              <w:rStyle w:val="PlaceholderText"/>
              <w:rFonts w:ascii="Arial" w:hAnsi="Arial" w:cs="Arial"/>
              <w:noProof/>
              <w:lang w:val="fr-CA"/>
            </w:rPr>
            <w:t>Choisissez une réponse..</w:t>
          </w:r>
        </w:p>
      </w:docPartBody>
    </w:docPart>
    <w:docPart>
      <w:docPartPr>
        <w:name w:val="C506110FCA9D4FCEB8907E2C18D6C300"/>
        <w:category>
          <w:name w:val="General"/>
          <w:gallery w:val="placeholder"/>
        </w:category>
        <w:types>
          <w:type w:val="bbPlcHdr"/>
        </w:types>
        <w:behaviors>
          <w:behavior w:val="content"/>
        </w:behaviors>
        <w:guid w:val="{E755E506-706F-40FF-95F6-E919F0E6E33E}"/>
      </w:docPartPr>
      <w:docPartBody>
        <w:p w:rsidR="0080783C" w:rsidRDefault="009F0087" w:rsidP="009F0087">
          <w:pPr>
            <w:pStyle w:val="C506110FCA9D4FCEB8907E2C18D6C3008"/>
          </w:pPr>
          <w:r w:rsidRPr="00AD4DEE">
            <w:rPr>
              <w:rStyle w:val="PlaceholderText"/>
              <w:rFonts w:ascii="Arial" w:hAnsi="Arial" w:cs="Arial"/>
              <w:noProof/>
              <w:lang w:val="fr-CA"/>
            </w:rPr>
            <w:t>Choisissez un élément.</w:t>
          </w:r>
        </w:p>
      </w:docPartBody>
    </w:docPart>
    <w:docPart>
      <w:docPartPr>
        <w:name w:val="23E6D9A0ACD24D3AA38DB68276CD58DA"/>
        <w:category>
          <w:name w:val="General"/>
          <w:gallery w:val="placeholder"/>
        </w:category>
        <w:types>
          <w:type w:val="bbPlcHdr"/>
        </w:types>
        <w:behaviors>
          <w:behavior w:val="content"/>
        </w:behaviors>
        <w:guid w:val="{656AE4AE-C6CA-4EA4-9E08-35EF183BF74C}"/>
      </w:docPartPr>
      <w:docPartBody>
        <w:p w:rsidR="0080783C" w:rsidRDefault="009F0087" w:rsidP="009F0087">
          <w:pPr>
            <w:pStyle w:val="23E6D9A0ACD24D3AA38DB68276CD58DA8"/>
          </w:pPr>
          <w:r w:rsidRPr="00AD4DEE">
            <w:rPr>
              <w:rFonts w:ascii="Arial" w:hAnsi="Arial" w:cs="Arial"/>
              <w:noProof/>
              <w:color w:val="808080"/>
              <w:lang w:val="fr-CA"/>
            </w:rPr>
            <w:t>Choisissez un élément.</w:t>
          </w:r>
        </w:p>
      </w:docPartBody>
    </w:docPart>
    <w:docPart>
      <w:docPartPr>
        <w:name w:val="AFD37EF944D7412CAF1B130FCF8A2D8F"/>
        <w:category>
          <w:name w:val="General"/>
          <w:gallery w:val="placeholder"/>
        </w:category>
        <w:types>
          <w:type w:val="bbPlcHdr"/>
        </w:types>
        <w:behaviors>
          <w:behavior w:val="content"/>
        </w:behaviors>
        <w:guid w:val="{5ADD8595-A786-4AE0-B9DD-FE6560BC0923}"/>
      </w:docPartPr>
      <w:docPartBody>
        <w:p w:rsidR="0080783C" w:rsidRDefault="009F0087" w:rsidP="009F0087">
          <w:pPr>
            <w:pStyle w:val="AFD37EF944D7412CAF1B130FCF8A2D8F8"/>
          </w:pPr>
          <w:r w:rsidRPr="00AD4DEE">
            <w:rPr>
              <w:rStyle w:val="PlaceholderText"/>
              <w:rFonts w:ascii="Arial" w:hAnsi="Arial" w:cs="Arial"/>
              <w:noProof/>
              <w:lang w:val="fr-CA"/>
            </w:rPr>
            <w:t>Choisissez une réponse..</w:t>
          </w:r>
        </w:p>
      </w:docPartBody>
    </w:docPart>
    <w:docPart>
      <w:docPartPr>
        <w:name w:val="E04EA893814A4128A54F0A4AF4A71E5C"/>
        <w:category>
          <w:name w:val="General"/>
          <w:gallery w:val="placeholder"/>
        </w:category>
        <w:types>
          <w:type w:val="bbPlcHdr"/>
        </w:types>
        <w:behaviors>
          <w:behavior w:val="content"/>
        </w:behaviors>
        <w:guid w:val="{2A8F4EF3-1FDB-4249-9890-1383B79753AB}"/>
      </w:docPartPr>
      <w:docPartBody>
        <w:p w:rsidR="0080783C" w:rsidRDefault="009F0087" w:rsidP="009F0087">
          <w:pPr>
            <w:pStyle w:val="E04EA893814A4128A54F0A4AF4A71E5C8"/>
          </w:pPr>
          <w:r w:rsidRPr="00AD4DEE">
            <w:rPr>
              <w:rStyle w:val="PlaceholderText"/>
              <w:rFonts w:ascii="Arial" w:hAnsi="Arial" w:cs="Arial"/>
              <w:noProof/>
              <w:lang w:val="fr-CA"/>
            </w:rPr>
            <w:t>Choisissez un élément.</w:t>
          </w:r>
        </w:p>
      </w:docPartBody>
    </w:docPart>
    <w:docPart>
      <w:docPartPr>
        <w:name w:val="CCDA133A90CC446EA4348CC1A57385FB"/>
        <w:category>
          <w:name w:val="General"/>
          <w:gallery w:val="placeholder"/>
        </w:category>
        <w:types>
          <w:type w:val="bbPlcHdr"/>
        </w:types>
        <w:behaviors>
          <w:behavior w:val="content"/>
        </w:behaviors>
        <w:guid w:val="{0421DD97-BAFE-400A-868F-78257219109F}"/>
      </w:docPartPr>
      <w:docPartBody>
        <w:p w:rsidR="0080783C" w:rsidRDefault="009F0087" w:rsidP="009F0087">
          <w:pPr>
            <w:pStyle w:val="CCDA133A90CC446EA4348CC1A57385FB8"/>
          </w:pPr>
          <w:r w:rsidRPr="00AD4DEE">
            <w:rPr>
              <w:rFonts w:ascii="Arial" w:hAnsi="Arial" w:cs="Arial"/>
              <w:noProof/>
              <w:color w:val="808080"/>
              <w:lang w:val="fr-CA"/>
            </w:rPr>
            <w:t>Choisissez un élément.</w:t>
          </w:r>
        </w:p>
      </w:docPartBody>
    </w:docPart>
    <w:docPart>
      <w:docPartPr>
        <w:name w:val="AF92AB9A3E3D4DF9B725E566C29BC880"/>
        <w:category>
          <w:name w:val="General"/>
          <w:gallery w:val="placeholder"/>
        </w:category>
        <w:types>
          <w:type w:val="bbPlcHdr"/>
        </w:types>
        <w:behaviors>
          <w:behavior w:val="content"/>
        </w:behaviors>
        <w:guid w:val="{D829FA4F-7C00-4B26-AD00-9EE8D13728FC}"/>
      </w:docPartPr>
      <w:docPartBody>
        <w:p w:rsidR="0080783C" w:rsidRDefault="009F0087" w:rsidP="009F0087">
          <w:pPr>
            <w:pStyle w:val="AF92AB9A3E3D4DF9B725E566C29BC8808"/>
          </w:pPr>
          <w:r w:rsidRPr="00AD4DEE">
            <w:rPr>
              <w:rStyle w:val="PlaceholderText"/>
            </w:rPr>
            <w:t>Choisissez une réponse</w:t>
          </w:r>
        </w:p>
      </w:docPartBody>
    </w:docPart>
    <w:docPart>
      <w:docPartPr>
        <w:name w:val="5CE2371D3855467DA640470D63F7E309"/>
        <w:category>
          <w:name w:val="General"/>
          <w:gallery w:val="placeholder"/>
        </w:category>
        <w:types>
          <w:type w:val="bbPlcHdr"/>
        </w:types>
        <w:behaviors>
          <w:behavior w:val="content"/>
        </w:behaviors>
        <w:guid w:val="{B12F7725-1808-4DF0-8DAF-1C94A863B805}"/>
      </w:docPartPr>
      <w:docPartBody>
        <w:p w:rsidR="0080783C" w:rsidRDefault="009F0087" w:rsidP="009F0087">
          <w:pPr>
            <w:pStyle w:val="5CE2371D3855467DA640470D63F7E3098"/>
          </w:pPr>
          <w:r w:rsidRPr="00AD4DEE">
            <w:rPr>
              <w:rStyle w:val="PlaceholderText"/>
              <w:rFonts w:ascii="Arial" w:hAnsi="Arial" w:cs="Arial"/>
              <w:noProof/>
            </w:rPr>
            <w:t>Choisissez un élément.</w:t>
          </w:r>
        </w:p>
      </w:docPartBody>
    </w:docPart>
    <w:docPart>
      <w:docPartPr>
        <w:name w:val="D27F04668CA4429191C59CD586B01F56"/>
        <w:category>
          <w:name w:val="General"/>
          <w:gallery w:val="placeholder"/>
        </w:category>
        <w:types>
          <w:type w:val="bbPlcHdr"/>
        </w:types>
        <w:behaviors>
          <w:behavior w:val="content"/>
        </w:behaviors>
        <w:guid w:val="{2865E866-1E23-4AAD-ADF2-C2D69099D17F}"/>
      </w:docPartPr>
      <w:docPartBody>
        <w:p w:rsidR="0080783C" w:rsidRDefault="009F0087" w:rsidP="009F0087">
          <w:pPr>
            <w:pStyle w:val="D27F04668CA4429191C59CD586B01F568"/>
          </w:pPr>
          <w:r w:rsidRPr="00AD4DEE">
            <w:rPr>
              <w:rStyle w:val="PlaceholderText"/>
              <w:rFonts w:ascii="Arial" w:hAnsi="Arial" w:cs="Arial"/>
              <w:noProof/>
            </w:rPr>
            <w:t>Choisissez un élément.</w:t>
          </w:r>
        </w:p>
      </w:docPartBody>
    </w:docPart>
    <w:docPart>
      <w:docPartPr>
        <w:name w:val="0808B34D3C704A49BE1AAED74E9BC11A"/>
        <w:category>
          <w:name w:val="General"/>
          <w:gallery w:val="placeholder"/>
        </w:category>
        <w:types>
          <w:type w:val="bbPlcHdr"/>
        </w:types>
        <w:behaviors>
          <w:behavior w:val="content"/>
        </w:behaviors>
        <w:guid w:val="{A947B4C8-E64C-4211-AF3D-D7BBBD8F4252}"/>
      </w:docPartPr>
      <w:docPartBody>
        <w:p w:rsidR="0080783C" w:rsidRDefault="009F0087" w:rsidP="009F0087">
          <w:pPr>
            <w:pStyle w:val="0808B34D3C704A49BE1AAED74E9BC11A8"/>
          </w:pPr>
          <w:r w:rsidRPr="00AD4DEE">
            <w:rPr>
              <w:rStyle w:val="PlaceholderText"/>
              <w:rFonts w:ascii="Arial" w:hAnsi="Arial" w:cs="Arial"/>
              <w:noProof/>
            </w:rPr>
            <w:t>Choisissez une réponse.</w:t>
          </w:r>
        </w:p>
      </w:docPartBody>
    </w:docPart>
    <w:docPart>
      <w:docPartPr>
        <w:name w:val="769B9FC9D32C4441AB0BA13CC982B34C"/>
        <w:category>
          <w:name w:val="General"/>
          <w:gallery w:val="placeholder"/>
        </w:category>
        <w:types>
          <w:type w:val="bbPlcHdr"/>
        </w:types>
        <w:behaviors>
          <w:behavior w:val="content"/>
        </w:behaviors>
        <w:guid w:val="{BA3E2667-4D86-461F-A80E-D045F803039E}"/>
      </w:docPartPr>
      <w:docPartBody>
        <w:p w:rsidR="0080783C" w:rsidRDefault="009F0087" w:rsidP="009F0087">
          <w:pPr>
            <w:pStyle w:val="769B9FC9D32C4441AB0BA13CC982B34C8"/>
          </w:pPr>
          <w:r w:rsidRPr="00AD4DEE">
            <w:rPr>
              <w:rStyle w:val="PlaceholderText"/>
              <w:rFonts w:ascii="Arial" w:hAnsi="Arial" w:cs="Arial"/>
              <w:noProof/>
            </w:rPr>
            <w:t>Choisissez un élément.</w:t>
          </w:r>
        </w:p>
      </w:docPartBody>
    </w:docPart>
    <w:docPart>
      <w:docPartPr>
        <w:name w:val="499FC2FB694B40F3ACE188EDAE2DB05C"/>
        <w:category>
          <w:name w:val="General"/>
          <w:gallery w:val="placeholder"/>
        </w:category>
        <w:types>
          <w:type w:val="bbPlcHdr"/>
        </w:types>
        <w:behaviors>
          <w:behavior w:val="content"/>
        </w:behaviors>
        <w:guid w:val="{52E16F4A-9734-4872-8487-0656E330E7E5}"/>
      </w:docPartPr>
      <w:docPartBody>
        <w:p w:rsidR="0080783C" w:rsidRDefault="009F0087" w:rsidP="009F0087">
          <w:pPr>
            <w:pStyle w:val="499FC2FB694B40F3ACE188EDAE2DB05C8"/>
          </w:pPr>
          <w:r w:rsidRPr="00AD4DEE">
            <w:rPr>
              <w:rStyle w:val="PlaceholderText"/>
              <w:rFonts w:ascii="Arial" w:hAnsi="Arial" w:cs="Arial"/>
              <w:noProof/>
            </w:rPr>
            <w:t>Choisissez un élément.</w:t>
          </w:r>
        </w:p>
      </w:docPartBody>
    </w:docPart>
    <w:docPart>
      <w:docPartPr>
        <w:name w:val="1514378AF2EB40828813A0E7CEDB3499"/>
        <w:category>
          <w:name w:val="General"/>
          <w:gallery w:val="placeholder"/>
        </w:category>
        <w:types>
          <w:type w:val="bbPlcHdr"/>
        </w:types>
        <w:behaviors>
          <w:behavior w:val="content"/>
        </w:behaviors>
        <w:guid w:val="{3B9D4673-0E8B-4BF9-8DAF-79DC1A0D635C}"/>
      </w:docPartPr>
      <w:docPartBody>
        <w:p w:rsidR="0080783C" w:rsidRDefault="009F0087" w:rsidP="009F0087">
          <w:pPr>
            <w:pStyle w:val="1514378AF2EB40828813A0E7CEDB34998"/>
          </w:pPr>
          <w:r w:rsidRPr="00AD4DEE">
            <w:rPr>
              <w:rStyle w:val="PlaceholderText"/>
              <w:rFonts w:ascii="Arial" w:hAnsi="Arial" w:cs="Arial"/>
              <w:noProof/>
              <w:lang w:val="fr-CA"/>
            </w:rPr>
            <w:t>Choisissez une réponse..</w:t>
          </w:r>
        </w:p>
      </w:docPartBody>
    </w:docPart>
    <w:docPart>
      <w:docPartPr>
        <w:name w:val="A5C3FB1330524BC887E0EF1268EFEC22"/>
        <w:category>
          <w:name w:val="General"/>
          <w:gallery w:val="placeholder"/>
        </w:category>
        <w:types>
          <w:type w:val="bbPlcHdr"/>
        </w:types>
        <w:behaviors>
          <w:behavior w:val="content"/>
        </w:behaviors>
        <w:guid w:val="{8B01E549-9288-41DE-B465-C34003D1B4B1}"/>
      </w:docPartPr>
      <w:docPartBody>
        <w:p w:rsidR="0080783C" w:rsidRDefault="009F0087" w:rsidP="009F0087">
          <w:pPr>
            <w:pStyle w:val="A5C3FB1330524BC887E0EF1268EFEC228"/>
          </w:pPr>
          <w:r w:rsidRPr="00AD4DEE">
            <w:rPr>
              <w:rStyle w:val="PlaceholderText"/>
              <w:rFonts w:ascii="Arial" w:hAnsi="Arial" w:cs="Arial"/>
              <w:noProof/>
              <w:lang w:val="fr-CA"/>
            </w:rPr>
            <w:t>Choisissez un élément.</w:t>
          </w:r>
        </w:p>
      </w:docPartBody>
    </w:docPart>
    <w:docPart>
      <w:docPartPr>
        <w:name w:val="E15D6E5DF0FB48B39F907938833C28FF"/>
        <w:category>
          <w:name w:val="General"/>
          <w:gallery w:val="placeholder"/>
        </w:category>
        <w:types>
          <w:type w:val="bbPlcHdr"/>
        </w:types>
        <w:behaviors>
          <w:behavior w:val="content"/>
        </w:behaviors>
        <w:guid w:val="{1E8A0355-4C69-4667-87DE-716EE40F5BB5}"/>
      </w:docPartPr>
      <w:docPartBody>
        <w:p w:rsidR="0080783C" w:rsidRDefault="009F0087" w:rsidP="009F0087">
          <w:pPr>
            <w:pStyle w:val="E15D6E5DF0FB48B39F907938833C28FF8"/>
          </w:pPr>
          <w:r w:rsidRPr="00AD4DEE">
            <w:rPr>
              <w:rStyle w:val="PlaceholderText"/>
              <w:rFonts w:ascii="Arial" w:hAnsi="Arial" w:cs="Arial"/>
              <w:noProof/>
              <w:lang w:val="fr-CA"/>
            </w:rPr>
            <w:t>Choisissez un élément.</w:t>
          </w:r>
        </w:p>
      </w:docPartBody>
    </w:docPart>
    <w:docPart>
      <w:docPartPr>
        <w:name w:val="98F8439E4F06445889AA71577CDF8EC1"/>
        <w:category>
          <w:name w:val="General"/>
          <w:gallery w:val="placeholder"/>
        </w:category>
        <w:types>
          <w:type w:val="bbPlcHdr"/>
        </w:types>
        <w:behaviors>
          <w:behavior w:val="content"/>
        </w:behaviors>
        <w:guid w:val="{571DC53F-510B-412D-B9DD-B30F59DE5D17}"/>
      </w:docPartPr>
      <w:docPartBody>
        <w:p w:rsidR="0080783C" w:rsidRDefault="009F0087" w:rsidP="009F0087">
          <w:pPr>
            <w:pStyle w:val="98F8439E4F06445889AA71577CDF8EC18"/>
          </w:pPr>
          <w:r w:rsidRPr="00AD4DEE">
            <w:rPr>
              <w:rStyle w:val="PlaceholderText"/>
              <w:rFonts w:ascii="Arial" w:hAnsi="Arial" w:cs="Arial"/>
              <w:noProof/>
              <w:lang w:val="fr-CA"/>
            </w:rPr>
            <w:t>Choisissez une réponse..</w:t>
          </w:r>
        </w:p>
      </w:docPartBody>
    </w:docPart>
    <w:docPart>
      <w:docPartPr>
        <w:name w:val="24EAB867BE51485DBD7AAE0D486F7D3D"/>
        <w:category>
          <w:name w:val="General"/>
          <w:gallery w:val="placeholder"/>
        </w:category>
        <w:types>
          <w:type w:val="bbPlcHdr"/>
        </w:types>
        <w:behaviors>
          <w:behavior w:val="content"/>
        </w:behaviors>
        <w:guid w:val="{40964E64-E614-42D5-A817-0C43F0FF045E}"/>
      </w:docPartPr>
      <w:docPartBody>
        <w:p w:rsidR="0080783C" w:rsidRDefault="009F0087" w:rsidP="009F0087">
          <w:pPr>
            <w:pStyle w:val="24EAB867BE51485DBD7AAE0D486F7D3D8"/>
          </w:pPr>
          <w:r w:rsidRPr="00AD4DEE">
            <w:rPr>
              <w:rStyle w:val="PlaceholderText"/>
              <w:rFonts w:ascii="Arial" w:hAnsi="Arial" w:cs="Arial"/>
              <w:noProof/>
              <w:lang w:val="fr-CA"/>
            </w:rPr>
            <w:t>Choisissez un élément.</w:t>
          </w:r>
        </w:p>
      </w:docPartBody>
    </w:docPart>
    <w:docPart>
      <w:docPartPr>
        <w:name w:val="59788081B5DD479BB98E9A2CD52E5D86"/>
        <w:category>
          <w:name w:val="General"/>
          <w:gallery w:val="placeholder"/>
        </w:category>
        <w:types>
          <w:type w:val="bbPlcHdr"/>
        </w:types>
        <w:behaviors>
          <w:behavior w:val="content"/>
        </w:behaviors>
        <w:guid w:val="{047DB6CE-FEDF-44BC-8FCB-0264A8C71508}"/>
      </w:docPartPr>
      <w:docPartBody>
        <w:p w:rsidR="0080783C" w:rsidRDefault="009F0087" w:rsidP="009F0087">
          <w:pPr>
            <w:pStyle w:val="59788081B5DD479BB98E9A2CD52E5D864"/>
          </w:pPr>
          <w:r w:rsidRPr="00AD4DEE">
            <w:rPr>
              <w:rStyle w:val="PlaceholderText"/>
            </w:rPr>
            <w:t>Choisissez un élément.</w:t>
          </w:r>
        </w:p>
      </w:docPartBody>
    </w:docPart>
    <w:docPart>
      <w:docPartPr>
        <w:name w:val="B0CD191841B2412490B1F8858A8AE752"/>
        <w:category>
          <w:name w:val="General"/>
          <w:gallery w:val="placeholder"/>
        </w:category>
        <w:types>
          <w:type w:val="bbPlcHdr"/>
        </w:types>
        <w:behaviors>
          <w:behavior w:val="content"/>
        </w:behaviors>
        <w:guid w:val="{22E05D34-1DE5-4646-9D90-A2AF1AF3513B}"/>
      </w:docPartPr>
      <w:docPartBody>
        <w:p w:rsidR="0080783C" w:rsidRDefault="009F0087" w:rsidP="009F0087">
          <w:pPr>
            <w:pStyle w:val="B0CD191841B2412490B1F8858A8AE7528"/>
          </w:pPr>
          <w:r w:rsidRPr="00AD4DEE">
            <w:rPr>
              <w:rStyle w:val="PlaceholderText"/>
              <w:rFonts w:ascii="Arial" w:hAnsi="Arial" w:cs="Arial"/>
              <w:noProof/>
              <w:lang w:val="fr-CA"/>
            </w:rPr>
            <w:t>Choisissez une réponse..</w:t>
          </w:r>
        </w:p>
      </w:docPartBody>
    </w:docPart>
    <w:docPart>
      <w:docPartPr>
        <w:name w:val="A352A9502163422DA48D7EF43B39784A"/>
        <w:category>
          <w:name w:val="General"/>
          <w:gallery w:val="placeholder"/>
        </w:category>
        <w:types>
          <w:type w:val="bbPlcHdr"/>
        </w:types>
        <w:behaviors>
          <w:behavior w:val="content"/>
        </w:behaviors>
        <w:guid w:val="{93934231-3F15-4348-B70F-59845DF9FBB6}"/>
      </w:docPartPr>
      <w:docPartBody>
        <w:p w:rsidR="0080783C" w:rsidRDefault="009F0087" w:rsidP="009F0087">
          <w:pPr>
            <w:pStyle w:val="A352A9502163422DA48D7EF43B39784A8"/>
          </w:pPr>
          <w:r w:rsidRPr="00AD4DEE">
            <w:rPr>
              <w:rStyle w:val="PlaceholderText"/>
              <w:rFonts w:ascii="Arial" w:hAnsi="Arial" w:cs="Arial"/>
              <w:noProof/>
              <w:lang w:val="fr-CA"/>
            </w:rPr>
            <w:t>Choisissez un élément.</w:t>
          </w:r>
        </w:p>
      </w:docPartBody>
    </w:docPart>
    <w:docPart>
      <w:docPartPr>
        <w:name w:val="92C1E4137FA1428E951323C5D41FB322"/>
        <w:category>
          <w:name w:val="General"/>
          <w:gallery w:val="placeholder"/>
        </w:category>
        <w:types>
          <w:type w:val="bbPlcHdr"/>
        </w:types>
        <w:behaviors>
          <w:behavior w:val="content"/>
        </w:behaviors>
        <w:guid w:val="{9656AAAB-69DB-45D8-88F0-7C9FA2489F6F}"/>
      </w:docPartPr>
      <w:docPartBody>
        <w:p w:rsidR="0080783C" w:rsidRDefault="009F0087" w:rsidP="009F0087">
          <w:pPr>
            <w:pStyle w:val="92C1E4137FA1428E951323C5D41FB3228"/>
          </w:pPr>
          <w:r w:rsidRPr="00AD4DEE">
            <w:rPr>
              <w:rStyle w:val="PlaceholderText"/>
              <w:rFonts w:ascii="Arial" w:hAnsi="Arial" w:cs="Arial"/>
              <w:noProof/>
              <w:lang w:val="fr-CA"/>
            </w:rPr>
            <w:t>Choisissez un élément.</w:t>
          </w:r>
        </w:p>
      </w:docPartBody>
    </w:docPart>
    <w:docPart>
      <w:docPartPr>
        <w:name w:val="AA1436B244FB4CE4921E9D60723438CA"/>
        <w:category>
          <w:name w:val="General"/>
          <w:gallery w:val="placeholder"/>
        </w:category>
        <w:types>
          <w:type w:val="bbPlcHdr"/>
        </w:types>
        <w:behaviors>
          <w:behavior w:val="content"/>
        </w:behaviors>
        <w:guid w:val="{1947D675-5655-46A3-9D4A-0D18A4808844}"/>
      </w:docPartPr>
      <w:docPartBody>
        <w:p w:rsidR="0080783C" w:rsidRDefault="009F0087" w:rsidP="009F0087">
          <w:pPr>
            <w:pStyle w:val="AA1436B244FB4CE4921E9D60723438CA8"/>
          </w:pPr>
          <w:r w:rsidRPr="00AD4DEE">
            <w:rPr>
              <w:rStyle w:val="PlaceholderText"/>
              <w:rFonts w:ascii="Arial" w:hAnsi="Arial" w:cs="Arial"/>
              <w:noProof/>
              <w:lang w:val="fr-CA"/>
            </w:rPr>
            <w:t>Choisissez une réponse..</w:t>
          </w:r>
        </w:p>
      </w:docPartBody>
    </w:docPart>
    <w:docPart>
      <w:docPartPr>
        <w:name w:val="593F4C5A679C4F9CBA35F6253831F56B"/>
        <w:category>
          <w:name w:val="General"/>
          <w:gallery w:val="placeholder"/>
        </w:category>
        <w:types>
          <w:type w:val="bbPlcHdr"/>
        </w:types>
        <w:behaviors>
          <w:behavior w:val="content"/>
        </w:behaviors>
        <w:guid w:val="{7BFF68DF-0D1A-4311-9082-2A4B270D2849}"/>
      </w:docPartPr>
      <w:docPartBody>
        <w:p w:rsidR="0080783C" w:rsidRDefault="009F0087" w:rsidP="009F0087">
          <w:pPr>
            <w:pStyle w:val="593F4C5A679C4F9CBA35F6253831F56B8"/>
          </w:pPr>
          <w:r w:rsidRPr="00AD4DEE">
            <w:rPr>
              <w:rStyle w:val="PlaceholderText"/>
              <w:rFonts w:ascii="Arial" w:hAnsi="Arial" w:cs="Arial"/>
              <w:noProof/>
              <w:lang w:val="fr-CA"/>
            </w:rPr>
            <w:t>Choisissez un élément.</w:t>
          </w:r>
        </w:p>
      </w:docPartBody>
    </w:docPart>
    <w:docPart>
      <w:docPartPr>
        <w:name w:val="4EE514B3156449FD920E1839CA6431A6"/>
        <w:category>
          <w:name w:val="General"/>
          <w:gallery w:val="placeholder"/>
        </w:category>
        <w:types>
          <w:type w:val="bbPlcHdr"/>
        </w:types>
        <w:behaviors>
          <w:behavior w:val="content"/>
        </w:behaviors>
        <w:guid w:val="{0925736F-AB27-4EB2-96EA-974722B524A9}"/>
      </w:docPartPr>
      <w:docPartBody>
        <w:p w:rsidR="0080783C" w:rsidRDefault="009F0087" w:rsidP="009F0087">
          <w:pPr>
            <w:pStyle w:val="4EE514B3156449FD920E1839CA6431A68"/>
          </w:pPr>
          <w:r w:rsidRPr="00AD4DEE">
            <w:rPr>
              <w:rFonts w:ascii="Arial" w:hAnsi="Arial" w:cs="Arial"/>
              <w:noProof/>
              <w:color w:val="808080"/>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16"/>
    <w:rsid w:val="00096F95"/>
    <w:rsid w:val="000D3A2F"/>
    <w:rsid w:val="001B11C4"/>
    <w:rsid w:val="00202DA4"/>
    <w:rsid w:val="00333DB8"/>
    <w:rsid w:val="00364BF4"/>
    <w:rsid w:val="00375B4F"/>
    <w:rsid w:val="00480A7C"/>
    <w:rsid w:val="004B4102"/>
    <w:rsid w:val="004B6F4D"/>
    <w:rsid w:val="004C3710"/>
    <w:rsid w:val="004F5C2E"/>
    <w:rsid w:val="00572C94"/>
    <w:rsid w:val="00583016"/>
    <w:rsid w:val="005D5E2D"/>
    <w:rsid w:val="005E0EBB"/>
    <w:rsid w:val="006C72C4"/>
    <w:rsid w:val="007719D4"/>
    <w:rsid w:val="00785C04"/>
    <w:rsid w:val="007D3C37"/>
    <w:rsid w:val="0080783C"/>
    <w:rsid w:val="008D63D6"/>
    <w:rsid w:val="00940417"/>
    <w:rsid w:val="00981E1A"/>
    <w:rsid w:val="009B681D"/>
    <w:rsid w:val="009F0087"/>
    <w:rsid w:val="00A93EF9"/>
    <w:rsid w:val="00AA56CA"/>
    <w:rsid w:val="00B073CF"/>
    <w:rsid w:val="00B446B1"/>
    <w:rsid w:val="00B5203B"/>
    <w:rsid w:val="00B5615B"/>
    <w:rsid w:val="00C25541"/>
    <w:rsid w:val="00C42FB7"/>
    <w:rsid w:val="00CF6836"/>
    <w:rsid w:val="00D019F6"/>
    <w:rsid w:val="00D043A1"/>
    <w:rsid w:val="00D12319"/>
    <w:rsid w:val="00D8714A"/>
    <w:rsid w:val="00DC004F"/>
    <w:rsid w:val="00DE16A2"/>
    <w:rsid w:val="00DF1D0A"/>
    <w:rsid w:val="00E84CC3"/>
    <w:rsid w:val="00F30BB6"/>
    <w:rsid w:val="00F51ACD"/>
    <w:rsid w:val="00F75E96"/>
    <w:rsid w:val="00F76AAF"/>
    <w:rsid w:val="00F9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087"/>
    <w:rPr>
      <w:color w:val="808080"/>
    </w:rPr>
  </w:style>
  <w:style w:type="paragraph" w:customStyle="1" w:styleId="AA35318100324995AC7001B74DFFFEDC">
    <w:name w:val="AA35318100324995AC7001B74DFFFEDC"/>
    <w:rsid w:val="00583016"/>
  </w:style>
  <w:style w:type="paragraph" w:customStyle="1" w:styleId="F488C6C847F44FABA599827469B0DC0C">
    <w:name w:val="F488C6C847F44FABA599827469B0DC0C"/>
    <w:rsid w:val="00583016"/>
  </w:style>
  <w:style w:type="paragraph" w:customStyle="1" w:styleId="E7513F4610E940A4832EC424BDE68DD7">
    <w:name w:val="E7513F4610E940A4832EC424BDE68DD7"/>
    <w:rsid w:val="00583016"/>
  </w:style>
  <w:style w:type="paragraph" w:customStyle="1" w:styleId="3C239B05B16E4A9BBEC4B6D7D923DC27">
    <w:name w:val="3C239B05B16E4A9BBEC4B6D7D923DC27"/>
    <w:rsid w:val="00583016"/>
  </w:style>
  <w:style w:type="paragraph" w:customStyle="1" w:styleId="75FF1AC44F8D440C9D7D4A206A133BE9">
    <w:name w:val="75FF1AC44F8D440C9D7D4A206A133BE9"/>
    <w:rsid w:val="00583016"/>
  </w:style>
  <w:style w:type="paragraph" w:customStyle="1" w:styleId="AB8389005AE546DA8584E8313AC0DC4E">
    <w:name w:val="AB8389005AE546DA8584E8313AC0DC4E"/>
    <w:rsid w:val="00583016"/>
  </w:style>
  <w:style w:type="paragraph" w:customStyle="1" w:styleId="F85B5B5DC5D742F1B4CF7F484A86E5AB">
    <w:name w:val="F85B5B5DC5D742F1B4CF7F484A86E5AB"/>
    <w:rsid w:val="00583016"/>
  </w:style>
  <w:style w:type="paragraph" w:customStyle="1" w:styleId="732FCFCB2D2D452E84EE3BF61491CF68">
    <w:name w:val="732FCFCB2D2D452E84EE3BF61491CF68"/>
    <w:rsid w:val="00583016"/>
  </w:style>
  <w:style w:type="paragraph" w:customStyle="1" w:styleId="716B4867F69B49A280B67D3D233C2596">
    <w:name w:val="716B4867F69B49A280B67D3D233C2596"/>
    <w:rsid w:val="00583016"/>
  </w:style>
  <w:style w:type="paragraph" w:customStyle="1" w:styleId="0C90F6AA60974F26B525BC8DAF8A8692">
    <w:name w:val="0C90F6AA60974F26B525BC8DAF8A8692"/>
    <w:rsid w:val="00583016"/>
  </w:style>
  <w:style w:type="paragraph" w:customStyle="1" w:styleId="29F1DE4A907C494F8283991DA179684E">
    <w:name w:val="29F1DE4A907C494F8283991DA179684E"/>
    <w:rsid w:val="00583016"/>
  </w:style>
  <w:style w:type="paragraph" w:customStyle="1" w:styleId="9F669AD0366046EFBB952E69025FCEA4">
    <w:name w:val="9F669AD0366046EFBB952E69025FCEA4"/>
    <w:rsid w:val="00583016"/>
  </w:style>
  <w:style w:type="paragraph" w:customStyle="1" w:styleId="907D6C4FE4494CE3BE0934AD3A04C92F">
    <w:name w:val="907D6C4FE4494CE3BE0934AD3A04C92F"/>
    <w:rsid w:val="00583016"/>
  </w:style>
  <w:style w:type="paragraph" w:customStyle="1" w:styleId="0EE3CF9444F4465398FCE8784714E0E5">
    <w:name w:val="0EE3CF9444F4465398FCE8784714E0E5"/>
    <w:rsid w:val="00583016"/>
  </w:style>
  <w:style w:type="paragraph" w:customStyle="1" w:styleId="59A277EB880A42B9B48E00FB968B7F0F">
    <w:name w:val="59A277EB880A42B9B48E00FB968B7F0F"/>
    <w:rsid w:val="00583016"/>
  </w:style>
  <w:style w:type="paragraph" w:customStyle="1" w:styleId="BFBA86846869485AB5D44F4F7A7423D6">
    <w:name w:val="BFBA86846869485AB5D44F4F7A7423D6"/>
    <w:rsid w:val="00583016"/>
  </w:style>
  <w:style w:type="paragraph" w:customStyle="1" w:styleId="F547D0F2B29349EAA625459F875C298E">
    <w:name w:val="F547D0F2B29349EAA625459F875C298E"/>
    <w:rsid w:val="00583016"/>
  </w:style>
  <w:style w:type="paragraph" w:customStyle="1" w:styleId="AE88856078294269A1E37BFF4C4F55F6">
    <w:name w:val="AE88856078294269A1E37BFF4C4F55F6"/>
    <w:rsid w:val="00583016"/>
  </w:style>
  <w:style w:type="paragraph" w:customStyle="1" w:styleId="1A54EED5DB3E44B6813B0BC66B550919">
    <w:name w:val="1A54EED5DB3E44B6813B0BC66B550919"/>
    <w:rsid w:val="00583016"/>
  </w:style>
  <w:style w:type="paragraph" w:customStyle="1" w:styleId="3AA4D2EE884646959BBF0170660C8B1B">
    <w:name w:val="3AA4D2EE884646959BBF0170660C8B1B"/>
    <w:rsid w:val="00583016"/>
  </w:style>
  <w:style w:type="paragraph" w:customStyle="1" w:styleId="FEC9543C298D42F1BF13C0CE06D8913C">
    <w:name w:val="FEC9543C298D42F1BF13C0CE06D8913C"/>
    <w:rsid w:val="00583016"/>
  </w:style>
  <w:style w:type="paragraph" w:customStyle="1" w:styleId="194F0FFAD3FC49D3B47148FEA1CB3314">
    <w:name w:val="194F0FFAD3FC49D3B47148FEA1CB3314"/>
    <w:rsid w:val="00583016"/>
  </w:style>
  <w:style w:type="paragraph" w:customStyle="1" w:styleId="7C1321E7282F452E98142E44F88D44D6">
    <w:name w:val="7C1321E7282F452E98142E44F88D44D6"/>
    <w:rsid w:val="00583016"/>
  </w:style>
  <w:style w:type="paragraph" w:customStyle="1" w:styleId="D4FE5B2CD9ED426B988C1D42AE174D79">
    <w:name w:val="D4FE5B2CD9ED426B988C1D42AE174D79"/>
    <w:rsid w:val="00583016"/>
  </w:style>
  <w:style w:type="paragraph" w:customStyle="1" w:styleId="575DC3479D9148EBA2D1DB88E741D038">
    <w:name w:val="575DC3479D9148EBA2D1DB88E741D038"/>
    <w:rsid w:val="00583016"/>
  </w:style>
  <w:style w:type="paragraph" w:customStyle="1" w:styleId="4B81F39C2A984C9F9C43310B60F0FE2F">
    <w:name w:val="4B81F39C2A984C9F9C43310B60F0FE2F"/>
    <w:rsid w:val="00583016"/>
  </w:style>
  <w:style w:type="paragraph" w:customStyle="1" w:styleId="FBB8A6BF28BA4D0AB69C6712B37DBA14">
    <w:name w:val="FBB8A6BF28BA4D0AB69C6712B37DBA14"/>
    <w:rsid w:val="00583016"/>
  </w:style>
  <w:style w:type="paragraph" w:customStyle="1" w:styleId="992350B45A3B4A3B94A423FA5339835D">
    <w:name w:val="992350B45A3B4A3B94A423FA5339835D"/>
    <w:rsid w:val="00583016"/>
  </w:style>
  <w:style w:type="paragraph" w:customStyle="1" w:styleId="EB9DF7209ED94775ABA5B40ADEA8F694">
    <w:name w:val="EB9DF7209ED94775ABA5B40ADEA8F694"/>
    <w:rsid w:val="00583016"/>
  </w:style>
  <w:style w:type="paragraph" w:customStyle="1" w:styleId="1815E19BBEE34979A720FA10688099D8">
    <w:name w:val="1815E19BBEE34979A720FA10688099D8"/>
    <w:rsid w:val="00583016"/>
  </w:style>
  <w:style w:type="paragraph" w:customStyle="1" w:styleId="2762DFC0FB1042D884C9570FCA27A465">
    <w:name w:val="2762DFC0FB1042D884C9570FCA27A465"/>
    <w:rsid w:val="00583016"/>
  </w:style>
  <w:style w:type="paragraph" w:customStyle="1" w:styleId="B2DE053B8BBA499A92974EBE2F9914E4">
    <w:name w:val="B2DE053B8BBA499A92974EBE2F9914E4"/>
    <w:rsid w:val="00583016"/>
  </w:style>
  <w:style w:type="paragraph" w:customStyle="1" w:styleId="C0F4544128A44598808271D2FFA7CCCD">
    <w:name w:val="C0F4544128A44598808271D2FFA7CCCD"/>
    <w:rsid w:val="00583016"/>
  </w:style>
  <w:style w:type="paragraph" w:customStyle="1" w:styleId="BA1DDFDE49F04CA6B9CE1AD4827C75F0">
    <w:name w:val="BA1DDFDE49F04CA6B9CE1AD4827C75F0"/>
    <w:rsid w:val="00583016"/>
  </w:style>
  <w:style w:type="paragraph" w:customStyle="1" w:styleId="A007B790C1844C0F8418C43296612C2C">
    <w:name w:val="A007B790C1844C0F8418C43296612C2C"/>
    <w:rsid w:val="00583016"/>
  </w:style>
  <w:style w:type="paragraph" w:customStyle="1" w:styleId="FD8319D677C141CDB544439AF064EF84">
    <w:name w:val="FD8319D677C141CDB544439AF064EF84"/>
    <w:rsid w:val="00583016"/>
  </w:style>
  <w:style w:type="paragraph" w:customStyle="1" w:styleId="2E58B841EE764F1AB9C645C51CBAAFE2">
    <w:name w:val="2E58B841EE764F1AB9C645C51CBAAFE2"/>
    <w:rsid w:val="00583016"/>
  </w:style>
  <w:style w:type="paragraph" w:customStyle="1" w:styleId="C8EC1E2D5C2C485994B1A16E7D8D4AC7">
    <w:name w:val="C8EC1E2D5C2C485994B1A16E7D8D4AC7"/>
    <w:rsid w:val="00583016"/>
  </w:style>
  <w:style w:type="paragraph" w:customStyle="1" w:styleId="456F1A6B598446738AA53F758995A12F">
    <w:name w:val="456F1A6B598446738AA53F758995A12F"/>
    <w:rsid w:val="00583016"/>
  </w:style>
  <w:style w:type="paragraph" w:customStyle="1" w:styleId="26DA3D4FD26B479FA666407221DE8635">
    <w:name w:val="26DA3D4FD26B479FA666407221DE8635"/>
    <w:rsid w:val="00583016"/>
  </w:style>
  <w:style w:type="paragraph" w:customStyle="1" w:styleId="CBA6D94EBD9A4028AD8A10FEA95B2A60">
    <w:name w:val="CBA6D94EBD9A4028AD8A10FEA95B2A60"/>
    <w:rsid w:val="00583016"/>
  </w:style>
  <w:style w:type="paragraph" w:customStyle="1" w:styleId="E338CD4C60AF4DD3B12C89617805E3D9">
    <w:name w:val="E338CD4C60AF4DD3B12C89617805E3D9"/>
    <w:rsid w:val="00583016"/>
  </w:style>
  <w:style w:type="paragraph" w:customStyle="1" w:styleId="6084991646E04C989DC1A308F1314154">
    <w:name w:val="6084991646E04C989DC1A308F1314154"/>
    <w:rsid w:val="00583016"/>
  </w:style>
  <w:style w:type="paragraph" w:customStyle="1" w:styleId="2EB2A8DB908A4E1B9A62C0C194DB8499">
    <w:name w:val="2EB2A8DB908A4E1B9A62C0C194DB8499"/>
    <w:rsid w:val="00583016"/>
  </w:style>
  <w:style w:type="paragraph" w:customStyle="1" w:styleId="BCCD35F2F4A44E5A9457546C8914A186">
    <w:name w:val="BCCD35F2F4A44E5A9457546C8914A186"/>
    <w:rsid w:val="00583016"/>
  </w:style>
  <w:style w:type="paragraph" w:customStyle="1" w:styleId="ED9CEA4825D84546B8F8AEC743A0A23C">
    <w:name w:val="ED9CEA4825D84546B8F8AEC743A0A23C"/>
    <w:rsid w:val="00583016"/>
  </w:style>
  <w:style w:type="paragraph" w:customStyle="1" w:styleId="E20338614E14414D8DADA9DE471BEC31">
    <w:name w:val="E20338614E14414D8DADA9DE471BEC31"/>
    <w:rsid w:val="00583016"/>
  </w:style>
  <w:style w:type="paragraph" w:customStyle="1" w:styleId="89085F8551464F26BD14FDDDECCA5521">
    <w:name w:val="89085F8551464F26BD14FDDDECCA5521"/>
    <w:rsid w:val="00583016"/>
  </w:style>
  <w:style w:type="paragraph" w:customStyle="1" w:styleId="9D9E433CD82A4F09957DD60862276A87">
    <w:name w:val="9D9E433CD82A4F09957DD60862276A87"/>
    <w:rsid w:val="00583016"/>
  </w:style>
  <w:style w:type="paragraph" w:customStyle="1" w:styleId="C1DBFD01C00741D28E80FB0DB9B6A597">
    <w:name w:val="C1DBFD01C00741D28E80FB0DB9B6A597"/>
    <w:rsid w:val="00583016"/>
  </w:style>
  <w:style w:type="paragraph" w:customStyle="1" w:styleId="9323924EB1DB46538724F965CDA1988D">
    <w:name w:val="9323924EB1DB46538724F965CDA1988D"/>
    <w:rsid w:val="00583016"/>
  </w:style>
  <w:style w:type="paragraph" w:customStyle="1" w:styleId="CE9B2166E1BC406EA22F9422470F8E00">
    <w:name w:val="CE9B2166E1BC406EA22F9422470F8E00"/>
    <w:rsid w:val="00583016"/>
  </w:style>
  <w:style w:type="paragraph" w:customStyle="1" w:styleId="4AA50A0358004207BFF5FD0E1DCB503C">
    <w:name w:val="4AA50A0358004207BFF5FD0E1DCB503C"/>
    <w:rsid w:val="00583016"/>
  </w:style>
  <w:style w:type="paragraph" w:customStyle="1" w:styleId="2B5C4A9E96684006863F0808949FB93C">
    <w:name w:val="2B5C4A9E96684006863F0808949FB93C"/>
    <w:rsid w:val="00583016"/>
  </w:style>
  <w:style w:type="paragraph" w:customStyle="1" w:styleId="4FAA4E36961448F78E038970BDDE6E31">
    <w:name w:val="4FAA4E36961448F78E038970BDDE6E31"/>
    <w:rsid w:val="00583016"/>
  </w:style>
  <w:style w:type="paragraph" w:customStyle="1" w:styleId="EF89440B672C4AFD87995A672A1B3C70">
    <w:name w:val="EF89440B672C4AFD87995A672A1B3C70"/>
    <w:rsid w:val="00583016"/>
  </w:style>
  <w:style w:type="paragraph" w:customStyle="1" w:styleId="D4C11773E0054A979062C1993FD04DBA">
    <w:name w:val="D4C11773E0054A979062C1993FD04DBA"/>
    <w:rsid w:val="00583016"/>
  </w:style>
  <w:style w:type="paragraph" w:customStyle="1" w:styleId="E0B2DFDE4B124AD681E2EED9C1CC87A0">
    <w:name w:val="E0B2DFDE4B124AD681E2EED9C1CC87A0"/>
    <w:rsid w:val="00583016"/>
  </w:style>
  <w:style w:type="paragraph" w:customStyle="1" w:styleId="34714237BD534F0290E3DD107B47B741">
    <w:name w:val="34714237BD534F0290E3DD107B47B741"/>
    <w:rsid w:val="00583016"/>
  </w:style>
  <w:style w:type="paragraph" w:customStyle="1" w:styleId="3FF96A4FC2FE4978AB38E91CC6A54E82">
    <w:name w:val="3FF96A4FC2FE4978AB38E91CC6A54E82"/>
    <w:rsid w:val="00583016"/>
  </w:style>
  <w:style w:type="paragraph" w:customStyle="1" w:styleId="3C0CF5BCE4AE42008550E388FF81EC6F">
    <w:name w:val="3C0CF5BCE4AE42008550E388FF81EC6F"/>
    <w:rsid w:val="00583016"/>
  </w:style>
  <w:style w:type="paragraph" w:customStyle="1" w:styleId="6CE3380A677546F09F72895E6A6C18FA">
    <w:name w:val="6CE3380A677546F09F72895E6A6C18FA"/>
    <w:rsid w:val="00583016"/>
  </w:style>
  <w:style w:type="paragraph" w:customStyle="1" w:styleId="6FF855D4D8874B7089D4B025ED06395C">
    <w:name w:val="6FF855D4D8874B7089D4B025ED06395C"/>
    <w:rsid w:val="00583016"/>
  </w:style>
  <w:style w:type="paragraph" w:customStyle="1" w:styleId="8E01A2915C83480BB77ED6F8CD9B0EFC">
    <w:name w:val="8E01A2915C83480BB77ED6F8CD9B0EFC"/>
    <w:rsid w:val="00583016"/>
  </w:style>
  <w:style w:type="paragraph" w:customStyle="1" w:styleId="CA5D2307DAE24167A109D090CB5E2853">
    <w:name w:val="CA5D2307DAE24167A109D090CB5E2853"/>
    <w:rsid w:val="00583016"/>
  </w:style>
  <w:style w:type="paragraph" w:customStyle="1" w:styleId="C3CA209BA86348BBAF4855D39EBAFD40">
    <w:name w:val="C3CA209BA86348BBAF4855D39EBAFD40"/>
    <w:rsid w:val="00583016"/>
  </w:style>
  <w:style w:type="paragraph" w:customStyle="1" w:styleId="4D2B40495D2240CC9CD55CC2112EA9F4">
    <w:name w:val="4D2B40495D2240CC9CD55CC2112EA9F4"/>
    <w:rsid w:val="00583016"/>
  </w:style>
  <w:style w:type="paragraph" w:customStyle="1" w:styleId="60917B23DDC44FFB9A8FE8189B84C39F">
    <w:name w:val="60917B23DDC44FFB9A8FE8189B84C39F"/>
    <w:rsid w:val="00583016"/>
  </w:style>
  <w:style w:type="paragraph" w:customStyle="1" w:styleId="0AE7A540E0174BAC8D840544E065B334">
    <w:name w:val="0AE7A540E0174BAC8D840544E065B334"/>
    <w:rsid w:val="00583016"/>
  </w:style>
  <w:style w:type="paragraph" w:customStyle="1" w:styleId="947610CF3F4146A281117BD2AD7D18D8">
    <w:name w:val="947610CF3F4146A281117BD2AD7D18D8"/>
    <w:rsid w:val="00583016"/>
  </w:style>
  <w:style w:type="paragraph" w:customStyle="1" w:styleId="4AC24C5F391844C6B1E0261F72DA82DC">
    <w:name w:val="4AC24C5F391844C6B1E0261F72DA82DC"/>
    <w:rsid w:val="00583016"/>
  </w:style>
  <w:style w:type="paragraph" w:customStyle="1" w:styleId="6FACD6B2BB674AB5B3B7CA48500DEA82">
    <w:name w:val="6FACD6B2BB674AB5B3B7CA48500DEA82"/>
    <w:rsid w:val="00583016"/>
  </w:style>
  <w:style w:type="paragraph" w:customStyle="1" w:styleId="D7DB5A5C8F734198B51C34E07887A835">
    <w:name w:val="D7DB5A5C8F734198B51C34E07887A835"/>
    <w:rsid w:val="00583016"/>
  </w:style>
  <w:style w:type="paragraph" w:customStyle="1" w:styleId="DCE4DD8360114D36B3CA01CD92CDE3B6">
    <w:name w:val="DCE4DD8360114D36B3CA01CD92CDE3B6"/>
    <w:rsid w:val="00583016"/>
  </w:style>
  <w:style w:type="paragraph" w:customStyle="1" w:styleId="B6D872294E9D41689D0F32E813E3C2ED">
    <w:name w:val="B6D872294E9D41689D0F32E813E3C2ED"/>
    <w:rsid w:val="00583016"/>
  </w:style>
  <w:style w:type="paragraph" w:customStyle="1" w:styleId="4572428C857945F28B99C406C3BB4A29">
    <w:name w:val="4572428C857945F28B99C406C3BB4A29"/>
    <w:rsid w:val="00583016"/>
  </w:style>
  <w:style w:type="paragraph" w:customStyle="1" w:styleId="3D52B988AF3B4DAB97C9BC97C9599250">
    <w:name w:val="3D52B988AF3B4DAB97C9BC97C9599250"/>
    <w:rsid w:val="00583016"/>
  </w:style>
  <w:style w:type="paragraph" w:customStyle="1" w:styleId="19187517DC4848788EB550527C620552">
    <w:name w:val="19187517DC4848788EB550527C620552"/>
    <w:rsid w:val="00583016"/>
  </w:style>
  <w:style w:type="paragraph" w:customStyle="1" w:styleId="170B381B1E534D9ABA3AB5619BFE2F77">
    <w:name w:val="170B381B1E534D9ABA3AB5619BFE2F77"/>
    <w:rsid w:val="00583016"/>
  </w:style>
  <w:style w:type="paragraph" w:customStyle="1" w:styleId="0A986014A0C44282A018B8242C1EB56B">
    <w:name w:val="0A986014A0C44282A018B8242C1EB56B"/>
    <w:rsid w:val="00583016"/>
  </w:style>
  <w:style w:type="paragraph" w:customStyle="1" w:styleId="009FE225E256469DAEEB11E1F9FB6C80">
    <w:name w:val="009FE225E256469DAEEB11E1F9FB6C80"/>
    <w:rsid w:val="00583016"/>
  </w:style>
  <w:style w:type="paragraph" w:customStyle="1" w:styleId="110AEF581EF044858CFEC50911F4317D">
    <w:name w:val="110AEF581EF044858CFEC50911F4317D"/>
    <w:rsid w:val="00583016"/>
  </w:style>
  <w:style w:type="paragraph" w:customStyle="1" w:styleId="13AC809A410B42A4AFAEDB2F8D440C96">
    <w:name w:val="13AC809A410B42A4AFAEDB2F8D440C96"/>
    <w:rsid w:val="00583016"/>
  </w:style>
  <w:style w:type="paragraph" w:customStyle="1" w:styleId="0C8B1D316E034C6F88E90F7F4BA2A311">
    <w:name w:val="0C8B1D316E034C6F88E90F7F4BA2A311"/>
    <w:rsid w:val="00DC004F"/>
  </w:style>
  <w:style w:type="paragraph" w:customStyle="1" w:styleId="0FC9B1128AF947DFBE7E1E2D9344B61B">
    <w:name w:val="0FC9B1128AF947DFBE7E1E2D9344B61B"/>
    <w:rsid w:val="00A93EF9"/>
  </w:style>
  <w:style w:type="paragraph" w:customStyle="1" w:styleId="B1BA00D78C024D49A07CC0378A981890">
    <w:name w:val="B1BA00D78C024D49A07CC0378A981890"/>
    <w:rsid w:val="00A93EF9"/>
  </w:style>
  <w:style w:type="paragraph" w:customStyle="1" w:styleId="C3F8D7AB28994706BCDF27F7C7344CB0">
    <w:name w:val="C3F8D7AB28994706BCDF27F7C7344CB0"/>
    <w:rsid w:val="00A93EF9"/>
  </w:style>
  <w:style w:type="paragraph" w:customStyle="1" w:styleId="F001FFA35E96440D96FC10B61EF05A27">
    <w:name w:val="F001FFA35E96440D96FC10B61EF05A27"/>
    <w:rsid w:val="00A93EF9"/>
  </w:style>
  <w:style w:type="paragraph" w:customStyle="1" w:styleId="B77FAE5426C04FF7B116D7E1B8D10884">
    <w:name w:val="B77FAE5426C04FF7B116D7E1B8D10884"/>
    <w:rsid w:val="00A93EF9"/>
  </w:style>
  <w:style w:type="paragraph" w:customStyle="1" w:styleId="C9581EF090AD4EF9891E4DE373F4A780">
    <w:name w:val="C9581EF090AD4EF9891E4DE373F4A780"/>
    <w:rsid w:val="00A93EF9"/>
  </w:style>
  <w:style w:type="paragraph" w:customStyle="1" w:styleId="709213DFA91645E4801BEF62C9904170">
    <w:name w:val="709213DFA91645E4801BEF62C9904170"/>
    <w:rsid w:val="00A93EF9"/>
  </w:style>
  <w:style w:type="paragraph" w:customStyle="1" w:styleId="1FAA9EB41205427B972EBAA070E0F94B">
    <w:name w:val="1FAA9EB41205427B972EBAA070E0F94B"/>
    <w:rsid w:val="00A93EF9"/>
  </w:style>
  <w:style w:type="paragraph" w:customStyle="1" w:styleId="33E00625E597440BA0C7E50CE9DC365F">
    <w:name w:val="33E00625E597440BA0C7E50CE9DC365F"/>
    <w:rsid w:val="00A93EF9"/>
  </w:style>
  <w:style w:type="paragraph" w:customStyle="1" w:styleId="5244816D814349E58C15A03F01BF3F2A">
    <w:name w:val="5244816D814349E58C15A03F01BF3F2A"/>
    <w:rsid w:val="00A93EF9"/>
  </w:style>
  <w:style w:type="paragraph" w:customStyle="1" w:styleId="C206CD0A0DB7449F9854AE00506C0F1A">
    <w:name w:val="C206CD0A0DB7449F9854AE00506C0F1A"/>
    <w:rsid w:val="00A93EF9"/>
  </w:style>
  <w:style w:type="paragraph" w:customStyle="1" w:styleId="683D0012B55A4DFC94B58CF935549FD3">
    <w:name w:val="683D0012B55A4DFC94B58CF935549FD3"/>
    <w:rsid w:val="00A93EF9"/>
  </w:style>
  <w:style w:type="paragraph" w:customStyle="1" w:styleId="509F8D3C9A02436EA460290EF8120FFF">
    <w:name w:val="509F8D3C9A02436EA460290EF8120FFF"/>
    <w:rsid w:val="00A93EF9"/>
  </w:style>
  <w:style w:type="paragraph" w:customStyle="1" w:styleId="67D47E9D3DF54DDB9105249942FF4D48">
    <w:name w:val="67D47E9D3DF54DDB9105249942FF4D48"/>
    <w:rsid w:val="00A93EF9"/>
  </w:style>
  <w:style w:type="paragraph" w:customStyle="1" w:styleId="24540CF6E14B49EE9598D699ABFB7B33">
    <w:name w:val="24540CF6E14B49EE9598D699ABFB7B33"/>
    <w:rsid w:val="00A93EF9"/>
  </w:style>
  <w:style w:type="paragraph" w:customStyle="1" w:styleId="0A77E8E4E196450E85AF8E3629AF791F">
    <w:name w:val="0A77E8E4E196450E85AF8E3629AF791F"/>
    <w:rsid w:val="00A93EF9"/>
  </w:style>
  <w:style w:type="paragraph" w:customStyle="1" w:styleId="6A7DA343ACBE4F0F8CD23F6346BDF9C7">
    <w:name w:val="6A7DA343ACBE4F0F8CD23F6346BDF9C7"/>
    <w:rsid w:val="00A93EF9"/>
  </w:style>
  <w:style w:type="paragraph" w:customStyle="1" w:styleId="758A6E548F43434880F824D5BBC717B9">
    <w:name w:val="758A6E548F43434880F824D5BBC717B9"/>
    <w:rsid w:val="00A93EF9"/>
  </w:style>
  <w:style w:type="paragraph" w:customStyle="1" w:styleId="6424D5A733C04155B567183E49CC1C54">
    <w:name w:val="6424D5A733C04155B567183E49CC1C54"/>
    <w:rsid w:val="00A93EF9"/>
  </w:style>
  <w:style w:type="paragraph" w:customStyle="1" w:styleId="01C3EB66C951487CA27D4DB807497D18">
    <w:name w:val="01C3EB66C951487CA27D4DB807497D18"/>
    <w:rsid w:val="00A93EF9"/>
  </w:style>
  <w:style w:type="paragraph" w:customStyle="1" w:styleId="B6EA9732A3D2491FB82059D879CF68F6">
    <w:name w:val="B6EA9732A3D2491FB82059D879CF68F6"/>
    <w:rsid w:val="00A93EF9"/>
  </w:style>
  <w:style w:type="paragraph" w:customStyle="1" w:styleId="6FD97F0F96094BD0818F307362C47F42">
    <w:name w:val="6FD97F0F96094BD0818F307362C47F42"/>
    <w:rsid w:val="00A93EF9"/>
  </w:style>
  <w:style w:type="paragraph" w:customStyle="1" w:styleId="39CF0B2741A343619D5E2E3789889602">
    <w:name w:val="39CF0B2741A343619D5E2E3789889602"/>
    <w:rsid w:val="00A93EF9"/>
  </w:style>
  <w:style w:type="paragraph" w:customStyle="1" w:styleId="B3C5B8AF582F43B4A5F235DAEF674B2A">
    <w:name w:val="B3C5B8AF582F43B4A5F235DAEF674B2A"/>
    <w:rsid w:val="00A93EF9"/>
  </w:style>
  <w:style w:type="paragraph" w:customStyle="1" w:styleId="EDB9C8907A514B90B2DB4AE412472E0F">
    <w:name w:val="EDB9C8907A514B90B2DB4AE412472E0F"/>
    <w:rsid w:val="00A93EF9"/>
  </w:style>
  <w:style w:type="paragraph" w:customStyle="1" w:styleId="00C6B3D004A94BD9BF943EE57E930706">
    <w:name w:val="00C6B3D004A94BD9BF943EE57E930706"/>
    <w:rsid w:val="00A93EF9"/>
  </w:style>
  <w:style w:type="paragraph" w:customStyle="1" w:styleId="A45198409B1D4D38876732902D74634D">
    <w:name w:val="A45198409B1D4D38876732902D74634D"/>
    <w:rsid w:val="00A93EF9"/>
  </w:style>
  <w:style w:type="paragraph" w:customStyle="1" w:styleId="F9DDBFB22D684E20A6396EC40F243827">
    <w:name w:val="F9DDBFB22D684E20A6396EC40F243827"/>
    <w:rsid w:val="00A93EF9"/>
  </w:style>
  <w:style w:type="paragraph" w:customStyle="1" w:styleId="A3570B1CA01946619469EFF9A9462A8C">
    <w:name w:val="A3570B1CA01946619469EFF9A9462A8C"/>
    <w:rsid w:val="00A93EF9"/>
  </w:style>
  <w:style w:type="paragraph" w:customStyle="1" w:styleId="081A84B7D13A4CED828441C61EE6EDDE">
    <w:name w:val="081A84B7D13A4CED828441C61EE6EDDE"/>
    <w:rsid w:val="00A93EF9"/>
  </w:style>
  <w:style w:type="paragraph" w:customStyle="1" w:styleId="0970292379A343EC847AE5BB84987904">
    <w:name w:val="0970292379A343EC847AE5BB84987904"/>
    <w:rsid w:val="00A93EF9"/>
  </w:style>
  <w:style w:type="paragraph" w:customStyle="1" w:styleId="17F27D25478C4F748E76E52A1DBFF34F">
    <w:name w:val="17F27D25478C4F748E76E52A1DBFF34F"/>
    <w:rsid w:val="00A93EF9"/>
  </w:style>
  <w:style w:type="paragraph" w:customStyle="1" w:styleId="6A3457B228B2414796332956B62DD353">
    <w:name w:val="6A3457B228B2414796332956B62DD353"/>
    <w:rsid w:val="00A93EF9"/>
  </w:style>
  <w:style w:type="paragraph" w:customStyle="1" w:styleId="EEF47EAD5E9C4EC495FBA31C2A48EFAC">
    <w:name w:val="EEF47EAD5E9C4EC495FBA31C2A48EFAC"/>
    <w:rsid w:val="00A93EF9"/>
  </w:style>
  <w:style w:type="paragraph" w:customStyle="1" w:styleId="DC141AACA2C540B0AB5A140207DA370C">
    <w:name w:val="DC141AACA2C540B0AB5A140207DA370C"/>
    <w:rsid w:val="00A93EF9"/>
  </w:style>
  <w:style w:type="paragraph" w:customStyle="1" w:styleId="6C6A6A8F1E5B4DE4955FEB5EFE8907BF">
    <w:name w:val="6C6A6A8F1E5B4DE4955FEB5EFE8907BF"/>
    <w:rsid w:val="00A93EF9"/>
  </w:style>
  <w:style w:type="paragraph" w:customStyle="1" w:styleId="024FD296F164476181FA62083A6E6D0B">
    <w:name w:val="024FD296F164476181FA62083A6E6D0B"/>
    <w:rsid w:val="00A93EF9"/>
  </w:style>
  <w:style w:type="paragraph" w:customStyle="1" w:styleId="987B16BA618344088498F603FEC2611D">
    <w:name w:val="987B16BA618344088498F603FEC2611D"/>
    <w:rsid w:val="00A93EF9"/>
  </w:style>
  <w:style w:type="paragraph" w:customStyle="1" w:styleId="6CB9588CA494496AB8FF869194900875">
    <w:name w:val="6CB9588CA494496AB8FF869194900875"/>
    <w:rsid w:val="00A93EF9"/>
  </w:style>
  <w:style w:type="paragraph" w:customStyle="1" w:styleId="906CC5970A8143FCA9904DA9F16FF169">
    <w:name w:val="906CC5970A8143FCA9904DA9F16FF169"/>
    <w:rsid w:val="00A93EF9"/>
  </w:style>
  <w:style w:type="paragraph" w:customStyle="1" w:styleId="5329E0A22B104D4C9F9F777380D74969">
    <w:name w:val="5329E0A22B104D4C9F9F777380D74969"/>
    <w:rsid w:val="00A93EF9"/>
  </w:style>
  <w:style w:type="paragraph" w:customStyle="1" w:styleId="AE0D80D0EB2445F0B39C57F5604B6ECC">
    <w:name w:val="AE0D80D0EB2445F0B39C57F5604B6ECC"/>
    <w:rsid w:val="00A93EF9"/>
  </w:style>
  <w:style w:type="paragraph" w:customStyle="1" w:styleId="355EA9F04A6A45219259A1A55DECBA59">
    <w:name w:val="355EA9F04A6A45219259A1A55DECBA59"/>
    <w:rsid w:val="00A93EF9"/>
  </w:style>
  <w:style w:type="paragraph" w:customStyle="1" w:styleId="37E7EB2CE31F4913B581AA659A0019B0">
    <w:name w:val="37E7EB2CE31F4913B581AA659A0019B0"/>
    <w:rsid w:val="00A93EF9"/>
  </w:style>
  <w:style w:type="paragraph" w:customStyle="1" w:styleId="FD32D4B7BF0C40C18B5C22CD00A19EF5">
    <w:name w:val="FD32D4B7BF0C40C18B5C22CD00A19EF5"/>
    <w:rsid w:val="00A93EF9"/>
  </w:style>
  <w:style w:type="paragraph" w:customStyle="1" w:styleId="F5D1EF758ACB46F7A5FB9D416132111C">
    <w:name w:val="F5D1EF758ACB46F7A5FB9D416132111C"/>
    <w:rsid w:val="00A93EF9"/>
  </w:style>
  <w:style w:type="paragraph" w:customStyle="1" w:styleId="3BA3597ACE804B5D8B693342E43CA106">
    <w:name w:val="3BA3597ACE804B5D8B693342E43CA106"/>
    <w:rsid w:val="00A93EF9"/>
  </w:style>
  <w:style w:type="paragraph" w:customStyle="1" w:styleId="7C13836377DA42C291EB58A554E6EEF7">
    <w:name w:val="7C13836377DA42C291EB58A554E6EEF7"/>
    <w:rsid w:val="00A93EF9"/>
  </w:style>
  <w:style w:type="paragraph" w:customStyle="1" w:styleId="CA28B9A8D02B4C159E12C7D7B9CC897B">
    <w:name w:val="CA28B9A8D02B4C159E12C7D7B9CC897B"/>
    <w:rsid w:val="00A93EF9"/>
  </w:style>
  <w:style w:type="paragraph" w:customStyle="1" w:styleId="E7B48644602B45D2A6467BEC3F823147">
    <w:name w:val="E7B48644602B45D2A6467BEC3F823147"/>
    <w:rsid w:val="00A93EF9"/>
  </w:style>
  <w:style w:type="paragraph" w:customStyle="1" w:styleId="F69D053A8D024B9EB364089183C10DFE">
    <w:name w:val="F69D053A8D024B9EB364089183C10DFE"/>
    <w:rsid w:val="00A93EF9"/>
  </w:style>
  <w:style w:type="paragraph" w:customStyle="1" w:styleId="0093C01F26804CD089C130FF81FEF525">
    <w:name w:val="0093C01F26804CD089C130FF81FEF525"/>
    <w:rsid w:val="00A93EF9"/>
  </w:style>
  <w:style w:type="paragraph" w:customStyle="1" w:styleId="F5E43D70FE3144EC94E174DE92CC4E8B">
    <w:name w:val="F5E43D70FE3144EC94E174DE92CC4E8B"/>
    <w:rsid w:val="00A93EF9"/>
  </w:style>
  <w:style w:type="paragraph" w:customStyle="1" w:styleId="FD99695FE9444F98B8706A1DD0F3E9F9">
    <w:name w:val="FD99695FE9444F98B8706A1DD0F3E9F9"/>
    <w:rsid w:val="00A93EF9"/>
  </w:style>
  <w:style w:type="paragraph" w:customStyle="1" w:styleId="47063115837747FDBC8295CF99EF68AC">
    <w:name w:val="47063115837747FDBC8295CF99EF68AC"/>
    <w:rsid w:val="00A93EF9"/>
  </w:style>
  <w:style w:type="paragraph" w:customStyle="1" w:styleId="22C854006B9B4F92884363E4C5D2BE01">
    <w:name w:val="22C854006B9B4F92884363E4C5D2BE01"/>
    <w:rsid w:val="00A93EF9"/>
  </w:style>
  <w:style w:type="paragraph" w:customStyle="1" w:styleId="1C2D915C989A48BE92E590910DBF0ECF">
    <w:name w:val="1C2D915C989A48BE92E590910DBF0ECF"/>
    <w:rsid w:val="00A93EF9"/>
  </w:style>
  <w:style w:type="paragraph" w:customStyle="1" w:styleId="038933A46B594C41BA3BBC72266BB3FD">
    <w:name w:val="038933A46B594C41BA3BBC72266BB3FD"/>
    <w:rsid w:val="00A93EF9"/>
  </w:style>
  <w:style w:type="paragraph" w:customStyle="1" w:styleId="F896972E2AA440E486B6947847857CA4">
    <w:name w:val="F896972E2AA440E486B6947847857CA4"/>
    <w:rsid w:val="00A93EF9"/>
  </w:style>
  <w:style w:type="paragraph" w:customStyle="1" w:styleId="5C1BEDEB25574BC19E7498AB63B0F34A">
    <w:name w:val="5C1BEDEB25574BC19E7498AB63B0F34A"/>
    <w:rsid w:val="00A93EF9"/>
  </w:style>
  <w:style w:type="paragraph" w:customStyle="1" w:styleId="58013D7C735A4B799D5E8E5B27715574">
    <w:name w:val="58013D7C735A4B799D5E8E5B27715574"/>
    <w:rsid w:val="00A93EF9"/>
  </w:style>
  <w:style w:type="paragraph" w:customStyle="1" w:styleId="93F7E4A995CF4B4D9FCA6B7773773E2F">
    <w:name w:val="93F7E4A995CF4B4D9FCA6B7773773E2F"/>
    <w:rsid w:val="00A93EF9"/>
  </w:style>
  <w:style w:type="paragraph" w:customStyle="1" w:styleId="E83C41C7DB544FF7A9A7503F1106DAF3">
    <w:name w:val="E83C41C7DB544FF7A9A7503F1106DAF3"/>
    <w:rsid w:val="00A93EF9"/>
  </w:style>
  <w:style w:type="paragraph" w:customStyle="1" w:styleId="233521087E0646CD9E414CDEA2CE395C">
    <w:name w:val="233521087E0646CD9E414CDEA2CE395C"/>
    <w:rsid w:val="00A93EF9"/>
  </w:style>
  <w:style w:type="paragraph" w:customStyle="1" w:styleId="0A628FB15E774164BD5837DCC7CD1D62">
    <w:name w:val="0A628FB15E774164BD5837DCC7CD1D62"/>
    <w:rsid w:val="00A93EF9"/>
  </w:style>
  <w:style w:type="paragraph" w:customStyle="1" w:styleId="8E354EA9F7B34609B3CD981AD90742A6">
    <w:name w:val="8E354EA9F7B34609B3CD981AD90742A6"/>
    <w:rsid w:val="00A93EF9"/>
  </w:style>
  <w:style w:type="paragraph" w:customStyle="1" w:styleId="4942AFB973D0401A995EB072515A44FE">
    <w:name w:val="4942AFB973D0401A995EB072515A44FE"/>
    <w:rsid w:val="00A93EF9"/>
  </w:style>
  <w:style w:type="paragraph" w:customStyle="1" w:styleId="F49B3B7520F7461FB65B1231C81AD437">
    <w:name w:val="F49B3B7520F7461FB65B1231C81AD437"/>
    <w:rsid w:val="00A93EF9"/>
  </w:style>
  <w:style w:type="paragraph" w:customStyle="1" w:styleId="37C5A17FA74C48858885D845AE0B571B">
    <w:name w:val="37C5A17FA74C48858885D845AE0B571B"/>
    <w:rsid w:val="00A93EF9"/>
  </w:style>
  <w:style w:type="paragraph" w:customStyle="1" w:styleId="2F0ECFD10448496A84EEB588DDEA014A">
    <w:name w:val="2F0ECFD10448496A84EEB588DDEA014A"/>
    <w:rsid w:val="00A93EF9"/>
  </w:style>
  <w:style w:type="paragraph" w:customStyle="1" w:styleId="02CAE51ED0B2470FA182CA686DC11D31">
    <w:name w:val="02CAE51ED0B2470FA182CA686DC11D31"/>
    <w:rsid w:val="00A93EF9"/>
  </w:style>
  <w:style w:type="paragraph" w:customStyle="1" w:styleId="0DF847180E7045DDAB800E6A3DF556D4">
    <w:name w:val="0DF847180E7045DDAB800E6A3DF556D4"/>
    <w:rsid w:val="00A93EF9"/>
  </w:style>
  <w:style w:type="paragraph" w:customStyle="1" w:styleId="E18D0693DF7C456FB7B0BE506B0273EF">
    <w:name w:val="E18D0693DF7C456FB7B0BE506B0273EF"/>
    <w:rsid w:val="00A93EF9"/>
  </w:style>
  <w:style w:type="paragraph" w:customStyle="1" w:styleId="8BC9F5432BCA45AC8ED42FE1BF7F7924">
    <w:name w:val="8BC9F5432BCA45AC8ED42FE1BF7F7924"/>
    <w:rsid w:val="00A93EF9"/>
  </w:style>
  <w:style w:type="paragraph" w:customStyle="1" w:styleId="74B6F227F13E4334B022A73487946258">
    <w:name w:val="74B6F227F13E4334B022A73487946258"/>
    <w:rsid w:val="00A93EF9"/>
  </w:style>
  <w:style w:type="paragraph" w:customStyle="1" w:styleId="376D44FB117C4E95BCFCD095BB28E374">
    <w:name w:val="376D44FB117C4E95BCFCD095BB28E374"/>
    <w:rsid w:val="00A93EF9"/>
  </w:style>
  <w:style w:type="paragraph" w:customStyle="1" w:styleId="16AB83B0EEB9474EBB2880988D6F848C">
    <w:name w:val="16AB83B0EEB9474EBB2880988D6F848C"/>
    <w:rsid w:val="00A93EF9"/>
  </w:style>
  <w:style w:type="paragraph" w:customStyle="1" w:styleId="314671577E3548D0A00D0C8EDB400B7B">
    <w:name w:val="314671577E3548D0A00D0C8EDB400B7B"/>
    <w:rsid w:val="00A93EF9"/>
  </w:style>
  <w:style w:type="paragraph" w:customStyle="1" w:styleId="3BA88444526B435D9D47A0CF4B1AC0EB">
    <w:name w:val="3BA88444526B435D9D47A0CF4B1AC0EB"/>
    <w:rsid w:val="00A93EF9"/>
  </w:style>
  <w:style w:type="paragraph" w:customStyle="1" w:styleId="8CDD9359367E4037BD706097D1F254D2">
    <w:name w:val="8CDD9359367E4037BD706097D1F254D2"/>
    <w:rsid w:val="00A93EF9"/>
  </w:style>
  <w:style w:type="paragraph" w:customStyle="1" w:styleId="7ACD3AF000544C6EB4538B986C98602A">
    <w:name w:val="7ACD3AF000544C6EB4538B986C98602A"/>
    <w:rsid w:val="00A93EF9"/>
  </w:style>
  <w:style w:type="paragraph" w:customStyle="1" w:styleId="1555F3AED0A14765B5BA8D8156290799">
    <w:name w:val="1555F3AED0A14765B5BA8D8156290799"/>
    <w:rsid w:val="00A93EF9"/>
  </w:style>
  <w:style w:type="paragraph" w:customStyle="1" w:styleId="F5BC5BA9337548FAB4BC860829B37B54">
    <w:name w:val="F5BC5BA9337548FAB4BC860829B37B54"/>
    <w:rsid w:val="00A93EF9"/>
  </w:style>
  <w:style w:type="paragraph" w:customStyle="1" w:styleId="75FDFA45C09746819FE05832DFD6D1A9">
    <w:name w:val="75FDFA45C09746819FE05832DFD6D1A9"/>
    <w:rsid w:val="00A93EF9"/>
  </w:style>
  <w:style w:type="paragraph" w:customStyle="1" w:styleId="7A5BCC9D537B4D8A904A403F7511A5B0">
    <w:name w:val="7A5BCC9D537B4D8A904A403F7511A5B0"/>
    <w:rsid w:val="00A93EF9"/>
  </w:style>
  <w:style w:type="paragraph" w:customStyle="1" w:styleId="32DD7FAD1A914604BE387B96622F59DD">
    <w:name w:val="32DD7FAD1A914604BE387B96622F59DD"/>
    <w:rsid w:val="00A93EF9"/>
  </w:style>
  <w:style w:type="paragraph" w:customStyle="1" w:styleId="1E8057A604C64E61AF28A9458D8C1907">
    <w:name w:val="1E8057A604C64E61AF28A9458D8C1907"/>
    <w:rsid w:val="00A93EF9"/>
  </w:style>
  <w:style w:type="paragraph" w:customStyle="1" w:styleId="98DF910619454536A1752EA7AF98D07B">
    <w:name w:val="98DF910619454536A1752EA7AF98D07B"/>
    <w:rsid w:val="00A93EF9"/>
  </w:style>
  <w:style w:type="paragraph" w:customStyle="1" w:styleId="24F2DC398BB542378B1FFEFBDD438FE2">
    <w:name w:val="24F2DC398BB542378B1FFEFBDD438FE2"/>
    <w:rsid w:val="00A93EF9"/>
  </w:style>
  <w:style w:type="paragraph" w:customStyle="1" w:styleId="0D073463C2F9420CA1A6E11B316CA949">
    <w:name w:val="0D073463C2F9420CA1A6E11B316CA949"/>
    <w:rsid w:val="00A93EF9"/>
  </w:style>
  <w:style w:type="paragraph" w:customStyle="1" w:styleId="39F85B5CBE094D798370DE0E13A2F12E">
    <w:name w:val="39F85B5CBE094D798370DE0E13A2F12E"/>
    <w:rsid w:val="00A93EF9"/>
  </w:style>
  <w:style w:type="paragraph" w:customStyle="1" w:styleId="196A9A0319834E0D99D39C28B6FD887B">
    <w:name w:val="196A9A0319834E0D99D39C28B6FD887B"/>
    <w:rsid w:val="00A93EF9"/>
  </w:style>
  <w:style w:type="paragraph" w:customStyle="1" w:styleId="CA638805F9284ED281DA3A9FBB8711D2">
    <w:name w:val="CA638805F9284ED281DA3A9FBB8711D2"/>
    <w:rsid w:val="00A93EF9"/>
  </w:style>
  <w:style w:type="paragraph" w:customStyle="1" w:styleId="029C502D2746498284E8E744432F74D6">
    <w:name w:val="029C502D2746498284E8E744432F74D6"/>
    <w:rsid w:val="00A93EF9"/>
  </w:style>
  <w:style w:type="paragraph" w:customStyle="1" w:styleId="5E5F13EA44AE4543A6CEF85FC4061344">
    <w:name w:val="5E5F13EA44AE4543A6CEF85FC4061344"/>
    <w:rsid w:val="00A93EF9"/>
  </w:style>
  <w:style w:type="paragraph" w:customStyle="1" w:styleId="6BE3C1075C6E4627BAE3B0256E9780AD">
    <w:name w:val="6BE3C1075C6E4627BAE3B0256E9780AD"/>
    <w:rsid w:val="00A93EF9"/>
  </w:style>
  <w:style w:type="paragraph" w:customStyle="1" w:styleId="9AF3979CB2DB4D82B45099A189FB4FE4">
    <w:name w:val="9AF3979CB2DB4D82B45099A189FB4FE4"/>
    <w:rsid w:val="00A93EF9"/>
  </w:style>
  <w:style w:type="paragraph" w:customStyle="1" w:styleId="4D918C042FD14433B4F3F1057EF0959A">
    <w:name w:val="4D918C042FD14433B4F3F1057EF0959A"/>
    <w:rsid w:val="00A93EF9"/>
  </w:style>
  <w:style w:type="paragraph" w:customStyle="1" w:styleId="5A8508363A38474D94AC76C1C4077042">
    <w:name w:val="5A8508363A38474D94AC76C1C4077042"/>
    <w:rsid w:val="00A93EF9"/>
  </w:style>
  <w:style w:type="paragraph" w:customStyle="1" w:styleId="B35B96CC5DC94D018A156824FC3108C0">
    <w:name w:val="B35B96CC5DC94D018A156824FC3108C0"/>
    <w:rsid w:val="00A93EF9"/>
  </w:style>
  <w:style w:type="paragraph" w:customStyle="1" w:styleId="2324E96CF61B43D9875A47D2F9BF29E7">
    <w:name w:val="2324E96CF61B43D9875A47D2F9BF29E7"/>
    <w:rsid w:val="00A93EF9"/>
  </w:style>
  <w:style w:type="paragraph" w:customStyle="1" w:styleId="EC6AEF3E49BE42CDBAFE44F765283F2F">
    <w:name w:val="EC6AEF3E49BE42CDBAFE44F765283F2F"/>
    <w:rsid w:val="00A93EF9"/>
  </w:style>
  <w:style w:type="paragraph" w:customStyle="1" w:styleId="D58DF09105884095A9D4D71F215697FB">
    <w:name w:val="D58DF09105884095A9D4D71F215697FB"/>
    <w:rsid w:val="00A93EF9"/>
  </w:style>
  <w:style w:type="paragraph" w:customStyle="1" w:styleId="46E922000EB74D7B8F10FCC68BB99A5B">
    <w:name w:val="46E922000EB74D7B8F10FCC68BB99A5B"/>
    <w:rsid w:val="00A93EF9"/>
  </w:style>
  <w:style w:type="paragraph" w:customStyle="1" w:styleId="711289431A0C4CC496B90357937B7393">
    <w:name w:val="711289431A0C4CC496B90357937B7393"/>
    <w:rsid w:val="00A93EF9"/>
  </w:style>
  <w:style w:type="paragraph" w:customStyle="1" w:styleId="E40E004371444CE995227071F1EA63E8">
    <w:name w:val="E40E004371444CE995227071F1EA63E8"/>
    <w:rsid w:val="00A93EF9"/>
  </w:style>
  <w:style w:type="paragraph" w:customStyle="1" w:styleId="954E652B280C4393A8BB05234415C262">
    <w:name w:val="954E652B280C4393A8BB05234415C262"/>
    <w:rsid w:val="00A93EF9"/>
  </w:style>
  <w:style w:type="paragraph" w:customStyle="1" w:styleId="D74B4268F3014A3F82DCCD5A7251B4FA">
    <w:name w:val="D74B4268F3014A3F82DCCD5A7251B4FA"/>
    <w:rsid w:val="00A93EF9"/>
  </w:style>
  <w:style w:type="paragraph" w:customStyle="1" w:styleId="ED47FBC49E144583ADD5BC41FA29C17E">
    <w:name w:val="ED47FBC49E144583ADD5BC41FA29C17E"/>
    <w:rsid w:val="00A93EF9"/>
  </w:style>
  <w:style w:type="paragraph" w:customStyle="1" w:styleId="F00119B7BC744D5086E9C98907D3F38E">
    <w:name w:val="F00119B7BC744D5086E9C98907D3F38E"/>
    <w:rsid w:val="00A93EF9"/>
  </w:style>
  <w:style w:type="paragraph" w:customStyle="1" w:styleId="980BC601036A4E6388FDB8CB97E24AF3">
    <w:name w:val="980BC601036A4E6388FDB8CB97E24AF3"/>
    <w:rsid w:val="00A93EF9"/>
  </w:style>
  <w:style w:type="paragraph" w:customStyle="1" w:styleId="A96880ED0AC74092978BB41E5631C7BA">
    <w:name w:val="A96880ED0AC74092978BB41E5631C7BA"/>
    <w:rsid w:val="00A93EF9"/>
  </w:style>
  <w:style w:type="paragraph" w:customStyle="1" w:styleId="A571D7CB5DD740A6848079FDA0F49833">
    <w:name w:val="A571D7CB5DD740A6848079FDA0F49833"/>
    <w:rsid w:val="00A93EF9"/>
  </w:style>
  <w:style w:type="paragraph" w:customStyle="1" w:styleId="5A1C4290930E4E76BA45B32BD728E3C5">
    <w:name w:val="5A1C4290930E4E76BA45B32BD728E3C5"/>
    <w:rsid w:val="00A93EF9"/>
  </w:style>
  <w:style w:type="paragraph" w:customStyle="1" w:styleId="D7F572A2858E41B3934EDDD1CE2C8814">
    <w:name w:val="D7F572A2858E41B3934EDDD1CE2C8814"/>
    <w:rsid w:val="00A93EF9"/>
  </w:style>
  <w:style w:type="paragraph" w:customStyle="1" w:styleId="BE7DFA045E424B84ADFE17415E035256">
    <w:name w:val="BE7DFA045E424B84ADFE17415E035256"/>
    <w:rsid w:val="00A93EF9"/>
  </w:style>
  <w:style w:type="paragraph" w:customStyle="1" w:styleId="356D9715531F4B0F99522EDCDE96462D">
    <w:name w:val="356D9715531F4B0F99522EDCDE96462D"/>
    <w:rsid w:val="00A93EF9"/>
  </w:style>
  <w:style w:type="paragraph" w:customStyle="1" w:styleId="8E0F0F4A5B4C464DB0BA4D67AFB08EE4">
    <w:name w:val="8E0F0F4A5B4C464DB0BA4D67AFB08EE4"/>
    <w:rsid w:val="00A93EF9"/>
  </w:style>
  <w:style w:type="paragraph" w:customStyle="1" w:styleId="545E1DDDBD5B456E8BE4534899934476">
    <w:name w:val="545E1DDDBD5B456E8BE4534899934476"/>
    <w:rsid w:val="00A93EF9"/>
  </w:style>
  <w:style w:type="paragraph" w:customStyle="1" w:styleId="FF7BD556FDEB471C8573D2E79ACAFEA8">
    <w:name w:val="FF7BD556FDEB471C8573D2E79ACAFEA8"/>
    <w:rsid w:val="00A93EF9"/>
  </w:style>
  <w:style w:type="paragraph" w:customStyle="1" w:styleId="A8408C3BF56845B391A27F5C650C4276">
    <w:name w:val="A8408C3BF56845B391A27F5C650C4276"/>
    <w:rsid w:val="00A93EF9"/>
  </w:style>
  <w:style w:type="paragraph" w:customStyle="1" w:styleId="C2E62DC80C5B4AD4A5922D489764EDDB">
    <w:name w:val="C2E62DC80C5B4AD4A5922D489764EDDB"/>
    <w:rsid w:val="00A93EF9"/>
  </w:style>
  <w:style w:type="paragraph" w:customStyle="1" w:styleId="7302148259AF45BB93E7F615357164B8">
    <w:name w:val="7302148259AF45BB93E7F615357164B8"/>
    <w:rsid w:val="00A93EF9"/>
  </w:style>
  <w:style w:type="paragraph" w:customStyle="1" w:styleId="7A6A1EC8A1DE4D32A273A424EA0494AC">
    <w:name w:val="7A6A1EC8A1DE4D32A273A424EA0494AC"/>
    <w:rsid w:val="00A93EF9"/>
  </w:style>
  <w:style w:type="paragraph" w:customStyle="1" w:styleId="AB9B091C855F4BBC844E2F23F5B45942">
    <w:name w:val="AB9B091C855F4BBC844E2F23F5B45942"/>
    <w:rsid w:val="00A93EF9"/>
  </w:style>
  <w:style w:type="paragraph" w:customStyle="1" w:styleId="1B0135C2F8BB4DF592C4FF21ABF96B90">
    <w:name w:val="1B0135C2F8BB4DF592C4FF21ABF96B90"/>
    <w:rsid w:val="00A93EF9"/>
  </w:style>
  <w:style w:type="paragraph" w:customStyle="1" w:styleId="7DA40B4676F044448650C468CA362C9C">
    <w:name w:val="7DA40B4676F044448650C468CA362C9C"/>
    <w:rsid w:val="00A93EF9"/>
  </w:style>
  <w:style w:type="paragraph" w:customStyle="1" w:styleId="50735D5974514465A4DEA6B987D7CF2E">
    <w:name w:val="50735D5974514465A4DEA6B987D7CF2E"/>
    <w:rsid w:val="00A93EF9"/>
  </w:style>
  <w:style w:type="paragraph" w:customStyle="1" w:styleId="21FEA736CCF742D48DE588DEEF5A40C2">
    <w:name w:val="21FEA736CCF742D48DE588DEEF5A40C2"/>
    <w:rsid w:val="00A93EF9"/>
  </w:style>
  <w:style w:type="paragraph" w:customStyle="1" w:styleId="46827F758C41415DA8BF2334679B2CD5">
    <w:name w:val="46827F758C41415DA8BF2334679B2CD5"/>
    <w:rsid w:val="00A93EF9"/>
  </w:style>
  <w:style w:type="paragraph" w:customStyle="1" w:styleId="87CCF7F5C1114A40A489B375B73D17A8">
    <w:name w:val="87CCF7F5C1114A40A489B375B73D17A8"/>
    <w:rsid w:val="00A93EF9"/>
  </w:style>
  <w:style w:type="paragraph" w:customStyle="1" w:styleId="D8C023E3EF964FBC9205B9EBDC7920C4">
    <w:name w:val="D8C023E3EF964FBC9205B9EBDC7920C4"/>
    <w:rsid w:val="00A93EF9"/>
  </w:style>
  <w:style w:type="paragraph" w:customStyle="1" w:styleId="7F33FCB3A5C541C4AD9B170529D35EC2">
    <w:name w:val="7F33FCB3A5C541C4AD9B170529D35EC2"/>
    <w:rsid w:val="00A93EF9"/>
  </w:style>
  <w:style w:type="paragraph" w:customStyle="1" w:styleId="41D9C9811C1944D78CB84A2DEDA630C5">
    <w:name w:val="41D9C9811C1944D78CB84A2DEDA630C5"/>
    <w:rsid w:val="00A93EF9"/>
  </w:style>
  <w:style w:type="paragraph" w:customStyle="1" w:styleId="BBF7447A545A46D38C7AA9B234AB0739">
    <w:name w:val="BBF7447A545A46D38C7AA9B234AB0739"/>
    <w:rsid w:val="00A93EF9"/>
  </w:style>
  <w:style w:type="paragraph" w:customStyle="1" w:styleId="58B1F1790B934E7082554EB0234C180D">
    <w:name w:val="58B1F1790B934E7082554EB0234C180D"/>
    <w:rsid w:val="00A93EF9"/>
  </w:style>
  <w:style w:type="paragraph" w:customStyle="1" w:styleId="51D29450746545C580E439D66475DCEE">
    <w:name w:val="51D29450746545C580E439D66475DCEE"/>
    <w:rsid w:val="00A93EF9"/>
  </w:style>
  <w:style w:type="paragraph" w:customStyle="1" w:styleId="A425AADA52AB4296AB03DF0E8EF64045">
    <w:name w:val="A425AADA52AB4296AB03DF0E8EF64045"/>
    <w:rsid w:val="00A93EF9"/>
  </w:style>
  <w:style w:type="paragraph" w:customStyle="1" w:styleId="773C5545C6DC4C4DA28F100077BE546D">
    <w:name w:val="773C5545C6DC4C4DA28F100077BE546D"/>
    <w:rsid w:val="00A93EF9"/>
  </w:style>
  <w:style w:type="paragraph" w:customStyle="1" w:styleId="7C83A6F2F6D049F8AEDDB56AD6BB27E1">
    <w:name w:val="7C83A6F2F6D049F8AEDDB56AD6BB27E1"/>
    <w:rsid w:val="00A93EF9"/>
  </w:style>
  <w:style w:type="paragraph" w:customStyle="1" w:styleId="7FE1EEEF1B924F87847D0E14FB206F55">
    <w:name w:val="7FE1EEEF1B924F87847D0E14FB206F55"/>
    <w:rsid w:val="00A93EF9"/>
  </w:style>
  <w:style w:type="paragraph" w:customStyle="1" w:styleId="15B329F050FA45BA80F3253BF54143C0">
    <w:name w:val="15B329F050FA45BA80F3253BF54143C0"/>
    <w:rsid w:val="00A93EF9"/>
  </w:style>
  <w:style w:type="paragraph" w:customStyle="1" w:styleId="921263525038404890F46E1CD28F8BBE">
    <w:name w:val="921263525038404890F46E1CD28F8BBE"/>
    <w:rsid w:val="00A93EF9"/>
  </w:style>
  <w:style w:type="paragraph" w:customStyle="1" w:styleId="41D6769FFCF340AC8E183405019ECCC7">
    <w:name w:val="41D6769FFCF340AC8E183405019ECCC7"/>
    <w:rsid w:val="00A93EF9"/>
  </w:style>
  <w:style w:type="paragraph" w:customStyle="1" w:styleId="AAA638006B0C453CB11D27477B10BEF5">
    <w:name w:val="AAA638006B0C453CB11D27477B10BEF5"/>
    <w:rsid w:val="00A93EF9"/>
  </w:style>
  <w:style w:type="paragraph" w:customStyle="1" w:styleId="5986637C6E12485C83095BE20B7B2AA8">
    <w:name w:val="5986637C6E12485C83095BE20B7B2AA8"/>
    <w:rsid w:val="00A93EF9"/>
  </w:style>
  <w:style w:type="paragraph" w:customStyle="1" w:styleId="36D689FF04EF438E934B01510E444E17">
    <w:name w:val="36D689FF04EF438E934B01510E444E17"/>
    <w:rsid w:val="00A93EF9"/>
  </w:style>
  <w:style w:type="paragraph" w:customStyle="1" w:styleId="AEF584B6A95944DF80712B3C6BE2E487">
    <w:name w:val="AEF584B6A95944DF80712B3C6BE2E487"/>
    <w:rsid w:val="00A93EF9"/>
  </w:style>
  <w:style w:type="paragraph" w:customStyle="1" w:styleId="1B2E0499490E41DAAD79CFBD696F4C1D">
    <w:name w:val="1B2E0499490E41DAAD79CFBD696F4C1D"/>
    <w:rsid w:val="00A93EF9"/>
  </w:style>
  <w:style w:type="paragraph" w:customStyle="1" w:styleId="F530A0CFBDD74AC0A81F0DA2A7BBC39C">
    <w:name w:val="F530A0CFBDD74AC0A81F0DA2A7BBC39C"/>
    <w:rsid w:val="00A93EF9"/>
  </w:style>
  <w:style w:type="paragraph" w:customStyle="1" w:styleId="173D54CF059E46E49822100019425293">
    <w:name w:val="173D54CF059E46E49822100019425293"/>
    <w:rsid w:val="00A93EF9"/>
  </w:style>
  <w:style w:type="paragraph" w:customStyle="1" w:styleId="CC417C87E36F457990EE57394A5A91B6">
    <w:name w:val="CC417C87E36F457990EE57394A5A91B6"/>
    <w:rsid w:val="00A93EF9"/>
  </w:style>
  <w:style w:type="paragraph" w:customStyle="1" w:styleId="AC45B4F6ADA149DB882EDFB2C645F50B">
    <w:name w:val="AC45B4F6ADA149DB882EDFB2C645F50B"/>
    <w:rsid w:val="00A93EF9"/>
  </w:style>
  <w:style w:type="paragraph" w:customStyle="1" w:styleId="919C3CC5B9DC40EFA487B91BF3F839B6">
    <w:name w:val="919C3CC5B9DC40EFA487B91BF3F839B6"/>
    <w:rsid w:val="00A93EF9"/>
  </w:style>
  <w:style w:type="paragraph" w:customStyle="1" w:styleId="5DEC7F919B8C47DD89BDD2E108398F1D">
    <w:name w:val="5DEC7F919B8C47DD89BDD2E108398F1D"/>
    <w:rsid w:val="00A93EF9"/>
  </w:style>
  <w:style w:type="paragraph" w:customStyle="1" w:styleId="F406CBA77AB5445A81B0108333654781">
    <w:name w:val="F406CBA77AB5445A81B0108333654781"/>
    <w:rsid w:val="00A93EF9"/>
  </w:style>
  <w:style w:type="paragraph" w:customStyle="1" w:styleId="36E05704C89845A19C66B6F730BD340B">
    <w:name w:val="36E05704C89845A19C66B6F730BD340B"/>
    <w:rsid w:val="00A93EF9"/>
  </w:style>
  <w:style w:type="paragraph" w:customStyle="1" w:styleId="4D30E42DA0EA4C8E9F2087284A0D40B4">
    <w:name w:val="4D30E42DA0EA4C8E9F2087284A0D40B4"/>
    <w:rsid w:val="00A93EF9"/>
  </w:style>
  <w:style w:type="paragraph" w:customStyle="1" w:styleId="93773377AC7F4B5296CC98C02E9FC29F">
    <w:name w:val="93773377AC7F4B5296CC98C02E9FC29F"/>
    <w:rsid w:val="00A93EF9"/>
  </w:style>
  <w:style w:type="paragraph" w:customStyle="1" w:styleId="ED1AFE72942342A399DC313A0FD103FA">
    <w:name w:val="ED1AFE72942342A399DC313A0FD103FA"/>
    <w:rsid w:val="00A93EF9"/>
  </w:style>
  <w:style w:type="paragraph" w:customStyle="1" w:styleId="8819E011C4AF42C88186B718777A8B2D">
    <w:name w:val="8819E011C4AF42C88186B718777A8B2D"/>
    <w:rsid w:val="00A93EF9"/>
  </w:style>
  <w:style w:type="paragraph" w:customStyle="1" w:styleId="E1FA462B5ACE401BB4E57876EDACFFB3">
    <w:name w:val="E1FA462B5ACE401BB4E57876EDACFFB3"/>
    <w:rsid w:val="00A93EF9"/>
  </w:style>
  <w:style w:type="paragraph" w:customStyle="1" w:styleId="349823C31810402DBB090196C097AF59">
    <w:name w:val="349823C31810402DBB090196C097AF59"/>
    <w:rsid w:val="00A93EF9"/>
  </w:style>
  <w:style w:type="paragraph" w:customStyle="1" w:styleId="71407D10A7834CF58A9C38B2F3E8D800">
    <w:name w:val="71407D10A7834CF58A9C38B2F3E8D800"/>
    <w:rsid w:val="00A93EF9"/>
  </w:style>
  <w:style w:type="paragraph" w:customStyle="1" w:styleId="0471F4F2F0EF49B4A2CDF0EA74C19D3B">
    <w:name w:val="0471F4F2F0EF49B4A2CDF0EA74C19D3B"/>
    <w:rsid w:val="00A93EF9"/>
  </w:style>
  <w:style w:type="paragraph" w:customStyle="1" w:styleId="83AB1E5DB4CE4415817B95084D89CB16">
    <w:name w:val="83AB1E5DB4CE4415817B95084D89CB16"/>
    <w:rsid w:val="00A93EF9"/>
  </w:style>
  <w:style w:type="paragraph" w:customStyle="1" w:styleId="9936BB26A55E4940958C6D0917911CFB">
    <w:name w:val="9936BB26A55E4940958C6D0917911CFB"/>
    <w:rsid w:val="00A93EF9"/>
  </w:style>
  <w:style w:type="paragraph" w:customStyle="1" w:styleId="82C9D47770A046558363212C05E387B5">
    <w:name w:val="82C9D47770A046558363212C05E387B5"/>
    <w:rsid w:val="00A93EF9"/>
  </w:style>
  <w:style w:type="paragraph" w:customStyle="1" w:styleId="2D0AF538C9044D59A57AFFAFE0DB289A">
    <w:name w:val="2D0AF538C9044D59A57AFFAFE0DB289A"/>
    <w:rsid w:val="00A93EF9"/>
  </w:style>
  <w:style w:type="paragraph" w:customStyle="1" w:styleId="E918898D3DBB424385C16511289D6B7D">
    <w:name w:val="E918898D3DBB424385C16511289D6B7D"/>
    <w:rsid w:val="00A93EF9"/>
  </w:style>
  <w:style w:type="paragraph" w:customStyle="1" w:styleId="7174F6847094430CB90F8C365CCDEEC6">
    <w:name w:val="7174F6847094430CB90F8C365CCDEEC6"/>
    <w:rsid w:val="00A93EF9"/>
  </w:style>
  <w:style w:type="paragraph" w:customStyle="1" w:styleId="A3EAA299929C41D89A16174393392E33">
    <w:name w:val="A3EAA299929C41D89A16174393392E33"/>
    <w:rsid w:val="00A93EF9"/>
  </w:style>
  <w:style w:type="paragraph" w:customStyle="1" w:styleId="1D161B813A7A480D935E6EB5995D693F">
    <w:name w:val="1D161B813A7A480D935E6EB5995D693F"/>
    <w:rsid w:val="00A93EF9"/>
  </w:style>
  <w:style w:type="paragraph" w:customStyle="1" w:styleId="D2D335FCB1DA457D855534CCCCCA0C36">
    <w:name w:val="D2D335FCB1DA457D855534CCCCCA0C36"/>
    <w:rsid w:val="00A93EF9"/>
  </w:style>
  <w:style w:type="paragraph" w:customStyle="1" w:styleId="D96FD4B520FC440FA9130722A3DEEC58">
    <w:name w:val="D96FD4B520FC440FA9130722A3DEEC58"/>
    <w:rsid w:val="00A93EF9"/>
  </w:style>
  <w:style w:type="paragraph" w:customStyle="1" w:styleId="33B3C2C5CAF84958A64F43E5A8223FC3">
    <w:name w:val="33B3C2C5CAF84958A64F43E5A8223FC3"/>
    <w:rsid w:val="00A93EF9"/>
  </w:style>
  <w:style w:type="paragraph" w:customStyle="1" w:styleId="29651A7BD38C41D7986F0E846C4FD482">
    <w:name w:val="29651A7BD38C41D7986F0E846C4FD482"/>
    <w:rsid w:val="00A93EF9"/>
  </w:style>
  <w:style w:type="paragraph" w:customStyle="1" w:styleId="D9966FFC023C44D8A227D4F2B8EAA674">
    <w:name w:val="D9966FFC023C44D8A227D4F2B8EAA674"/>
    <w:rsid w:val="00A93EF9"/>
  </w:style>
  <w:style w:type="paragraph" w:customStyle="1" w:styleId="5512E09629914B798B55C9B57817654B">
    <w:name w:val="5512E09629914B798B55C9B57817654B"/>
    <w:rsid w:val="00A93EF9"/>
  </w:style>
  <w:style w:type="paragraph" w:customStyle="1" w:styleId="34E8DD2B9B9442B2AE166B8C170200B8">
    <w:name w:val="34E8DD2B9B9442B2AE166B8C170200B8"/>
    <w:rsid w:val="00A93EF9"/>
  </w:style>
  <w:style w:type="paragraph" w:customStyle="1" w:styleId="2B95D04EFFEC4A2CB9E31EC290393DFB">
    <w:name w:val="2B95D04EFFEC4A2CB9E31EC290393DFB"/>
    <w:rsid w:val="00A93EF9"/>
  </w:style>
  <w:style w:type="paragraph" w:customStyle="1" w:styleId="E6B7DE33F5C544AE9BB55B4950E508E5">
    <w:name w:val="E6B7DE33F5C544AE9BB55B4950E508E5"/>
    <w:rsid w:val="00A93EF9"/>
  </w:style>
  <w:style w:type="paragraph" w:customStyle="1" w:styleId="BF29A9194E0F4D578E04AC2A73A9D07D">
    <w:name w:val="BF29A9194E0F4D578E04AC2A73A9D07D"/>
    <w:rsid w:val="00A93EF9"/>
  </w:style>
  <w:style w:type="paragraph" w:customStyle="1" w:styleId="AA785AB1195C4EF89D3A91C16AB02BF3">
    <w:name w:val="AA785AB1195C4EF89D3A91C16AB02BF3"/>
    <w:rsid w:val="00A93EF9"/>
  </w:style>
  <w:style w:type="paragraph" w:customStyle="1" w:styleId="9DB4B3A41A424EFBA8E4DF3064AA2904">
    <w:name w:val="9DB4B3A41A424EFBA8E4DF3064AA2904"/>
    <w:rsid w:val="00A93EF9"/>
  </w:style>
  <w:style w:type="paragraph" w:customStyle="1" w:styleId="9E046BC6BC084C568AA066A317B32BFC">
    <w:name w:val="9E046BC6BC084C568AA066A317B32BFC"/>
    <w:rsid w:val="00A93EF9"/>
  </w:style>
  <w:style w:type="paragraph" w:customStyle="1" w:styleId="6AE32709341B4CA0A604A2231E248BA0">
    <w:name w:val="6AE32709341B4CA0A604A2231E248BA0"/>
    <w:rsid w:val="00572C94"/>
  </w:style>
  <w:style w:type="paragraph" w:customStyle="1" w:styleId="5954EDF6B33844E8971C3A4AAA4F5766">
    <w:name w:val="5954EDF6B33844E8971C3A4AAA4F5766"/>
    <w:rsid w:val="00572C94"/>
  </w:style>
  <w:style w:type="paragraph" w:customStyle="1" w:styleId="C831D54E0F3042CEA553A947E769EB2D">
    <w:name w:val="C831D54E0F3042CEA553A947E769EB2D"/>
    <w:rsid w:val="00572C94"/>
  </w:style>
  <w:style w:type="paragraph" w:customStyle="1" w:styleId="124EB735FFF24924BA103232D5FD68AC">
    <w:name w:val="124EB735FFF24924BA103232D5FD68AC"/>
    <w:rsid w:val="00572C94"/>
  </w:style>
  <w:style w:type="paragraph" w:customStyle="1" w:styleId="1A1FDC4DBA6048E0A6C208202C5750C7">
    <w:name w:val="1A1FDC4DBA6048E0A6C208202C5750C7"/>
    <w:rsid w:val="00572C94"/>
  </w:style>
  <w:style w:type="paragraph" w:customStyle="1" w:styleId="4CE791DD98B74B66946FA628242BF9C7">
    <w:name w:val="4CE791DD98B74B66946FA628242BF9C7"/>
    <w:rsid w:val="00572C94"/>
  </w:style>
  <w:style w:type="paragraph" w:customStyle="1" w:styleId="030585C54E1D4BD7B0CA3091053F163E">
    <w:name w:val="030585C54E1D4BD7B0CA3091053F163E"/>
    <w:rsid w:val="00572C94"/>
  </w:style>
  <w:style w:type="paragraph" w:customStyle="1" w:styleId="39A3D79619B64AC29B815D77C2C432B9">
    <w:name w:val="39A3D79619B64AC29B815D77C2C432B9"/>
    <w:rsid w:val="00572C94"/>
  </w:style>
  <w:style w:type="paragraph" w:customStyle="1" w:styleId="5DD694BEB8B44A89805493A04AADABD5">
    <w:name w:val="5DD694BEB8B44A89805493A04AADABD5"/>
    <w:rsid w:val="00572C94"/>
  </w:style>
  <w:style w:type="paragraph" w:customStyle="1" w:styleId="C09B4B4F14AD4CA3B106AED46596FC79">
    <w:name w:val="C09B4B4F14AD4CA3B106AED46596FC79"/>
    <w:rsid w:val="00572C94"/>
  </w:style>
  <w:style w:type="paragraph" w:customStyle="1" w:styleId="FC76BDCD74DD41FC9A3B0413C391ADAF">
    <w:name w:val="FC76BDCD74DD41FC9A3B0413C391ADAF"/>
    <w:rsid w:val="00572C94"/>
  </w:style>
  <w:style w:type="paragraph" w:customStyle="1" w:styleId="57603713707E42A0B760FA82BCDFE8FE">
    <w:name w:val="57603713707E42A0B760FA82BCDFE8FE"/>
    <w:rsid w:val="00572C94"/>
  </w:style>
  <w:style w:type="paragraph" w:customStyle="1" w:styleId="9477822E04EE48C5AD31B19D0DD3200A">
    <w:name w:val="9477822E04EE48C5AD31B19D0DD3200A"/>
    <w:rsid w:val="00572C94"/>
  </w:style>
  <w:style w:type="paragraph" w:customStyle="1" w:styleId="6E325DB10D5A4D48A2C94002AA04749C">
    <w:name w:val="6E325DB10D5A4D48A2C94002AA04749C"/>
    <w:rsid w:val="00572C94"/>
  </w:style>
  <w:style w:type="paragraph" w:customStyle="1" w:styleId="816949F5192E4202B44FF5EEC60F6EE3">
    <w:name w:val="816949F5192E4202B44FF5EEC60F6EE3"/>
    <w:rsid w:val="00572C94"/>
  </w:style>
  <w:style w:type="paragraph" w:customStyle="1" w:styleId="51D97ECF007A493FB899D57DDF77AC69">
    <w:name w:val="51D97ECF007A493FB899D57DDF77AC69"/>
    <w:rsid w:val="00572C94"/>
  </w:style>
  <w:style w:type="paragraph" w:customStyle="1" w:styleId="EE19E70C020341EFB22B7EE82E020F77">
    <w:name w:val="EE19E70C020341EFB22B7EE82E020F77"/>
    <w:rsid w:val="00572C94"/>
  </w:style>
  <w:style w:type="paragraph" w:customStyle="1" w:styleId="B24397573CF94495A5A3C672D2F0B3DC">
    <w:name w:val="B24397573CF94495A5A3C672D2F0B3DC"/>
    <w:rsid w:val="00572C94"/>
  </w:style>
  <w:style w:type="paragraph" w:customStyle="1" w:styleId="CF2581B52DD64504A766489F673475CC">
    <w:name w:val="CF2581B52DD64504A766489F673475CC"/>
    <w:rsid w:val="00572C94"/>
  </w:style>
  <w:style w:type="paragraph" w:customStyle="1" w:styleId="3915D821C2CA429BB6472E729A167E69">
    <w:name w:val="3915D821C2CA429BB6472E729A167E69"/>
    <w:rsid w:val="00572C94"/>
  </w:style>
  <w:style w:type="paragraph" w:customStyle="1" w:styleId="58455CDFCBB84A9D8A6FCE6D5F394250">
    <w:name w:val="58455CDFCBB84A9D8A6FCE6D5F394250"/>
    <w:rsid w:val="00572C94"/>
  </w:style>
  <w:style w:type="paragraph" w:customStyle="1" w:styleId="C53797F2181D4CAD8E617CB8AE77A2B6">
    <w:name w:val="C53797F2181D4CAD8E617CB8AE77A2B6"/>
    <w:rsid w:val="00572C94"/>
  </w:style>
  <w:style w:type="paragraph" w:customStyle="1" w:styleId="7AFFA76FAA1A46349A5E137B7E360D4F">
    <w:name w:val="7AFFA76FAA1A46349A5E137B7E360D4F"/>
    <w:rsid w:val="00572C94"/>
  </w:style>
  <w:style w:type="paragraph" w:customStyle="1" w:styleId="F0E2CA8AF75442C59F3D86BBFCCF4236">
    <w:name w:val="F0E2CA8AF75442C59F3D86BBFCCF4236"/>
    <w:rsid w:val="00572C94"/>
  </w:style>
  <w:style w:type="paragraph" w:customStyle="1" w:styleId="01D0DE029A8D457FAE00F9E3C3EF988A">
    <w:name w:val="01D0DE029A8D457FAE00F9E3C3EF988A"/>
    <w:rsid w:val="00572C94"/>
  </w:style>
  <w:style w:type="paragraph" w:customStyle="1" w:styleId="3043F2EFBA1A443CBEBC7D749D8F6C0F">
    <w:name w:val="3043F2EFBA1A443CBEBC7D749D8F6C0F"/>
    <w:rsid w:val="00572C94"/>
  </w:style>
  <w:style w:type="paragraph" w:customStyle="1" w:styleId="AB5B3E2D4DC54D188F0B39E17FDC1B32">
    <w:name w:val="AB5B3E2D4DC54D188F0B39E17FDC1B32"/>
    <w:rsid w:val="00572C94"/>
  </w:style>
  <w:style w:type="paragraph" w:customStyle="1" w:styleId="7F15DB08B3814A84863A67DB5D9DBAB8">
    <w:name w:val="7F15DB08B3814A84863A67DB5D9DBAB8"/>
    <w:rsid w:val="00572C94"/>
  </w:style>
  <w:style w:type="paragraph" w:customStyle="1" w:styleId="9AB3C76A43094DB89361148ED9938EC6">
    <w:name w:val="9AB3C76A43094DB89361148ED9938EC6"/>
    <w:rsid w:val="00572C94"/>
  </w:style>
  <w:style w:type="paragraph" w:customStyle="1" w:styleId="E8C8775DB04A4944B2CF771D06BA3A04">
    <w:name w:val="E8C8775DB04A4944B2CF771D06BA3A04"/>
    <w:rsid w:val="00572C94"/>
  </w:style>
  <w:style w:type="paragraph" w:customStyle="1" w:styleId="2D4D50E5CB0D4FD2B46CDDD429B86182">
    <w:name w:val="2D4D50E5CB0D4FD2B46CDDD429B86182"/>
    <w:rsid w:val="00572C94"/>
  </w:style>
  <w:style w:type="paragraph" w:customStyle="1" w:styleId="6ED4B64BCC704DC8AA64DFE946521A84">
    <w:name w:val="6ED4B64BCC704DC8AA64DFE946521A84"/>
    <w:rsid w:val="00572C94"/>
  </w:style>
  <w:style w:type="paragraph" w:customStyle="1" w:styleId="91D5861416694C48BD278C09A8CA8F2C">
    <w:name w:val="91D5861416694C48BD278C09A8CA8F2C"/>
    <w:rsid w:val="00572C94"/>
  </w:style>
  <w:style w:type="paragraph" w:customStyle="1" w:styleId="157B3795FAD24ECAB2ED501246CE1A39">
    <w:name w:val="157B3795FAD24ECAB2ED501246CE1A39"/>
    <w:rsid w:val="00572C94"/>
  </w:style>
  <w:style w:type="paragraph" w:customStyle="1" w:styleId="5CC62B729C454CC5BD908CD50AB6EA59">
    <w:name w:val="5CC62B729C454CC5BD908CD50AB6EA59"/>
    <w:rsid w:val="00572C94"/>
  </w:style>
  <w:style w:type="paragraph" w:customStyle="1" w:styleId="6BE9794D7AC94A9FA20913CAEF176397">
    <w:name w:val="6BE9794D7AC94A9FA20913CAEF176397"/>
    <w:rsid w:val="00572C94"/>
  </w:style>
  <w:style w:type="paragraph" w:customStyle="1" w:styleId="237D50E629814203A21209F9BE7FD23B">
    <w:name w:val="237D50E629814203A21209F9BE7FD23B"/>
    <w:rsid w:val="00572C94"/>
  </w:style>
  <w:style w:type="paragraph" w:customStyle="1" w:styleId="DFC466401695405992C6BFF19134AB2B">
    <w:name w:val="DFC466401695405992C6BFF19134AB2B"/>
    <w:rsid w:val="00572C94"/>
  </w:style>
  <w:style w:type="paragraph" w:customStyle="1" w:styleId="70EEA3C08A3C49828FA2F23EF642424E">
    <w:name w:val="70EEA3C08A3C49828FA2F23EF642424E"/>
    <w:rsid w:val="00572C94"/>
  </w:style>
  <w:style w:type="paragraph" w:customStyle="1" w:styleId="3EFA780E215B47DCAF7313F1A2527794">
    <w:name w:val="3EFA780E215B47DCAF7313F1A2527794"/>
    <w:rsid w:val="00572C94"/>
  </w:style>
  <w:style w:type="paragraph" w:customStyle="1" w:styleId="9FE80979323847B995F1C3CB744153D5">
    <w:name w:val="9FE80979323847B995F1C3CB744153D5"/>
    <w:rsid w:val="00572C94"/>
  </w:style>
  <w:style w:type="paragraph" w:customStyle="1" w:styleId="7BF00369603149EB83744E46DAAB957B">
    <w:name w:val="7BF00369603149EB83744E46DAAB957B"/>
    <w:rsid w:val="00572C94"/>
  </w:style>
  <w:style w:type="paragraph" w:customStyle="1" w:styleId="EA6AA30AC9D24FF19642FBA8E8E8328E">
    <w:name w:val="EA6AA30AC9D24FF19642FBA8E8E8328E"/>
    <w:rsid w:val="00572C94"/>
  </w:style>
  <w:style w:type="paragraph" w:customStyle="1" w:styleId="9249FE4360FA4842B55DCC8C938B88CA">
    <w:name w:val="9249FE4360FA4842B55DCC8C938B88CA"/>
    <w:rsid w:val="00572C94"/>
  </w:style>
  <w:style w:type="paragraph" w:customStyle="1" w:styleId="1158413EA09A45E2B561E532AA5E1919">
    <w:name w:val="1158413EA09A45E2B561E532AA5E1919"/>
    <w:rsid w:val="00572C94"/>
  </w:style>
  <w:style w:type="paragraph" w:customStyle="1" w:styleId="8CF37B43322A492EAA59D57E1AC2B2CB">
    <w:name w:val="8CF37B43322A492EAA59D57E1AC2B2CB"/>
    <w:rsid w:val="00572C94"/>
  </w:style>
  <w:style w:type="paragraph" w:customStyle="1" w:styleId="27C8C0BBCF614629A4357FAD5DDC7A6E">
    <w:name w:val="27C8C0BBCF614629A4357FAD5DDC7A6E"/>
    <w:rsid w:val="00572C94"/>
  </w:style>
  <w:style w:type="paragraph" w:customStyle="1" w:styleId="3002CE3F452A47A18FBA9C45F1B8091A">
    <w:name w:val="3002CE3F452A47A18FBA9C45F1B8091A"/>
    <w:rsid w:val="00572C94"/>
  </w:style>
  <w:style w:type="paragraph" w:customStyle="1" w:styleId="BE70EE60E184418FB7AEEFDAE6964163">
    <w:name w:val="BE70EE60E184418FB7AEEFDAE6964163"/>
    <w:rsid w:val="00572C94"/>
  </w:style>
  <w:style w:type="paragraph" w:customStyle="1" w:styleId="118B1E34216A4D4F990073C4D46CE1E8">
    <w:name w:val="118B1E34216A4D4F990073C4D46CE1E8"/>
    <w:rsid w:val="00572C94"/>
  </w:style>
  <w:style w:type="paragraph" w:customStyle="1" w:styleId="A9FF868924AE43BFB0440BE37A8EE172">
    <w:name w:val="A9FF868924AE43BFB0440BE37A8EE172"/>
    <w:rsid w:val="00572C94"/>
  </w:style>
  <w:style w:type="paragraph" w:customStyle="1" w:styleId="65253ACA1AA648F4BEC210DC2B2F6C2A">
    <w:name w:val="65253ACA1AA648F4BEC210DC2B2F6C2A"/>
    <w:rsid w:val="004B4102"/>
    <w:pPr>
      <w:spacing w:after="160" w:line="259" w:lineRule="auto"/>
    </w:pPr>
    <w:rPr>
      <w:lang w:val="en-US" w:eastAsia="en-US"/>
    </w:rPr>
  </w:style>
  <w:style w:type="paragraph" w:customStyle="1" w:styleId="A3A1D795454D49F6AE60A94DABFDACD6">
    <w:name w:val="A3A1D795454D49F6AE60A94DABFDACD6"/>
    <w:rsid w:val="004B4102"/>
    <w:pPr>
      <w:spacing w:after="160" w:line="259" w:lineRule="auto"/>
    </w:pPr>
    <w:rPr>
      <w:lang w:val="en-US" w:eastAsia="en-US"/>
    </w:rPr>
  </w:style>
  <w:style w:type="paragraph" w:customStyle="1" w:styleId="62E77F973C4145A59391555B797CD6BC">
    <w:name w:val="62E77F973C4145A59391555B797CD6BC"/>
    <w:rsid w:val="004B4102"/>
    <w:pPr>
      <w:spacing w:after="160" w:line="259" w:lineRule="auto"/>
    </w:pPr>
    <w:rPr>
      <w:lang w:val="en-US" w:eastAsia="en-US"/>
    </w:rPr>
  </w:style>
  <w:style w:type="paragraph" w:customStyle="1" w:styleId="5AF99CAEB35C461BBDDAEDAB6BA1727A">
    <w:name w:val="5AF99CAEB35C461BBDDAEDAB6BA1727A"/>
    <w:rsid w:val="004B4102"/>
    <w:pPr>
      <w:spacing w:after="160" w:line="259" w:lineRule="auto"/>
    </w:pPr>
    <w:rPr>
      <w:lang w:val="en-US" w:eastAsia="en-US"/>
    </w:rPr>
  </w:style>
  <w:style w:type="paragraph" w:customStyle="1" w:styleId="259EA7327FF746F8B4F4007327BBCDAB">
    <w:name w:val="259EA7327FF746F8B4F4007327BBCDAB"/>
    <w:rsid w:val="004B4102"/>
    <w:pPr>
      <w:spacing w:after="160" w:line="259" w:lineRule="auto"/>
    </w:pPr>
    <w:rPr>
      <w:lang w:val="en-US" w:eastAsia="en-US"/>
    </w:rPr>
  </w:style>
  <w:style w:type="paragraph" w:customStyle="1" w:styleId="E434DB5C1BBA4FF49395BEF910BBFE56">
    <w:name w:val="E434DB5C1BBA4FF49395BEF910BBFE56"/>
    <w:rsid w:val="004B4102"/>
    <w:pPr>
      <w:spacing w:after="160" w:line="259" w:lineRule="auto"/>
    </w:pPr>
    <w:rPr>
      <w:lang w:val="en-US" w:eastAsia="en-US"/>
    </w:rPr>
  </w:style>
  <w:style w:type="paragraph" w:customStyle="1" w:styleId="94B1899590794CB1B7FF6B0152A3275A">
    <w:name w:val="94B1899590794CB1B7FF6B0152A3275A"/>
    <w:rsid w:val="004B4102"/>
    <w:pPr>
      <w:spacing w:after="160" w:line="259" w:lineRule="auto"/>
    </w:pPr>
    <w:rPr>
      <w:lang w:val="en-US" w:eastAsia="en-US"/>
    </w:rPr>
  </w:style>
  <w:style w:type="paragraph" w:customStyle="1" w:styleId="0EDE2736367740F48FCCD691BA7DF28A">
    <w:name w:val="0EDE2736367740F48FCCD691BA7DF28A"/>
    <w:rsid w:val="004B4102"/>
    <w:pPr>
      <w:spacing w:after="160" w:line="259" w:lineRule="auto"/>
    </w:pPr>
    <w:rPr>
      <w:lang w:val="en-US" w:eastAsia="en-US"/>
    </w:rPr>
  </w:style>
  <w:style w:type="paragraph" w:customStyle="1" w:styleId="3BF66A9A6CCC482691FA61DB5849BAC6">
    <w:name w:val="3BF66A9A6CCC482691FA61DB5849BAC6"/>
    <w:rsid w:val="004B4102"/>
    <w:pPr>
      <w:spacing w:after="160" w:line="259" w:lineRule="auto"/>
    </w:pPr>
    <w:rPr>
      <w:lang w:val="en-US" w:eastAsia="en-US"/>
    </w:rPr>
  </w:style>
  <w:style w:type="paragraph" w:customStyle="1" w:styleId="4F34B36904BD49569470F46FA23C4B67">
    <w:name w:val="4F34B36904BD49569470F46FA23C4B67"/>
    <w:rsid w:val="004B4102"/>
    <w:pPr>
      <w:spacing w:after="160" w:line="259" w:lineRule="auto"/>
    </w:pPr>
    <w:rPr>
      <w:lang w:val="en-US" w:eastAsia="en-US"/>
    </w:rPr>
  </w:style>
  <w:style w:type="paragraph" w:customStyle="1" w:styleId="7A94BDA9B5EF468EB965227F57625A3A">
    <w:name w:val="7A94BDA9B5EF468EB965227F57625A3A"/>
    <w:rsid w:val="004B4102"/>
    <w:pPr>
      <w:spacing w:after="160" w:line="259" w:lineRule="auto"/>
    </w:pPr>
    <w:rPr>
      <w:lang w:val="en-US" w:eastAsia="en-US"/>
    </w:rPr>
  </w:style>
  <w:style w:type="paragraph" w:customStyle="1" w:styleId="3823DB29A0F74001B2CE0D49E2590738">
    <w:name w:val="3823DB29A0F74001B2CE0D49E2590738"/>
    <w:rsid w:val="004B4102"/>
    <w:pPr>
      <w:spacing w:after="160" w:line="259" w:lineRule="auto"/>
    </w:pPr>
    <w:rPr>
      <w:lang w:val="en-US" w:eastAsia="en-US"/>
    </w:rPr>
  </w:style>
  <w:style w:type="paragraph" w:customStyle="1" w:styleId="839F9651B551400AA8C50E59BF4B9D6A">
    <w:name w:val="839F9651B551400AA8C50E59BF4B9D6A"/>
    <w:rsid w:val="004B4102"/>
    <w:pPr>
      <w:spacing w:after="160" w:line="259" w:lineRule="auto"/>
    </w:pPr>
    <w:rPr>
      <w:lang w:val="en-US" w:eastAsia="en-US"/>
    </w:rPr>
  </w:style>
  <w:style w:type="paragraph" w:customStyle="1" w:styleId="C506110FCA9D4FCEB8907E2C18D6C300">
    <w:name w:val="C506110FCA9D4FCEB8907E2C18D6C300"/>
    <w:rsid w:val="004B4102"/>
    <w:pPr>
      <w:spacing w:after="160" w:line="259" w:lineRule="auto"/>
    </w:pPr>
    <w:rPr>
      <w:lang w:val="en-US" w:eastAsia="en-US"/>
    </w:rPr>
  </w:style>
  <w:style w:type="paragraph" w:customStyle="1" w:styleId="23E6D9A0ACD24D3AA38DB68276CD58DA">
    <w:name w:val="23E6D9A0ACD24D3AA38DB68276CD58DA"/>
    <w:rsid w:val="004B4102"/>
    <w:pPr>
      <w:spacing w:after="160" w:line="259" w:lineRule="auto"/>
    </w:pPr>
    <w:rPr>
      <w:lang w:val="en-US" w:eastAsia="en-US"/>
    </w:rPr>
  </w:style>
  <w:style w:type="paragraph" w:customStyle="1" w:styleId="AFD37EF944D7412CAF1B130FCF8A2D8F">
    <w:name w:val="AFD37EF944D7412CAF1B130FCF8A2D8F"/>
    <w:rsid w:val="004B4102"/>
    <w:pPr>
      <w:spacing w:after="160" w:line="259" w:lineRule="auto"/>
    </w:pPr>
    <w:rPr>
      <w:lang w:val="en-US" w:eastAsia="en-US"/>
    </w:rPr>
  </w:style>
  <w:style w:type="paragraph" w:customStyle="1" w:styleId="E04EA893814A4128A54F0A4AF4A71E5C">
    <w:name w:val="E04EA893814A4128A54F0A4AF4A71E5C"/>
    <w:rsid w:val="004B4102"/>
    <w:pPr>
      <w:spacing w:after="160" w:line="259" w:lineRule="auto"/>
    </w:pPr>
    <w:rPr>
      <w:lang w:val="en-US" w:eastAsia="en-US"/>
    </w:rPr>
  </w:style>
  <w:style w:type="paragraph" w:customStyle="1" w:styleId="CCDA133A90CC446EA4348CC1A57385FB">
    <w:name w:val="CCDA133A90CC446EA4348CC1A57385FB"/>
    <w:rsid w:val="004B4102"/>
    <w:pPr>
      <w:spacing w:after="160" w:line="259" w:lineRule="auto"/>
    </w:pPr>
    <w:rPr>
      <w:lang w:val="en-US" w:eastAsia="en-US"/>
    </w:rPr>
  </w:style>
  <w:style w:type="paragraph" w:customStyle="1" w:styleId="AF92AB9A3E3D4DF9B725E566C29BC880">
    <w:name w:val="AF92AB9A3E3D4DF9B725E566C29BC880"/>
    <w:rsid w:val="004B4102"/>
    <w:pPr>
      <w:spacing w:after="160" w:line="259" w:lineRule="auto"/>
    </w:pPr>
    <w:rPr>
      <w:lang w:val="en-US" w:eastAsia="en-US"/>
    </w:rPr>
  </w:style>
  <w:style w:type="paragraph" w:customStyle="1" w:styleId="5CE2371D3855467DA640470D63F7E309">
    <w:name w:val="5CE2371D3855467DA640470D63F7E309"/>
    <w:rsid w:val="004B4102"/>
    <w:pPr>
      <w:spacing w:after="160" w:line="259" w:lineRule="auto"/>
    </w:pPr>
    <w:rPr>
      <w:lang w:val="en-US" w:eastAsia="en-US"/>
    </w:rPr>
  </w:style>
  <w:style w:type="paragraph" w:customStyle="1" w:styleId="D27F04668CA4429191C59CD586B01F56">
    <w:name w:val="D27F04668CA4429191C59CD586B01F56"/>
    <w:rsid w:val="004B4102"/>
    <w:pPr>
      <w:spacing w:after="160" w:line="259" w:lineRule="auto"/>
    </w:pPr>
    <w:rPr>
      <w:lang w:val="en-US" w:eastAsia="en-US"/>
    </w:rPr>
  </w:style>
  <w:style w:type="paragraph" w:customStyle="1" w:styleId="0808B34D3C704A49BE1AAED74E9BC11A">
    <w:name w:val="0808B34D3C704A49BE1AAED74E9BC11A"/>
    <w:rsid w:val="004B4102"/>
    <w:pPr>
      <w:spacing w:after="160" w:line="259" w:lineRule="auto"/>
    </w:pPr>
    <w:rPr>
      <w:lang w:val="en-US" w:eastAsia="en-US"/>
    </w:rPr>
  </w:style>
  <w:style w:type="paragraph" w:customStyle="1" w:styleId="769B9FC9D32C4441AB0BA13CC982B34C">
    <w:name w:val="769B9FC9D32C4441AB0BA13CC982B34C"/>
    <w:rsid w:val="004B4102"/>
    <w:pPr>
      <w:spacing w:after="160" w:line="259" w:lineRule="auto"/>
    </w:pPr>
    <w:rPr>
      <w:lang w:val="en-US" w:eastAsia="en-US"/>
    </w:rPr>
  </w:style>
  <w:style w:type="paragraph" w:customStyle="1" w:styleId="499FC2FB694B40F3ACE188EDAE2DB05C">
    <w:name w:val="499FC2FB694B40F3ACE188EDAE2DB05C"/>
    <w:rsid w:val="004B4102"/>
    <w:pPr>
      <w:spacing w:after="160" w:line="259" w:lineRule="auto"/>
    </w:pPr>
    <w:rPr>
      <w:lang w:val="en-US" w:eastAsia="en-US"/>
    </w:rPr>
  </w:style>
  <w:style w:type="paragraph" w:customStyle="1" w:styleId="1514378AF2EB40828813A0E7CEDB3499">
    <w:name w:val="1514378AF2EB40828813A0E7CEDB3499"/>
    <w:rsid w:val="004B4102"/>
    <w:pPr>
      <w:spacing w:after="160" w:line="259" w:lineRule="auto"/>
    </w:pPr>
    <w:rPr>
      <w:lang w:val="en-US" w:eastAsia="en-US"/>
    </w:rPr>
  </w:style>
  <w:style w:type="paragraph" w:customStyle="1" w:styleId="A5C3FB1330524BC887E0EF1268EFEC22">
    <w:name w:val="A5C3FB1330524BC887E0EF1268EFEC22"/>
    <w:rsid w:val="004B4102"/>
    <w:pPr>
      <w:spacing w:after="160" w:line="259" w:lineRule="auto"/>
    </w:pPr>
    <w:rPr>
      <w:lang w:val="en-US" w:eastAsia="en-US"/>
    </w:rPr>
  </w:style>
  <w:style w:type="paragraph" w:customStyle="1" w:styleId="E15D6E5DF0FB48B39F907938833C28FF">
    <w:name w:val="E15D6E5DF0FB48B39F907938833C28FF"/>
    <w:rsid w:val="004B4102"/>
    <w:pPr>
      <w:spacing w:after="160" w:line="259" w:lineRule="auto"/>
    </w:pPr>
    <w:rPr>
      <w:lang w:val="en-US" w:eastAsia="en-US"/>
    </w:rPr>
  </w:style>
  <w:style w:type="paragraph" w:customStyle="1" w:styleId="98F8439E4F06445889AA71577CDF8EC1">
    <w:name w:val="98F8439E4F06445889AA71577CDF8EC1"/>
    <w:rsid w:val="004B4102"/>
    <w:pPr>
      <w:spacing w:after="160" w:line="259" w:lineRule="auto"/>
    </w:pPr>
    <w:rPr>
      <w:lang w:val="en-US" w:eastAsia="en-US"/>
    </w:rPr>
  </w:style>
  <w:style w:type="paragraph" w:customStyle="1" w:styleId="24EAB867BE51485DBD7AAE0D486F7D3D">
    <w:name w:val="24EAB867BE51485DBD7AAE0D486F7D3D"/>
    <w:rsid w:val="004B4102"/>
    <w:pPr>
      <w:spacing w:after="160" w:line="259" w:lineRule="auto"/>
    </w:pPr>
    <w:rPr>
      <w:lang w:val="en-US" w:eastAsia="en-US"/>
    </w:rPr>
  </w:style>
  <w:style w:type="paragraph" w:customStyle="1" w:styleId="59788081B5DD479BB98E9A2CD52E5D86">
    <w:name w:val="59788081B5DD479BB98E9A2CD52E5D86"/>
    <w:rsid w:val="004B4102"/>
    <w:pPr>
      <w:spacing w:after="160" w:line="259" w:lineRule="auto"/>
    </w:pPr>
    <w:rPr>
      <w:lang w:val="en-US" w:eastAsia="en-US"/>
    </w:rPr>
  </w:style>
  <w:style w:type="paragraph" w:customStyle="1" w:styleId="B0CD191841B2412490B1F8858A8AE752">
    <w:name w:val="B0CD191841B2412490B1F8858A8AE752"/>
    <w:rsid w:val="004B4102"/>
    <w:pPr>
      <w:spacing w:after="160" w:line="259" w:lineRule="auto"/>
    </w:pPr>
    <w:rPr>
      <w:lang w:val="en-US" w:eastAsia="en-US"/>
    </w:rPr>
  </w:style>
  <w:style w:type="paragraph" w:customStyle="1" w:styleId="A352A9502163422DA48D7EF43B39784A">
    <w:name w:val="A352A9502163422DA48D7EF43B39784A"/>
    <w:rsid w:val="004B4102"/>
    <w:pPr>
      <w:spacing w:after="160" w:line="259" w:lineRule="auto"/>
    </w:pPr>
    <w:rPr>
      <w:lang w:val="en-US" w:eastAsia="en-US"/>
    </w:rPr>
  </w:style>
  <w:style w:type="paragraph" w:customStyle="1" w:styleId="92C1E4137FA1428E951323C5D41FB322">
    <w:name w:val="92C1E4137FA1428E951323C5D41FB322"/>
    <w:rsid w:val="004B4102"/>
    <w:pPr>
      <w:spacing w:after="160" w:line="259" w:lineRule="auto"/>
    </w:pPr>
    <w:rPr>
      <w:lang w:val="en-US" w:eastAsia="en-US"/>
    </w:rPr>
  </w:style>
  <w:style w:type="paragraph" w:customStyle="1" w:styleId="AA1436B244FB4CE4921E9D60723438CA">
    <w:name w:val="AA1436B244FB4CE4921E9D60723438CA"/>
    <w:rsid w:val="004B4102"/>
    <w:pPr>
      <w:spacing w:after="160" w:line="259" w:lineRule="auto"/>
    </w:pPr>
    <w:rPr>
      <w:lang w:val="en-US" w:eastAsia="en-US"/>
    </w:rPr>
  </w:style>
  <w:style w:type="paragraph" w:customStyle="1" w:styleId="593F4C5A679C4F9CBA35F6253831F56B">
    <w:name w:val="593F4C5A679C4F9CBA35F6253831F56B"/>
    <w:rsid w:val="004B4102"/>
    <w:pPr>
      <w:spacing w:after="160" w:line="259" w:lineRule="auto"/>
    </w:pPr>
    <w:rPr>
      <w:lang w:val="en-US" w:eastAsia="en-US"/>
    </w:rPr>
  </w:style>
  <w:style w:type="paragraph" w:customStyle="1" w:styleId="4EE514B3156449FD920E1839CA6431A6">
    <w:name w:val="4EE514B3156449FD920E1839CA6431A6"/>
    <w:rsid w:val="004B4102"/>
    <w:pPr>
      <w:spacing w:after="160" w:line="259" w:lineRule="auto"/>
    </w:pPr>
    <w:rPr>
      <w:lang w:val="en-US" w:eastAsia="en-US"/>
    </w:rPr>
  </w:style>
  <w:style w:type="paragraph" w:customStyle="1" w:styleId="65253ACA1AA648F4BEC210DC2B2F6C2A1">
    <w:name w:val="65253ACA1AA648F4BEC210DC2B2F6C2A1"/>
    <w:rsid w:val="00F75E96"/>
  </w:style>
  <w:style w:type="paragraph" w:customStyle="1" w:styleId="A3A1D795454D49F6AE60A94DABFDACD61">
    <w:name w:val="A3A1D795454D49F6AE60A94DABFDACD61"/>
    <w:rsid w:val="00F75E96"/>
  </w:style>
  <w:style w:type="paragraph" w:customStyle="1" w:styleId="62E77F973C4145A59391555B797CD6BC1">
    <w:name w:val="62E77F973C4145A59391555B797CD6BC1"/>
    <w:rsid w:val="00F75E96"/>
  </w:style>
  <w:style w:type="paragraph" w:customStyle="1" w:styleId="5AF99CAEB35C461BBDDAEDAB6BA1727A1">
    <w:name w:val="5AF99CAEB35C461BBDDAEDAB6BA1727A1"/>
    <w:rsid w:val="00F75E96"/>
  </w:style>
  <w:style w:type="paragraph" w:customStyle="1" w:styleId="259EA7327FF746F8B4F4007327BBCDAB1">
    <w:name w:val="259EA7327FF746F8B4F4007327BBCDAB1"/>
    <w:rsid w:val="00F75E96"/>
  </w:style>
  <w:style w:type="paragraph" w:customStyle="1" w:styleId="E434DB5C1BBA4FF49395BEF910BBFE561">
    <w:name w:val="E434DB5C1BBA4FF49395BEF910BBFE561"/>
    <w:rsid w:val="00F75E96"/>
  </w:style>
  <w:style w:type="paragraph" w:customStyle="1" w:styleId="94B1899590794CB1B7FF6B0152A3275A1">
    <w:name w:val="94B1899590794CB1B7FF6B0152A3275A1"/>
    <w:rsid w:val="00F75E96"/>
  </w:style>
  <w:style w:type="paragraph" w:customStyle="1" w:styleId="0EDE2736367740F48FCCD691BA7DF28A1">
    <w:name w:val="0EDE2736367740F48FCCD691BA7DF28A1"/>
    <w:rsid w:val="00F75E96"/>
  </w:style>
  <w:style w:type="paragraph" w:customStyle="1" w:styleId="3BF66A9A6CCC482691FA61DB5849BAC61">
    <w:name w:val="3BF66A9A6CCC482691FA61DB5849BAC61"/>
    <w:rsid w:val="00F75E96"/>
  </w:style>
  <w:style w:type="paragraph" w:customStyle="1" w:styleId="4F34B36904BD49569470F46FA23C4B671">
    <w:name w:val="4F34B36904BD49569470F46FA23C4B671"/>
    <w:rsid w:val="00F75E96"/>
  </w:style>
  <w:style w:type="paragraph" w:customStyle="1" w:styleId="7A94BDA9B5EF468EB965227F57625A3A1">
    <w:name w:val="7A94BDA9B5EF468EB965227F57625A3A1"/>
    <w:rsid w:val="00F75E96"/>
  </w:style>
  <w:style w:type="paragraph" w:customStyle="1" w:styleId="3823DB29A0F74001B2CE0D49E25907381">
    <w:name w:val="3823DB29A0F74001B2CE0D49E25907381"/>
    <w:rsid w:val="00F75E96"/>
  </w:style>
  <w:style w:type="paragraph" w:customStyle="1" w:styleId="839F9651B551400AA8C50E59BF4B9D6A1">
    <w:name w:val="839F9651B551400AA8C50E59BF4B9D6A1"/>
    <w:rsid w:val="00F75E96"/>
  </w:style>
  <w:style w:type="paragraph" w:customStyle="1" w:styleId="C506110FCA9D4FCEB8907E2C18D6C3001">
    <w:name w:val="C506110FCA9D4FCEB8907E2C18D6C3001"/>
    <w:rsid w:val="00F75E96"/>
  </w:style>
  <w:style w:type="paragraph" w:customStyle="1" w:styleId="23E6D9A0ACD24D3AA38DB68276CD58DA1">
    <w:name w:val="23E6D9A0ACD24D3AA38DB68276CD58DA1"/>
    <w:rsid w:val="00F75E96"/>
  </w:style>
  <w:style w:type="paragraph" w:customStyle="1" w:styleId="AFD37EF944D7412CAF1B130FCF8A2D8F1">
    <w:name w:val="AFD37EF944D7412CAF1B130FCF8A2D8F1"/>
    <w:rsid w:val="00F75E96"/>
  </w:style>
  <w:style w:type="paragraph" w:customStyle="1" w:styleId="E04EA893814A4128A54F0A4AF4A71E5C1">
    <w:name w:val="E04EA893814A4128A54F0A4AF4A71E5C1"/>
    <w:rsid w:val="00F75E96"/>
  </w:style>
  <w:style w:type="paragraph" w:customStyle="1" w:styleId="CCDA133A90CC446EA4348CC1A57385FB1">
    <w:name w:val="CCDA133A90CC446EA4348CC1A57385FB1"/>
    <w:rsid w:val="00F75E96"/>
  </w:style>
  <w:style w:type="paragraph" w:customStyle="1" w:styleId="AF92AB9A3E3D4DF9B725E566C29BC8801">
    <w:name w:val="AF92AB9A3E3D4DF9B725E566C29BC8801"/>
    <w:rsid w:val="00F75E96"/>
  </w:style>
  <w:style w:type="paragraph" w:customStyle="1" w:styleId="5CE2371D3855467DA640470D63F7E3091">
    <w:name w:val="5CE2371D3855467DA640470D63F7E3091"/>
    <w:rsid w:val="00F75E96"/>
  </w:style>
  <w:style w:type="paragraph" w:customStyle="1" w:styleId="D27F04668CA4429191C59CD586B01F561">
    <w:name w:val="D27F04668CA4429191C59CD586B01F561"/>
    <w:rsid w:val="00F75E96"/>
  </w:style>
  <w:style w:type="paragraph" w:customStyle="1" w:styleId="0808B34D3C704A49BE1AAED74E9BC11A1">
    <w:name w:val="0808B34D3C704A49BE1AAED74E9BC11A1"/>
    <w:rsid w:val="00F75E96"/>
  </w:style>
  <w:style w:type="paragraph" w:customStyle="1" w:styleId="769B9FC9D32C4441AB0BA13CC982B34C1">
    <w:name w:val="769B9FC9D32C4441AB0BA13CC982B34C1"/>
    <w:rsid w:val="00F75E96"/>
  </w:style>
  <w:style w:type="paragraph" w:customStyle="1" w:styleId="499FC2FB694B40F3ACE188EDAE2DB05C1">
    <w:name w:val="499FC2FB694B40F3ACE188EDAE2DB05C1"/>
    <w:rsid w:val="00F75E96"/>
  </w:style>
  <w:style w:type="paragraph" w:customStyle="1" w:styleId="1514378AF2EB40828813A0E7CEDB34991">
    <w:name w:val="1514378AF2EB40828813A0E7CEDB34991"/>
    <w:rsid w:val="00F75E96"/>
  </w:style>
  <w:style w:type="paragraph" w:customStyle="1" w:styleId="A5C3FB1330524BC887E0EF1268EFEC221">
    <w:name w:val="A5C3FB1330524BC887E0EF1268EFEC221"/>
    <w:rsid w:val="00F75E96"/>
  </w:style>
  <w:style w:type="paragraph" w:customStyle="1" w:styleId="E15D6E5DF0FB48B39F907938833C28FF1">
    <w:name w:val="E15D6E5DF0FB48B39F907938833C28FF1"/>
    <w:rsid w:val="00F75E96"/>
  </w:style>
  <w:style w:type="paragraph" w:customStyle="1" w:styleId="98F8439E4F06445889AA71577CDF8EC11">
    <w:name w:val="98F8439E4F06445889AA71577CDF8EC11"/>
    <w:rsid w:val="00F75E96"/>
  </w:style>
  <w:style w:type="paragraph" w:customStyle="1" w:styleId="24EAB867BE51485DBD7AAE0D486F7D3D1">
    <w:name w:val="24EAB867BE51485DBD7AAE0D486F7D3D1"/>
    <w:rsid w:val="00F75E96"/>
  </w:style>
  <w:style w:type="paragraph" w:customStyle="1" w:styleId="B0CD191841B2412490B1F8858A8AE7521">
    <w:name w:val="B0CD191841B2412490B1F8858A8AE7521"/>
    <w:rsid w:val="00F75E96"/>
  </w:style>
  <w:style w:type="paragraph" w:customStyle="1" w:styleId="A352A9502163422DA48D7EF43B39784A1">
    <w:name w:val="A352A9502163422DA48D7EF43B39784A1"/>
    <w:rsid w:val="00F75E96"/>
  </w:style>
  <w:style w:type="paragraph" w:customStyle="1" w:styleId="92C1E4137FA1428E951323C5D41FB3221">
    <w:name w:val="92C1E4137FA1428E951323C5D41FB3221"/>
    <w:rsid w:val="00F75E96"/>
  </w:style>
  <w:style w:type="paragraph" w:customStyle="1" w:styleId="AA1436B244FB4CE4921E9D60723438CA1">
    <w:name w:val="AA1436B244FB4CE4921E9D60723438CA1"/>
    <w:rsid w:val="00F75E96"/>
  </w:style>
  <w:style w:type="paragraph" w:customStyle="1" w:styleId="593F4C5A679C4F9CBA35F6253831F56B1">
    <w:name w:val="593F4C5A679C4F9CBA35F6253831F56B1"/>
    <w:rsid w:val="00F75E96"/>
  </w:style>
  <w:style w:type="paragraph" w:customStyle="1" w:styleId="4EE514B3156449FD920E1839CA6431A61">
    <w:name w:val="4EE514B3156449FD920E1839CA6431A61"/>
    <w:rsid w:val="00F75E96"/>
  </w:style>
  <w:style w:type="paragraph" w:customStyle="1" w:styleId="65253ACA1AA648F4BEC210DC2B2F6C2A2">
    <w:name w:val="65253ACA1AA648F4BEC210DC2B2F6C2A2"/>
    <w:rsid w:val="00F75E96"/>
  </w:style>
  <w:style w:type="paragraph" w:customStyle="1" w:styleId="A3A1D795454D49F6AE60A94DABFDACD62">
    <w:name w:val="A3A1D795454D49F6AE60A94DABFDACD62"/>
    <w:rsid w:val="00F75E96"/>
  </w:style>
  <w:style w:type="paragraph" w:customStyle="1" w:styleId="62E77F973C4145A59391555B797CD6BC2">
    <w:name w:val="62E77F973C4145A59391555B797CD6BC2"/>
    <w:rsid w:val="00F75E96"/>
  </w:style>
  <w:style w:type="paragraph" w:customStyle="1" w:styleId="5AF99CAEB35C461BBDDAEDAB6BA1727A2">
    <w:name w:val="5AF99CAEB35C461BBDDAEDAB6BA1727A2"/>
    <w:rsid w:val="00F75E96"/>
  </w:style>
  <w:style w:type="paragraph" w:customStyle="1" w:styleId="259EA7327FF746F8B4F4007327BBCDAB2">
    <w:name w:val="259EA7327FF746F8B4F4007327BBCDAB2"/>
    <w:rsid w:val="00F75E96"/>
  </w:style>
  <w:style w:type="paragraph" w:customStyle="1" w:styleId="E434DB5C1BBA4FF49395BEF910BBFE562">
    <w:name w:val="E434DB5C1BBA4FF49395BEF910BBFE562"/>
    <w:rsid w:val="00F75E96"/>
  </w:style>
  <w:style w:type="paragraph" w:customStyle="1" w:styleId="94B1899590794CB1B7FF6B0152A3275A2">
    <w:name w:val="94B1899590794CB1B7FF6B0152A3275A2"/>
    <w:rsid w:val="00F75E96"/>
  </w:style>
  <w:style w:type="paragraph" w:customStyle="1" w:styleId="0EDE2736367740F48FCCD691BA7DF28A2">
    <w:name w:val="0EDE2736367740F48FCCD691BA7DF28A2"/>
    <w:rsid w:val="00F75E96"/>
  </w:style>
  <w:style w:type="paragraph" w:customStyle="1" w:styleId="3BF66A9A6CCC482691FA61DB5849BAC62">
    <w:name w:val="3BF66A9A6CCC482691FA61DB5849BAC62"/>
    <w:rsid w:val="00F75E96"/>
  </w:style>
  <w:style w:type="paragraph" w:customStyle="1" w:styleId="4F34B36904BD49569470F46FA23C4B672">
    <w:name w:val="4F34B36904BD49569470F46FA23C4B672"/>
    <w:rsid w:val="00F75E96"/>
  </w:style>
  <w:style w:type="paragraph" w:customStyle="1" w:styleId="7A94BDA9B5EF468EB965227F57625A3A2">
    <w:name w:val="7A94BDA9B5EF468EB965227F57625A3A2"/>
    <w:rsid w:val="00F75E96"/>
  </w:style>
  <w:style w:type="paragraph" w:customStyle="1" w:styleId="3823DB29A0F74001B2CE0D49E25907382">
    <w:name w:val="3823DB29A0F74001B2CE0D49E25907382"/>
    <w:rsid w:val="00F75E96"/>
  </w:style>
  <w:style w:type="paragraph" w:customStyle="1" w:styleId="839F9651B551400AA8C50E59BF4B9D6A2">
    <w:name w:val="839F9651B551400AA8C50E59BF4B9D6A2"/>
    <w:rsid w:val="00F75E96"/>
  </w:style>
  <w:style w:type="paragraph" w:customStyle="1" w:styleId="C506110FCA9D4FCEB8907E2C18D6C3002">
    <w:name w:val="C506110FCA9D4FCEB8907E2C18D6C3002"/>
    <w:rsid w:val="00F75E96"/>
  </w:style>
  <w:style w:type="paragraph" w:customStyle="1" w:styleId="23E6D9A0ACD24D3AA38DB68276CD58DA2">
    <w:name w:val="23E6D9A0ACD24D3AA38DB68276CD58DA2"/>
    <w:rsid w:val="00F75E96"/>
  </w:style>
  <w:style w:type="paragraph" w:customStyle="1" w:styleId="AFD37EF944D7412CAF1B130FCF8A2D8F2">
    <w:name w:val="AFD37EF944D7412CAF1B130FCF8A2D8F2"/>
    <w:rsid w:val="00F75E96"/>
  </w:style>
  <w:style w:type="paragraph" w:customStyle="1" w:styleId="E04EA893814A4128A54F0A4AF4A71E5C2">
    <w:name w:val="E04EA893814A4128A54F0A4AF4A71E5C2"/>
    <w:rsid w:val="00F75E96"/>
  </w:style>
  <w:style w:type="paragraph" w:customStyle="1" w:styleId="CCDA133A90CC446EA4348CC1A57385FB2">
    <w:name w:val="CCDA133A90CC446EA4348CC1A57385FB2"/>
    <w:rsid w:val="00F75E96"/>
  </w:style>
  <w:style w:type="paragraph" w:customStyle="1" w:styleId="AF92AB9A3E3D4DF9B725E566C29BC8802">
    <w:name w:val="AF92AB9A3E3D4DF9B725E566C29BC8802"/>
    <w:rsid w:val="00F75E96"/>
  </w:style>
  <w:style w:type="paragraph" w:customStyle="1" w:styleId="5CE2371D3855467DA640470D63F7E3092">
    <w:name w:val="5CE2371D3855467DA640470D63F7E3092"/>
    <w:rsid w:val="00F75E96"/>
  </w:style>
  <w:style w:type="paragraph" w:customStyle="1" w:styleId="D27F04668CA4429191C59CD586B01F562">
    <w:name w:val="D27F04668CA4429191C59CD586B01F562"/>
    <w:rsid w:val="00F75E96"/>
  </w:style>
  <w:style w:type="paragraph" w:customStyle="1" w:styleId="0808B34D3C704A49BE1AAED74E9BC11A2">
    <w:name w:val="0808B34D3C704A49BE1AAED74E9BC11A2"/>
    <w:rsid w:val="00F75E96"/>
  </w:style>
  <w:style w:type="paragraph" w:customStyle="1" w:styleId="769B9FC9D32C4441AB0BA13CC982B34C2">
    <w:name w:val="769B9FC9D32C4441AB0BA13CC982B34C2"/>
    <w:rsid w:val="00F75E96"/>
  </w:style>
  <w:style w:type="paragraph" w:customStyle="1" w:styleId="499FC2FB694B40F3ACE188EDAE2DB05C2">
    <w:name w:val="499FC2FB694B40F3ACE188EDAE2DB05C2"/>
    <w:rsid w:val="00F75E96"/>
  </w:style>
  <w:style w:type="paragraph" w:customStyle="1" w:styleId="1514378AF2EB40828813A0E7CEDB34992">
    <w:name w:val="1514378AF2EB40828813A0E7CEDB34992"/>
    <w:rsid w:val="00F75E96"/>
  </w:style>
  <w:style w:type="paragraph" w:customStyle="1" w:styleId="A5C3FB1330524BC887E0EF1268EFEC222">
    <w:name w:val="A5C3FB1330524BC887E0EF1268EFEC222"/>
    <w:rsid w:val="00F75E96"/>
  </w:style>
  <w:style w:type="paragraph" w:customStyle="1" w:styleId="E15D6E5DF0FB48B39F907938833C28FF2">
    <w:name w:val="E15D6E5DF0FB48B39F907938833C28FF2"/>
    <w:rsid w:val="00F75E96"/>
  </w:style>
  <w:style w:type="paragraph" w:customStyle="1" w:styleId="98F8439E4F06445889AA71577CDF8EC12">
    <w:name w:val="98F8439E4F06445889AA71577CDF8EC12"/>
    <w:rsid w:val="00F75E96"/>
  </w:style>
  <w:style w:type="paragraph" w:customStyle="1" w:styleId="24EAB867BE51485DBD7AAE0D486F7D3D2">
    <w:name w:val="24EAB867BE51485DBD7AAE0D486F7D3D2"/>
    <w:rsid w:val="00F75E96"/>
  </w:style>
  <w:style w:type="paragraph" w:customStyle="1" w:styleId="B0CD191841B2412490B1F8858A8AE7522">
    <w:name w:val="B0CD191841B2412490B1F8858A8AE7522"/>
    <w:rsid w:val="00F75E96"/>
  </w:style>
  <w:style w:type="paragraph" w:customStyle="1" w:styleId="A352A9502163422DA48D7EF43B39784A2">
    <w:name w:val="A352A9502163422DA48D7EF43B39784A2"/>
    <w:rsid w:val="00F75E96"/>
  </w:style>
  <w:style w:type="paragraph" w:customStyle="1" w:styleId="92C1E4137FA1428E951323C5D41FB3222">
    <w:name w:val="92C1E4137FA1428E951323C5D41FB3222"/>
    <w:rsid w:val="00F75E96"/>
  </w:style>
  <w:style w:type="paragraph" w:customStyle="1" w:styleId="AA1436B244FB4CE4921E9D60723438CA2">
    <w:name w:val="AA1436B244FB4CE4921E9D60723438CA2"/>
    <w:rsid w:val="00F75E96"/>
  </w:style>
  <w:style w:type="paragraph" w:customStyle="1" w:styleId="593F4C5A679C4F9CBA35F6253831F56B2">
    <w:name w:val="593F4C5A679C4F9CBA35F6253831F56B2"/>
    <w:rsid w:val="00F75E96"/>
  </w:style>
  <w:style w:type="paragraph" w:customStyle="1" w:styleId="4EE514B3156449FD920E1839CA6431A62">
    <w:name w:val="4EE514B3156449FD920E1839CA6431A62"/>
    <w:rsid w:val="00F75E96"/>
  </w:style>
  <w:style w:type="paragraph" w:customStyle="1" w:styleId="65253ACA1AA648F4BEC210DC2B2F6C2A3">
    <w:name w:val="65253ACA1AA648F4BEC210DC2B2F6C2A3"/>
    <w:rsid w:val="00F75E96"/>
  </w:style>
  <w:style w:type="paragraph" w:customStyle="1" w:styleId="A3A1D795454D49F6AE60A94DABFDACD63">
    <w:name w:val="A3A1D795454D49F6AE60A94DABFDACD63"/>
    <w:rsid w:val="00F75E96"/>
  </w:style>
  <w:style w:type="paragraph" w:customStyle="1" w:styleId="62E77F973C4145A59391555B797CD6BC3">
    <w:name w:val="62E77F973C4145A59391555B797CD6BC3"/>
    <w:rsid w:val="00F75E96"/>
  </w:style>
  <w:style w:type="paragraph" w:customStyle="1" w:styleId="5AF99CAEB35C461BBDDAEDAB6BA1727A3">
    <w:name w:val="5AF99CAEB35C461BBDDAEDAB6BA1727A3"/>
    <w:rsid w:val="00F75E96"/>
  </w:style>
  <w:style w:type="paragraph" w:customStyle="1" w:styleId="259EA7327FF746F8B4F4007327BBCDAB3">
    <w:name w:val="259EA7327FF746F8B4F4007327BBCDAB3"/>
    <w:rsid w:val="00F75E96"/>
  </w:style>
  <w:style w:type="paragraph" w:customStyle="1" w:styleId="E434DB5C1BBA4FF49395BEF910BBFE563">
    <w:name w:val="E434DB5C1BBA4FF49395BEF910BBFE563"/>
    <w:rsid w:val="00F75E96"/>
  </w:style>
  <w:style w:type="paragraph" w:customStyle="1" w:styleId="94B1899590794CB1B7FF6B0152A3275A3">
    <w:name w:val="94B1899590794CB1B7FF6B0152A3275A3"/>
    <w:rsid w:val="00F75E96"/>
  </w:style>
  <w:style w:type="paragraph" w:customStyle="1" w:styleId="0EDE2736367740F48FCCD691BA7DF28A3">
    <w:name w:val="0EDE2736367740F48FCCD691BA7DF28A3"/>
    <w:rsid w:val="00F75E96"/>
  </w:style>
  <w:style w:type="paragraph" w:customStyle="1" w:styleId="3BF66A9A6CCC482691FA61DB5849BAC63">
    <w:name w:val="3BF66A9A6CCC482691FA61DB5849BAC63"/>
    <w:rsid w:val="00F75E96"/>
  </w:style>
  <w:style w:type="paragraph" w:customStyle="1" w:styleId="4F34B36904BD49569470F46FA23C4B673">
    <w:name w:val="4F34B36904BD49569470F46FA23C4B673"/>
    <w:rsid w:val="00F75E96"/>
  </w:style>
  <w:style w:type="paragraph" w:customStyle="1" w:styleId="7A94BDA9B5EF468EB965227F57625A3A3">
    <w:name w:val="7A94BDA9B5EF468EB965227F57625A3A3"/>
    <w:rsid w:val="00F75E96"/>
  </w:style>
  <w:style w:type="paragraph" w:customStyle="1" w:styleId="3823DB29A0F74001B2CE0D49E25907383">
    <w:name w:val="3823DB29A0F74001B2CE0D49E25907383"/>
    <w:rsid w:val="00F75E96"/>
  </w:style>
  <w:style w:type="paragraph" w:customStyle="1" w:styleId="839F9651B551400AA8C50E59BF4B9D6A3">
    <w:name w:val="839F9651B551400AA8C50E59BF4B9D6A3"/>
    <w:rsid w:val="00F75E96"/>
  </w:style>
  <w:style w:type="paragraph" w:customStyle="1" w:styleId="C506110FCA9D4FCEB8907E2C18D6C3003">
    <w:name w:val="C506110FCA9D4FCEB8907E2C18D6C3003"/>
    <w:rsid w:val="00F75E96"/>
  </w:style>
  <w:style w:type="paragraph" w:customStyle="1" w:styleId="23E6D9A0ACD24D3AA38DB68276CD58DA3">
    <w:name w:val="23E6D9A0ACD24D3AA38DB68276CD58DA3"/>
    <w:rsid w:val="00F75E96"/>
  </w:style>
  <w:style w:type="paragraph" w:customStyle="1" w:styleId="AFD37EF944D7412CAF1B130FCF8A2D8F3">
    <w:name w:val="AFD37EF944D7412CAF1B130FCF8A2D8F3"/>
    <w:rsid w:val="00F75E96"/>
  </w:style>
  <w:style w:type="paragraph" w:customStyle="1" w:styleId="E04EA893814A4128A54F0A4AF4A71E5C3">
    <w:name w:val="E04EA893814A4128A54F0A4AF4A71E5C3"/>
    <w:rsid w:val="00F75E96"/>
  </w:style>
  <w:style w:type="paragraph" w:customStyle="1" w:styleId="CCDA133A90CC446EA4348CC1A57385FB3">
    <w:name w:val="CCDA133A90CC446EA4348CC1A57385FB3"/>
    <w:rsid w:val="00F75E96"/>
  </w:style>
  <w:style w:type="paragraph" w:customStyle="1" w:styleId="AF92AB9A3E3D4DF9B725E566C29BC8803">
    <w:name w:val="AF92AB9A3E3D4DF9B725E566C29BC8803"/>
    <w:rsid w:val="00F75E96"/>
  </w:style>
  <w:style w:type="paragraph" w:customStyle="1" w:styleId="5CE2371D3855467DA640470D63F7E3093">
    <w:name w:val="5CE2371D3855467DA640470D63F7E3093"/>
    <w:rsid w:val="00F75E96"/>
  </w:style>
  <w:style w:type="paragraph" w:customStyle="1" w:styleId="D27F04668CA4429191C59CD586B01F563">
    <w:name w:val="D27F04668CA4429191C59CD586B01F563"/>
    <w:rsid w:val="00F75E96"/>
  </w:style>
  <w:style w:type="paragraph" w:customStyle="1" w:styleId="0808B34D3C704A49BE1AAED74E9BC11A3">
    <w:name w:val="0808B34D3C704A49BE1AAED74E9BC11A3"/>
    <w:rsid w:val="00F75E96"/>
  </w:style>
  <w:style w:type="paragraph" w:customStyle="1" w:styleId="769B9FC9D32C4441AB0BA13CC982B34C3">
    <w:name w:val="769B9FC9D32C4441AB0BA13CC982B34C3"/>
    <w:rsid w:val="00F75E96"/>
  </w:style>
  <w:style w:type="paragraph" w:customStyle="1" w:styleId="499FC2FB694B40F3ACE188EDAE2DB05C3">
    <w:name w:val="499FC2FB694B40F3ACE188EDAE2DB05C3"/>
    <w:rsid w:val="00F75E96"/>
  </w:style>
  <w:style w:type="paragraph" w:customStyle="1" w:styleId="1514378AF2EB40828813A0E7CEDB34993">
    <w:name w:val="1514378AF2EB40828813A0E7CEDB34993"/>
    <w:rsid w:val="00F75E96"/>
  </w:style>
  <w:style w:type="paragraph" w:customStyle="1" w:styleId="A5C3FB1330524BC887E0EF1268EFEC223">
    <w:name w:val="A5C3FB1330524BC887E0EF1268EFEC223"/>
    <w:rsid w:val="00F75E96"/>
  </w:style>
  <w:style w:type="paragraph" w:customStyle="1" w:styleId="E15D6E5DF0FB48B39F907938833C28FF3">
    <w:name w:val="E15D6E5DF0FB48B39F907938833C28FF3"/>
    <w:rsid w:val="00F75E96"/>
  </w:style>
  <w:style w:type="paragraph" w:customStyle="1" w:styleId="98F8439E4F06445889AA71577CDF8EC13">
    <w:name w:val="98F8439E4F06445889AA71577CDF8EC13"/>
    <w:rsid w:val="00F75E96"/>
  </w:style>
  <w:style w:type="paragraph" w:customStyle="1" w:styleId="24EAB867BE51485DBD7AAE0D486F7D3D3">
    <w:name w:val="24EAB867BE51485DBD7AAE0D486F7D3D3"/>
    <w:rsid w:val="00F75E96"/>
  </w:style>
  <w:style w:type="paragraph" w:customStyle="1" w:styleId="B0CD191841B2412490B1F8858A8AE7523">
    <w:name w:val="B0CD191841B2412490B1F8858A8AE7523"/>
    <w:rsid w:val="00F75E96"/>
  </w:style>
  <w:style w:type="paragraph" w:customStyle="1" w:styleId="A352A9502163422DA48D7EF43B39784A3">
    <w:name w:val="A352A9502163422DA48D7EF43B39784A3"/>
    <w:rsid w:val="00F75E96"/>
  </w:style>
  <w:style w:type="paragraph" w:customStyle="1" w:styleId="92C1E4137FA1428E951323C5D41FB3223">
    <w:name w:val="92C1E4137FA1428E951323C5D41FB3223"/>
    <w:rsid w:val="00F75E96"/>
  </w:style>
  <w:style w:type="paragraph" w:customStyle="1" w:styleId="AA1436B244FB4CE4921E9D60723438CA3">
    <w:name w:val="AA1436B244FB4CE4921E9D60723438CA3"/>
    <w:rsid w:val="00F75E96"/>
  </w:style>
  <w:style w:type="paragraph" w:customStyle="1" w:styleId="593F4C5A679C4F9CBA35F6253831F56B3">
    <w:name w:val="593F4C5A679C4F9CBA35F6253831F56B3"/>
    <w:rsid w:val="00F75E96"/>
  </w:style>
  <w:style w:type="paragraph" w:customStyle="1" w:styleId="4EE514B3156449FD920E1839CA6431A63">
    <w:name w:val="4EE514B3156449FD920E1839CA6431A63"/>
    <w:rsid w:val="00F75E96"/>
  </w:style>
  <w:style w:type="paragraph" w:customStyle="1" w:styleId="65253ACA1AA648F4BEC210DC2B2F6C2A4">
    <w:name w:val="65253ACA1AA648F4BEC210DC2B2F6C2A4"/>
    <w:rsid w:val="00F75E96"/>
  </w:style>
  <w:style w:type="paragraph" w:customStyle="1" w:styleId="A3A1D795454D49F6AE60A94DABFDACD64">
    <w:name w:val="A3A1D795454D49F6AE60A94DABFDACD64"/>
    <w:rsid w:val="00F75E96"/>
  </w:style>
  <w:style w:type="paragraph" w:customStyle="1" w:styleId="62E77F973C4145A59391555B797CD6BC4">
    <w:name w:val="62E77F973C4145A59391555B797CD6BC4"/>
    <w:rsid w:val="00F75E96"/>
  </w:style>
  <w:style w:type="paragraph" w:customStyle="1" w:styleId="5AF99CAEB35C461BBDDAEDAB6BA1727A4">
    <w:name w:val="5AF99CAEB35C461BBDDAEDAB6BA1727A4"/>
    <w:rsid w:val="00F75E96"/>
  </w:style>
  <w:style w:type="paragraph" w:customStyle="1" w:styleId="259EA7327FF746F8B4F4007327BBCDAB4">
    <w:name w:val="259EA7327FF746F8B4F4007327BBCDAB4"/>
    <w:rsid w:val="00F75E96"/>
  </w:style>
  <w:style w:type="paragraph" w:customStyle="1" w:styleId="E434DB5C1BBA4FF49395BEF910BBFE564">
    <w:name w:val="E434DB5C1BBA4FF49395BEF910BBFE564"/>
    <w:rsid w:val="00F75E96"/>
  </w:style>
  <w:style w:type="paragraph" w:customStyle="1" w:styleId="94B1899590794CB1B7FF6B0152A3275A4">
    <w:name w:val="94B1899590794CB1B7FF6B0152A3275A4"/>
    <w:rsid w:val="00F75E96"/>
  </w:style>
  <w:style w:type="paragraph" w:customStyle="1" w:styleId="0EDE2736367740F48FCCD691BA7DF28A4">
    <w:name w:val="0EDE2736367740F48FCCD691BA7DF28A4"/>
    <w:rsid w:val="00F75E96"/>
  </w:style>
  <w:style w:type="paragraph" w:customStyle="1" w:styleId="3BF66A9A6CCC482691FA61DB5849BAC64">
    <w:name w:val="3BF66A9A6CCC482691FA61DB5849BAC64"/>
    <w:rsid w:val="00F75E96"/>
  </w:style>
  <w:style w:type="paragraph" w:customStyle="1" w:styleId="4F34B36904BD49569470F46FA23C4B674">
    <w:name w:val="4F34B36904BD49569470F46FA23C4B674"/>
    <w:rsid w:val="00F75E96"/>
  </w:style>
  <w:style w:type="paragraph" w:customStyle="1" w:styleId="7A94BDA9B5EF468EB965227F57625A3A4">
    <w:name w:val="7A94BDA9B5EF468EB965227F57625A3A4"/>
    <w:rsid w:val="00F75E96"/>
  </w:style>
  <w:style w:type="paragraph" w:customStyle="1" w:styleId="3823DB29A0F74001B2CE0D49E25907384">
    <w:name w:val="3823DB29A0F74001B2CE0D49E25907384"/>
    <w:rsid w:val="00F75E96"/>
  </w:style>
  <w:style w:type="paragraph" w:customStyle="1" w:styleId="839F9651B551400AA8C50E59BF4B9D6A4">
    <w:name w:val="839F9651B551400AA8C50E59BF4B9D6A4"/>
    <w:rsid w:val="00F75E96"/>
  </w:style>
  <w:style w:type="paragraph" w:customStyle="1" w:styleId="C506110FCA9D4FCEB8907E2C18D6C3004">
    <w:name w:val="C506110FCA9D4FCEB8907E2C18D6C3004"/>
    <w:rsid w:val="00F75E96"/>
  </w:style>
  <w:style w:type="paragraph" w:customStyle="1" w:styleId="23E6D9A0ACD24D3AA38DB68276CD58DA4">
    <w:name w:val="23E6D9A0ACD24D3AA38DB68276CD58DA4"/>
    <w:rsid w:val="00F75E96"/>
  </w:style>
  <w:style w:type="paragraph" w:customStyle="1" w:styleId="AFD37EF944D7412CAF1B130FCF8A2D8F4">
    <w:name w:val="AFD37EF944D7412CAF1B130FCF8A2D8F4"/>
    <w:rsid w:val="00F75E96"/>
  </w:style>
  <w:style w:type="paragraph" w:customStyle="1" w:styleId="E04EA893814A4128A54F0A4AF4A71E5C4">
    <w:name w:val="E04EA893814A4128A54F0A4AF4A71E5C4"/>
    <w:rsid w:val="00F75E96"/>
  </w:style>
  <w:style w:type="paragraph" w:customStyle="1" w:styleId="CCDA133A90CC446EA4348CC1A57385FB4">
    <w:name w:val="CCDA133A90CC446EA4348CC1A57385FB4"/>
    <w:rsid w:val="00F75E96"/>
  </w:style>
  <w:style w:type="paragraph" w:customStyle="1" w:styleId="AF92AB9A3E3D4DF9B725E566C29BC8804">
    <w:name w:val="AF92AB9A3E3D4DF9B725E566C29BC8804"/>
    <w:rsid w:val="00F75E96"/>
  </w:style>
  <w:style w:type="paragraph" w:customStyle="1" w:styleId="5CE2371D3855467DA640470D63F7E3094">
    <w:name w:val="5CE2371D3855467DA640470D63F7E3094"/>
    <w:rsid w:val="00F75E96"/>
  </w:style>
  <w:style w:type="paragraph" w:customStyle="1" w:styleId="D27F04668CA4429191C59CD586B01F564">
    <w:name w:val="D27F04668CA4429191C59CD586B01F564"/>
    <w:rsid w:val="00F75E96"/>
  </w:style>
  <w:style w:type="paragraph" w:customStyle="1" w:styleId="0808B34D3C704A49BE1AAED74E9BC11A4">
    <w:name w:val="0808B34D3C704A49BE1AAED74E9BC11A4"/>
    <w:rsid w:val="00F75E96"/>
  </w:style>
  <w:style w:type="paragraph" w:customStyle="1" w:styleId="769B9FC9D32C4441AB0BA13CC982B34C4">
    <w:name w:val="769B9FC9D32C4441AB0BA13CC982B34C4"/>
    <w:rsid w:val="00F75E96"/>
  </w:style>
  <w:style w:type="paragraph" w:customStyle="1" w:styleId="499FC2FB694B40F3ACE188EDAE2DB05C4">
    <w:name w:val="499FC2FB694B40F3ACE188EDAE2DB05C4"/>
    <w:rsid w:val="00F75E96"/>
  </w:style>
  <w:style w:type="paragraph" w:customStyle="1" w:styleId="1514378AF2EB40828813A0E7CEDB34994">
    <w:name w:val="1514378AF2EB40828813A0E7CEDB34994"/>
    <w:rsid w:val="00F75E96"/>
  </w:style>
  <w:style w:type="paragraph" w:customStyle="1" w:styleId="A5C3FB1330524BC887E0EF1268EFEC224">
    <w:name w:val="A5C3FB1330524BC887E0EF1268EFEC224"/>
    <w:rsid w:val="00F75E96"/>
  </w:style>
  <w:style w:type="paragraph" w:customStyle="1" w:styleId="E15D6E5DF0FB48B39F907938833C28FF4">
    <w:name w:val="E15D6E5DF0FB48B39F907938833C28FF4"/>
    <w:rsid w:val="00F75E96"/>
  </w:style>
  <w:style w:type="paragraph" w:customStyle="1" w:styleId="98F8439E4F06445889AA71577CDF8EC14">
    <w:name w:val="98F8439E4F06445889AA71577CDF8EC14"/>
    <w:rsid w:val="00F75E96"/>
  </w:style>
  <w:style w:type="paragraph" w:customStyle="1" w:styleId="24EAB867BE51485DBD7AAE0D486F7D3D4">
    <w:name w:val="24EAB867BE51485DBD7AAE0D486F7D3D4"/>
    <w:rsid w:val="00F75E96"/>
  </w:style>
  <w:style w:type="paragraph" w:customStyle="1" w:styleId="B0CD191841B2412490B1F8858A8AE7524">
    <w:name w:val="B0CD191841B2412490B1F8858A8AE7524"/>
    <w:rsid w:val="00F75E96"/>
  </w:style>
  <w:style w:type="paragraph" w:customStyle="1" w:styleId="A352A9502163422DA48D7EF43B39784A4">
    <w:name w:val="A352A9502163422DA48D7EF43B39784A4"/>
    <w:rsid w:val="00F75E96"/>
  </w:style>
  <w:style w:type="paragraph" w:customStyle="1" w:styleId="92C1E4137FA1428E951323C5D41FB3224">
    <w:name w:val="92C1E4137FA1428E951323C5D41FB3224"/>
    <w:rsid w:val="00F75E96"/>
  </w:style>
  <w:style w:type="paragraph" w:customStyle="1" w:styleId="AA1436B244FB4CE4921E9D60723438CA4">
    <w:name w:val="AA1436B244FB4CE4921E9D60723438CA4"/>
    <w:rsid w:val="00F75E96"/>
  </w:style>
  <w:style w:type="paragraph" w:customStyle="1" w:styleId="593F4C5A679C4F9CBA35F6253831F56B4">
    <w:name w:val="593F4C5A679C4F9CBA35F6253831F56B4"/>
    <w:rsid w:val="00F75E96"/>
  </w:style>
  <w:style w:type="paragraph" w:customStyle="1" w:styleId="4EE514B3156449FD920E1839CA6431A64">
    <w:name w:val="4EE514B3156449FD920E1839CA6431A64"/>
    <w:rsid w:val="00F75E96"/>
  </w:style>
  <w:style w:type="paragraph" w:customStyle="1" w:styleId="65253ACA1AA648F4BEC210DC2B2F6C2A5">
    <w:name w:val="65253ACA1AA648F4BEC210DC2B2F6C2A5"/>
    <w:rsid w:val="00F75E96"/>
  </w:style>
  <w:style w:type="paragraph" w:customStyle="1" w:styleId="A3A1D795454D49F6AE60A94DABFDACD65">
    <w:name w:val="A3A1D795454D49F6AE60A94DABFDACD65"/>
    <w:rsid w:val="00F75E96"/>
  </w:style>
  <w:style w:type="paragraph" w:customStyle="1" w:styleId="62E77F973C4145A59391555B797CD6BC5">
    <w:name w:val="62E77F973C4145A59391555B797CD6BC5"/>
    <w:rsid w:val="00F75E96"/>
  </w:style>
  <w:style w:type="paragraph" w:customStyle="1" w:styleId="5AF99CAEB35C461BBDDAEDAB6BA1727A5">
    <w:name w:val="5AF99CAEB35C461BBDDAEDAB6BA1727A5"/>
    <w:rsid w:val="00F75E96"/>
  </w:style>
  <w:style w:type="paragraph" w:customStyle="1" w:styleId="259EA7327FF746F8B4F4007327BBCDAB5">
    <w:name w:val="259EA7327FF746F8B4F4007327BBCDAB5"/>
    <w:rsid w:val="00F75E96"/>
  </w:style>
  <w:style w:type="paragraph" w:customStyle="1" w:styleId="E434DB5C1BBA4FF49395BEF910BBFE565">
    <w:name w:val="E434DB5C1BBA4FF49395BEF910BBFE565"/>
    <w:rsid w:val="00F75E96"/>
  </w:style>
  <w:style w:type="paragraph" w:customStyle="1" w:styleId="94B1899590794CB1B7FF6B0152A3275A5">
    <w:name w:val="94B1899590794CB1B7FF6B0152A3275A5"/>
    <w:rsid w:val="00F75E96"/>
  </w:style>
  <w:style w:type="paragraph" w:customStyle="1" w:styleId="0EDE2736367740F48FCCD691BA7DF28A5">
    <w:name w:val="0EDE2736367740F48FCCD691BA7DF28A5"/>
    <w:rsid w:val="00F75E96"/>
  </w:style>
  <w:style w:type="paragraph" w:customStyle="1" w:styleId="3BF66A9A6CCC482691FA61DB5849BAC65">
    <w:name w:val="3BF66A9A6CCC482691FA61DB5849BAC65"/>
    <w:rsid w:val="00F75E96"/>
  </w:style>
  <w:style w:type="paragraph" w:customStyle="1" w:styleId="4F34B36904BD49569470F46FA23C4B675">
    <w:name w:val="4F34B36904BD49569470F46FA23C4B675"/>
    <w:rsid w:val="00F75E96"/>
  </w:style>
  <w:style w:type="paragraph" w:customStyle="1" w:styleId="7A94BDA9B5EF468EB965227F57625A3A5">
    <w:name w:val="7A94BDA9B5EF468EB965227F57625A3A5"/>
    <w:rsid w:val="00F75E96"/>
  </w:style>
  <w:style w:type="paragraph" w:customStyle="1" w:styleId="3823DB29A0F74001B2CE0D49E25907385">
    <w:name w:val="3823DB29A0F74001B2CE0D49E25907385"/>
    <w:rsid w:val="00F75E96"/>
  </w:style>
  <w:style w:type="paragraph" w:customStyle="1" w:styleId="839F9651B551400AA8C50E59BF4B9D6A5">
    <w:name w:val="839F9651B551400AA8C50E59BF4B9D6A5"/>
    <w:rsid w:val="00F75E96"/>
  </w:style>
  <w:style w:type="paragraph" w:customStyle="1" w:styleId="C506110FCA9D4FCEB8907E2C18D6C3005">
    <w:name w:val="C506110FCA9D4FCEB8907E2C18D6C3005"/>
    <w:rsid w:val="00F75E96"/>
  </w:style>
  <w:style w:type="paragraph" w:customStyle="1" w:styleId="23E6D9A0ACD24D3AA38DB68276CD58DA5">
    <w:name w:val="23E6D9A0ACD24D3AA38DB68276CD58DA5"/>
    <w:rsid w:val="00F75E96"/>
  </w:style>
  <w:style w:type="paragraph" w:customStyle="1" w:styleId="AFD37EF944D7412CAF1B130FCF8A2D8F5">
    <w:name w:val="AFD37EF944D7412CAF1B130FCF8A2D8F5"/>
    <w:rsid w:val="00F75E96"/>
  </w:style>
  <w:style w:type="paragraph" w:customStyle="1" w:styleId="E04EA893814A4128A54F0A4AF4A71E5C5">
    <w:name w:val="E04EA893814A4128A54F0A4AF4A71E5C5"/>
    <w:rsid w:val="00F75E96"/>
  </w:style>
  <w:style w:type="paragraph" w:customStyle="1" w:styleId="CCDA133A90CC446EA4348CC1A57385FB5">
    <w:name w:val="CCDA133A90CC446EA4348CC1A57385FB5"/>
    <w:rsid w:val="00F75E96"/>
  </w:style>
  <w:style w:type="paragraph" w:customStyle="1" w:styleId="AF92AB9A3E3D4DF9B725E566C29BC8805">
    <w:name w:val="AF92AB9A3E3D4DF9B725E566C29BC8805"/>
    <w:rsid w:val="00F75E96"/>
  </w:style>
  <w:style w:type="paragraph" w:customStyle="1" w:styleId="5CE2371D3855467DA640470D63F7E3095">
    <w:name w:val="5CE2371D3855467DA640470D63F7E3095"/>
    <w:rsid w:val="00F75E96"/>
  </w:style>
  <w:style w:type="paragraph" w:customStyle="1" w:styleId="D27F04668CA4429191C59CD586B01F565">
    <w:name w:val="D27F04668CA4429191C59CD586B01F565"/>
    <w:rsid w:val="00F75E96"/>
  </w:style>
  <w:style w:type="paragraph" w:customStyle="1" w:styleId="0808B34D3C704A49BE1AAED74E9BC11A5">
    <w:name w:val="0808B34D3C704A49BE1AAED74E9BC11A5"/>
    <w:rsid w:val="00F75E96"/>
  </w:style>
  <w:style w:type="paragraph" w:customStyle="1" w:styleId="769B9FC9D32C4441AB0BA13CC982B34C5">
    <w:name w:val="769B9FC9D32C4441AB0BA13CC982B34C5"/>
    <w:rsid w:val="00F75E96"/>
  </w:style>
  <w:style w:type="paragraph" w:customStyle="1" w:styleId="499FC2FB694B40F3ACE188EDAE2DB05C5">
    <w:name w:val="499FC2FB694B40F3ACE188EDAE2DB05C5"/>
    <w:rsid w:val="00F75E96"/>
  </w:style>
  <w:style w:type="paragraph" w:customStyle="1" w:styleId="1514378AF2EB40828813A0E7CEDB34995">
    <w:name w:val="1514378AF2EB40828813A0E7CEDB34995"/>
    <w:rsid w:val="00F75E96"/>
  </w:style>
  <w:style w:type="paragraph" w:customStyle="1" w:styleId="A5C3FB1330524BC887E0EF1268EFEC225">
    <w:name w:val="A5C3FB1330524BC887E0EF1268EFEC225"/>
    <w:rsid w:val="00F75E96"/>
  </w:style>
  <w:style w:type="paragraph" w:customStyle="1" w:styleId="E15D6E5DF0FB48B39F907938833C28FF5">
    <w:name w:val="E15D6E5DF0FB48B39F907938833C28FF5"/>
    <w:rsid w:val="00F75E96"/>
  </w:style>
  <w:style w:type="paragraph" w:customStyle="1" w:styleId="98F8439E4F06445889AA71577CDF8EC15">
    <w:name w:val="98F8439E4F06445889AA71577CDF8EC15"/>
    <w:rsid w:val="00F75E96"/>
  </w:style>
  <w:style w:type="paragraph" w:customStyle="1" w:styleId="24EAB867BE51485DBD7AAE0D486F7D3D5">
    <w:name w:val="24EAB867BE51485DBD7AAE0D486F7D3D5"/>
    <w:rsid w:val="00F75E96"/>
  </w:style>
  <w:style w:type="paragraph" w:customStyle="1" w:styleId="59788081B5DD479BB98E9A2CD52E5D861">
    <w:name w:val="59788081B5DD479BB98E9A2CD52E5D861"/>
    <w:rsid w:val="00F75E96"/>
  </w:style>
  <w:style w:type="paragraph" w:customStyle="1" w:styleId="B0CD191841B2412490B1F8858A8AE7525">
    <w:name w:val="B0CD191841B2412490B1F8858A8AE7525"/>
    <w:rsid w:val="00F75E96"/>
  </w:style>
  <w:style w:type="paragraph" w:customStyle="1" w:styleId="A352A9502163422DA48D7EF43B39784A5">
    <w:name w:val="A352A9502163422DA48D7EF43B39784A5"/>
    <w:rsid w:val="00F75E96"/>
  </w:style>
  <w:style w:type="paragraph" w:customStyle="1" w:styleId="92C1E4137FA1428E951323C5D41FB3225">
    <w:name w:val="92C1E4137FA1428E951323C5D41FB3225"/>
    <w:rsid w:val="00F75E96"/>
  </w:style>
  <w:style w:type="paragraph" w:customStyle="1" w:styleId="AA1436B244FB4CE4921E9D60723438CA5">
    <w:name w:val="AA1436B244FB4CE4921E9D60723438CA5"/>
    <w:rsid w:val="00F75E96"/>
  </w:style>
  <w:style w:type="paragraph" w:customStyle="1" w:styleId="593F4C5A679C4F9CBA35F6253831F56B5">
    <w:name w:val="593F4C5A679C4F9CBA35F6253831F56B5"/>
    <w:rsid w:val="00F75E96"/>
  </w:style>
  <w:style w:type="paragraph" w:customStyle="1" w:styleId="4EE514B3156449FD920E1839CA6431A65">
    <w:name w:val="4EE514B3156449FD920E1839CA6431A65"/>
    <w:rsid w:val="00F75E96"/>
  </w:style>
  <w:style w:type="paragraph" w:customStyle="1" w:styleId="65253ACA1AA648F4BEC210DC2B2F6C2A6">
    <w:name w:val="65253ACA1AA648F4BEC210DC2B2F6C2A6"/>
    <w:rsid w:val="009F0087"/>
  </w:style>
  <w:style w:type="paragraph" w:customStyle="1" w:styleId="A3A1D795454D49F6AE60A94DABFDACD66">
    <w:name w:val="A3A1D795454D49F6AE60A94DABFDACD66"/>
    <w:rsid w:val="009F0087"/>
  </w:style>
  <w:style w:type="paragraph" w:customStyle="1" w:styleId="62E77F973C4145A59391555B797CD6BC6">
    <w:name w:val="62E77F973C4145A59391555B797CD6BC6"/>
    <w:rsid w:val="009F0087"/>
  </w:style>
  <w:style w:type="paragraph" w:customStyle="1" w:styleId="5AF99CAEB35C461BBDDAEDAB6BA1727A6">
    <w:name w:val="5AF99CAEB35C461BBDDAEDAB6BA1727A6"/>
    <w:rsid w:val="009F0087"/>
  </w:style>
  <w:style w:type="paragraph" w:customStyle="1" w:styleId="259EA7327FF746F8B4F4007327BBCDAB6">
    <w:name w:val="259EA7327FF746F8B4F4007327BBCDAB6"/>
    <w:rsid w:val="009F0087"/>
  </w:style>
  <w:style w:type="paragraph" w:customStyle="1" w:styleId="E434DB5C1BBA4FF49395BEF910BBFE566">
    <w:name w:val="E434DB5C1BBA4FF49395BEF910BBFE566"/>
    <w:rsid w:val="009F0087"/>
  </w:style>
  <w:style w:type="paragraph" w:customStyle="1" w:styleId="94B1899590794CB1B7FF6B0152A3275A6">
    <w:name w:val="94B1899590794CB1B7FF6B0152A3275A6"/>
    <w:rsid w:val="009F0087"/>
  </w:style>
  <w:style w:type="paragraph" w:customStyle="1" w:styleId="0EDE2736367740F48FCCD691BA7DF28A6">
    <w:name w:val="0EDE2736367740F48FCCD691BA7DF28A6"/>
    <w:rsid w:val="009F0087"/>
  </w:style>
  <w:style w:type="paragraph" w:customStyle="1" w:styleId="3BF66A9A6CCC482691FA61DB5849BAC66">
    <w:name w:val="3BF66A9A6CCC482691FA61DB5849BAC66"/>
    <w:rsid w:val="009F0087"/>
  </w:style>
  <w:style w:type="paragraph" w:customStyle="1" w:styleId="4F34B36904BD49569470F46FA23C4B676">
    <w:name w:val="4F34B36904BD49569470F46FA23C4B676"/>
    <w:rsid w:val="009F0087"/>
  </w:style>
  <w:style w:type="paragraph" w:customStyle="1" w:styleId="7A94BDA9B5EF468EB965227F57625A3A6">
    <w:name w:val="7A94BDA9B5EF468EB965227F57625A3A6"/>
    <w:rsid w:val="009F0087"/>
  </w:style>
  <w:style w:type="paragraph" w:customStyle="1" w:styleId="3823DB29A0F74001B2CE0D49E25907386">
    <w:name w:val="3823DB29A0F74001B2CE0D49E25907386"/>
    <w:rsid w:val="009F0087"/>
  </w:style>
  <w:style w:type="paragraph" w:customStyle="1" w:styleId="839F9651B551400AA8C50E59BF4B9D6A6">
    <w:name w:val="839F9651B551400AA8C50E59BF4B9D6A6"/>
    <w:rsid w:val="009F0087"/>
  </w:style>
  <w:style w:type="paragraph" w:customStyle="1" w:styleId="C506110FCA9D4FCEB8907E2C18D6C3006">
    <w:name w:val="C506110FCA9D4FCEB8907E2C18D6C3006"/>
    <w:rsid w:val="009F0087"/>
  </w:style>
  <w:style w:type="paragraph" w:customStyle="1" w:styleId="23E6D9A0ACD24D3AA38DB68276CD58DA6">
    <w:name w:val="23E6D9A0ACD24D3AA38DB68276CD58DA6"/>
    <w:rsid w:val="009F0087"/>
  </w:style>
  <w:style w:type="paragraph" w:customStyle="1" w:styleId="AFD37EF944D7412CAF1B130FCF8A2D8F6">
    <w:name w:val="AFD37EF944D7412CAF1B130FCF8A2D8F6"/>
    <w:rsid w:val="009F0087"/>
  </w:style>
  <w:style w:type="paragraph" w:customStyle="1" w:styleId="E04EA893814A4128A54F0A4AF4A71E5C6">
    <w:name w:val="E04EA893814A4128A54F0A4AF4A71E5C6"/>
    <w:rsid w:val="009F0087"/>
  </w:style>
  <w:style w:type="paragraph" w:customStyle="1" w:styleId="CCDA133A90CC446EA4348CC1A57385FB6">
    <w:name w:val="CCDA133A90CC446EA4348CC1A57385FB6"/>
    <w:rsid w:val="009F0087"/>
  </w:style>
  <w:style w:type="paragraph" w:customStyle="1" w:styleId="AF92AB9A3E3D4DF9B725E566C29BC8806">
    <w:name w:val="AF92AB9A3E3D4DF9B725E566C29BC8806"/>
    <w:rsid w:val="009F0087"/>
  </w:style>
  <w:style w:type="paragraph" w:customStyle="1" w:styleId="5CE2371D3855467DA640470D63F7E3096">
    <w:name w:val="5CE2371D3855467DA640470D63F7E3096"/>
    <w:rsid w:val="009F0087"/>
  </w:style>
  <w:style w:type="paragraph" w:customStyle="1" w:styleId="D27F04668CA4429191C59CD586B01F566">
    <w:name w:val="D27F04668CA4429191C59CD586B01F566"/>
    <w:rsid w:val="009F0087"/>
  </w:style>
  <w:style w:type="paragraph" w:customStyle="1" w:styleId="0808B34D3C704A49BE1AAED74E9BC11A6">
    <w:name w:val="0808B34D3C704A49BE1AAED74E9BC11A6"/>
    <w:rsid w:val="009F0087"/>
  </w:style>
  <w:style w:type="paragraph" w:customStyle="1" w:styleId="769B9FC9D32C4441AB0BA13CC982B34C6">
    <w:name w:val="769B9FC9D32C4441AB0BA13CC982B34C6"/>
    <w:rsid w:val="009F0087"/>
  </w:style>
  <w:style w:type="paragraph" w:customStyle="1" w:styleId="499FC2FB694B40F3ACE188EDAE2DB05C6">
    <w:name w:val="499FC2FB694B40F3ACE188EDAE2DB05C6"/>
    <w:rsid w:val="009F0087"/>
  </w:style>
  <w:style w:type="paragraph" w:customStyle="1" w:styleId="1514378AF2EB40828813A0E7CEDB34996">
    <w:name w:val="1514378AF2EB40828813A0E7CEDB34996"/>
    <w:rsid w:val="009F0087"/>
  </w:style>
  <w:style w:type="paragraph" w:customStyle="1" w:styleId="A5C3FB1330524BC887E0EF1268EFEC226">
    <w:name w:val="A5C3FB1330524BC887E0EF1268EFEC226"/>
    <w:rsid w:val="009F0087"/>
  </w:style>
  <w:style w:type="paragraph" w:customStyle="1" w:styleId="E15D6E5DF0FB48B39F907938833C28FF6">
    <w:name w:val="E15D6E5DF0FB48B39F907938833C28FF6"/>
    <w:rsid w:val="009F0087"/>
  </w:style>
  <w:style w:type="paragraph" w:customStyle="1" w:styleId="98F8439E4F06445889AA71577CDF8EC16">
    <w:name w:val="98F8439E4F06445889AA71577CDF8EC16"/>
    <w:rsid w:val="009F0087"/>
  </w:style>
  <w:style w:type="paragraph" w:customStyle="1" w:styleId="24EAB867BE51485DBD7AAE0D486F7D3D6">
    <w:name w:val="24EAB867BE51485DBD7AAE0D486F7D3D6"/>
    <w:rsid w:val="009F0087"/>
  </w:style>
  <w:style w:type="paragraph" w:customStyle="1" w:styleId="59788081B5DD479BB98E9A2CD52E5D862">
    <w:name w:val="59788081B5DD479BB98E9A2CD52E5D862"/>
    <w:rsid w:val="009F0087"/>
  </w:style>
  <w:style w:type="paragraph" w:customStyle="1" w:styleId="B0CD191841B2412490B1F8858A8AE7526">
    <w:name w:val="B0CD191841B2412490B1F8858A8AE7526"/>
    <w:rsid w:val="009F0087"/>
  </w:style>
  <w:style w:type="paragraph" w:customStyle="1" w:styleId="A352A9502163422DA48D7EF43B39784A6">
    <w:name w:val="A352A9502163422DA48D7EF43B39784A6"/>
    <w:rsid w:val="009F0087"/>
  </w:style>
  <w:style w:type="paragraph" w:customStyle="1" w:styleId="92C1E4137FA1428E951323C5D41FB3226">
    <w:name w:val="92C1E4137FA1428E951323C5D41FB3226"/>
    <w:rsid w:val="009F0087"/>
  </w:style>
  <w:style w:type="paragraph" w:customStyle="1" w:styleId="AA1436B244FB4CE4921E9D60723438CA6">
    <w:name w:val="AA1436B244FB4CE4921E9D60723438CA6"/>
    <w:rsid w:val="009F0087"/>
  </w:style>
  <w:style w:type="paragraph" w:customStyle="1" w:styleId="593F4C5A679C4F9CBA35F6253831F56B6">
    <w:name w:val="593F4C5A679C4F9CBA35F6253831F56B6"/>
    <w:rsid w:val="009F0087"/>
  </w:style>
  <w:style w:type="paragraph" w:customStyle="1" w:styleId="4EE514B3156449FD920E1839CA6431A66">
    <w:name w:val="4EE514B3156449FD920E1839CA6431A66"/>
    <w:rsid w:val="009F0087"/>
  </w:style>
  <w:style w:type="paragraph" w:customStyle="1" w:styleId="65253ACA1AA648F4BEC210DC2B2F6C2A7">
    <w:name w:val="65253ACA1AA648F4BEC210DC2B2F6C2A7"/>
    <w:rsid w:val="009F0087"/>
  </w:style>
  <w:style w:type="paragraph" w:customStyle="1" w:styleId="A3A1D795454D49F6AE60A94DABFDACD67">
    <w:name w:val="A3A1D795454D49F6AE60A94DABFDACD67"/>
    <w:rsid w:val="009F0087"/>
  </w:style>
  <w:style w:type="paragraph" w:customStyle="1" w:styleId="62E77F973C4145A59391555B797CD6BC7">
    <w:name w:val="62E77F973C4145A59391555B797CD6BC7"/>
    <w:rsid w:val="009F0087"/>
  </w:style>
  <w:style w:type="paragraph" w:customStyle="1" w:styleId="5AF99CAEB35C461BBDDAEDAB6BA1727A7">
    <w:name w:val="5AF99CAEB35C461BBDDAEDAB6BA1727A7"/>
    <w:rsid w:val="009F0087"/>
  </w:style>
  <w:style w:type="paragraph" w:customStyle="1" w:styleId="259EA7327FF746F8B4F4007327BBCDAB7">
    <w:name w:val="259EA7327FF746F8B4F4007327BBCDAB7"/>
    <w:rsid w:val="009F0087"/>
  </w:style>
  <w:style w:type="paragraph" w:customStyle="1" w:styleId="E434DB5C1BBA4FF49395BEF910BBFE567">
    <w:name w:val="E434DB5C1BBA4FF49395BEF910BBFE567"/>
    <w:rsid w:val="009F0087"/>
  </w:style>
  <w:style w:type="paragraph" w:customStyle="1" w:styleId="94B1899590794CB1B7FF6B0152A3275A7">
    <w:name w:val="94B1899590794CB1B7FF6B0152A3275A7"/>
    <w:rsid w:val="009F0087"/>
  </w:style>
  <w:style w:type="paragraph" w:customStyle="1" w:styleId="0EDE2736367740F48FCCD691BA7DF28A7">
    <w:name w:val="0EDE2736367740F48FCCD691BA7DF28A7"/>
    <w:rsid w:val="009F0087"/>
  </w:style>
  <w:style w:type="paragraph" w:customStyle="1" w:styleId="3BF66A9A6CCC482691FA61DB5849BAC67">
    <w:name w:val="3BF66A9A6CCC482691FA61DB5849BAC67"/>
    <w:rsid w:val="009F0087"/>
  </w:style>
  <w:style w:type="paragraph" w:customStyle="1" w:styleId="4F34B36904BD49569470F46FA23C4B677">
    <w:name w:val="4F34B36904BD49569470F46FA23C4B677"/>
    <w:rsid w:val="009F0087"/>
  </w:style>
  <w:style w:type="paragraph" w:customStyle="1" w:styleId="7A94BDA9B5EF468EB965227F57625A3A7">
    <w:name w:val="7A94BDA9B5EF468EB965227F57625A3A7"/>
    <w:rsid w:val="009F0087"/>
  </w:style>
  <w:style w:type="paragraph" w:customStyle="1" w:styleId="3823DB29A0F74001B2CE0D49E25907387">
    <w:name w:val="3823DB29A0F74001B2CE0D49E25907387"/>
    <w:rsid w:val="009F0087"/>
  </w:style>
  <w:style w:type="paragraph" w:customStyle="1" w:styleId="839F9651B551400AA8C50E59BF4B9D6A7">
    <w:name w:val="839F9651B551400AA8C50E59BF4B9D6A7"/>
    <w:rsid w:val="009F0087"/>
  </w:style>
  <w:style w:type="paragraph" w:customStyle="1" w:styleId="C506110FCA9D4FCEB8907E2C18D6C3007">
    <w:name w:val="C506110FCA9D4FCEB8907E2C18D6C3007"/>
    <w:rsid w:val="009F0087"/>
  </w:style>
  <w:style w:type="paragraph" w:customStyle="1" w:styleId="23E6D9A0ACD24D3AA38DB68276CD58DA7">
    <w:name w:val="23E6D9A0ACD24D3AA38DB68276CD58DA7"/>
    <w:rsid w:val="009F0087"/>
  </w:style>
  <w:style w:type="paragraph" w:customStyle="1" w:styleId="AFD37EF944D7412CAF1B130FCF8A2D8F7">
    <w:name w:val="AFD37EF944D7412CAF1B130FCF8A2D8F7"/>
    <w:rsid w:val="009F0087"/>
  </w:style>
  <w:style w:type="paragraph" w:customStyle="1" w:styleId="E04EA893814A4128A54F0A4AF4A71E5C7">
    <w:name w:val="E04EA893814A4128A54F0A4AF4A71E5C7"/>
    <w:rsid w:val="009F0087"/>
  </w:style>
  <w:style w:type="paragraph" w:customStyle="1" w:styleId="CCDA133A90CC446EA4348CC1A57385FB7">
    <w:name w:val="CCDA133A90CC446EA4348CC1A57385FB7"/>
    <w:rsid w:val="009F0087"/>
  </w:style>
  <w:style w:type="paragraph" w:customStyle="1" w:styleId="AF92AB9A3E3D4DF9B725E566C29BC8807">
    <w:name w:val="AF92AB9A3E3D4DF9B725E566C29BC8807"/>
    <w:rsid w:val="009F0087"/>
  </w:style>
  <w:style w:type="paragraph" w:customStyle="1" w:styleId="5CE2371D3855467DA640470D63F7E3097">
    <w:name w:val="5CE2371D3855467DA640470D63F7E3097"/>
    <w:rsid w:val="009F0087"/>
  </w:style>
  <w:style w:type="paragraph" w:customStyle="1" w:styleId="D27F04668CA4429191C59CD586B01F567">
    <w:name w:val="D27F04668CA4429191C59CD586B01F567"/>
    <w:rsid w:val="009F0087"/>
  </w:style>
  <w:style w:type="paragraph" w:customStyle="1" w:styleId="0808B34D3C704A49BE1AAED74E9BC11A7">
    <w:name w:val="0808B34D3C704A49BE1AAED74E9BC11A7"/>
    <w:rsid w:val="009F0087"/>
  </w:style>
  <w:style w:type="paragraph" w:customStyle="1" w:styleId="769B9FC9D32C4441AB0BA13CC982B34C7">
    <w:name w:val="769B9FC9D32C4441AB0BA13CC982B34C7"/>
    <w:rsid w:val="009F0087"/>
  </w:style>
  <w:style w:type="paragraph" w:customStyle="1" w:styleId="499FC2FB694B40F3ACE188EDAE2DB05C7">
    <w:name w:val="499FC2FB694B40F3ACE188EDAE2DB05C7"/>
    <w:rsid w:val="009F0087"/>
  </w:style>
  <w:style w:type="paragraph" w:customStyle="1" w:styleId="1514378AF2EB40828813A0E7CEDB34997">
    <w:name w:val="1514378AF2EB40828813A0E7CEDB34997"/>
    <w:rsid w:val="009F0087"/>
  </w:style>
  <w:style w:type="paragraph" w:customStyle="1" w:styleId="A5C3FB1330524BC887E0EF1268EFEC227">
    <w:name w:val="A5C3FB1330524BC887E0EF1268EFEC227"/>
    <w:rsid w:val="009F0087"/>
  </w:style>
  <w:style w:type="paragraph" w:customStyle="1" w:styleId="E15D6E5DF0FB48B39F907938833C28FF7">
    <w:name w:val="E15D6E5DF0FB48B39F907938833C28FF7"/>
    <w:rsid w:val="009F0087"/>
  </w:style>
  <w:style w:type="paragraph" w:customStyle="1" w:styleId="98F8439E4F06445889AA71577CDF8EC17">
    <w:name w:val="98F8439E4F06445889AA71577CDF8EC17"/>
    <w:rsid w:val="009F0087"/>
  </w:style>
  <w:style w:type="paragraph" w:customStyle="1" w:styleId="24EAB867BE51485DBD7AAE0D486F7D3D7">
    <w:name w:val="24EAB867BE51485DBD7AAE0D486F7D3D7"/>
    <w:rsid w:val="009F0087"/>
  </w:style>
  <w:style w:type="paragraph" w:customStyle="1" w:styleId="59788081B5DD479BB98E9A2CD52E5D863">
    <w:name w:val="59788081B5DD479BB98E9A2CD52E5D863"/>
    <w:rsid w:val="009F0087"/>
  </w:style>
  <w:style w:type="paragraph" w:customStyle="1" w:styleId="B0CD191841B2412490B1F8858A8AE7527">
    <w:name w:val="B0CD191841B2412490B1F8858A8AE7527"/>
    <w:rsid w:val="009F0087"/>
  </w:style>
  <w:style w:type="paragraph" w:customStyle="1" w:styleId="A352A9502163422DA48D7EF43B39784A7">
    <w:name w:val="A352A9502163422DA48D7EF43B39784A7"/>
    <w:rsid w:val="009F0087"/>
  </w:style>
  <w:style w:type="paragraph" w:customStyle="1" w:styleId="92C1E4137FA1428E951323C5D41FB3227">
    <w:name w:val="92C1E4137FA1428E951323C5D41FB3227"/>
    <w:rsid w:val="009F0087"/>
  </w:style>
  <w:style w:type="paragraph" w:customStyle="1" w:styleId="AA1436B244FB4CE4921E9D60723438CA7">
    <w:name w:val="AA1436B244FB4CE4921E9D60723438CA7"/>
    <w:rsid w:val="009F0087"/>
  </w:style>
  <w:style w:type="paragraph" w:customStyle="1" w:styleId="593F4C5A679C4F9CBA35F6253831F56B7">
    <w:name w:val="593F4C5A679C4F9CBA35F6253831F56B7"/>
    <w:rsid w:val="009F0087"/>
  </w:style>
  <w:style w:type="paragraph" w:customStyle="1" w:styleId="4EE514B3156449FD920E1839CA6431A67">
    <w:name w:val="4EE514B3156449FD920E1839CA6431A67"/>
    <w:rsid w:val="009F0087"/>
  </w:style>
  <w:style w:type="paragraph" w:customStyle="1" w:styleId="65253ACA1AA648F4BEC210DC2B2F6C2A8">
    <w:name w:val="65253ACA1AA648F4BEC210DC2B2F6C2A8"/>
    <w:rsid w:val="009F0087"/>
  </w:style>
  <w:style w:type="paragraph" w:customStyle="1" w:styleId="A3A1D795454D49F6AE60A94DABFDACD68">
    <w:name w:val="A3A1D795454D49F6AE60A94DABFDACD68"/>
    <w:rsid w:val="009F0087"/>
  </w:style>
  <w:style w:type="paragraph" w:customStyle="1" w:styleId="62E77F973C4145A59391555B797CD6BC8">
    <w:name w:val="62E77F973C4145A59391555B797CD6BC8"/>
    <w:rsid w:val="009F0087"/>
  </w:style>
  <w:style w:type="paragraph" w:customStyle="1" w:styleId="5AF99CAEB35C461BBDDAEDAB6BA1727A8">
    <w:name w:val="5AF99CAEB35C461BBDDAEDAB6BA1727A8"/>
    <w:rsid w:val="009F0087"/>
  </w:style>
  <w:style w:type="paragraph" w:customStyle="1" w:styleId="259EA7327FF746F8B4F4007327BBCDAB8">
    <w:name w:val="259EA7327FF746F8B4F4007327BBCDAB8"/>
    <w:rsid w:val="009F0087"/>
  </w:style>
  <w:style w:type="paragraph" w:customStyle="1" w:styleId="E434DB5C1BBA4FF49395BEF910BBFE568">
    <w:name w:val="E434DB5C1BBA4FF49395BEF910BBFE568"/>
    <w:rsid w:val="009F0087"/>
  </w:style>
  <w:style w:type="paragraph" w:customStyle="1" w:styleId="94B1899590794CB1B7FF6B0152A3275A8">
    <w:name w:val="94B1899590794CB1B7FF6B0152A3275A8"/>
    <w:rsid w:val="009F0087"/>
  </w:style>
  <w:style w:type="paragraph" w:customStyle="1" w:styleId="0EDE2736367740F48FCCD691BA7DF28A8">
    <w:name w:val="0EDE2736367740F48FCCD691BA7DF28A8"/>
    <w:rsid w:val="009F0087"/>
  </w:style>
  <w:style w:type="paragraph" w:customStyle="1" w:styleId="3BF66A9A6CCC482691FA61DB5849BAC68">
    <w:name w:val="3BF66A9A6CCC482691FA61DB5849BAC68"/>
    <w:rsid w:val="009F0087"/>
  </w:style>
  <w:style w:type="paragraph" w:customStyle="1" w:styleId="4F34B36904BD49569470F46FA23C4B678">
    <w:name w:val="4F34B36904BD49569470F46FA23C4B678"/>
    <w:rsid w:val="009F0087"/>
  </w:style>
  <w:style w:type="paragraph" w:customStyle="1" w:styleId="7A94BDA9B5EF468EB965227F57625A3A8">
    <w:name w:val="7A94BDA9B5EF468EB965227F57625A3A8"/>
    <w:rsid w:val="009F0087"/>
  </w:style>
  <w:style w:type="paragraph" w:customStyle="1" w:styleId="3823DB29A0F74001B2CE0D49E25907388">
    <w:name w:val="3823DB29A0F74001B2CE0D49E25907388"/>
    <w:rsid w:val="009F0087"/>
  </w:style>
  <w:style w:type="paragraph" w:customStyle="1" w:styleId="839F9651B551400AA8C50E59BF4B9D6A8">
    <w:name w:val="839F9651B551400AA8C50E59BF4B9D6A8"/>
    <w:rsid w:val="009F0087"/>
  </w:style>
  <w:style w:type="paragraph" w:customStyle="1" w:styleId="C506110FCA9D4FCEB8907E2C18D6C3008">
    <w:name w:val="C506110FCA9D4FCEB8907E2C18D6C3008"/>
    <w:rsid w:val="009F0087"/>
  </w:style>
  <w:style w:type="paragraph" w:customStyle="1" w:styleId="23E6D9A0ACD24D3AA38DB68276CD58DA8">
    <w:name w:val="23E6D9A0ACD24D3AA38DB68276CD58DA8"/>
    <w:rsid w:val="009F0087"/>
  </w:style>
  <w:style w:type="paragraph" w:customStyle="1" w:styleId="AFD37EF944D7412CAF1B130FCF8A2D8F8">
    <w:name w:val="AFD37EF944D7412CAF1B130FCF8A2D8F8"/>
    <w:rsid w:val="009F0087"/>
  </w:style>
  <w:style w:type="paragraph" w:customStyle="1" w:styleId="E04EA893814A4128A54F0A4AF4A71E5C8">
    <w:name w:val="E04EA893814A4128A54F0A4AF4A71E5C8"/>
    <w:rsid w:val="009F0087"/>
  </w:style>
  <w:style w:type="paragraph" w:customStyle="1" w:styleId="CCDA133A90CC446EA4348CC1A57385FB8">
    <w:name w:val="CCDA133A90CC446EA4348CC1A57385FB8"/>
    <w:rsid w:val="009F0087"/>
  </w:style>
  <w:style w:type="paragraph" w:customStyle="1" w:styleId="AF92AB9A3E3D4DF9B725E566C29BC8808">
    <w:name w:val="AF92AB9A3E3D4DF9B725E566C29BC8808"/>
    <w:rsid w:val="009F0087"/>
  </w:style>
  <w:style w:type="paragraph" w:customStyle="1" w:styleId="5CE2371D3855467DA640470D63F7E3098">
    <w:name w:val="5CE2371D3855467DA640470D63F7E3098"/>
    <w:rsid w:val="009F0087"/>
  </w:style>
  <w:style w:type="paragraph" w:customStyle="1" w:styleId="D27F04668CA4429191C59CD586B01F568">
    <w:name w:val="D27F04668CA4429191C59CD586B01F568"/>
    <w:rsid w:val="009F0087"/>
  </w:style>
  <w:style w:type="paragraph" w:customStyle="1" w:styleId="0808B34D3C704A49BE1AAED74E9BC11A8">
    <w:name w:val="0808B34D3C704A49BE1AAED74E9BC11A8"/>
    <w:rsid w:val="009F0087"/>
  </w:style>
  <w:style w:type="paragraph" w:customStyle="1" w:styleId="769B9FC9D32C4441AB0BA13CC982B34C8">
    <w:name w:val="769B9FC9D32C4441AB0BA13CC982B34C8"/>
    <w:rsid w:val="009F0087"/>
  </w:style>
  <w:style w:type="paragraph" w:customStyle="1" w:styleId="499FC2FB694B40F3ACE188EDAE2DB05C8">
    <w:name w:val="499FC2FB694B40F3ACE188EDAE2DB05C8"/>
    <w:rsid w:val="009F0087"/>
  </w:style>
  <w:style w:type="paragraph" w:customStyle="1" w:styleId="1514378AF2EB40828813A0E7CEDB34998">
    <w:name w:val="1514378AF2EB40828813A0E7CEDB34998"/>
    <w:rsid w:val="009F0087"/>
  </w:style>
  <w:style w:type="paragraph" w:customStyle="1" w:styleId="A5C3FB1330524BC887E0EF1268EFEC228">
    <w:name w:val="A5C3FB1330524BC887E0EF1268EFEC228"/>
    <w:rsid w:val="009F0087"/>
  </w:style>
  <w:style w:type="paragraph" w:customStyle="1" w:styleId="E15D6E5DF0FB48B39F907938833C28FF8">
    <w:name w:val="E15D6E5DF0FB48B39F907938833C28FF8"/>
    <w:rsid w:val="009F0087"/>
  </w:style>
  <w:style w:type="paragraph" w:customStyle="1" w:styleId="98F8439E4F06445889AA71577CDF8EC18">
    <w:name w:val="98F8439E4F06445889AA71577CDF8EC18"/>
    <w:rsid w:val="009F0087"/>
  </w:style>
  <w:style w:type="paragraph" w:customStyle="1" w:styleId="24EAB867BE51485DBD7AAE0D486F7D3D8">
    <w:name w:val="24EAB867BE51485DBD7AAE0D486F7D3D8"/>
    <w:rsid w:val="009F0087"/>
  </w:style>
  <w:style w:type="paragraph" w:customStyle="1" w:styleId="59788081B5DD479BB98E9A2CD52E5D864">
    <w:name w:val="59788081B5DD479BB98E9A2CD52E5D864"/>
    <w:rsid w:val="009F0087"/>
  </w:style>
  <w:style w:type="paragraph" w:customStyle="1" w:styleId="B0CD191841B2412490B1F8858A8AE7528">
    <w:name w:val="B0CD191841B2412490B1F8858A8AE7528"/>
    <w:rsid w:val="009F0087"/>
  </w:style>
  <w:style w:type="paragraph" w:customStyle="1" w:styleId="A352A9502163422DA48D7EF43B39784A8">
    <w:name w:val="A352A9502163422DA48D7EF43B39784A8"/>
    <w:rsid w:val="009F0087"/>
  </w:style>
  <w:style w:type="paragraph" w:customStyle="1" w:styleId="92C1E4137FA1428E951323C5D41FB3228">
    <w:name w:val="92C1E4137FA1428E951323C5D41FB3228"/>
    <w:rsid w:val="009F0087"/>
  </w:style>
  <w:style w:type="paragraph" w:customStyle="1" w:styleId="AA1436B244FB4CE4921E9D60723438CA8">
    <w:name w:val="AA1436B244FB4CE4921E9D60723438CA8"/>
    <w:rsid w:val="009F0087"/>
  </w:style>
  <w:style w:type="paragraph" w:customStyle="1" w:styleId="593F4C5A679C4F9CBA35F6253831F56B8">
    <w:name w:val="593F4C5A679C4F9CBA35F6253831F56B8"/>
    <w:rsid w:val="009F0087"/>
  </w:style>
  <w:style w:type="paragraph" w:customStyle="1" w:styleId="4EE514B3156449FD920E1839CA6431A68">
    <w:name w:val="4EE514B3156449FD920E1839CA6431A68"/>
    <w:rsid w:val="009F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1671-12D9-4F97-961B-7923E2B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889</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filated Services for Children and Youth</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dc:creator>
  <cp:lastModifiedBy>Elston, Charlene</cp:lastModifiedBy>
  <cp:revision>2</cp:revision>
  <cp:lastPrinted>2021-02-02T22:20:00Z</cp:lastPrinted>
  <dcterms:created xsi:type="dcterms:W3CDTF">2021-02-04T20:01:00Z</dcterms:created>
  <dcterms:modified xsi:type="dcterms:W3CDTF">2021-02-04T20:01:00Z</dcterms:modified>
</cp:coreProperties>
</file>